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6A" w:rsidRPr="00931A09" w:rsidRDefault="008A7B26" w:rsidP="00050A7F">
      <w:pPr>
        <w:pStyle w:val="Sinespaciado"/>
        <w:jc w:val="center"/>
        <w:rPr>
          <w:rFonts w:ascii="Century Gothic" w:hAnsi="Century Gothic" w:cs="Arial"/>
          <w:b/>
          <w:color w:val="663300"/>
          <w:sz w:val="24"/>
          <w:szCs w:val="24"/>
        </w:rPr>
      </w:pPr>
      <w:r w:rsidRPr="00931A09">
        <w:rPr>
          <w:rFonts w:ascii="Century Gothic" w:hAnsi="Century Gothic" w:cs="Arial"/>
          <w:b/>
          <w:color w:val="663300"/>
          <w:sz w:val="24"/>
          <w:szCs w:val="24"/>
        </w:rPr>
        <w:t>INFORME DE ACTIVIDADES</w:t>
      </w:r>
    </w:p>
    <w:p w:rsidR="00DA6ED2" w:rsidRPr="00931A09" w:rsidRDefault="008A7B26" w:rsidP="00050A7F">
      <w:pPr>
        <w:pStyle w:val="Sinespaciado"/>
        <w:jc w:val="center"/>
        <w:rPr>
          <w:rFonts w:ascii="Century Gothic" w:hAnsi="Century Gothic" w:cs="Arial"/>
          <w:b/>
          <w:color w:val="663300"/>
          <w:sz w:val="24"/>
          <w:szCs w:val="24"/>
        </w:rPr>
      </w:pPr>
      <w:r w:rsidRPr="00931A09">
        <w:rPr>
          <w:rFonts w:ascii="Century Gothic" w:hAnsi="Century Gothic" w:cs="Arial"/>
          <w:b/>
          <w:color w:val="663300"/>
          <w:sz w:val="24"/>
          <w:szCs w:val="24"/>
        </w:rPr>
        <w:t xml:space="preserve">DEL </w:t>
      </w:r>
      <w:r w:rsidR="00C226A9" w:rsidRPr="00931A09">
        <w:rPr>
          <w:rFonts w:ascii="Century Gothic" w:hAnsi="Century Gothic" w:cs="Arial"/>
          <w:b/>
          <w:color w:val="663300"/>
          <w:sz w:val="24"/>
          <w:szCs w:val="24"/>
        </w:rPr>
        <w:t>0</w:t>
      </w:r>
      <w:r w:rsidR="00DA6ED2" w:rsidRPr="00931A09">
        <w:rPr>
          <w:rFonts w:ascii="Century Gothic" w:hAnsi="Century Gothic" w:cs="Arial"/>
          <w:b/>
          <w:color w:val="663300"/>
          <w:sz w:val="24"/>
          <w:szCs w:val="24"/>
        </w:rPr>
        <w:t xml:space="preserve">1 AL </w:t>
      </w:r>
      <w:r w:rsidR="00A305D5" w:rsidRPr="00931A09">
        <w:rPr>
          <w:rFonts w:ascii="Century Gothic" w:hAnsi="Century Gothic" w:cs="Arial"/>
          <w:b/>
          <w:color w:val="663300"/>
          <w:sz w:val="24"/>
          <w:szCs w:val="24"/>
        </w:rPr>
        <w:t xml:space="preserve">15 </w:t>
      </w:r>
      <w:r w:rsidR="00BC4519" w:rsidRPr="00931A09">
        <w:rPr>
          <w:rFonts w:ascii="Century Gothic" w:hAnsi="Century Gothic" w:cs="Arial"/>
          <w:b/>
          <w:color w:val="663300"/>
          <w:sz w:val="24"/>
          <w:szCs w:val="24"/>
        </w:rPr>
        <w:t>D</w:t>
      </w:r>
      <w:r w:rsidR="00DA6ED2" w:rsidRPr="00931A09">
        <w:rPr>
          <w:rFonts w:ascii="Century Gothic" w:hAnsi="Century Gothic" w:cs="Arial"/>
          <w:b/>
          <w:color w:val="663300"/>
          <w:sz w:val="24"/>
          <w:szCs w:val="24"/>
        </w:rPr>
        <w:t xml:space="preserve">E </w:t>
      </w:r>
      <w:r w:rsidR="00931A09" w:rsidRPr="00931A09">
        <w:rPr>
          <w:rFonts w:ascii="Century Gothic" w:hAnsi="Century Gothic" w:cs="Arial"/>
          <w:b/>
          <w:color w:val="663300"/>
          <w:sz w:val="24"/>
          <w:szCs w:val="24"/>
        </w:rPr>
        <w:t>NOV</w:t>
      </w:r>
      <w:r w:rsidR="00CA6951" w:rsidRPr="00931A09">
        <w:rPr>
          <w:rFonts w:ascii="Century Gothic" w:hAnsi="Century Gothic" w:cs="Arial"/>
          <w:b/>
          <w:color w:val="663300"/>
          <w:sz w:val="24"/>
          <w:szCs w:val="24"/>
        </w:rPr>
        <w:t>IEMBRE</w:t>
      </w:r>
      <w:r w:rsidR="00184A4F" w:rsidRPr="00931A09">
        <w:rPr>
          <w:rFonts w:ascii="Century Gothic" w:hAnsi="Century Gothic" w:cs="Arial"/>
          <w:b/>
          <w:color w:val="663300"/>
          <w:sz w:val="24"/>
          <w:szCs w:val="24"/>
        </w:rPr>
        <w:t xml:space="preserve"> DEL 2019</w:t>
      </w:r>
    </w:p>
    <w:p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066"/>
      </w:tblGrid>
      <w:tr w:rsidR="004E15FB" w:rsidRPr="004E15FB" w:rsidTr="00A12BCD">
        <w:tc>
          <w:tcPr>
            <w:tcW w:w="2149" w:type="dxa"/>
          </w:tcPr>
          <w:p w:rsidR="00E60C3F" w:rsidRPr="00931A09" w:rsidRDefault="00E60C3F" w:rsidP="00050A7F">
            <w:pPr>
              <w:jc w:val="center"/>
              <w:rPr>
                <w:rFonts w:ascii="Century Gothic" w:hAnsi="Century Gothic"/>
                <w:b/>
                <w:color w:val="663300"/>
                <w:sz w:val="24"/>
                <w:szCs w:val="24"/>
              </w:rPr>
            </w:pPr>
          </w:p>
          <w:p w:rsidR="00E60C3F" w:rsidRDefault="00E60C3F"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Default="00C82692" w:rsidP="00050A7F">
            <w:pPr>
              <w:jc w:val="center"/>
              <w:rPr>
                <w:rFonts w:ascii="Century Gothic" w:hAnsi="Century Gothic"/>
                <w:b/>
                <w:color w:val="663300"/>
                <w:sz w:val="24"/>
                <w:szCs w:val="24"/>
              </w:rPr>
            </w:pPr>
          </w:p>
          <w:p w:rsidR="00C82692" w:rsidRPr="00931A09" w:rsidRDefault="00C82692" w:rsidP="00050A7F">
            <w:pPr>
              <w:jc w:val="center"/>
              <w:rPr>
                <w:rFonts w:ascii="Century Gothic" w:hAnsi="Century Gothic"/>
                <w:b/>
                <w:color w:val="663300"/>
                <w:sz w:val="24"/>
                <w:szCs w:val="24"/>
              </w:rPr>
            </w:pPr>
          </w:p>
          <w:p w:rsidR="00184A4F" w:rsidRPr="00931A09" w:rsidRDefault="00184A4F" w:rsidP="00050A7F">
            <w:pPr>
              <w:jc w:val="center"/>
              <w:rPr>
                <w:rFonts w:ascii="Century Gothic" w:hAnsi="Century Gothic"/>
                <w:b/>
                <w:color w:val="663300"/>
                <w:sz w:val="24"/>
                <w:szCs w:val="24"/>
              </w:rPr>
            </w:pPr>
          </w:p>
          <w:p w:rsidR="0090511B" w:rsidRPr="00931A09" w:rsidRDefault="00931A09" w:rsidP="009B0DB4">
            <w:pPr>
              <w:tabs>
                <w:tab w:val="left" w:pos="276"/>
                <w:tab w:val="center" w:pos="966"/>
              </w:tabs>
              <w:jc w:val="center"/>
              <w:rPr>
                <w:rFonts w:ascii="Century Gothic" w:hAnsi="Century Gothic"/>
                <w:b/>
                <w:color w:val="663300"/>
                <w:sz w:val="24"/>
                <w:szCs w:val="24"/>
              </w:rPr>
            </w:pPr>
            <w:r>
              <w:rPr>
                <w:rFonts w:ascii="Century Gothic" w:hAnsi="Century Gothic"/>
                <w:b/>
                <w:color w:val="663300"/>
                <w:sz w:val="24"/>
                <w:szCs w:val="24"/>
              </w:rPr>
              <w:t>VIERNES</w:t>
            </w:r>
            <w:r w:rsidR="00F72099" w:rsidRPr="00931A09">
              <w:rPr>
                <w:rFonts w:ascii="Century Gothic" w:hAnsi="Century Gothic"/>
                <w:b/>
                <w:color w:val="663300"/>
                <w:sz w:val="24"/>
                <w:szCs w:val="24"/>
              </w:rPr>
              <w:t xml:space="preserve"> </w:t>
            </w:r>
            <w:r w:rsidR="00B440D4" w:rsidRPr="00931A09">
              <w:rPr>
                <w:rFonts w:ascii="Century Gothic" w:hAnsi="Century Gothic"/>
                <w:b/>
                <w:color w:val="663300"/>
                <w:sz w:val="24"/>
                <w:szCs w:val="24"/>
              </w:rPr>
              <w:t>01</w:t>
            </w:r>
          </w:p>
          <w:p w:rsidR="00232028" w:rsidRPr="00931A09" w:rsidRDefault="00232028" w:rsidP="00931A09">
            <w:pPr>
              <w:jc w:val="center"/>
              <w:rPr>
                <w:rFonts w:ascii="Century Gothic" w:hAnsi="Century Gothic"/>
                <w:b/>
                <w:color w:val="663300"/>
                <w:sz w:val="24"/>
                <w:szCs w:val="24"/>
              </w:rPr>
            </w:pPr>
            <w:r w:rsidRPr="00931A09">
              <w:rPr>
                <w:rFonts w:ascii="Century Gothic" w:hAnsi="Century Gothic"/>
                <w:b/>
                <w:color w:val="663300"/>
                <w:sz w:val="24"/>
                <w:szCs w:val="24"/>
              </w:rPr>
              <w:t>DE</w:t>
            </w:r>
            <w:r w:rsidR="00A7634D" w:rsidRPr="00931A09">
              <w:rPr>
                <w:rFonts w:ascii="Century Gothic" w:hAnsi="Century Gothic"/>
                <w:b/>
                <w:color w:val="663300"/>
                <w:sz w:val="24"/>
                <w:szCs w:val="24"/>
              </w:rPr>
              <w:t xml:space="preserve"> </w:t>
            </w:r>
            <w:r w:rsidR="00931A09">
              <w:rPr>
                <w:rFonts w:ascii="Century Gothic" w:hAnsi="Century Gothic"/>
                <w:b/>
                <w:color w:val="663300"/>
                <w:sz w:val="24"/>
                <w:szCs w:val="24"/>
              </w:rPr>
              <w:t>NOV</w:t>
            </w:r>
            <w:r w:rsidR="00CA6951" w:rsidRPr="00931A09">
              <w:rPr>
                <w:rFonts w:ascii="Century Gothic" w:hAnsi="Century Gothic"/>
                <w:b/>
                <w:color w:val="663300"/>
                <w:sz w:val="24"/>
                <w:szCs w:val="24"/>
              </w:rPr>
              <w:t>IEMBRE</w:t>
            </w:r>
            <w:r w:rsidR="00D41D98" w:rsidRPr="00931A09">
              <w:rPr>
                <w:rFonts w:ascii="Century Gothic" w:hAnsi="Century Gothic"/>
                <w:b/>
                <w:color w:val="663300"/>
                <w:sz w:val="24"/>
                <w:szCs w:val="24"/>
              </w:rPr>
              <w:t xml:space="preserve"> 201</w:t>
            </w:r>
            <w:r w:rsidR="00184A4F"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232028" w:rsidRPr="004E15FB" w:rsidRDefault="00F7086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232028" w:rsidRPr="004E15FB">
              <w:rPr>
                <w:rFonts w:ascii="Century Gothic" w:hAnsi="Century Gothic" w:cs="Arial"/>
                <w:sz w:val="24"/>
                <w:szCs w:val="24"/>
              </w:rPr>
              <w:t>irecta a los usuarios</w:t>
            </w:r>
            <w:r w:rsidR="00837AAC" w:rsidRPr="004E15FB">
              <w:rPr>
                <w:rFonts w:ascii="Century Gothic" w:hAnsi="Century Gothic" w:cs="Arial"/>
                <w:sz w:val="24"/>
                <w:szCs w:val="24"/>
              </w:rPr>
              <w:t xml:space="preserve"> (as)</w:t>
            </w:r>
            <w:r w:rsidR="00232028" w:rsidRPr="004E15FB">
              <w:rPr>
                <w:rFonts w:ascii="Century Gothic" w:hAnsi="Century Gothic" w:cs="Arial"/>
                <w:sz w:val="24"/>
                <w:szCs w:val="24"/>
              </w:rPr>
              <w:t xml:space="preserve"> en las instalaciones de la UVI.</w:t>
            </w:r>
            <w:r w:rsidR="00837AAC" w:rsidRPr="004E15FB">
              <w:rPr>
                <w:rFonts w:ascii="Century Gothic" w:hAnsi="Century Gothic" w:cs="Arial"/>
                <w:sz w:val="24"/>
                <w:szCs w:val="24"/>
              </w:rPr>
              <w:t xml:space="preserve"> Entrevistas</w:t>
            </w:r>
          </w:p>
          <w:p w:rsidR="00837AAC" w:rsidRPr="004E15FB" w:rsidRDefault="00837AAC" w:rsidP="00050A7F">
            <w:pPr>
              <w:pStyle w:val="Prrafodelista"/>
              <w:ind w:left="360"/>
              <w:jc w:val="both"/>
              <w:rPr>
                <w:rFonts w:ascii="Century Gothic" w:hAnsi="Century Gothic" w:cs="Arial"/>
                <w:sz w:val="24"/>
                <w:szCs w:val="24"/>
              </w:rPr>
            </w:pPr>
          </w:p>
          <w:p w:rsidR="00D4483A" w:rsidRPr="004E15FB" w:rsidRDefault="00837AAC" w:rsidP="002F0DB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2F0DB8" w:rsidRPr="004E15FB">
              <w:rPr>
                <w:rFonts w:ascii="Century Gothic" w:hAnsi="Century Gothic" w:cs="Arial"/>
                <w:sz w:val="24"/>
                <w:szCs w:val="24"/>
              </w:rPr>
              <w:t>d.</w:t>
            </w:r>
          </w:p>
          <w:p w:rsidR="0009355F" w:rsidRPr="004E15FB" w:rsidRDefault="0009355F" w:rsidP="0009355F">
            <w:pPr>
              <w:pStyle w:val="Prrafodelista"/>
              <w:rPr>
                <w:rFonts w:ascii="Century Gothic" w:hAnsi="Century Gothic" w:cs="Arial"/>
                <w:sz w:val="24"/>
                <w:szCs w:val="24"/>
              </w:rPr>
            </w:pPr>
          </w:p>
          <w:p w:rsidR="0009355F" w:rsidRPr="004E15FB" w:rsidRDefault="0009355F" w:rsidP="0009355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09355F" w:rsidRPr="004E15FB" w:rsidRDefault="0009355F" w:rsidP="0009355F">
            <w:pPr>
              <w:pStyle w:val="Prrafodelista"/>
              <w:ind w:left="317"/>
              <w:jc w:val="both"/>
              <w:rPr>
                <w:rFonts w:ascii="Century Gothic" w:hAnsi="Century Gothic" w:cs="Arial"/>
                <w:sz w:val="24"/>
                <w:szCs w:val="24"/>
              </w:rPr>
            </w:pPr>
          </w:p>
          <w:p w:rsidR="006C7F32" w:rsidRDefault="0009355F" w:rsidP="00CA6951">
            <w:pPr>
              <w:pStyle w:val="Prrafodelista"/>
              <w:numPr>
                <w:ilvl w:val="0"/>
                <w:numId w:val="1"/>
              </w:numPr>
              <w:jc w:val="both"/>
              <w:rPr>
                <w:rFonts w:ascii="Century Gothic" w:hAnsi="Century Gothic" w:cs="Arial"/>
                <w:sz w:val="24"/>
                <w:szCs w:val="24"/>
              </w:rPr>
            </w:pPr>
            <w:r w:rsidRPr="00806D05">
              <w:rPr>
                <w:rFonts w:ascii="Century Gothic" w:hAnsi="Century Gothic" w:cs="Arial"/>
                <w:sz w:val="24"/>
                <w:szCs w:val="24"/>
              </w:rPr>
              <w:t>Atención de Citas de Terapias Psicológicas de las Personas Generadoras de Violencia.</w:t>
            </w:r>
          </w:p>
          <w:p w:rsidR="00D4625D" w:rsidRDefault="00D4625D" w:rsidP="00D4625D">
            <w:pPr>
              <w:pStyle w:val="Prrafodelista"/>
              <w:ind w:left="360"/>
              <w:jc w:val="both"/>
              <w:rPr>
                <w:rFonts w:ascii="Century Gothic" w:hAnsi="Century Gothic" w:cs="Arial"/>
                <w:sz w:val="24"/>
                <w:szCs w:val="24"/>
              </w:rPr>
            </w:pPr>
          </w:p>
          <w:p w:rsidR="00D4625D" w:rsidRDefault="00D4625D" w:rsidP="00D4625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D4625D" w:rsidRPr="006C7B6D" w:rsidRDefault="00D4625D" w:rsidP="00D4625D">
            <w:pPr>
              <w:pStyle w:val="Prrafodelista"/>
              <w:rPr>
                <w:rFonts w:ascii="Century Gothic" w:hAnsi="Century Gothic" w:cs="Arial"/>
                <w:sz w:val="24"/>
                <w:szCs w:val="24"/>
              </w:rPr>
            </w:pPr>
          </w:p>
          <w:p w:rsidR="00D4625D" w:rsidRDefault="00D4625D" w:rsidP="00D4625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D4625D" w:rsidRPr="00E21972" w:rsidRDefault="00D4625D" w:rsidP="00D4625D">
            <w:pPr>
              <w:pStyle w:val="Prrafodelista"/>
              <w:ind w:left="317"/>
              <w:jc w:val="both"/>
              <w:rPr>
                <w:rFonts w:ascii="Century Gothic" w:hAnsi="Century Gothic" w:cs="Arial"/>
                <w:sz w:val="24"/>
                <w:szCs w:val="24"/>
              </w:rPr>
            </w:pPr>
          </w:p>
          <w:p w:rsidR="00D4625D" w:rsidRDefault="00D4625D" w:rsidP="00D4625D">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Glendale #328, Colonia Tlaquepaque Centro.</w:t>
            </w:r>
          </w:p>
          <w:p w:rsidR="00D4625D" w:rsidRDefault="00D4625D" w:rsidP="00D4625D">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 xml:space="preserve">Calle </w:t>
            </w:r>
            <w:r w:rsidR="0097087F">
              <w:rPr>
                <w:rFonts w:ascii="Century Gothic" w:hAnsi="Century Gothic" w:cs="Arial"/>
                <w:sz w:val="24"/>
                <w:szCs w:val="24"/>
              </w:rPr>
              <w:t xml:space="preserve">Isla Gomera </w:t>
            </w:r>
            <w:r>
              <w:rPr>
                <w:rFonts w:ascii="Century Gothic" w:hAnsi="Century Gothic" w:cs="Arial"/>
                <w:sz w:val="24"/>
                <w:szCs w:val="24"/>
              </w:rPr>
              <w:t>#40</w:t>
            </w:r>
            <w:r w:rsidR="0097087F">
              <w:rPr>
                <w:rFonts w:ascii="Century Gothic" w:hAnsi="Century Gothic" w:cs="Arial"/>
                <w:sz w:val="24"/>
                <w:szCs w:val="24"/>
              </w:rPr>
              <w:t>25-J32</w:t>
            </w:r>
            <w:r>
              <w:rPr>
                <w:rFonts w:ascii="Century Gothic" w:hAnsi="Century Gothic" w:cs="Arial"/>
                <w:sz w:val="24"/>
                <w:szCs w:val="24"/>
              </w:rPr>
              <w:t xml:space="preserve"> Colonia </w:t>
            </w:r>
            <w:r w:rsidR="0097087F">
              <w:rPr>
                <w:rFonts w:ascii="Century Gothic" w:hAnsi="Century Gothic" w:cs="Arial"/>
                <w:sz w:val="24"/>
                <w:szCs w:val="24"/>
              </w:rPr>
              <w:t>El Sauz</w:t>
            </w:r>
            <w:r>
              <w:rPr>
                <w:rFonts w:ascii="Century Gothic" w:hAnsi="Century Gothic" w:cs="Arial"/>
                <w:sz w:val="24"/>
                <w:szCs w:val="24"/>
              </w:rPr>
              <w:t>.</w:t>
            </w:r>
          </w:p>
          <w:p w:rsidR="00D4625D" w:rsidRDefault="0097087F" w:rsidP="00D4625D">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Cerrada Las Rosas</w:t>
            </w:r>
            <w:r w:rsidR="00D4625D">
              <w:rPr>
                <w:rFonts w:ascii="Century Gothic" w:hAnsi="Century Gothic" w:cs="Arial"/>
                <w:sz w:val="24"/>
                <w:szCs w:val="24"/>
              </w:rPr>
              <w:t xml:space="preserve"> #12</w:t>
            </w:r>
            <w:r>
              <w:rPr>
                <w:rFonts w:ascii="Century Gothic" w:hAnsi="Century Gothic" w:cs="Arial"/>
                <w:sz w:val="24"/>
                <w:szCs w:val="24"/>
              </w:rPr>
              <w:t>2 Colonia Buenos Aires.</w:t>
            </w:r>
          </w:p>
          <w:p w:rsidR="00D4625D" w:rsidRDefault="00D4625D" w:rsidP="00D4625D">
            <w:pPr>
              <w:pStyle w:val="Prrafodelista"/>
              <w:ind w:left="317"/>
              <w:jc w:val="both"/>
              <w:rPr>
                <w:rFonts w:ascii="Century Gothic" w:hAnsi="Century Gothic" w:cs="Arial"/>
                <w:sz w:val="24"/>
                <w:szCs w:val="24"/>
              </w:rPr>
            </w:pPr>
          </w:p>
          <w:p w:rsidR="00D4625D" w:rsidRDefault="00D4625D" w:rsidP="00D4625D">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97087F" w:rsidRDefault="0097087F" w:rsidP="00D4625D">
            <w:pPr>
              <w:pStyle w:val="Prrafodelista"/>
              <w:ind w:left="317"/>
              <w:jc w:val="both"/>
              <w:rPr>
                <w:rFonts w:ascii="Century Gothic" w:hAnsi="Century Gothic" w:cs="Arial"/>
                <w:sz w:val="24"/>
                <w:szCs w:val="24"/>
              </w:rPr>
            </w:pPr>
          </w:p>
          <w:p w:rsidR="00D4625D" w:rsidRDefault="0097087F" w:rsidP="00CA69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s instalaciones de la UAVI Tlaquepaque a efecto de generar acuerdos de colaboración para la atención psicoterapéutica. </w:t>
            </w:r>
          </w:p>
          <w:p w:rsidR="0097087F" w:rsidRDefault="0097087F" w:rsidP="0097087F">
            <w:pPr>
              <w:pStyle w:val="Prrafodelista"/>
              <w:ind w:left="360"/>
              <w:jc w:val="both"/>
              <w:rPr>
                <w:rFonts w:ascii="Century Gothic" w:hAnsi="Century Gothic" w:cs="Arial"/>
                <w:sz w:val="24"/>
                <w:szCs w:val="24"/>
              </w:rPr>
            </w:pPr>
          </w:p>
          <w:p w:rsidR="0097087F" w:rsidRDefault="0097087F" w:rsidP="00CA69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s instalaciones del DIF Municipal, en el Área de la Procuraduría de la Defensa de los Niños, Niñas y Adolescentes a efecto de establecer vínculos de </w:t>
            </w:r>
            <w:r w:rsidR="00BC0C13">
              <w:rPr>
                <w:rFonts w:ascii="Century Gothic" w:hAnsi="Century Gothic" w:cs="Arial"/>
                <w:sz w:val="24"/>
                <w:szCs w:val="24"/>
              </w:rPr>
              <w:t>Colaboración para la atención de los niños, niñas y adolescentes en Materia de Violencia Familiar.</w:t>
            </w:r>
          </w:p>
          <w:p w:rsidR="003B4020" w:rsidRPr="003B4020" w:rsidRDefault="003B4020" w:rsidP="003B4020">
            <w:pPr>
              <w:pStyle w:val="Prrafodelista"/>
              <w:rPr>
                <w:rFonts w:ascii="Century Gothic" w:hAnsi="Century Gothic" w:cs="Arial"/>
                <w:sz w:val="24"/>
                <w:szCs w:val="24"/>
              </w:rPr>
            </w:pPr>
          </w:p>
          <w:p w:rsidR="003B4020" w:rsidRDefault="003B4020" w:rsidP="00CA69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 Comisaria de la Policía Preventiva Municipal de san Pedro Tlaquepaque</w:t>
            </w:r>
            <w:r w:rsidR="00DF7394">
              <w:rPr>
                <w:rFonts w:ascii="Century Gothic" w:hAnsi="Century Gothic" w:cs="Arial"/>
                <w:sz w:val="24"/>
                <w:szCs w:val="24"/>
              </w:rPr>
              <w:t>, ubicada en la Calle Zalatitan #396, Colonia Los Meseros;</w:t>
            </w:r>
            <w:r>
              <w:rPr>
                <w:rFonts w:ascii="Century Gothic" w:hAnsi="Century Gothic" w:cs="Arial"/>
                <w:sz w:val="24"/>
                <w:szCs w:val="24"/>
              </w:rPr>
              <w:t xml:space="preserve"> a efecto de entregar 3 Chalecos con su respectiva kevlar  al área de </w:t>
            </w:r>
            <w:r w:rsidR="00C74B37">
              <w:rPr>
                <w:rFonts w:ascii="Century Gothic" w:hAnsi="Century Gothic" w:cs="Arial"/>
                <w:sz w:val="24"/>
                <w:szCs w:val="24"/>
              </w:rPr>
              <w:t>Depósito</w:t>
            </w:r>
            <w:r>
              <w:rPr>
                <w:rFonts w:ascii="Century Gothic" w:hAnsi="Century Gothic" w:cs="Arial"/>
                <w:sz w:val="24"/>
                <w:szCs w:val="24"/>
              </w:rPr>
              <w:t xml:space="preserve"> de Armas.</w:t>
            </w:r>
          </w:p>
          <w:p w:rsidR="00C74B37" w:rsidRPr="00C74B37" w:rsidRDefault="00C74B37" w:rsidP="00C74B37">
            <w:pPr>
              <w:pStyle w:val="Prrafodelista"/>
              <w:rPr>
                <w:rFonts w:ascii="Century Gothic" w:hAnsi="Century Gothic" w:cs="Arial"/>
                <w:sz w:val="24"/>
                <w:szCs w:val="24"/>
              </w:rPr>
            </w:pPr>
          </w:p>
          <w:p w:rsidR="003B4020" w:rsidRDefault="00C74B37" w:rsidP="003B4020">
            <w:pPr>
              <w:pStyle w:val="Prrafodelista"/>
              <w:numPr>
                <w:ilvl w:val="0"/>
                <w:numId w:val="1"/>
              </w:numPr>
              <w:jc w:val="both"/>
              <w:rPr>
                <w:rFonts w:ascii="Century Gothic" w:hAnsi="Century Gothic" w:cs="Arial"/>
                <w:sz w:val="24"/>
                <w:szCs w:val="24"/>
              </w:rPr>
            </w:pPr>
            <w:r w:rsidRPr="008A3918">
              <w:rPr>
                <w:rFonts w:ascii="Century Gothic" w:hAnsi="Century Gothic" w:cs="Arial"/>
                <w:sz w:val="24"/>
                <w:szCs w:val="24"/>
              </w:rPr>
              <w:t>Se imparte Charla Informativa de los servicios que brinda la Unidad Especializada en Violencia Intrafamiliar y de Género</w:t>
            </w:r>
            <w:r w:rsidR="00DF7394">
              <w:rPr>
                <w:rFonts w:ascii="Century Gothic" w:hAnsi="Century Gothic" w:cs="Arial"/>
                <w:sz w:val="24"/>
                <w:szCs w:val="24"/>
              </w:rPr>
              <w:t xml:space="preserve"> (UVI)</w:t>
            </w:r>
            <w:r w:rsidRPr="008A3918">
              <w:rPr>
                <w:rFonts w:ascii="Century Gothic" w:hAnsi="Century Gothic" w:cs="Arial"/>
                <w:sz w:val="24"/>
                <w:szCs w:val="24"/>
              </w:rPr>
              <w:t xml:space="preserve"> a 20 estudiantes y 2 docentes del 6to. Semestre de la Carrera de Relaciones Internacionales de la Escuela Tecnológico de Monterrey, dentro de las instalaciones del Área de Prevención y Seguridad Municipal de la Comisaria de la Policía Preventiva Municipal de San Pedro Tlaquepaque</w:t>
            </w:r>
            <w:r w:rsidR="00DF7394">
              <w:rPr>
                <w:rFonts w:ascii="Century Gothic" w:hAnsi="Century Gothic" w:cs="Arial"/>
                <w:sz w:val="24"/>
                <w:szCs w:val="24"/>
              </w:rPr>
              <w:t>, (Calle Zalatitan #396, Colonia Los Meseros)</w:t>
            </w:r>
            <w:r w:rsidRPr="008A3918">
              <w:rPr>
                <w:rFonts w:ascii="Century Gothic" w:hAnsi="Century Gothic" w:cs="Arial"/>
                <w:sz w:val="24"/>
                <w:szCs w:val="24"/>
              </w:rPr>
              <w:t>.</w:t>
            </w:r>
          </w:p>
          <w:p w:rsidR="008A3918" w:rsidRPr="008A3918" w:rsidRDefault="008A3918" w:rsidP="008A3918">
            <w:pPr>
              <w:pStyle w:val="Prrafodelista"/>
              <w:rPr>
                <w:rFonts w:ascii="Century Gothic" w:hAnsi="Century Gothic" w:cs="Arial"/>
                <w:sz w:val="24"/>
                <w:szCs w:val="24"/>
              </w:rPr>
            </w:pPr>
          </w:p>
          <w:p w:rsidR="008A3918" w:rsidRDefault="008A3918" w:rsidP="003B402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s instalaciones de CISAME</w:t>
            </w:r>
            <w:r w:rsidR="00DD52B8">
              <w:rPr>
                <w:rFonts w:ascii="Century Gothic" w:hAnsi="Century Gothic" w:cs="Arial"/>
                <w:sz w:val="24"/>
                <w:szCs w:val="24"/>
              </w:rPr>
              <w:t>, ubicado en la Calle Salvador Orozco Loreto #411, en la Colonia Las Liebres, de</w:t>
            </w:r>
            <w:r>
              <w:rPr>
                <w:rFonts w:ascii="Century Gothic" w:hAnsi="Century Gothic" w:cs="Arial"/>
                <w:sz w:val="24"/>
                <w:szCs w:val="24"/>
              </w:rPr>
              <w:t xml:space="preserve"> este municipio</w:t>
            </w:r>
            <w:r w:rsidR="00DD52B8">
              <w:rPr>
                <w:rFonts w:ascii="Century Gothic" w:hAnsi="Century Gothic" w:cs="Arial"/>
                <w:sz w:val="24"/>
                <w:szCs w:val="24"/>
              </w:rPr>
              <w:t>;</w:t>
            </w:r>
            <w:r>
              <w:rPr>
                <w:rFonts w:ascii="Century Gothic" w:hAnsi="Century Gothic" w:cs="Arial"/>
                <w:sz w:val="24"/>
                <w:szCs w:val="24"/>
              </w:rPr>
              <w:t xml:space="preserve"> a efecto de crear vínculos de colaboración institucional para la atención médica psiquiátrica a los</w:t>
            </w:r>
            <w:r w:rsidR="00DD52B8">
              <w:rPr>
                <w:rFonts w:ascii="Century Gothic" w:hAnsi="Century Gothic" w:cs="Arial"/>
                <w:sz w:val="24"/>
                <w:szCs w:val="24"/>
              </w:rPr>
              <w:t>(as)</w:t>
            </w:r>
            <w:r>
              <w:rPr>
                <w:rFonts w:ascii="Century Gothic" w:hAnsi="Century Gothic" w:cs="Arial"/>
                <w:sz w:val="24"/>
                <w:szCs w:val="24"/>
              </w:rPr>
              <w:t xml:space="preserve"> usuarios</w:t>
            </w:r>
            <w:r w:rsidR="00DD52B8">
              <w:rPr>
                <w:rFonts w:ascii="Century Gothic" w:hAnsi="Century Gothic" w:cs="Arial"/>
                <w:sz w:val="24"/>
                <w:szCs w:val="24"/>
              </w:rPr>
              <w:t>(as)</w:t>
            </w:r>
            <w:r>
              <w:rPr>
                <w:rFonts w:ascii="Century Gothic" w:hAnsi="Century Gothic" w:cs="Arial"/>
                <w:sz w:val="24"/>
                <w:szCs w:val="24"/>
              </w:rPr>
              <w:t xml:space="preserve"> de UVI  que así lo requieran. </w:t>
            </w:r>
          </w:p>
          <w:p w:rsidR="00DD52B8" w:rsidRPr="00DD52B8" w:rsidRDefault="00DD52B8" w:rsidP="00DD52B8">
            <w:pPr>
              <w:pStyle w:val="Prrafodelista"/>
              <w:rPr>
                <w:rFonts w:ascii="Century Gothic" w:hAnsi="Century Gothic" w:cs="Arial"/>
                <w:sz w:val="24"/>
                <w:szCs w:val="24"/>
              </w:rPr>
            </w:pPr>
          </w:p>
          <w:p w:rsidR="00DD52B8" w:rsidRDefault="00DD52B8" w:rsidP="003B402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el Equipo Interdisciplinario acude a las instalaciones de la Cruz Roja Mexicana Delegación Toluquilla a efecto de verificar el servicio de una femenina menor de edad, misma que es agredida físicamente por su pareja sentimental y presenta un aborto a consecuencia de la agresión recibida. </w:t>
            </w:r>
          </w:p>
          <w:p w:rsidR="008A3918" w:rsidRPr="008A3918" w:rsidRDefault="008A3918" w:rsidP="008A3918">
            <w:pPr>
              <w:pStyle w:val="Prrafodelista"/>
              <w:ind w:left="360"/>
              <w:jc w:val="both"/>
              <w:rPr>
                <w:rFonts w:ascii="Century Gothic" w:hAnsi="Century Gothic" w:cs="Arial"/>
                <w:sz w:val="24"/>
                <w:szCs w:val="24"/>
              </w:rPr>
            </w:pPr>
          </w:p>
          <w:p w:rsidR="003B4020" w:rsidRDefault="003B4020" w:rsidP="003B4020">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 xml:space="preserve">Esta Unidad Especializada en Violencia Intrafamiliar y de Género en coordinación con el Centro de Justicia para las Mujeres y para acelerar y aligerar el proceso de NOTIFICACIONES A LOS DENUNCIADOS EN EL CASO </w:t>
            </w:r>
            <w:r w:rsidRPr="006C7B6D">
              <w:rPr>
                <w:rFonts w:ascii="Century Gothic" w:hAnsi="Century Gothic" w:cs="Arial"/>
                <w:sz w:val="24"/>
                <w:szCs w:val="24"/>
              </w:rPr>
              <w:lastRenderedPageBreak/>
              <w:t>DE LAS ORDENES DE PROTECCIÓN OTORGADAS A LAS PERSONAS VICTIMAS DE VIOLENCIA, se realizan Visitas Domiciliarias a efecto de llevar a cabo las Noti</w:t>
            </w:r>
            <w:r>
              <w:rPr>
                <w:rFonts w:ascii="Century Gothic" w:hAnsi="Century Gothic" w:cs="Arial"/>
                <w:sz w:val="24"/>
                <w:szCs w:val="24"/>
              </w:rPr>
              <w:t>ficaciones.</w:t>
            </w:r>
          </w:p>
          <w:p w:rsidR="003B4020" w:rsidRPr="006C7B6D" w:rsidRDefault="003B4020" w:rsidP="003B4020">
            <w:pPr>
              <w:pStyle w:val="Prrafodelista"/>
              <w:rPr>
                <w:rFonts w:ascii="Century Gothic" w:hAnsi="Century Gothic" w:cs="Arial"/>
                <w:sz w:val="24"/>
                <w:szCs w:val="24"/>
              </w:rPr>
            </w:pPr>
          </w:p>
          <w:p w:rsidR="003B4020" w:rsidRDefault="003B4020" w:rsidP="003B4020">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3B4020" w:rsidRPr="00E21972" w:rsidRDefault="003B4020" w:rsidP="003B4020">
            <w:pPr>
              <w:pStyle w:val="Prrafodelista"/>
              <w:ind w:left="317"/>
              <w:jc w:val="both"/>
              <w:rPr>
                <w:rFonts w:ascii="Century Gothic" w:hAnsi="Century Gothic" w:cs="Arial"/>
                <w:sz w:val="24"/>
                <w:szCs w:val="24"/>
              </w:rPr>
            </w:pPr>
          </w:p>
          <w:p w:rsidR="003B4020" w:rsidRDefault="008B2222" w:rsidP="003B4020">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w:t>
            </w:r>
            <w:r w:rsidR="003B4020">
              <w:rPr>
                <w:rFonts w:ascii="Century Gothic" w:hAnsi="Century Gothic" w:cs="Arial"/>
                <w:sz w:val="24"/>
                <w:szCs w:val="24"/>
              </w:rPr>
              <w:t xml:space="preserve">olonia </w:t>
            </w:r>
            <w:r>
              <w:rPr>
                <w:rFonts w:ascii="Century Gothic" w:hAnsi="Century Gothic" w:cs="Arial"/>
                <w:sz w:val="24"/>
                <w:szCs w:val="24"/>
              </w:rPr>
              <w:t>Guayabitos, C. I. 10980/2019</w:t>
            </w:r>
            <w:r w:rsidR="003B4020">
              <w:rPr>
                <w:rFonts w:ascii="Century Gothic" w:hAnsi="Century Gothic" w:cs="Arial"/>
                <w:sz w:val="24"/>
                <w:szCs w:val="24"/>
              </w:rPr>
              <w:t>.</w:t>
            </w:r>
          </w:p>
          <w:p w:rsidR="003B4020" w:rsidRDefault="008B2222" w:rsidP="003B4020">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w:t>
            </w:r>
            <w:r w:rsidR="003B4020">
              <w:rPr>
                <w:rFonts w:ascii="Century Gothic" w:hAnsi="Century Gothic" w:cs="Arial"/>
                <w:sz w:val="24"/>
                <w:szCs w:val="24"/>
              </w:rPr>
              <w:t xml:space="preserve">olonia </w:t>
            </w:r>
            <w:r>
              <w:rPr>
                <w:rFonts w:ascii="Century Gothic" w:hAnsi="Century Gothic" w:cs="Arial"/>
                <w:sz w:val="24"/>
                <w:szCs w:val="24"/>
              </w:rPr>
              <w:t>Francisco Silva Romero,                                 C. I. 109777/2019</w:t>
            </w:r>
            <w:r w:rsidR="003B4020">
              <w:rPr>
                <w:rFonts w:ascii="Century Gothic" w:hAnsi="Century Gothic" w:cs="Arial"/>
                <w:sz w:val="24"/>
                <w:szCs w:val="24"/>
              </w:rPr>
              <w:t>.</w:t>
            </w:r>
          </w:p>
          <w:p w:rsidR="003B4020" w:rsidRDefault="003B4020" w:rsidP="003B4020">
            <w:pPr>
              <w:pStyle w:val="Prrafodelista"/>
              <w:ind w:left="317"/>
              <w:jc w:val="both"/>
              <w:rPr>
                <w:rFonts w:ascii="Century Gothic" w:hAnsi="Century Gothic" w:cs="Arial"/>
                <w:sz w:val="24"/>
                <w:szCs w:val="24"/>
              </w:rPr>
            </w:pPr>
          </w:p>
          <w:p w:rsidR="003B4020" w:rsidRDefault="003B4020" w:rsidP="003B4020">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D24BA3" w:rsidRDefault="00D24BA3" w:rsidP="003B4020">
            <w:pPr>
              <w:pStyle w:val="Prrafodelista"/>
              <w:ind w:left="317"/>
              <w:jc w:val="both"/>
              <w:rPr>
                <w:rFonts w:ascii="Century Gothic" w:hAnsi="Century Gothic" w:cs="Arial"/>
                <w:sz w:val="24"/>
                <w:szCs w:val="24"/>
              </w:rPr>
            </w:pPr>
          </w:p>
          <w:p w:rsidR="003B4020" w:rsidRDefault="00C82692" w:rsidP="009244B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s instalacion</w:t>
            </w:r>
            <w:r w:rsidR="00F5461E">
              <w:rPr>
                <w:rFonts w:ascii="Century Gothic" w:hAnsi="Century Gothic" w:cs="Arial"/>
                <w:sz w:val="24"/>
                <w:szCs w:val="24"/>
              </w:rPr>
              <w:t>es del Instituto Municipal de las</w:t>
            </w:r>
            <w:r>
              <w:rPr>
                <w:rFonts w:ascii="Century Gothic" w:hAnsi="Century Gothic" w:cs="Arial"/>
                <w:sz w:val="24"/>
                <w:szCs w:val="24"/>
              </w:rPr>
              <w:t xml:space="preserve"> Mujer</w:t>
            </w:r>
            <w:r w:rsidR="00F5461E">
              <w:rPr>
                <w:rFonts w:ascii="Century Gothic" w:hAnsi="Century Gothic" w:cs="Arial"/>
                <w:sz w:val="24"/>
                <w:szCs w:val="24"/>
              </w:rPr>
              <w:t xml:space="preserve">es </w:t>
            </w:r>
            <w:r w:rsidR="00CD4049">
              <w:rPr>
                <w:rFonts w:ascii="Century Gothic" w:hAnsi="Century Gothic" w:cs="Arial"/>
                <w:sz w:val="24"/>
                <w:szCs w:val="24"/>
              </w:rPr>
              <w:t xml:space="preserve">y </w:t>
            </w:r>
            <w:r w:rsidR="00F5461E">
              <w:rPr>
                <w:rFonts w:ascii="Century Gothic" w:hAnsi="Century Gothic" w:cs="Arial"/>
                <w:sz w:val="24"/>
                <w:szCs w:val="24"/>
              </w:rPr>
              <w:t>para la</w:t>
            </w:r>
            <w:r>
              <w:rPr>
                <w:rFonts w:ascii="Century Gothic" w:hAnsi="Century Gothic" w:cs="Arial"/>
                <w:sz w:val="24"/>
                <w:szCs w:val="24"/>
              </w:rPr>
              <w:t xml:space="preserve"> Igualdad Sustantiva</w:t>
            </w:r>
            <w:r w:rsidR="00CD4049">
              <w:rPr>
                <w:rFonts w:ascii="Century Gothic" w:hAnsi="Century Gothic" w:cs="Arial"/>
                <w:sz w:val="24"/>
                <w:szCs w:val="24"/>
              </w:rPr>
              <w:t>, ubicado en la Calle Donato Guerra a su cruce con Blvr</w:t>
            </w:r>
            <w:r w:rsidR="00CD4049" w:rsidRPr="009244B2">
              <w:rPr>
                <w:rFonts w:ascii="Century Gothic" w:hAnsi="Century Gothic" w:cs="Arial"/>
                <w:sz w:val="24"/>
                <w:szCs w:val="24"/>
              </w:rPr>
              <w:t>. Marcelino García Barragán, Local 8, de las Oficinas Administrativas de la Pila Seca;</w:t>
            </w:r>
            <w:r w:rsidRPr="009244B2">
              <w:rPr>
                <w:rFonts w:ascii="Century Gothic" w:hAnsi="Century Gothic" w:cs="Arial"/>
                <w:sz w:val="24"/>
                <w:szCs w:val="24"/>
              </w:rPr>
              <w:t xml:space="preserve"> </w:t>
            </w:r>
            <w:r w:rsidR="00CD4049" w:rsidRPr="009244B2">
              <w:rPr>
                <w:rFonts w:ascii="Century Gothic" w:hAnsi="Century Gothic" w:cs="Arial"/>
                <w:sz w:val="24"/>
                <w:szCs w:val="24"/>
              </w:rPr>
              <w:t>a efecto de acudir al “Informe Especial de Observancia de las Políticas de Acceso de las Mujeres a una Vida Libre de Violencia”.</w:t>
            </w:r>
          </w:p>
          <w:p w:rsidR="009244B2" w:rsidRDefault="009244B2" w:rsidP="009244B2">
            <w:pPr>
              <w:pStyle w:val="Prrafodelista"/>
              <w:ind w:left="360"/>
              <w:jc w:val="both"/>
              <w:rPr>
                <w:rFonts w:ascii="Century Gothic" w:hAnsi="Century Gothic" w:cs="Arial"/>
                <w:sz w:val="24"/>
                <w:szCs w:val="24"/>
              </w:rPr>
            </w:pPr>
          </w:p>
          <w:p w:rsidR="009244B2" w:rsidRDefault="009244B2" w:rsidP="009244B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Visita Domiciliaria d</w:t>
            </w:r>
            <w:r w:rsidRPr="009244B2">
              <w:rPr>
                <w:rFonts w:ascii="Century Gothic" w:hAnsi="Century Gothic" w:cs="Arial"/>
                <w:sz w:val="24"/>
                <w:szCs w:val="24"/>
              </w:rPr>
              <w:t xml:space="preserve">e </w:t>
            </w:r>
            <w:r>
              <w:rPr>
                <w:rFonts w:ascii="Century Gothic" w:hAnsi="Century Gothic" w:cs="Arial"/>
                <w:sz w:val="24"/>
                <w:szCs w:val="24"/>
              </w:rPr>
              <w:t>seguimiento a efecto de verificar las acciones emprendidas por el C. LUIS ARMANDO ROCHA JIMÉNEZ de 44 años de edad, respecto de las alternativas de solución a su problemática, al momento de arribar a su domicilio ubicado en la Colonia Parques de la Victoria, nos recibe su cónyuge la C. JANETH RAMÍREZ GARCÍA</w:t>
            </w:r>
            <w:r w:rsidR="00CC01FB">
              <w:rPr>
                <w:rFonts w:ascii="Century Gothic" w:hAnsi="Century Gothic" w:cs="Arial"/>
                <w:sz w:val="24"/>
                <w:szCs w:val="24"/>
              </w:rPr>
              <w:t xml:space="preserve">, mencionando que su esposo no se encontraba en esos momentos, </w:t>
            </w:r>
            <w:r w:rsidR="009C50E5">
              <w:rPr>
                <w:rFonts w:ascii="Century Gothic" w:hAnsi="Century Gothic" w:cs="Arial"/>
                <w:sz w:val="24"/>
                <w:szCs w:val="24"/>
              </w:rPr>
              <w:t>refiriendo que tenían muchos problemas, por lo que</w:t>
            </w:r>
            <w:r>
              <w:rPr>
                <w:rFonts w:ascii="Century Gothic" w:hAnsi="Century Gothic" w:cs="Arial"/>
                <w:sz w:val="24"/>
                <w:szCs w:val="24"/>
              </w:rPr>
              <w:t xml:space="preserve"> se le brinda asesoría jurídica respecto del trámite de Divorcio, Pensión Alimenticia, Custodia y Convivencia. Se canaliza a Procuraduría Social.</w:t>
            </w:r>
          </w:p>
          <w:p w:rsidR="00C86897" w:rsidRPr="00C86897" w:rsidRDefault="00C86897" w:rsidP="00C86897">
            <w:pPr>
              <w:pStyle w:val="Prrafodelista"/>
              <w:rPr>
                <w:rFonts w:ascii="Century Gothic" w:hAnsi="Century Gothic" w:cs="Arial"/>
                <w:sz w:val="24"/>
                <w:szCs w:val="24"/>
              </w:rPr>
            </w:pPr>
          </w:p>
          <w:p w:rsidR="00C86897" w:rsidRPr="009244B2" w:rsidRDefault="00C86897" w:rsidP="009244B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s instalaciones de la Dirección General de la Comisaria de la Policía Preventiva Municipal de San Pedro Tlaquepaque a efecto de brindar Asesoría Jurídica a la C. VERÓNICA ZÚÑIGA CAMEJO de 22 años </w:t>
            </w:r>
            <w:r>
              <w:rPr>
                <w:rFonts w:ascii="Century Gothic" w:hAnsi="Century Gothic" w:cs="Arial"/>
                <w:sz w:val="24"/>
                <w:szCs w:val="24"/>
              </w:rPr>
              <w:lastRenderedPageBreak/>
              <w:t>de edad, misma que menciona ser víctima de Violencia Familiar por parte de su pareja sentimental, quien es elemento activo de esta comisaría a la cual solicita el apoyo para que no se acerque a su persona. Razón por la cual se le brinda asesoría jurídica respecto de Denuncia por Violencia Familiar ante el Centro de Justicia para las Mujeres, así como el tratamiento en relación a la terapia psicológica, cabe hacer mención que</w:t>
            </w:r>
            <w:r w:rsidR="00924BC1">
              <w:rPr>
                <w:rFonts w:ascii="Century Gothic" w:hAnsi="Century Gothic" w:cs="Arial"/>
                <w:sz w:val="24"/>
                <w:szCs w:val="24"/>
              </w:rPr>
              <w:t xml:space="preserve"> durante la entrevista a la usuaria, su pareja sentimental “Osorio” le estuvo marcando a su teléfono celular en alrededor de 10 ocasiones, motivo por el cual </w:t>
            </w:r>
            <w:r>
              <w:rPr>
                <w:rFonts w:ascii="Century Gothic" w:hAnsi="Century Gothic" w:cs="Arial"/>
                <w:sz w:val="24"/>
                <w:szCs w:val="24"/>
              </w:rPr>
              <w:t>declina la atención psicológica y manifiesta su negativa a proceder en contra de su P/G señalando qu</w:t>
            </w:r>
            <w:r w:rsidR="00924BC1">
              <w:rPr>
                <w:rFonts w:ascii="Century Gothic" w:hAnsi="Century Gothic" w:cs="Arial"/>
                <w:sz w:val="24"/>
                <w:szCs w:val="24"/>
              </w:rPr>
              <w:t xml:space="preserve">e es muy agresivo y controlador, </w:t>
            </w:r>
            <w:r>
              <w:rPr>
                <w:rFonts w:ascii="Century Gothic" w:hAnsi="Century Gothic" w:cs="Arial"/>
                <w:sz w:val="24"/>
                <w:szCs w:val="24"/>
              </w:rPr>
              <w:t>por lo que solo pide se le exhorte a no molestarla más. Se le proporcionan números de emergencia y los domicilios de las instituciones a las cuales acudir en caso de requerirlo.</w:t>
            </w:r>
            <w:r w:rsidR="00924BC1">
              <w:rPr>
                <w:rFonts w:ascii="Century Gothic" w:hAnsi="Century Gothic" w:cs="Arial"/>
                <w:sz w:val="24"/>
                <w:szCs w:val="24"/>
              </w:rPr>
              <w:t xml:space="preserve"> Retirándose de la Unidad Especializada en Violencia Intrafamiliar y de Género por sus propios medios.</w:t>
            </w:r>
          </w:p>
          <w:p w:rsidR="00CA6951" w:rsidRPr="00CA6951" w:rsidRDefault="00CA6951" w:rsidP="00CA6951">
            <w:pPr>
              <w:pStyle w:val="Prrafodelista"/>
              <w:ind w:left="360"/>
              <w:jc w:val="both"/>
              <w:rPr>
                <w:rFonts w:ascii="Century Gothic" w:hAnsi="Century Gothic" w:cs="Arial"/>
                <w:sz w:val="24"/>
                <w:szCs w:val="24"/>
              </w:rPr>
            </w:pPr>
          </w:p>
        </w:tc>
      </w:tr>
      <w:tr w:rsidR="004E15FB" w:rsidRPr="004E15FB" w:rsidTr="00A12BCD">
        <w:tc>
          <w:tcPr>
            <w:tcW w:w="2149" w:type="dxa"/>
          </w:tcPr>
          <w:p w:rsidR="00BE3F58" w:rsidRPr="00931A09" w:rsidRDefault="00BE3F58" w:rsidP="00050A7F">
            <w:pPr>
              <w:jc w:val="center"/>
              <w:rPr>
                <w:rFonts w:ascii="Century Gothic" w:hAnsi="Century Gothic"/>
                <w:b/>
                <w:color w:val="663300"/>
                <w:sz w:val="24"/>
                <w:szCs w:val="24"/>
              </w:rPr>
            </w:pPr>
          </w:p>
          <w:p w:rsidR="00764253" w:rsidRPr="00931A09" w:rsidRDefault="00764253" w:rsidP="00050A7F">
            <w:pPr>
              <w:jc w:val="center"/>
              <w:rPr>
                <w:rFonts w:ascii="Century Gothic" w:hAnsi="Century Gothic"/>
                <w:b/>
                <w:color w:val="663300"/>
                <w:sz w:val="24"/>
                <w:szCs w:val="24"/>
              </w:rPr>
            </w:pPr>
          </w:p>
          <w:p w:rsidR="00764253" w:rsidRPr="00931A09" w:rsidRDefault="00764253" w:rsidP="00050A7F">
            <w:pPr>
              <w:jc w:val="center"/>
              <w:rPr>
                <w:rFonts w:ascii="Century Gothic" w:hAnsi="Century Gothic"/>
                <w:b/>
                <w:color w:val="663300"/>
                <w:sz w:val="24"/>
                <w:szCs w:val="24"/>
              </w:rPr>
            </w:pPr>
          </w:p>
          <w:p w:rsidR="00764253" w:rsidRPr="00931A09" w:rsidRDefault="00764253" w:rsidP="00050A7F">
            <w:pPr>
              <w:jc w:val="center"/>
              <w:rPr>
                <w:rFonts w:ascii="Century Gothic" w:hAnsi="Century Gothic"/>
                <w:b/>
                <w:color w:val="663300"/>
                <w:sz w:val="24"/>
                <w:szCs w:val="24"/>
              </w:rPr>
            </w:pPr>
          </w:p>
          <w:p w:rsidR="00853E6F" w:rsidRPr="00931A09" w:rsidRDefault="00931A09" w:rsidP="00050A7F">
            <w:pPr>
              <w:jc w:val="center"/>
              <w:rPr>
                <w:rFonts w:ascii="Century Gothic" w:hAnsi="Century Gothic"/>
                <w:b/>
                <w:color w:val="663300"/>
                <w:sz w:val="24"/>
                <w:szCs w:val="24"/>
              </w:rPr>
            </w:pPr>
            <w:r>
              <w:rPr>
                <w:rFonts w:ascii="Century Gothic" w:hAnsi="Century Gothic"/>
                <w:b/>
                <w:color w:val="663300"/>
                <w:sz w:val="24"/>
                <w:szCs w:val="24"/>
              </w:rPr>
              <w:t>SABADO</w:t>
            </w:r>
            <w:r w:rsidR="00147707" w:rsidRPr="00931A09">
              <w:rPr>
                <w:rFonts w:ascii="Century Gothic" w:hAnsi="Century Gothic"/>
                <w:b/>
                <w:color w:val="663300"/>
                <w:sz w:val="24"/>
                <w:szCs w:val="24"/>
              </w:rPr>
              <w:t xml:space="preserve"> </w:t>
            </w:r>
            <w:r w:rsidR="00B440D4" w:rsidRPr="00931A09">
              <w:rPr>
                <w:rFonts w:ascii="Century Gothic" w:hAnsi="Century Gothic"/>
                <w:b/>
                <w:color w:val="663300"/>
                <w:sz w:val="24"/>
                <w:szCs w:val="24"/>
              </w:rPr>
              <w:t>02</w:t>
            </w:r>
          </w:p>
          <w:p w:rsidR="00DA6ED2" w:rsidRPr="00931A09" w:rsidRDefault="00B440D4" w:rsidP="00931A09">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931A09">
              <w:rPr>
                <w:rFonts w:ascii="Century Gothic" w:hAnsi="Century Gothic"/>
                <w:b/>
                <w:color w:val="663300"/>
                <w:sz w:val="24"/>
                <w:szCs w:val="24"/>
              </w:rPr>
              <w:t>NOV</w:t>
            </w:r>
            <w:r w:rsidR="00CA6951" w:rsidRPr="00931A09">
              <w:rPr>
                <w:rFonts w:ascii="Century Gothic" w:hAnsi="Century Gothic"/>
                <w:b/>
                <w:color w:val="663300"/>
                <w:sz w:val="24"/>
                <w:szCs w:val="24"/>
              </w:rPr>
              <w:t>IEMBRE</w:t>
            </w:r>
            <w:r w:rsidR="0090511B"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184A4F"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F35D52" w:rsidRPr="004E15FB" w:rsidRDefault="00F7086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F35D52" w:rsidRPr="004E15FB">
              <w:rPr>
                <w:rFonts w:ascii="Century Gothic" w:hAnsi="Century Gothic" w:cs="Arial"/>
                <w:sz w:val="24"/>
                <w:szCs w:val="24"/>
              </w:rPr>
              <w:t>irecta a los usuarios (as) en las instalaciones de la UVI. Entrevistas</w:t>
            </w:r>
          </w:p>
          <w:p w:rsidR="00F35D52" w:rsidRPr="004E15FB" w:rsidRDefault="00F35D52" w:rsidP="00050A7F">
            <w:pPr>
              <w:pStyle w:val="Prrafodelista"/>
              <w:ind w:left="360"/>
              <w:jc w:val="both"/>
              <w:rPr>
                <w:rFonts w:ascii="Century Gothic" w:hAnsi="Century Gothic" w:cs="Arial"/>
                <w:sz w:val="24"/>
                <w:szCs w:val="24"/>
              </w:rPr>
            </w:pPr>
          </w:p>
          <w:p w:rsidR="0087192B" w:rsidRPr="004E15FB" w:rsidRDefault="00F35D52"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87192B" w:rsidRPr="004E15FB">
              <w:rPr>
                <w:rFonts w:ascii="Century Gothic" w:hAnsi="Century Gothic" w:cs="Arial"/>
                <w:sz w:val="24"/>
                <w:szCs w:val="24"/>
              </w:rPr>
              <w:t>d.</w:t>
            </w:r>
          </w:p>
          <w:p w:rsidR="00824181" w:rsidRPr="004E15FB" w:rsidRDefault="00824181" w:rsidP="00824181">
            <w:pPr>
              <w:pStyle w:val="Prrafodelista"/>
              <w:rPr>
                <w:rFonts w:ascii="Century Gothic" w:hAnsi="Century Gothic" w:cs="Arial"/>
                <w:sz w:val="24"/>
                <w:szCs w:val="24"/>
              </w:rPr>
            </w:pPr>
          </w:p>
          <w:p w:rsidR="00824181" w:rsidRPr="004E15FB" w:rsidRDefault="00824181" w:rsidP="00824181">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824181" w:rsidRPr="004E15FB" w:rsidRDefault="00824181" w:rsidP="00824181">
            <w:pPr>
              <w:pStyle w:val="Prrafodelista"/>
              <w:ind w:left="317"/>
              <w:jc w:val="both"/>
              <w:rPr>
                <w:rFonts w:ascii="Century Gothic" w:hAnsi="Century Gothic" w:cs="Arial"/>
                <w:sz w:val="24"/>
                <w:szCs w:val="24"/>
              </w:rPr>
            </w:pPr>
          </w:p>
          <w:p w:rsidR="001413F9" w:rsidRPr="00897909" w:rsidRDefault="00824181" w:rsidP="00897909">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r w:rsidR="00B64CE5" w:rsidRPr="00CA6951">
              <w:rPr>
                <w:rFonts w:ascii="Century Gothic" w:hAnsi="Century Gothic" w:cs="Arial"/>
                <w:sz w:val="24"/>
                <w:szCs w:val="24"/>
              </w:rPr>
              <w:t xml:space="preserve"> </w:t>
            </w:r>
          </w:p>
          <w:p w:rsidR="00B64CE5" w:rsidRPr="00B64CE5" w:rsidRDefault="00B64CE5" w:rsidP="00B64CE5">
            <w:pPr>
              <w:jc w:val="both"/>
              <w:rPr>
                <w:rFonts w:ascii="Century Gothic" w:hAnsi="Century Gothic" w:cs="Arial"/>
                <w:sz w:val="24"/>
                <w:szCs w:val="24"/>
              </w:rPr>
            </w:pPr>
          </w:p>
        </w:tc>
      </w:tr>
      <w:tr w:rsidR="004E15FB" w:rsidRPr="004E15FB" w:rsidTr="00A12BCD">
        <w:tc>
          <w:tcPr>
            <w:tcW w:w="2149" w:type="dxa"/>
          </w:tcPr>
          <w:p w:rsidR="00D41D98" w:rsidRPr="00931A09" w:rsidRDefault="00D41D98" w:rsidP="00050A7F">
            <w:pPr>
              <w:jc w:val="center"/>
              <w:rPr>
                <w:rFonts w:ascii="Century Gothic" w:hAnsi="Century Gothic"/>
                <w:b/>
                <w:color w:val="663300"/>
                <w:sz w:val="24"/>
                <w:szCs w:val="24"/>
              </w:rPr>
            </w:pPr>
          </w:p>
          <w:p w:rsidR="00DE4F73" w:rsidRPr="00931A09" w:rsidRDefault="00DE4F73" w:rsidP="00050A7F">
            <w:pPr>
              <w:jc w:val="center"/>
              <w:rPr>
                <w:rFonts w:ascii="Century Gothic" w:hAnsi="Century Gothic"/>
                <w:b/>
                <w:color w:val="663300"/>
                <w:sz w:val="24"/>
                <w:szCs w:val="24"/>
              </w:rPr>
            </w:pPr>
          </w:p>
          <w:p w:rsidR="009211E1" w:rsidRPr="00931A09" w:rsidRDefault="009211E1" w:rsidP="00050A7F">
            <w:pPr>
              <w:jc w:val="center"/>
              <w:rPr>
                <w:rFonts w:ascii="Century Gothic" w:hAnsi="Century Gothic"/>
                <w:b/>
                <w:color w:val="663300"/>
                <w:sz w:val="24"/>
                <w:szCs w:val="24"/>
              </w:rPr>
            </w:pPr>
          </w:p>
          <w:p w:rsidR="009211E1" w:rsidRPr="00931A09" w:rsidRDefault="009211E1" w:rsidP="00050A7F">
            <w:pPr>
              <w:jc w:val="center"/>
              <w:rPr>
                <w:rFonts w:ascii="Century Gothic" w:hAnsi="Century Gothic"/>
                <w:b/>
                <w:color w:val="663300"/>
                <w:sz w:val="24"/>
                <w:szCs w:val="24"/>
              </w:rPr>
            </w:pPr>
          </w:p>
          <w:p w:rsidR="00D04FAB" w:rsidRPr="00931A09" w:rsidRDefault="00D04FAB" w:rsidP="00050A7F">
            <w:pPr>
              <w:jc w:val="center"/>
              <w:rPr>
                <w:rFonts w:ascii="Century Gothic" w:hAnsi="Century Gothic"/>
                <w:b/>
                <w:color w:val="663300"/>
                <w:sz w:val="24"/>
                <w:szCs w:val="24"/>
              </w:rPr>
            </w:pPr>
          </w:p>
          <w:p w:rsidR="00853E6F" w:rsidRPr="00931A09" w:rsidRDefault="00931A09" w:rsidP="00050A7F">
            <w:pPr>
              <w:jc w:val="center"/>
              <w:rPr>
                <w:rFonts w:ascii="Century Gothic" w:hAnsi="Century Gothic"/>
                <w:b/>
                <w:color w:val="663300"/>
                <w:sz w:val="24"/>
                <w:szCs w:val="24"/>
              </w:rPr>
            </w:pPr>
            <w:r>
              <w:rPr>
                <w:rFonts w:ascii="Century Gothic" w:hAnsi="Century Gothic"/>
                <w:b/>
                <w:color w:val="663300"/>
                <w:sz w:val="24"/>
                <w:szCs w:val="24"/>
              </w:rPr>
              <w:t>DOMINGO</w:t>
            </w:r>
            <w:r w:rsidR="009B0DB4" w:rsidRPr="00931A09">
              <w:rPr>
                <w:rFonts w:ascii="Century Gothic" w:hAnsi="Century Gothic"/>
                <w:b/>
                <w:color w:val="663300"/>
                <w:sz w:val="24"/>
                <w:szCs w:val="24"/>
              </w:rPr>
              <w:t xml:space="preserve"> </w:t>
            </w:r>
            <w:r w:rsidR="001B676A" w:rsidRPr="00931A09">
              <w:rPr>
                <w:rFonts w:ascii="Century Gothic" w:hAnsi="Century Gothic"/>
                <w:b/>
                <w:color w:val="663300"/>
                <w:sz w:val="24"/>
                <w:szCs w:val="24"/>
              </w:rPr>
              <w:t>03</w:t>
            </w:r>
          </w:p>
          <w:p w:rsidR="00853E6F" w:rsidRPr="00931A09" w:rsidRDefault="0087192B" w:rsidP="0090511B">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931A09">
              <w:rPr>
                <w:rFonts w:ascii="Century Gothic" w:hAnsi="Century Gothic"/>
                <w:b/>
                <w:color w:val="663300"/>
                <w:sz w:val="24"/>
                <w:szCs w:val="24"/>
              </w:rPr>
              <w:t>NOVIEMBRE</w:t>
            </w:r>
            <w:r w:rsidR="0009355F" w:rsidRPr="00931A09">
              <w:rPr>
                <w:rFonts w:ascii="Century Gothic" w:hAnsi="Century Gothic"/>
                <w:b/>
                <w:color w:val="663300"/>
                <w:sz w:val="24"/>
                <w:szCs w:val="24"/>
              </w:rPr>
              <w:t xml:space="preserve"> </w:t>
            </w:r>
            <w:r w:rsidR="00824181" w:rsidRPr="00931A09">
              <w:rPr>
                <w:rFonts w:ascii="Century Gothic" w:hAnsi="Century Gothic"/>
                <w:b/>
                <w:color w:val="663300"/>
                <w:sz w:val="24"/>
                <w:szCs w:val="24"/>
              </w:rPr>
              <w:t>201</w:t>
            </w:r>
            <w:r w:rsidR="00184A4F" w:rsidRPr="00931A09">
              <w:rPr>
                <w:rFonts w:ascii="Century Gothic" w:hAnsi="Century Gothic"/>
                <w:b/>
                <w:color w:val="663300"/>
                <w:sz w:val="24"/>
                <w:szCs w:val="24"/>
              </w:rPr>
              <w:t>9</w:t>
            </w:r>
          </w:p>
          <w:p w:rsidR="00853E6F" w:rsidRPr="00931A09" w:rsidRDefault="00853E6F" w:rsidP="00050A7F">
            <w:pPr>
              <w:jc w:val="center"/>
              <w:rPr>
                <w:rFonts w:ascii="Century Gothic" w:hAnsi="Century Gothic"/>
                <w:b/>
                <w:color w:val="663300"/>
                <w:sz w:val="24"/>
                <w:szCs w:val="24"/>
              </w:rPr>
            </w:pP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87192B" w:rsidRPr="004E15FB" w:rsidRDefault="003641B8"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824181" w:rsidRPr="004E15FB" w:rsidRDefault="00824181" w:rsidP="00824181">
            <w:pPr>
              <w:pStyle w:val="Prrafodelista"/>
              <w:rPr>
                <w:rFonts w:ascii="Century Gothic" w:hAnsi="Century Gothic" w:cs="Arial"/>
                <w:sz w:val="24"/>
                <w:szCs w:val="24"/>
              </w:rPr>
            </w:pPr>
          </w:p>
          <w:p w:rsidR="00824181" w:rsidRPr="004E15FB" w:rsidRDefault="00824181" w:rsidP="00824181">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824181" w:rsidRPr="004E15FB" w:rsidRDefault="00824181" w:rsidP="00824181">
            <w:pPr>
              <w:pStyle w:val="Prrafodelista"/>
              <w:ind w:left="317"/>
              <w:jc w:val="both"/>
              <w:rPr>
                <w:rFonts w:ascii="Century Gothic" w:hAnsi="Century Gothic" w:cs="Arial"/>
                <w:sz w:val="24"/>
                <w:szCs w:val="24"/>
              </w:rPr>
            </w:pPr>
          </w:p>
          <w:p w:rsidR="00AA0047" w:rsidRDefault="00824181" w:rsidP="00F72099">
            <w:pPr>
              <w:pStyle w:val="Prrafodelista"/>
              <w:numPr>
                <w:ilvl w:val="0"/>
                <w:numId w:val="1"/>
              </w:numPr>
              <w:jc w:val="both"/>
              <w:rPr>
                <w:rFonts w:ascii="Century Gothic" w:hAnsi="Century Gothic" w:cs="Arial"/>
                <w:sz w:val="24"/>
                <w:szCs w:val="24"/>
              </w:rPr>
            </w:pPr>
            <w:r w:rsidRPr="0029364E">
              <w:rPr>
                <w:rFonts w:ascii="Century Gothic" w:hAnsi="Century Gothic" w:cs="Arial"/>
                <w:sz w:val="24"/>
                <w:szCs w:val="24"/>
              </w:rPr>
              <w:lastRenderedPageBreak/>
              <w:t>Atención de Citas de Terapias Psicológicas de las Pe</w:t>
            </w:r>
            <w:r w:rsidR="000A7F6E" w:rsidRPr="0029364E">
              <w:rPr>
                <w:rFonts w:ascii="Century Gothic" w:hAnsi="Century Gothic" w:cs="Arial"/>
                <w:sz w:val="24"/>
                <w:szCs w:val="24"/>
              </w:rPr>
              <w:t>rsonas Generadoras de Violencia.</w:t>
            </w:r>
          </w:p>
          <w:p w:rsidR="00A327C1" w:rsidRPr="00F72099" w:rsidRDefault="00A327C1" w:rsidP="00EA656A">
            <w:pPr>
              <w:pStyle w:val="Prrafodelista"/>
              <w:ind w:left="360"/>
              <w:jc w:val="both"/>
              <w:rPr>
                <w:rFonts w:ascii="Century Gothic" w:hAnsi="Century Gothic" w:cs="Arial"/>
                <w:sz w:val="24"/>
                <w:szCs w:val="24"/>
              </w:rPr>
            </w:pPr>
          </w:p>
        </w:tc>
      </w:tr>
      <w:tr w:rsidR="004E15FB" w:rsidRPr="004E15FB" w:rsidTr="00584564">
        <w:trPr>
          <w:trHeight w:val="1099"/>
        </w:trPr>
        <w:tc>
          <w:tcPr>
            <w:tcW w:w="2149" w:type="dxa"/>
          </w:tcPr>
          <w:p w:rsidR="00673462" w:rsidRPr="00931A09" w:rsidRDefault="00673462" w:rsidP="00855E29">
            <w:pPr>
              <w:jc w:val="center"/>
              <w:rPr>
                <w:rFonts w:ascii="Century Gothic" w:hAnsi="Century Gothic"/>
                <w:b/>
                <w:color w:val="663300"/>
                <w:sz w:val="24"/>
                <w:szCs w:val="24"/>
              </w:rPr>
            </w:pPr>
          </w:p>
          <w:p w:rsidR="003E693A" w:rsidRPr="00931A09" w:rsidRDefault="003E693A" w:rsidP="00855E29">
            <w:pPr>
              <w:jc w:val="center"/>
              <w:rPr>
                <w:rFonts w:ascii="Century Gothic" w:hAnsi="Century Gothic"/>
                <w:b/>
                <w:color w:val="663300"/>
                <w:sz w:val="24"/>
                <w:szCs w:val="24"/>
              </w:rPr>
            </w:pPr>
          </w:p>
          <w:p w:rsidR="00D04FAB" w:rsidRPr="00931A09" w:rsidRDefault="00D04FAB" w:rsidP="00855E29">
            <w:pPr>
              <w:jc w:val="center"/>
              <w:rPr>
                <w:rFonts w:ascii="Century Gothic" w:hAnsi="Century Gothic"/>
                <w:b/>
                <w:color w:val="663300"/>
                <w:sz w:val="24"/>
                <w:szCs w:val="24"/>
              </w:rPr>
            </w:pPr>
          </w:p>
          <w:p w:rsidR="00335027" w:rsidRPr="00931A09" w:rsidRDefault="00335027" w:rsidP="00855E29">
            <w:pPr>
              <w:jc w:val="center"/>
              <w:rPr>
                <w:rFonts w:ascii="Century Gothic" w:hAnsi="Century Gothic"/>
                <w:b/>
                <w:color w:val="663300"/>
                <w:sz w:val="24"/>
                <w:szCs w:val="24"/>
              </w:rPr>
            </w:pPr>
          </w:p>
          <w:p w:rsidR="00855E29" w:rsidRPr="00931A09" w:rsidRDefault="00931A09" w:rsidP="0019507D">
            <w:pPr>
              <w:jc w:val="center"/>
              <w:rPr>
                <w:rFonts w:ascii="Century Gothic" w:hAnsi="Century Gothic"/>
                <w:b/>
                <w:color w:val="663300"/>
                <w:sz w:val="24"/>
                <w:szCs w:val="24"/>
              </w:rPr>
            </w:pPr>
            <w:r>
              <w:rPr>
                <w:rFonts w:ascii="Century Gothic" w:hAnsi="Century Gothic"/>
                <w:b/>
                <w:color w:val="663300"/>
                <w:sz w:val="24"/>
                <w:szCs w:val="24"/>
              </w:rPr>
              <w:t>LUNES</w:t>
            </w:r>
            <w:r w:rsidR="0019507D" w:rsidRPr="00931A09">
              <w:rPr>
                <w:rFonts w:ascii="Century Gothic" w:hAnsi="Century Gothic"/>
                <w:b/>
                <w:color w:val="663300"/>
                <w:sz w:val="24"/>
                <w:szCs w:val="24"/>
              </w:rPr>
              <w:t xml:space="preserve"> </w:t>
            </w:r>
            <w:r w:rsidR="001B676A" w:rsidRPr="00931A09">
              <w:rPr>
                <w:rFonts w:ascii="Century Gothic" w:hAnsi="Century Gothic"/>
                <w:b/>
                <w:color w:val="663300"/>
                <w:sz w:val="24"/>
                <w:szCs w:val="24"/>
              </w:rPr>
              <w:t>04</w:t>
            </w:r>
          </w:p>
          <w:p w:rsidR="00853E6F" w:rsidRPr="00931A09" w:rsidRDefault="00A433BA" w:rsidP="00050A7F">
            <w:pPr>
              <w:jc w:val="center"/>
              <w:rPr>
                <w:rFonts w:ascii="Century Gothic" w:hAnsi="Century Gothic"/>
                <w:color w:val="663300"/>
                <w:sz w:val="24"/>
                <w:szCs w:val="24"/>
              </w:rPr>
            </w:pPr>
            <w:r w:rsidRPr="00931A09">
              <w:rPr>
                <w:rFonts w:ascii="Century Gothic" w:hAnsi="Century Gothic"/>
                <w:b/>
                <w:color w:val="663300"/>
                <w:sz w:val="24"/>
                <w:szCs w:val="24"/>
              </w:rPr>
              <w:t xml:space="preserve">DE </w:t>
            </w:r>
            <w:r w:rsidR="00931A09">
              <w:rPr>
                <w:rFonts w:ascii="Century Gothic" w:hAnsi="Century Gothic"/>
                <w:b/>
                <w:color w:val="663300"/>
                <w:sz w:val="24"/>
                <w:szCs w:val="24"/>
              </w:rPr>
              <w:t>NOVIEMBRE</w:t>
            </w:r>
            <w:r w:rsidR="00D41D98" w:rsidRPr="00931A09">
              <w:rPr>
                <w:rFonts w:ascii="Century Gothic" w:hAnsi="Century Gothic"/>
                <w:b/>
                <w:color w:val="663300"/>
                <w:sz w:val="24"/>
                <w:szCs w:val="24"/>
              </w:rPr>
              <w:t xml:space="preserve"> 201</w:t>
            </w:r>
            <w:r w:rsidR="00996F80" w:rsidRPr="00931A09">
              <w:rPr>
                <w:rFonts w:ascii="Century Gothic" w:hAnsi="Century Gothic"/>
                <w:b/>
                <w:color w:val="663300"/>
                <w:sz w:val="24"/>
                <w:szCs w:val="24"/>
              </w:rPr>
              <w:t>9</w:t>
            </w:r>
          </w:p>
          <w:p w:rsidR="00853E6F" w:rsidRPr="00931A09" w:rsidRDefault="00853E6F" w:rsidP="00050A7F">
            <w:pPr>
              <w:jc w:val="center"/>
              <w:rPr>
                <w:rFonts w:ascii="Century Gothic" w:hAnsi="Century Gothic"/>
                <w:color w:val="663300"/>
                <w:sz w:val="24"/>
                <w:szCs w:val="24"/>
              </w:rPr>
            </w:pP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1F3754" w:rsidRPr="004E15FB" w:rsidRDefault="003641B8"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99479E" w:rsidRPr="004E15FB">
              <w:rPr>
                <w:rFonts w:ascii="Century Gothic" w:hAnsi="Century Gothic" w:cs="Arial"/>
                <w:sz w:val="24"/>
                <w:szCs w:val="24"/>
              </w:rPr>
              <w:t xml:space="preserve"> </w:t>
            </w:r>
          </w:p>
          <w:p w:rsidR="001E38FF" w:rsidRPr="004E15FB" w:rsidRDefault="001E38FF" w:rsidP="001E38FF">
            <w:pPr>
              <w:pStyle w:val="Prrafodelista"/>
              <w:rPr>
                <w:rFonts w:ascii="Century Gothic" w:hAnsi="Century Gothic" w:cs="Arial"/>
                <w:sz w:val="24"/>
                <w:szCs w:val="24"/>
              </w:rPr>
            </w:pPr>
          </w:p>
          <w:p w:rsidR="001E38FF" w:rsidRPr="004E15FB" w:rsidRDefault="001E38FF"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D8188B" w:rsidRDefault="001E38FF" w:rsidP="00AA0047">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F52115" w:rsidRPr="00F52115" w:rsidRDefault="00F52115" w:rsidP="00F52115">
            <w:pPr>
              <w:pStyle w:val="Prrafodelista"/>
              <w:rPr>
                <w:rFonts w:ascii="Century Gothic" w:hAnsi="Century Gothic" w:cs="Arial"/>
                <w:sz w:val="24"/>
                <w:szCs w:val="24"/>
              </w:rPr>
            </w:pPr>
          </w:p>
          <w:p w:rsidR="00F52115" w:rsidRDefault="00F52115" w:rsidP="00F52115">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F52115" w:rsidRPr="006C7B6D" w:rsidRDefault="00F52115" w:rsidP="00F52115">
            <w:pPr>
              <w:pStyle w:val="Prrafodelista"/>
              <w:rPr>
                <w:rFonts w:ascii="Century Gothic" w:hAnsi="Century Gothic" w:cs="Arial"/>
                <w:sz w:val="24"/>
                <w:szCs w:val="24"/>
              </w:rPr>
            </w:pPr>
          </w:p>
          <w:p w:rsidR="00F52115" w:rsidRDefault="00F52115" w:rsidP="00F52115">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F52115" w:rsidRPr="00E21972" w:rsidRDefault="00F52115" w:rsidP="00F52115">
            <w:pPr>
              <w:pStyle w:val="Prrafodelista"/>
              <w:ind w:left="317"/>
              <w:jc w:val="both"/>
              <w:rPr>
                <w:rFonts w:ascii="Century Gothic" w:hAnsi="Century Gothic" w:cs="Arial"/>
                <w:sz w:val="24"/>
                <w:szCs w:val="24"/>
              </w:rPr>
            </w:pPr>
          </w:p>
          <w:p w:rsidR="00F52115" w:rsidRPr="00F52115" w:rsidRDefault="00F52115" w:rsidP="00F52115">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López Cotilla #348, al cruce con la Calle Miguel Hidalgo en la Colonia Plan de Oriente.</w:t>
            </w:r>
          </w:p>
          <w:p w:rsidR="00F52115" w:rsidRDefault="00F52115" w:rsidP="00F52115">
            <w:pPr>
              <w:pStyle w:val="Prrafodelista"/>
              <w:ind w:left="317"/>
              <w:jc w:val="both"/>
              <w:rPr>
                <w:rFonts w:ascii="Century Gothic" w:hAnsi="Century Gothic" w:cs="Arial"/>
                <w:sz w:val="24"/>
                <w:szCs w:val="24"/>
              </w:rPr>
            </w:pPr>
          </w:p>
          <w:p w:rsidR="00F52115" w:rsidRDefault="00F52115" w:rsidP="00F52115">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8559F8" w:rsidRDefault="008559F8" w:rsidP="00F52115">
            <w:pPr>
              <w:pStyle w:val="Prrafodelista"/>
              <w:ind w:left="317"/>
              <w:jc w:val="both"/>
              <w:rPr>
                <w:rFonts w:ascii="Century Gothic" w:hAnsi="Century Gothic" w:cs="Arial"/>
                <w:sz w:val="24"/>
                <w:szCs w:val="24"/>
              </w:rPr>
            </w:pPr>
          </w:p>
          <w:p w:rsidR="00AE0350" w:rsidRPr="00584564" w:rsidRDefault="008559F8" w:rsidP="00795CA3">
            <w:pPr>
              <w:pStyle w:val="Prrafodelista"/>
              <w:numPr>
                <w:ilvl w:val="0"/>
                <w:numId w:val="2"/>
              </w:numPr>
              <w:ind w:left="295" w:hanging="295"/>
              <w:jc w:val="both"/>
              <w:rPr>
                <w:rFonts w:ascii="Century Gothic" w:hAnsi="Century Gothic" w:cs="Arial"/>
                <w:sz w:val="24"/>
                <w:szCs w:val="24"/>
              </w:rPr>
            </w:pPr>
            <w:r>
              <w:rPr>
                <w:rFonts w:ascii="Century Gothic" w:hAnsi="Century Gothic" w:cs="Arial"/>
                <w:sz w:val="24"/>
                <w:szCs w:val="24"/>
              </w:rPr>
              <w:t>Se realiza Acompañamiento</w:t>
            </w:r>
            <w:r w:rsidR="002A134C">
              <w:rPr>
                <w:rFonts w:ascii="Century Gothic" w:hAnsi="Century Gothic" w:cs="Arial"/>
                <w:sz w:val="24"/>
                <w:szCs w:val="24"/>
              </w:rPr>
              <w:t xml:space="preserve"> a la C. TERESITA DE JESÚS MENDEZ NAVARRO de 28 años de edad,</w:t>
            </w:r>
            <w:r>
              <w:rPr>
                <w:rFonts w:ascii="Century Gothic" w:hAnsi="Century Gothic" w:cs="Arial"/>
                <w:sz w:val="24"/>
                <w:szCs w:val="24"/>
              </w:rPr>
              <w:t xml:space="preserve"> a las instalaciones de Servicios Médicos Municipales a efecto de que se le expida Parte </w:t>
            </w:r>
            <w:r w:rsidR="002A134C">
              <w:rPr>
                <w:rFonts w:ascii="Century Gothic" w:hAnsi="Century Gothic" w:cs="Arial"/>
                <w:sz w:val="24"/>
                <w:szCs w:val="24"/>
              </w:rPr>
              <w:t>Médico</w:t>
            </w:r>
            <w:r>
              <w:rPr>
                <w:rFonts w:ascii="Century Gothic" w:hAnsi="Century Gothic" w:cs="Arial"/>
                <w:sz w:val="24"/>
                <w:szCs w:val="24"/>
              </w:rPr>
              <w:t xml:space="preserve"> de Lesiones, posteriormente </w:t>
            </w:r>
            <w:r w:rsidR="002A134C">
              <w:rPr>
                <w:rFonts w:ascii="Century Gothic" w:hAnsi="Century Gothic" w:cs="Arial"/>
                <w:sz w:val="24"/>
                <w:szCs w:val="24"/>
              </w:rPr>
              <w:t>se brinda el Traslado al Centro de Justicia para las Mujeres para presentar las Denuncia por Violencia Familiar correspondiente.</w:t>
            </w:r>
          </w:p>
        </w:tc>
      </w:tr>
      <w:tr w:rsidR="004E15FB" w:rsidRPr="004E15FB" w:rsidTr="00A12BCD">
        <w:tc>
          <w:tcPr>
            <w:tcW w:w="2149" w:type="dxa"/>
          </w:tcPr>
          <w:p w:rsidR="00855E29" w:rsidRPr="00931A09" w:rsidRDefault="00855E29" w:rsidP="00855E29">
            <w:pPr>
              <w:jc w:val="center"/>
              <w:rPr>
                <w:rFonts w:ascii="Century Gothic" w:hAnsi="Century Gothic"/>
                <w:b/>
                <w:color w:val="663300"/>
                <w:sz w:val="24"/>
                <w:szCs w:val="24"/>
              </w:rPr>
            </w:pPr>
          </w:p>
          <w:p w:rsidR="00716FB0" w:rsidRPr="00931A09" w:rsidRDefault="00716FB0" w:rsidP="00855E29">
            <w:pPr>
              <w:jc w:val="center"/>
              <w:rPr>
                <w:rFonts w:ascii="Century Gothic" w:hAnsi="Century Gothic"/>
                <w:b/>
                <w:color w:val="663300"/>
                <w:sz w:val="24"/>
                <w:szCs w:val="24"/>
              </w:rPr>
            </w:pPr>
          </w:p>
          <w:p w:rsidR="00E80F22" w:rsidRPr="00931A09" w:rsidRDefault="00E80F22" w:rsidP="00855E29">
            <w:pPr>
              <w:jc w:val="center"/>
              <w:rPr>
                <w:rFonts w:ascii="Century Gothic" w:hAnsi="Century Gothic"/>
                <w:b/>
                <w:color w:val="663300"/>
                <w:sz w:val="24"/>
                <w:szCs w:val="24"/>
              </w:rPr>
            </w:pPr>
          </w:p>
          <w:p w:rsidR="00E80F22" w:rsidRPr="00931A09" w:rsidRDefault="00E80F22" w:rsidP="00855E29">
            <w:pPr>
              <w:jc w:val="center"/>
              <w:rPr>
                <w:rFonts w:ascii="Century Gothic" w:hAnsi="Century Gothic"/>
                <w:b/>
                <w:color w:val="663300"/>
                <w:sz w:val="24"/>
                <w:szCs w:val="24"/>
              </w:rPr>
            </w:pPr>
          </w:p>
          <w:p w:rsidR="00E80F22" w:rsidRPr="00931A09" w:rsidRDefault="00E80F22" w:rsidP="00855E29">
            <w:pPr>
              <w:jc w:val="center"/>
              <w:rPr>
                <w:rFonts w:ascii="Century Gothic" w:hAnsi="Century Gothic"/>
                <w:b/>
                <w:color w:val="663300"/>
                <w:sz w:val="24"/>
                <w:szCs w:val="24"/>
              </w:rPr>
            </w:pPr>
          </w:p>
          <w:p w:rsidR="006E6B08" w:rsidRPr="00931A09" w:rsidRDefault="006E6B08" w:rsidP="00855E29">
            <w:pPr>
              <w:jc w:val="center"/>
              <w:rPr>
                <w:rFonts w:ascii="Century Gothic" w:hAnsi="Century Gothic"/>
                <w:b/>
                <w:color w:val="663300"/>
                <w:sz w:val="24"/>
                <w:szCs w:val="24"/>
              </w:rPr>
            </w:pPr>
          </w:p>
          <w:p w:rsidR="00853E6F" w:rsidRPr="00931A09" w:rsidRDefault="00931A09" w:rsidP="0009355F">
            <w:pPr>
              <w:jc w:val="center"/>
              <w:rPr>
                <w:rFonts w:ascii="Century Gothic" w:hAnsi="Century Gothic"/>
                <w:b/>
                <w:color w:val="663300"/>
                <w:sz w:val="24"/>
                <w:szCs w:val="24"/>
              </w:rPr>
            </w:pPr>
            <w:r>
              <w:rPr>
                <w:rFonts w:ascii="Century Gothic" w:hAnsi="Century Gothic"/>
                <w:b/>
                <w:color w:val="663300"/>
                <w:sz w:val="24"/>
                <w:szCs w:val="24"/>
              </w:rPr>
              <w:t>MART</w:t>
            </w:r>
            <w:r w:rsidR="009B0DB4" w:rsidRPr="00931A09">
              <w:rPr>
                <w:rFonts w:ascii="Century Gothic" w:hAnsi="Century Gothic"/>
                <w:b/>
                <w:color w:val="663300"/>
                <w:sz w:val="24"/>
                <w:szCs w:val="24"/>
              </w:rPr>
              <w:t>E</w:t>
            </w:r>
            <w:r w:rsidR="00AA0047" w:rsidRPr="00931A09">
              <w:rPr>
                <w:rFonts w:ascii="Century Gothic" w:hAnsi="Century Gothic"/>
                <w:b/>
                <w:color w:val="663300"/>
                <w:sz w:val="24"/>
                <w:szCs w:val="24"/>
              </w:rPr>
              <w:t>S</w:t>
            </w:r>
            <w:r w:rsidR="0009355F" w:rsidRPr="00931A09">
              <w:rPr>
                <w:rFonts w:ascii="Century Gothic" w:hAnsi="Century Gothic"/>
                <w:b/>
                <w:color w:val="663300"/>
                <w:sz w:val="24"/>
                <w:szCs w:val="24"/>
              </w:rPr>
              <w:t xml:space="preserve"> </w:t>
            </w:r>
            <w:r w:rsidR="001B676A" w:rsidRPr="00931A09">
              <w:rPr>
                <w:rFonts w:ascii="Century Gothic" w:hAnsi="Century Gothic"/>
                <w:b/>
                <w:color w:val="663300"/>
                <w:sz w:val="24"/>
                <w:szCs w:val="24"/>
              </w:rPr>
              <w:t>05</w:t>
            </w:r>
          </w:p>
          <w:p w:rsidR="00DA6ED2" w:rsidRPr="00931A09" w:rsidRDefault="00853E6F" w:rsidP="00931A09">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931A09">
              <w:rPr>
                <w:rFonts w:ascii="Century Gothic" w:hAnsi="Century Gothic"/>
                <w:b/>
                <w:color w:val="663300"/>
                <w:sz w:val="24"/>
                <w:szCs w:val="24"/>
              </w:rPr>
              <w:t xml:space="preserve">NOVIEMBRE </w:t>
            </w:r>
            <w:r w:rsidR="00D41D98" w:rsidRPr="00931A09">
              <w:rPr>
                <w:rFonts w:ascii="Century Gothic" w:hAnsi="Century Gothic"/>
                <w:b/>
                <w:color w:val="663300"/>
                <w:sz w:val="24"/>
                <w:szCs w:val="24"/>
              </w:rPr>
              <w:t>201</w:t>
            </w:r>
            <w:r w:rsidR="00311399"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09355F" w:rsidRPr="004E15FB" w:rsidRDefault="003641B8" w:rsidP="0009355F">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r w:rsidR="0099479E" w:rsidRPr="004E15FB">
              <w:rPr>
                <w:rFonts w:ascii="Century Gothic" w:hAnsi="Century Gothic" w:cs="Arial"/>
                <w:sz w:val="24"/>
                <w:szCs w:val="24"/>
              </w:rPr>
              <w:t>.</w:t>
            </w:r>
          </w:p>
          <w:p w:rsidR="001E38FF" w:rsidRPr="004E15FB" w:rsidRDefault="001E38FF" w:rsidP="001E38FF">
            <w:pPr>
              <w:pStyle w:val="Prrafodelista"/>
              <w:rPr>
                <w:rFonts w:ascii="Century Gothic" w:hAnsi="Century Gothic"/>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E80F22" w:rsidRPr="00EA656A" w:rsidRDefault="001E38FF" w:rsidP="00EA656A">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7C3CFA" w:rsidRPr="007C3CFA" w:rsidRDefault="007C3CFA" w:rsidP="00AA0047">
            <w:pPr>
              <w:pStyle w:val="Prrafodelista"/>
              <w:ind w:left="317"/>
              <w:jc w:val="both"/>
              <w:rPr>
                <w:rFonts w:ascii="Century Gothic" w:hAnsi="Century Gothic" w:cs="Arial"/>
                <w:sz w:val="24"/>
                <w:szCs w:val="24"/>
              </w:rPr>
            </w:pPr>
          </w:p>
        </w:tc>
      </w:tr>
      <w:tr w:rsidR="004E15FB" w:rsidRPr="004E15FB" w:rsidTr="00A12BCD">
        <w:tc>
          <w:tcPr>
            <w:tcW w:w="2149" w:type="dxa"/>
          </w:tcPr>
          <w:p w:rsidR="00C07D1A" w:rsidRPr="00931A09" w:rsidRDefault="00C07D1A" w:rsidP="00050A7F">
            <w:pPr>
              <w:jc w:val="center"/>
              <w:rPr>
                <w:rFonts w:ascii="Century Gothic" w:hAnsi="Century Gothic"/>
                <w:b/>
                <w:color w:val="663300"/>
                <w:sz w:val="24"/>
                <w:szCs w:val="24"/>
              </w:rPr>
            </w:pPr>
          </w:p>
          <w:p w:rsidR="001E4393" w:rsidRPr="00931A09" w:rsidRDefault="001E4393" w:rsidP="00050A7F">
            <w:pPr>
              <w:jc w:val="center"/>
              <w:rPr>
                <w:rFonts w:ascii="Century Gothic" w:hAnsi="Century Gothic"/>
                <w:b/>
                <w:color w:val="663300"/>
                <w:sz w:val="24"/>
                <w:szCs w:val="24"/>
              </w:rPr>
            </w:pPr>
          </w:p>
          <w:p w:rsidR="000C05E4" w:rsidRDefault="000C05E4"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Pr="00931A09" w:rsidRDefault="00C65CC5" w:rsidP="00050A7F">
            <w:pPr>
              <w:jc w:val="center"/>
              <w:rPr>
                <w:rFonts w:ascii="Century Gothic" w:hAnsi="Century Gothic"/>
                <w:b/>
                <w:color w:val="663300"/>
                <w:sz w:val="24"/>
                <w:szCs w:val="24"/>
              </w:rPr>
            </w:pPr>
          </w:p>
          <w:p w:rsidR="000C05E4" w:rsidRPr="00931A09" w:rsidRDefault="000C05E4" w:rsidP="00050A7F">
            <w:pPr>
              <w:jc w:val="center"/>
              <w:rPr>
                <w:rFonts w:ascii="Century Gothic" w:hAnsi="Century Gothic"/>
                <w:b/>
                <w:color w:val="663300"/>
                <w:sz w:val="24"/>
                <w:szCs w:val="24"/>
              </w:rPr>
            </w:pPr>
          </w:p>
          <w:p w:rsidR="000C05E4" w:rsidRPr="00931A09" w:rsidRDefault="000C05E4" w:rsidP="00050A7F">
            <w:pPr>
              <w:jc w:val="center"/>
              <w:rPr>
                <w:rFonts w:ascii="Century Gothic" w:hAnsi="Century Gothic"/>
                <w:b/>
                <w:color w:val="663300"/>
                <w:sz w:val="24"/>
                <w:szCs w:val="24"/>
              </w:rPr>
            </w:pPr>
          </w:p>
          <w:p w:rsidR="0019409C" w:rsidRPr="00931A09" w:rsidRDefault="00D94CEC" w:rsidP="00A7634D">
            <w:pPr>
              <w:jc w:val="center"/>
              <w:rPr>
                <w:rFonts w:ascii="Century Gothic" w:hAnsi="Century Gothic"/>
                <w:b/>
                <w:color w:val="663300"/>
                <w:sz w:val="24"/>
                <w:szCs w:val="24"/>
              </w:rPr>
            </w:pPr>
            <w:r>
              <w:rPr>
                <w:rFonts w:ascii="Century Gothic" w:hAnsi="Century Gothic"/>
                <w:b/>
                <w:color w:val="663300"/>
                <w:sz w:val="24"/>
                <w:szCs w:val="24"/>
              </w:rPr>
              <w:t xml:space="preserve">MIERCOLES </w:t>
            </w:r>
            <w:r w:rsidR="0019409C" w:rsidRPr="00931A09">
              <w:rPr>
                <w:rFonts w:ascii="Century Gothic" w:hAnsi="Century Gothic"/>
                <w:b/>
                <w:color w:val="663300"/>
                <w:sz w:val="24"/>
                <w:szCs w:val="24"/>
              </w:rPr>
              <w:t>06</w:t>
            </w:r>
          </w:p>
          <w:p w:rsidR="00853E6F" w:rsidRPr="00931A09" w:rsidRDefault="00F65F25"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 xml:space="preserve">NOVIEMBRE </w:t>
            </w:r>
            <w:r w:rsidR="00D41D98" w:rsidRPr="00931A09">
              <w:rPr>
                <w:rFonts w:ascii="Century Gothic" w:hAnsi="Century Gothic"/>
                <w:b/>
                <w:color w:val="663300"/>
                <w:sz w:val="24"/>
                <w:szCs w:val="24"/>
              </w:rPr>
              <w:t>201</w:t>
            </w:r>
            <w:r w:rsidR="00F11BA2"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D41D98"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EA656A" w:rsidRDefault="00DE5DFD" w:rsidP="001D58FE">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BD14D1" w:rsidRPr="00BD14D1" w:rsidRDefault="00BD14D1" w:rsidP="00BD14D1">
            <w:pPr>
              <w:pStyle w:val="Prrafodelista"/>
              <w:rPr>
                <w:rFonts w:ascii="Century Gothic" w:hAnsi="Century Gothic" w:cs="Arial"/>
                <w:sz w:val="24"/>
                <w:szCs w:val="24"/>
              </w:rPr>
            </w:pPr>
          </w:p>
          <w:p w:rsidR="00BD14D1" w:rsidRDefault="00BD14D1" w:rsidP="001D58FE">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Se acude a las instalaciones del Centro Comunitario “Caracol” en la Colonia LA Mezquitera a efecto de participar en la Sesión del Sistema de Protección a Niños, Niñas y Adolescentes en el Municipio de San Pedro, Tlaquepaque.</w:t>
            </w:r>
          </w:p>
          <w:p w:rsidR="00BD14D1" w:rsidRPr="00BD14D1" w:rsidRDefault="00BD14D1" w:rsidP="00BD14D1">
            <w:pPr>
              <w:pStyle w:val="Prrafodelista"/>
              <w:rPr>
                <w:rFonts w:ascii="Century Gothic" w:hAnsi="Century Gothic" w:cs="Arial"/>
                <w:sz w:val="24"/>
                <w:szCs w:val="24"/>
              </w:rPr>
            </w:pPr>
          </w:p>
          <w:p w:rsidR="0056061F" w:rsidRDefault="00BD14D1" w:rsidP="001D58FE">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Personal del Área Jurídica acude al Curso “Generalidades de Derechos Humanos” en las instalaciones del Centro Cultural “El Refugio”.</w:t>
            </w:r>
          </w:p>
          <w:p w:rsidR="0056061F" w:rsidRPr="0056061F" w:rsidRDefault="0056061F" w:rsidP="0056061F">
            <w:pPr>
              <w:pStyle w:val="Prrafodelista"/>
              <w:rPr>
                <w:rFonts w:ascii="Century Gothic" w:hAnsi="Century Gothic" w:cs="Arial"/>
                <w:sz w:val="24"/>
                <w:szCs w:val="24"/>
              </w:rPr>
            </w:pPr>
          </w:p>
          <w:p w:rsidR="00BD14D1" w:rsidRDefault="0056061F" w:rsidP="001D58FE">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 la Dirección General de esta Comisaria con la finalidad de recabar Reconocimiento a personal de esta Unidad Especializada en Violencia Intrafamiliar y de Género. </w:t>
            </w:r>
            <w:r w:rsidR="00BD14D1">
              <w:rPr>
                <w:rFonts w:ascii="Century Gothic" w:hAnsi="Century Gothic" w:cs="Arial"/>
                <w:sz w:val="24"/>
                <w:szCs w:val="24"/>
              </w:rPr>
              <w:t xml:space="preserve"> </w:t>
            </w:r>
          </w:p>
          <w:p w:rsidR="001D58FE" w:rsidRPr="00EA656A" w:rsidRDefault="001D58FE" w:rsidP="00EA656A">
            <w:pPr>
              <w:pStyle w:val="Prrafodelista"/>
              <w:ind w:left="317"/>
              <w:jc w:val="both"/>
              <w:rPr>
                <w:rFonts w:ascii="Century Gothic" w:hAnsi="Century Gothic" w:cs="Arial"/>
                <w:sz w:val="24"/>
                <w:szCs w:val="24"/>
              </w:rPr>
            </w:pPr>
            <w:r w:rsidRPr="00EA656A">
              <w:rPr>
                <w:rFonts w:ascii="Century Gothic" w:hAnsi="Century Gothic" w:cs="Arial"/>
                <w:sz w:val="24"/>
                <w:szCs w:val="24"/>
              </w:rPr>
              <w:t xml:space="preserve">    </w:t>
            </w:r>
          </w:p>
        </w:tc>
      </w:tr>
      <w:tr w:rsidR="004E15FB" w:rsidRPr="004E15FB" w:rsidTr="00A12BCD">
        <w:tc>
          <w:tcPr>
            <w:tcW w:w="2149" w:type="dxa"/>
          </w:tcPr>
          <w:p w:rsidR="00882760" w:rsidRPr="00931A09" w:rsidRDefault="00882760" w:rsidP="00050A7F">
            <w:pPr>
              <w:jc w:val="center"/>
              <w:rPr>
                <w:rFonts w:ascii="Century Gothic" w:hAnsi="Century Gothic"/>
                <w:b/>
                <w:color w:val="663300"/>
                <w:sz w:val="24"/>
                <w:szCs w:val="24"/>
              </w:rPr>
            </w:pPr>
          </w:p>
          <w:p w:rsidR="003143D5" w:rsidRPr="00931A09" w:rsidRDefault="003143D5" w:rsidP="00050A7F">
            <w:pPr>
              <w:jc w:val="center"/>
              <w:rPr>
                <w:rFonts w:ascii="Century Gothic" w:hAnsi="Century Gothic"/>
                <w:b/>
                <w:color w:val="663300"/>
                <w:sz w:val="24"/>
                <w:szCs w:val="24"/>
              </w:rPr>
            </w:pPr>
          </w:p>
          <w:p w:rsidR="00DE5DFD" w:rsidRDefault="00DE5DFD"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Pr="00931A09" w:rsidRDefault="00C65CC5" w:rsidP="00050A7F">
            <w:pPr>
              <w:jc w:val="center"/>
              <w:rPr>
                <w:rFonts w:ascii="Century Gothic" w:hAnsi="Century Gothic"/>
                <w:b/>
                <w:color w:val="663300"/>
                <w:sz w:val="24"/>
                <w:szCs w:val="24"/>
              </w:rPr>
            </w:pPr>
          </w:p>
          <w:p w:rsidR="00882760"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JUEVES</w:t>
            </w:r>
            <w:r w:rsidR="00634403" w:rsidRPr="00931A09">
              <w:rPr>
                <w:rFonts w:ascii="Century Gothic" w:hAnsi="Century Gothic"/>
                <w:b/>
                <w:color w:val="663300"/>
                <w:sz w:val="24"/>
                <w:szCs w:val="24"/>
              </w:rPr>
              <w:t xml:space="preserve"> </w:t>
            </w:r>
            <w:r w:rsidR="001B676A" w:rsidRPr="00931A09">
              <w:rPr>
                <w:rFonts w:ascii="Century Gothic" w:hAnsi="Century Gothic"/>
                <w:b/>
                <w:color w:val="663300"/>
                <w:sz w:val="24"/>
                <w:szCs w:val="24"/>
              </w:rPr>
              <w:t>07</w:t>
            </w:r>
          </w:p>
          <w:p w:rsidR="00DA6ED2" w:rsidRPr="00931A09" w:rsidRDefault="00882760"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F11BA2" w:rsidRPr="00931A09">
              <w:rPr>
                <w:rFonts w:ascii="Century Gothic" w:hAnsi="Century Gothic"/>
                <w:b/>
                <w:color w:val="663300"/>
                <w:sz w:val="24"/>
                <w:szCs w:val="24"/>
              </w:rPr>
              <w:t>9</w:t>
            </w:r>
          </w:p>
        </w:tc>
        <w:tc>
          <w:tcPr>
            <w:tcW w:w="7066" w:type="dxa"/>
          </w:tcPr>
          <w:p w:rsidR="00553DA9" w:rsidRPr="004E15FB" w:rsidRDefault="00553DA9" w:rsidP="00553DA9">
            <w:pPr>
              <w:jc w:val="both"/>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Directa a los usuarios (as) en las instalaciones </w:t>
            </w:r>
            <w:r w:rsidRPr="004E15FB">
              <w:rPr>
                <w:rFonts w:ascii="Century Gothic" w:hAnsi="Century Gothic" w:cs="Arial"/>
                <w:sz w:val="24"/>
                <w:szCs w:val="24"/>
              </w:rPr>
              <w:lastRenderedPageBreak/>
              <w:t>de la UVI. Entrevistas</w:t>
            </w:r>
          </w:p>
          <w:p w:rsidR="0087192B" w:rsidRPr="004E15FB" w:rsidRDefault="0087192B" w:rsidP="0087192B">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584564" w:rsidRDefault="00DE5DFD" w:rsidP="00EA656A">
            <w:pPr>
              <w:pStyle w:val="Prrafodelista"/>
              <w:numPr>
                <w:ilvl w:val="0"/>
                <w:numId w:val="2"/>
              </w:numPr>
              <w:ind w:left="317" w:hanging="283"/>
              <w:jc w:val="both"/>
              <w:rPr>
                <w:rFonts w:ascii="Century Gothic" w:hAnsi="Century Gothic"/>
                <w:sz w:val="24"/>
                <w:szCs w:val="24"/>
              </w:rPr>
            </w:pPr>
            <w:r w:rsidRPr="004E15FB">
              <w:rPr>
                <w:rFonts w:ascii="Century Gothic" w:hAnsi="Century Gothic" w:cs="Arial"/>
                <w:sz w:val="24"/>
                <w:szCs w:val="24"/>
              </w:rPr>
              <w:t>Atención de Citas de Terapias Psicológicas de las Pe</w:t>
            </w:r>
            <w:r w:rsidR="0043229E">
              <w:rPr>
                <w:rFonts w:ascii="Century Gothic" w:hAnsi="Century Gothic" w:cs="Arial"/>
                <w:sz w:val="24"/>
                <w:szCs w:val="24"/>
              </w:rPr>
              <w:t xml:space="preserve">rsonas Generadoras </w:t>
            </w:r>
            <w:r w:rsidR="00C179E5">
              <w:rPr>
                <w:rFonts w:ascii="Century Gothic" w:hAnsi="Century Gothic" w:cs="Arial"/>
                <w:sz w:val="24"/>
                <w:szCs w:val="24"/>
              </w:rPr>
              <w:t>de Violencia.</w:t>
            </w:r>
            <w:r w:rsidR="00EB2CAA" w:rsidRPr="00EA656A">
              <w:rPr>
                <w:rFonts w:ascii="Century Gothic" w:hAnsi="Century Gothic"/>
                <w:sz w:val="24"/>
                <w:szCs w:val="24"/>
              </w:rPr>
              <w:t xml:space="preserve"> </w:t>
            </w:r>
          </w:p>
          <w:p w:rsidR="00505456" w:rsidRPr="00505456" w:rsidRDefault="00505456" w:rsidP="00505456">
            <w:pPr>
              <w:pStyle w:val="Prrafodelista"/>
              <w:rPr>
                <w:rFonts w:ascii="Century Gothic" w:hAnsi="Century Gothic"/>
                <w:sz w:val="24"/>
                <w:szCs w:val="24"/>
              </w:rPr>
            </w:pPr>
          </w:p>
          <w:p w:rsidR="00505456" w:rsidRPr="00EA656A" w:rsidRDefault="00505456" w:rsidP="00EA656A">
            <w:pPr>
              <w:pStyle w:val="Prrafodelista"/>
              <w:numPr>
                <w:ilvl w:val="0"/>
                <w:numId w:val="2"/>
              </w:numPr>
              <w:ind w:left="317" w:hanging="283"/>
              <w:jc w:val="both"/>
              <w:rPr>
                <w:rFonts w:ascii="Century Gothic" w:hAnsi="Century Gothic"/>
                <w:sz w:val="24"/>
                <w:szCs w:val="24"/>
              </w:rPr>
            </w:pPr>
            <w:r>
              <w:rPr>
                <w:rFonts w:ascii="Century Gothic" w:hAnsi="Century Gothic"/>
                <w:sz w:val="24"/>
                <w:szCs w:val="24"/>
              </w:rPr>
              <w:t xml:space="preserve">Se acude a las instalaciones del CUCS ubicado en la Calle Sierra Mojada #950, Colonia Independencia, en el Municipio de Guadalajara, Jalisco a </w:t>
            </w:r>
            <w:r w:rsidR="00E67B69">
              <w:rPr>
                <w:rFonts w:ascii="Century Gothic" w:hAnsi="Century Gothic"/>
                <w:sz w:val="24"/>
                <w:szCs w:val="24"/>
              </w:rPr>
              <w:t>efecto de establecer e implementar acuerdos de colaboración que coadyuve al beneficio integral de las usuarias y usuarios víctimas directas e indirectas de violencia familiar.</w:t>
            </w:r>
          </w:p>
          <w:p w:rsidR="00C179E5" w:rsidRPr="007F7896" w:rsidRDefault="00C179E5" w:rsidP="00AA0047">
            <w:pPr>
              <w:pStyle w:val="Prrafodelista"/>
              <w:ind w:left="317"/>
              <w:jc w:val="both"/>
            </w:pPr>
          </w:p>
        </w:tc>
      </w:tr>
      <w:tr w:rsidR="004E15FB" w:rsidRPr="004E15FB" w:rsidTr="00A12BCD">
        <w:tc>
          <w:tcPr>
            <w:tcW w:w="2149" w:type="dxa"/>
          </w:tcPr>
          <w:p w:rsidR="00882760" w:rsidRPr="00931A09" w:rsidRDefault="00882760" w:rsidP="00050A7F">
            <w:pPr>
              <w:jc w:val="center"/>
              <w:rPr>
                <w:rFonts w:ascii="Century Gothic" w:hAnsi="Century Gothic"/>
                <w:b/>
                <w:color w:val="663300"/>
                <w:sz w:val="24"/>
                <w:szCs w:val="24"/>
              </w:rPr>
            </w:pPr>
          </w:p>
          <w:p w:rsidR="00D72FF8" w:rsidRPr="00931A09" w:rsidRDefault="00D72FF8" w:rsidP="00050A7F">
            <w:pPr>
              <w:jc w:val="center"/>
              <w:rPr>
                <w:rFonts w:ascii="Century Gothic" w:hAnsi="Century Gothic"/>
                <w:b/>
                <w:color w:val="663300"/>
                <w:sz w:val="24"/>
                <w:szCs w:val="24"/>
              </w:rPr>
            </w:pPr>
          </w:p>
          <w:p w:rsidR="003132A9" w:rsidRPr="00931A09" w:rsidRDefault="003132A9" w:rsidP="00050A7F">
            <w:pPr>
              <w:jc w:val="center"/>
              <w:rPr>
                <w:rFonts w:ascii="Century Gothic" w:hAnsi="Century Gothic"/>
                <w:b/>
                <w:color w:val="663300"/>
                <w:sz w:val="24"/>
                <w:szCs w:val="24"/>
              </w:rPr>
            </w:pPr>
          </w:p>
          <w:p w:rsidR="003132A9" w:rsidRPr="00931A09" w:rsidRDefault="003132A9" w:rsidP="00050A7F">
            <w:pPr>
              <w:jc w:val="center"/>
              <w:rPr>
                <w:rFonts w:ascii="Century Gothic" w:hAnsi="Century Gothic"/>
                <w:b/>
                <w:color w:val="663300"/>
                <w:sz w:val="24"/>
                <w:szCs w:val="24"/>
              </w:rPr>
            </w:pPr>
          </w:p>
          <w:p w:rsidR="00824181" w:rsidRPr="00931A09" w:rsidRDefault="00824181" w:rsidP="00050A7F">
            <w:pPr>
              <w:jc w:val="center"/>
              <w:rPr>
                <w:rFonts w:ascii="Century Gothic" w:hAnsi="Century Gothic"/>
                <w:b/>
                <w:color w:val="663300"/>
                <w:sz w:val="24"/>
                <w:szCs w:val="24"/>
              </w:rPr>
            </w:pPr>
          </w:p>
          <w:p w:rsidR="00D56B36"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VIERNES</w:t>
            </w:r>
            <w:r w:rsidR="00D56B36" w:rsidRPr="00931A09">
              <w:rPr>
                <w:rFonts w:ascii="Century Gothic" w:hAnsi="Century Gothic"/>
                <w:b/>
                <w:color w:val="663300"/>
                <w:sz w:val="24"/>
                <w:szCs w:val="24"/>
              </w:rPr>
              <w:t xml:space="preserve"> </w:t>
            </w:r>
            <w:r w:rsidR="001B676A" w:rsidRPr="00931A09">
              <w:rPr>
                <w:rFonts w:ascii="Century Gothic" w:hAnsi="Century Gothic"/>
                <w:b/>
                <w:color w:val="663300"/>
                <w:sz w:val="24"/>
                <w:szCs w:val="24"/>
              </w:rPr>
              <w:t>08</w:t>
            </w:r>
            <w:r w:rsidR="00882760" w:rsidRPr="00931A09">
              <w:rPr>
                <w:rFonts w:ascii="Century Gothic" w:hAnsi="Century Gothic"/>
                <w:b/>
                <w:color w:val="663300"/>
                <w:sz w:val="24"/>
                <w:szCs w:val="24"/>
              </w:rPr>
              <w:t xml:space="preserve"> </w:t>
            </w:r>
          </w:p>
          <w:p w:rsidR="00DA6ED2" w:rsidRPr="00931A09" w:rsidRDefault="00882760" w:rsidP="00D94CEC">
            <w:pPr>
              <w:jc w:val="center"/>
              <w:rPr>
                <w:rFonts w:ascii="Century Gothic" w:hAnsi="Century Gothic"/>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E74DFC"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87192B" w:rsidRPr="004E15FB" w:rsidRDefault="0087192B" w:rsidP="0087192B">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B17B9A" w:rsidRPr="004E15FB" w:rsidRDefault="00B17B9A" w:rsidP="00B17B9A">
            <w:pPr>
              <w:pStyle w:val="Prrafodelista"/>
              <w:rPr>
                <w:rFonts w:ascii="Century Gothic" w:hAnsi="Century Gothic" w:cs="Arial"/>
                <w:sz w:val="24"/>
                <w:szCs w:val="24"/>
              </w:rPr>
            </w:pPr>
          </w:p>
          <w:p w:rsidR="00B17B9A" w:rsidRPr="004E15FB" w:rsidRDefault="00B17B9A" w:rsidP="00B17B9A">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B17B9A" w:rsidRPr="004E15FB" w:rsidRDefault="00B17B9A" w:rsidP="00B17B9A">
            <w:pPr>
              <w:pStyle w:val="Prrafodelista"/>
              <w:ind w:left="317"/>
              <w:jc w:val="both"/>
              <w:rPr>
                <w:rFonts w:ascii="Century Gothic" w:hAnsi="Century Gothic" w:cs="Arial"/>
                <w:sz w:val="24"/>
                <w:szCs w:val="24"/>
              </w:rPr>
            </w:pPr>
          </w:p>
          <w:p w:rsidR="00E101BF" w:rsidRDefault="00B17B9A" w:rsidP="00D72FF8">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3D75DD" w:rsidRPr="003D75DD" w:rsidRDefault="003D75DD" w:rsidP="003D75DD">
            <w:pPr>
              <w:pStyle w:val="Prrafodelista"/>
              <w:rPr>
                <w:rFonts w:ascii="Century Gothic" w:hAnsi="Century Gothic" w:cs="Arial"/>
                <w:sz w:val="24"/>
                <w:szCs w:val="24"/>
              </w:rPr>
            </w:pPr>
          </w:p>
          <w:p w:rsidR="003D75DD" w:rsidRDefault="0081183C" w:rsidP="00D72FF8">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 las instalaciones de la UAVI Tlaquepaque a efecto de brindar la atención del equipo multidisciplinario a la C. ANA MARÍA MARTÍNEZ CASTAÑEDA así como el Acompañamiento a Servicios Médicos Municipales para que se le expida parte médico de lesiones necesario para la presentación de la Denuncia ante el Centro de Justicia para las Mujeres, lugar a donde se le brinda el Traslado. </w:t>
            </w:r>
            <w:r w:rsidR="00FF0BCE">
              <w:rPr>
                <w:rFonts w:ascii="Century Gothic" w:hAnsi="Century Gothic" w:cs="Arial"/>
                <w:sz w:val="24"/>
                <w:szCs w:val="24"/>
              </w:rPr>
              <w:t xml:space="preserve">De igual manera, se le brinda el Traslado del Centro de Justicia para las Mujeres a su domicilio ubicado en la Calle </w:t>
            </w:r>
            <w:r w:rsidR="00813E43">
              <w:rPr>
                <w:rFonts w:ascii="Century Gothic" w:hAnsi="Century Gothic" w:cs="Arial"/>
                <w:sz w:val="24"/>
                <w:szCs w:val="24"/>
              </w:rPr>
              <w:t>Madero #270-A, en la Colonia San Pedrito.</w:t>
            </w:r>
          </w:p>
          <w:p w:rsidR="00813E43" w:rsidRPr="00813E43" w:rsidRDefault="00813E43" w:rsidP="00813E43">
            <w:pPr>
              <w:pStyle w:val="Prrafodelista"/>
              <w:rPr>
                <w:rFonts w:ascii="Century Gothic" w:hAnsi="Century Gothic" w:cs="Arial"/>
                <w:sz w:val="24"/>
                <w:szCs w:val="24"/>
              </w:rPr>
            </w:pPr>
          </w:p>
          <w:p w:rsidR="00813E43" w:rsidRDefault="00204C06" w:rsidP="00D72FF8">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s inmediaciones del Restaurante “EL Canelo”, en la Colonia Los Puestos, Sector II a efecto de brindar el apoyo a la Unidad 17200 en el Acompañamiento a las instalaciones de Servicios Médicos Municipales de la C. ISELA KARELI BAEZ ZAVALA de 26 años de edad, así como del Traslado al Centro de Justicia para las Mujeres para la presentación de la Denuncia por el Delito de Violación, se le brindan los auxilios psicológicos de emergencia. </w:t>
            </w:r>
          </w:p>
          <w:p w:rsidR="001F4B62" w:rsidRPr="00E101BF" w:rsidRDefault="001F4B62" w:rsidP="00EA656A">
            <w:pPr>
              <w:pStyle w:val="Prrafodelista"/>
              <w:ind w:left="317"/>
              <w:jc w:val="both"/>
              <w:rPr>
                <w:rFonts w:ascii="Century Gothic" w:hAnsi="Century Gothic" w:cs="Arial"/>
                <w:sz w:val="24"/>
                <w:szCs w:val="24"/>
              </w:rPr>
            </w:pPr>
          </w:p>
        </w:tc>
      </w:tr>
      <w:tr w:rsidR="004E15FB" w:rsidRPr="004E15FB" w:rsidTr="00A12BCD">
        <w:tc>
          <w:tcPr>
            <w:tcW w:w="2149" w:type="dxa"/>
          </w:tcPr>
          <w:p w:rsidR="00E31B2C" w:rsidRPr="00931A09" w:rsidRDefault="00E31B2C" w:rsidP="00050A7F">
            <w:pPr>
              <w:jc w:val="center"/>
              <w:rPr>
                <w:rFonts w:ascii="Century Gothic" w:hAnsi="Century Gothic"/>
                <w:b/>
                <w:color w:val="663300"/>
                <w:sz w:val="24"/>
                <w:szCs w:val="24"/>
              </w:rPr>
            </w:pPr>
          </w:p>
          <w:p w:rsidR="00AB2CEC" w:rsidRDefault="00AB2CEC"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Default="00331F12" w:rsidP="00050A7F">
            <w:pPr>
              <w:jc w:val="center"/>
              <w:rPr>
                <w:rFonts w:ascii="Century Gothic" w:hAnsi="Century Gothic"/>
                <w:b/>
                <w:color w:val="663300"/>
                <w:sz w:val="24"/>
                <w:szCs w:val="24"/>
              </w:rPr>
            </w:pPr>
          </w:p>
          <w:p w:rsidR="00331F12" w:rsidRPr="00931A09" w:rsidRDefault="00331F12" w:rsidP="00050A7F">
            <w:pPr>
              <w:jc w:val="center"/>
              <w:rPr>
                <w:rFonts w:ascii="Century Gothic" w:hAnsi="Century Gothic"/>
                <w:b/>
                <w:color w:val="663300"/>
                <w:sz w:val="24"/>
                <w:szCs w:val="24"/>
              </w:rPr>
            </w:pPr>
          </w:p>
          <w:p w:rsidR="003132A9" w:rsidRPr="00931A09" w:rsidRDefault="003132A9" w:rsidP="00050A7F">
            <w:pPr>
              <w:jc w:val="center"/>
              <w:rPr>
                <w:rFonts w:ascii="Century Gothic" w:hAnsi="Century Gothic"/>
                <w:b/>
                <w:color w:val="663300"/>
                <w:sz w:val="24"/>
                <w:szCs w:val="24"/>
              </w:rPr>
            </w:pPr>
          </w:p>
          <w:p w:rsidR="001F4B62" w:rsidRPr="00931A09" w:rsidRDefault="001F4B62" w:rsidP="00050A7F">
            <w:pPr>
              <w:jc w:val="center"/>
              <w:rPr>
                <w:rFonts w:ascii="Century Gothic" w:hAnsi="Century Gothic"/>
                <w:b/>
                <w:color w:val="663300"/>
                <w:sz w:val="24"/>
                <w:szCs w:val="24"/>
              </w:rPr>
            </w:pPr>
          </w:p>
          <w:p w:rsidR="0042524E" w:rsidRPr="00931A09" w:rsidRDefault="00D94CEC" w:rsidP="0019507D">
            <w:pPr>
              <w:jc w:val="center"/>
              <w:rPr>
                <w:rFonts w:ascii="Century Gothic" w:hAnsi="Century Gothic"/>
                <w:b/>
                <w:color w:val="663300"/>
                <w:sz w:val="24"/>
                <w:szCs w:val="24"/>
              </w:rPr>
            </w:pPr>
            <w:r>
              <w:rPr>
                <w:rFonts w:ascii="Century Gothic" w:hAnsi="Century Gothic"/>
                <w:b/>
                <w:color w:val="663300"/>
                <w:sz w:val="24"/>
                <w:szCs w:val="24"/>
              </w:rPr>
              <w:t>SABADO</w:t>
            </w:r>
            <w:r w:rsidR="005B766C" w:rsidRPr="00931A09">
              <w:rPr>
                <w:rFonts w:ascii="Century Gothic" w:hAnsi="Century Gothic"/>
                <w:b/>
                <w:color w:val="663300"/>
                <w:sz w:val="24"/>
                <w:szCs w:val="24"/>
              </w:rPr>
              <w:t xml:space="preserve"> </w:t>
            </w:r>
            <w:r w:rsidR="00D56B36" w:rsidRPr="00931A09">
              <w:rPr>
                <w:rFonts w:ascii="Century Gothic" w:hAnsi="Century Gothic"/>
                <w:b/>
                <w:color w:val="663300"/>
                <w:sz w:val="24"/>
                <w:szCs w:val="24"/>
              </w:rPr>
              <w:t>09</w:t>
            </w:r>
          </w:p>
          <w:p w:rsidR="00D41D98" w:rsidRPr="00931A09" w:rsidRDefault="0042524E"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EC3873"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1B4C15"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87192B" w:rsidRPr="004E15FB" w:rsidRDefault="0087192B" w:rsidP="0087192B">
            <w:pPr>
              <w:pStyle w:val="Prrafodelista"/>
              <w:ind w:left="360"/>
              <w:jc w:val="both"/>
              <w:rPr>
                <w:rFonts w:ascii="Century Gothic" w:hAnsi="Century Gothic" w:cs="Arial"/>
                <w:sz w:val="24"/>
                <w:szCs w:val="24"/>
              </w:rPr>
            </w:pPr>
          </w:p>
          <w:p w:rsidR="00DE5DFD"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3132A9" w:rsidRPr="00E52A2E" w:rsidRDefault="00DE5DFD" w:rsidP="003132A9">
            <w:pPr>
              <w:pStyle w:val="Prrafodelista"/>
              <w:numPr>
                <w:ilvl w:val="0"/>
                <w:numId w:val="2"/>
              </w:numPr>
              <w:ind w:left="317" w:hanging="283"/>
              <w:jc w:val="both"/>
              <w:rPr>
                <w:rFonts w:ascii="Century Gothic" w:hAnsi="Century Gothic"/>
                <w:sz w:val="24"/>
                <w:szCs w:val="24"/>
              </w:rPr>
            </w:pPr>
            <w:r w:rsidRPr="004E15FB">
              <w:rPr>
                <w:rFonts w:ascii="Century Gothic" w:hAnsi="Century Gothic" w:cs="Arial"/>
                <w:sz w:val="24"/>
                <w:szCs w:val="24"/>
              </w:rPr>
              <w:t>Atención de Citas de Terapias Psicológicas de las Personas Generadoras de Violencia.</w:t>
            </w:r>
            <w:r w:rsidR="0087192B" w:rsidRPr="004E15FB">
              <w:rPr>
                <w:rFonts w:ascii="Century Gothic" w:hAnsi="Century Gothic" w:cs="Arial"/>
                <w:sz w:val="24"/>
                <w:szCs w:val="24"/>
              </w:rPr>
              <w:t xml:space="preserve"> </w:t>
            </w:r>
          </w:p>
          <w:p w:rsidR="00E52A2E" w:rsidRPr="00E52A2E" w:rsidRDefault="00E52A2E" w:rsidP="00E52A2E">
            <w:pPr>
              <w:pStyle w:val="Prrafodelista"/>
              <w:rPr>
                <w:rFonts w:ascii="Century Gothic" w:hAnsi="Century Gothic"/>
                <w:sz w:val="24"/>
                <w:szCs w:val="24"/>
              </w:rPr>
            </w:pPr>
          </w:p>
          <w:p w:rsidR="004E1E49" w:rsidRDefault="00E52A2E" w:rsidP="003132A9">
            <w:pPr>
              <w:pStyle w:val="Prrafodelista"/>
              <w:numPr>
                <w:ilvl w:val="0"/>
                <w:numId w:val="2"/>
              </w:numPr>
              <w:ind w:left="317" w:hanging="283"/>
              <w:jc w:val="both"/>
              <w:rPr>
                <w:rFonts w:ascii="Century Gothic" w:hAnsi="Century Gothic"/>
                <w:sz w:val="24"/>
                <w:szCs w:val="24"/>
              </w:rPr>
            </w:pPr>
            <w:r>
              <w:rPr>
                <w:rFonts w:ascii="Century Gothic" w:hAnsi="Century Gothic"/>
                <w:sz w:val="24"/>
                <w:szCs w:val="24"/>
              </w:rPr>
              <w:t>Se acude a la Colonia Las Juntas al evento “Tlaquepaque por la Mujer  y la Familia” en el que se proporciona información de los servicios que brinda la Unidad Especializada en Violencia Intrafamiliar y de Género (UVI) así como entrega de trípticos a los asistentes.</w:t>
            </w:r>
          </w:p>
          <w:p w:rsidR="004E1E49" w:rsidRPr="004E1E49" w:rsidRDefault="004E1E49" w:rsidP="004E1E49">
            <w:pPr>
              <w:pStyle w:val="Prrafodelista"/>
              <w:rPr>
                <w:rFonts w:ascii="Century Gothic" w:hAnsi="Century Gothic"/>
                <w:sz w:val="24"/>
                <w:szCs w:val="24"/>
              </w:rPr>
            </w:pPr>
          </w:p>
          <w:p w:rsidR="00E52A2E" w:rsidRPr="00FB66E4" w:rsidRDefault="004E1E49" w:rsidP="003132A9">
            <w:pPr>
              <w:pStyle w:val="Prrafodelista"/>
              <w:numPr>
                <w:ilvl w:val="0"/>
                <w:numId w:val="2"/>
              </w:numPr>
              <w:ind w:left="317" w:hanging="283"/>
              <w:jc w:val="both"/>
              <w:rPr>
                <w:rFonts w:ascii="Century Gothic" w:hAnsi="Century Gothic"/>
                <w:sz w:val="24"/>
                <w:szCs w:val="24"/>
              </w:rPr>
            </w:pPr>
            <w:r>
              <w:rPr>
                <w:rFonts w:ascii="Century Gothic" w:hAnsi="Century Gothic"/>
                <w:sz w:val="24"/>
                <w:szCs w:val="24"/>
              </w:rPr>
              <w:t>Se realiza Visita Domiciliaria en la Calle Arroyo Seco #1200, Coto Olmo Casa 33, Colonia Los Olivos de este Municipio con la finalidad de verificar las Órdenes de Protección dictadas en favor de la usuaria C. DIANA ALEJANDRA SÁNCHEZ HERNÁNDEZ de 22 años de edad, en la Carpeta de Investigación No. 108958/2019, Agencia 6 Turno Vespertino del Centro de Justicia para las Mujeres. Asimismo, se le hace entrega del DISPOSITIVO “PULSO DE VIDA”</w:t>
            </w:r>
            <w:r w:rsidR="00FB66E4">
              <w:rPr>
                <w:rFonts w:ascii="Century Gothic" w:hAnsi="Century Gothic" w:cs="Arial"/>
              </w:rPr>
              <w:t xml:space="preserve"> </w:t>
            </w:r>
            <w:r w:rsidR="00FB66E4" w:rsidRPr="00FB66E4">
              <w:rPr>
                <w:rFonts w:ascii="Century Gothic" w:hAnsi="Century Gothic" w:cs="Arial"/>
                <w:sz w:val="24"/>
                <w:szCs w:val="24"/>
              </w:rPr>
              <w:t xml:space="preserve">PARA SU USO EXCLUSIVO Y EN CASO DE EMERGENCIA, DURANTE EL PERIODO DE VIGENCIA DE LAS ORDENES DE PROTECCIÓN </w:t>
            </w:r>
            <w:r w:rsidR="00FB66E4" w:rsidRPr="00FB66E4">
              <w:rPr>
                <w:rFonts w:ascii="Century Gothic" w:hAnsi="Century Gothic" w:cs="Arial"/>
                <w:sz w:val="24"/>
                <w:szCs w:val="24"/>
              </w:rPr>
              <w:lastRenderedPageBreak/>
              <w:t>OTORGADAS EN SU FAVOR EL DÍA 23 DE OCTUBRE DE 2019 Y CON UNA TEMPORALIDAD DE 60 DÍAS. Por lo que firma de conformidad el resguardo proporcionado por esta Unidad Especializada en Violencia Intrafamiliar y de Género (UVI) que contiene las instrucciones de uso</w:t>
            </w:r>
            <w:r w:rsidR="00FB66E4">
              <w:rPr>
                <w:rFonts w:ascii="Century Gothic" w:hAnsi="Century Gothic"/>
                <w:sz w:val="24"/>
                <w:szCs w:val="24"/>
              </w:rPr>
              <w:t xml:space="preserve">. De igual manera, se le agenda cita al Área de Psicología Interna para su atención </w:t>
            </w:r>
            <w:r w:rsidR="00405FD7">
              <w:rPr>
                <w:rFonts w:ascii="Century Gothic" w:hAnsi="Century Gothic"/>
                <w:sz w:val="24"/>
                <w:szCs w:val="24"/>
              </w:rPr>
              <w:t>especiali</w:t>
            </w:r>
            <w:r w:rsidR="00FB66E4">
              <w:rPr>
                <w:rFonts w:ascii="Century Gothic" w:hAnsi="Century Gothic"/>
                <w:sz w:val="24"/>
                <w:szCs w:val="24"/>
              </w:rPr>
              <w:t>zada.</w:t>
            </w:r>
            <w:r w:rsidR="00E52A2E" w:rsidRPr="00FB66E4">
              <w:rPr>
                <w:rFonts w:ascii="Century Gothic" w:hAnsi="Century Gothic"/>
                <w:sz w:val="24"/>
                <w:szCs w:val="24"/>
              </w:rPr>
              <w:t xml:space="preserve"> </w:t>
            </w:r>
          </w:p>
          <w:p w:rsidR="00366958" w:rsidRPr="00EF1A20" w:rsidRDefault="00366958" w:rsidP="00FB66E4">
            <w:pPr>
              <w:pStyle w:val="Prrafodelista"/>
              <w:ind w:left="317"/>
              <w:jc w:val="center"/>
              <w:rPr>
                <w:rFonts w:ascii="Century Gothic" w:hAnsi="Century Gothic"/>
                <w:sz w:val="24"/>
                <w:szCs w:val="24"/>
              </w:rPr>
            </w:pPr>
          </w:p>
        </w:tc>
      </w:tr>
      <w:tr w:rsidR="004E15FB" w:rsidRPr="004E15FB" w:rsidTr="00A12BCD">
        <w:tc>
          <w:tcPr>
            <w:tcW w:w="2149" w:type="dxa"/>
          </w:tcPr>
          <w:p w:rsidR="0081057F" w:rsidRPr="00931A09" w:rsidRDefault="0081057F" w:rsidP="00050A7F">
            <w:pPr>
              <w:jc w:val="center"/>
              <w:rPr>
                <w:rFonts w:ascii="Century Gothic" w:hAnsi="Century Gothic"/>
                <w:b/>
                <w:color w:val="663300"/>
                <w:sz w:val="24"/>
                <w:szCs w:val="24"/>
              </w:rPr>
            </w:pPr>
          </w:p>
          <w:p w:rsidR="001B067A" w:rsidRPr="00931A09" w:rsidRDefault="001B067A" w:rsidP="00050A7F">
            <w:pPr>
              <w:jc w:val="center"/>
              <w:rPr>
                <w:rFonts w:ascii="Century Gothic" w:hAnsi="Century Gothic"/>
                <w:b/>
                <w:color w:val="663300"/>
                <w:sz w:val="24"/>
                <w:szCs w:val="24"/>
              </w:rPr>
            </w:pPr>
          </w:p>
          <w:p w:rsidR="00DE5DFD" w:rsidRDefault="00DE5DFD"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Default="00C65CC5" w:rsidP="00050A7F">
            <w:pPr>
              <w:jc w:val="center"/>
              <w:rPr>
                <w:rFonts w:ascii="Century Gothic" w:hAnsi="Century Gothic"/>
                <w:b/>
                <w:color w:val="663300"/>
                <w:sz w:val="24"/>
                <w:szCs w:val="24"/>
              </w:rPr>
            </w:pPr>
          </w:p>
          <w:p w:rsidR="00C65CC5" w:rsidRPr="00931A09" w:rsidRDefault="00C65CC5" w:rsidP="00050A7F">
            <w:pPr>
              <w:jc w:val="center"/>
              <w:rPr>
                <w:rFonts w:ascii="Century Gothic" w:hAnsi="Century Gothic"/>
                <w:b/>
                <w:color w:val="663300"/>
                <w:sz w:val="24"/>
                <w:szCs w:val="24"/>
              </w:rPr>
            </w:pPr>
          </w:p>
          <w:p w:rsidR="005C3AE9" w:rsidRPr="00931A09" w:rsidRDefault="005C3AE9" w:rsidP="00050A7F">
            <w:pPr>
              <w:jc w:val="center"/>
              <w:rPr>
                <w:rFonts w:ascii="Century Gothic" w:hAnsi="Century Gothic"/>
                <w:b/>
                <w:color w:val="663300"/>
                <w:sz w:val="24"/>
                <w:szCs w:val="24"/>
              </w:rPr>
            </w:pPr>
          </w:p>
          <w:p w:rsidR="0042524E"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DOMINGO</w:t>
            </w:r>
            <w:r w:rsidR="005F2062" w:rsidRPr="00931A09">
              <w:rPr>
                <w:rFonts w:ascii="Century Gothic" w:hAnsi="Century Gothic"/>
                <w:b/>
                <w:color w:val="663300"/>
                <w:sz w:val="24"/>
                <w:szCs w:val="24"/>
              </w:rPr>
              <w:t xml:space="preserve"> </w:t>
            </w:r>
            <w:r w:rsidR="00D56B36" w:rsidRPr="00931A09">
              <w:rPr>
                <w:rFonts w:ascii="Century Gothic" w:hAnsi="Century Gothic"/>
                <w:b/>
                <w:color w:val="663300"/>
                <w:sz w:val="24"/>
                <w:szCs w:val="24"/>
              </w:rPr>
              <w:t xml:space="preserve">10 </w:t>
            </w:r>
          </w:p>
          <w:p w:rsidR="00D41D98" w:rsidRPr="00931A09" w:rsidRDefault="005F3B9B" w:rsidP="00D94CEC">
            <w:pPr>
              <w:jc w:val="center"/>
              <w:rPr>
                <w:rFonts w:ascii="Century Gothic" w:hAnsi="Century Gothic"/>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 xml:space="preserve">NOVIEMBRE </w:t>
            </w:r>
            <w:r w:rsidR="00D41D98" w:rsidRPr="00931A09">
              <w:rPr>
                <w:rFonts w:ascii="Century Gothic" w:hAnsi="Century Gothic"/>
                <w:b/>
                <w:color w:val="663300"/>
                <w:sz w:val="24"/>
                <w:szCs w:val="24"/>
              </w:rPr>
              <w:t>201</w:t>
            </w:r>
            <w:r w:rsidR="00A379F7"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F87C82" w:rsidRPr="004E15FB" w:rsidRDefault="00483C5E" w:rsidP="0022258A">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5C3AE9" w:rsidRDefault="00DE5DFD" w:rsidP="005C3AE9">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331F12" w:rsidRPr="00331F12" w:rsidRDefault="00331F12" w:rsidP="00331F12">
            <w:pPr>
              <w:pStyle w:val="Prrafodelista"/>
              <w:rPr>
                <w:rFonts w:ascii="Century Gothic" w:hAnsi="Century Gothic" w:cs="Arial"/>
                <w:sz w:val="24"/>
                <w:szCs w:val="24"/>
              </w:rPr>
            </w:pPr>
          </w:p>
          <w:p w:rsidR="007314B1" w:rsidRDefault="007314B1" w:rsidP="007314B1">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7314B1" w:rsidRPr="006C7B6D" w:rsidRDefault="007314B1" w:rsidP="007314B1">
            <w:pPr>
              <w:pStyle w:val="Prrafodelista"/>
              <w:rPr>
                <w:rFonts w:ascii="Century Gothic" w:hAnsi="Century Gothic" w:cs="Arial"/>
                <w:sz w:val="24"/>
                <w:szCs w:val="24"/>
              </w:rPr>
            </w:pPr>
          </w:p>
          <w:p w:rsidR="007314B1" w:rsidRDefault="007314B1" w:rsidP="007314B1">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7314B1" w:rsidRPr="00E21972" w:rsidRDefault="007314B1" w:rsidP="007314B1">
            <w:pPr>
              <w:pStyle w:val="Prrafodelista"/>
              <w:ind w:left="317"/>
              <w:jc w:val="both"/>
              <w:rPr>
                <w:rFonts w:ascii="Century Gothic" w:hAnsi="Century Gothic" w:cs="Arial"/>
                <w:sz w:val="24"/>
                <w:szCs w:val="24"/>
              </w:rPr>
            </w:pPr>
          </w:p>
          <w:p w:rsidR="007314B1" w:rsidRDefault="007314B1" w:rsidP="007314B1">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16 de Septiembre #255-7, Colonia Centro.</w:t>
            </w:r>
          </w:p>
          <w:p w:rsidR="007314B1" w:rsidRDefault="007314B1" w:rsidP="007314B1">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16 de Septiembre #73, Colonia Centro.</w:t>
            </w:r>
          </w:p>
          <w:p w:rsidR="007314B1" w:rsidRDefault="007314B1" w:rsidP="007314B1">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Rita Pérez de Moreno #16, Colonia El Cerrito.</w:t>
            </w:r>
          </w:p>
          <w:p w:rsidR="007314B1" w:rsidRPr="00F52115" w:rsidRDefault="007314B1" w:rsidP="007314B1">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Guillermo “Memo” Garibay #588, Colonia Parques de la Victoria</w:t>
            </w:r>
            <w:r w:rsidR="00B50376">
              <w:rPr>
                <w:rFonts w:ascii="Century Gothic" w:hAnsi="Century Gothic" w:cs="Arial"/>
                <w:sz w:val="24"/>
                <w:szCs w:val="24"/>
              </w:rPr>
              <w:t>.</w:t>
            </w:r>
          </w:p>
          <w:p w:rsidR="007314B1" w:rsidRDefault="007314B1" w:rsidP="007314B1">
            <w:pPr>
              <w:pStyle w:val="Prrafodelista"/>
              <w:ind w:left="317"/>
              <w:jc w:val="both"/>
              <w:rPr>
                <w:rFonts w:ascii="Century Gothic" w:hAnsi="Century Gothic" w:cs="Arial"/>
                <w:sz w:val="24"/>
                <w:szCs w:val="24"/>
              </w:rPr>
            </w:pPr>
          </w:p>
          <w:p w:rsidR="007314B1" w:rsidRDefault="007314B1" w:rsidP="007314B1">
            <w:pPr>
              <w:pStyle w:val="Prrafodelista"/>
              <w:ind w:left="317"/>
              <w:jc w:val="both"/>
              <w:rPr>
                <w:rFonts w:ascii="Century Gothic" w:hAnsi="Century Gothic" w:cs="Arial"/>
                <w:sz w:val="24"/>
                <w:szCs w:val="24"/>
              </w:rPr>
            </w:pPr>
            <w:r>
              <w:rPr>
                <w:rFonts w:ascii="Century Gothic" w:hAnsi="Century Gothic" w:cs="Arial"/>
                <w:sz w:val="24"/>
                <w:szCs w:val="24"/>
              </w:rPr>
              <w:t xml:space="preserve">Reporte enviado mediante Oficio con anexo de Nota </w:t>
            </w:r>
            <w:r>
              <w:rPr>
                <w:rFonts w:ascii="Century Gothic" w:hAnsi="Century Gothic" w:cs="Arial"/>
                <w:sz w:val="24"/>
                <w:szCs w:val="24"/>
              </w:rPr>
              <w:lastRenderedPageBreak/>
              <w:t>Informativa a la Dirección Jurídica y de Derechos Humanos.</w:t>
            </w:r>
          </w:p>
          <w:p w:rsidR="00FC729E" w:rsidRDefault="00FC729E" w:rsidP="007314B1">
            <w:pPr>
              <w:pStyle w:val="Prrafodelista"/>
              <w:ind w:left="317"/>
              <w:jc w:val="both"/>
              <w:rPr>
                <w:rFonts w:ascii="Century Gothic" w:hAnsi="Century Gothic" w:cs="Arial"/>
                <w:sz w:val="24"/>
                <w:szCs w:val="24"/>
              </w:rPr>
            </w:pPr>
          </w:p>
          <w:p w:rsidR="00331F12" w:rsidRPr="005C3AE9" w:rsidRDefault="00FC729E" w:rsidP="005C3AE9">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Se realiza Visita Domiciliaria de Seguimiento a la C. MARÍA TERESA SÁNCHEZ GONZÁLEZ de 43 años de edad, en la finca marcada con el Numero 554 de la Calle Antonio Macías, en la Colonia Lomas del Tapatío. Se recaba documentación relacionada con la Carpeta de Investigación No. 102269/2019, ante la Agencia No. 7, Turno Matutino, de la Fiscalía del Estado de Jalisco</w:t>
            </w:r>
            <w:r w:rsidR="00D02D0A">
              <w:rPr>
                <w:rFonts w:ascii="Century Gothic" w:hAnsi="Century Gothic" w:cs="Arial"/>
                <w:sz w:val="24"/>
                <w:szCs w:val="24"/>
              </w:rPr>
              <w:t xml:space="preserve">, así como de las Ordenes de Protección con No. de Oficio 8149/2019.  Se le brinda Asesoría Jurídica respecto a la Denuncia presentada y la gestión de los Oficios para presentarlos ante las instancias respectivas. </w:t>
            </w:r>
          </w:p>
          <w:p w:rsidR="0071737B" w:rsidRPr="0071737B" w:rsidRDefault="0071737B" w:rsidP="00672961">
            <w:pPr>
              <w:pStyle w:val="Prrafodelista"/>
              <w:ind w:left="317"/>
              <w:jc w:val="both"/>
              <w:rPr>
                <w:rFonts w:ascii="Century Gothic" w:hAnsi="Century Gothic" w:cs="Arial"/>
                <w:sz w:val="24"/>
                <w:szCs w:val="24"/>
              </w:rPr>
            </w:pPr>
          </w:p>
        </w:tc>
      </w:tr>
      <w:tr w:rsidR="004E15FB" w:rsidRPr="004E15FB" w:rsidTr="00A12BCD">
        <w:tc>
          <w:tcPr>
            <w:tcW w:w="2149" w:type="dxa"/>
          </w:tcPr>
          <w:p w:rsidR="00A7634D" w:rsidRPr="00931A09" w:rsidRDefault="00A7634D" w:rsidP="00050A7F">
            <w:pPr>
              <w:jc w:val="center"/>
              <w:rPr>
                <w:rFonts w:ascii="Century Gothic" w:hAnsi="Century Gothic"/>
                <w:b/>
                <w:color w:val="663300"/>
                <w:sz w:val="24"/>
                <w:szCs w:val="24"/>
              </w:rPr>
            </w:pPr>
          </w:p>
          <w:p w:rsidR="001B067A" w:rsidRPr="00931A09" w:rsidRDefault="001B067A" w:rsidP="00050A7F">
            <w:pPr>
              <w:jc w:val="center"/>
              <w:rPr>
                <w:rFonts w:ascii="Century Gothic" w:hAnsi="Century Gothic"/>
                <w:b/>
                <w:color w:val="663300"/>
                <w:sz w:val="24"/>
                <w:szCs w:val="24"/>
              </w:rPr>
            </w:pPr>
          </w:p>
          <w:p w:rsidR="00AB2CEC" w:rsidRPr="00931A09" w:rsidRDefault="00AB2CEC" w:rsidP="00050A7F">
            <w:pPr>
              <w:jc w:val="center"/>
              <w:rPr>
                <w:rFonts w:ascii="Century Gothic" w:hAnsi="Century Gothic"/>
                <w:b/>
                <w:color w:val="663300"/>
                <w:sz w:val="24"/>
                <w:szCs w:val="24"/>
              </w:rPr>
            </w:pPr>
          </w:p>
          <w:p w:rsidR="00AB2CEC" w:rsidRPr="00931A09" w:rsidRDefault="00AB2CEC" w:rsidP="00050A7F">
            <w:pPr>
              <w:jc w:val="center"/>
              <w:rPr>
                <w:rFonts w:ascii="Century Gothic" w:hAnsi="Century Gothic"/>
                <w:b/>
                <w:color w:val="663300"/>
                <w:sz w:val="24"/>
                <w:szCs w:val="24"/>
              </w:rPr>
            </w:pPr>
          </w:p>
          <w:p w:rsidR="00D56B36" w:rsidRPr="00931A09" w:rsidRDefault="00D56B36" w:rsidP="00050A7F">
            <w:pPr>
              <w:jc w:val="center"/>
              <w:rPr>
                <w:rFonts w:ascii="Century Gothic" w:hAnsi="Century Gothic"/>
                <w:b/>
                <w:color w:val="663300"/>
                <w:sz w:val="24"/>
                <w:szCs w:val="24"/>
              </w:rPr>
            </w:pPr>
          </w:p>
          <w:p w:rsidR="00855E29" w:rsidRPr="00931A09" w:rsidRDefault="00D94CEC" w:rsidP="00855E29">
            <w:pPr>
              <w:jc w:val="center"/>
              <w:rPr>
                <w:rFonts w:ascii="Century Gothic" w:hAnsi="Century Gothic"/>
                <w:b/>
                <w:color w:val="663300"/>
                <w:sz w:val="24"/>
                <w:szCs w:val="24"/>
              </w:rPr>
            </w:pPr>
            <w:r>
              <w:rPr>
                <w:rFonts w:ascii="Century Gothic" w:hAnsi="Century Gothic"/>
                <w:b/>
                <w:color w:val="663300"/>
                <w:sz w:val="24"/>
                <w:szCs w:val="24"/>
              </w:rPr>
              <w:t>LUNES</w:t>
            </w:r>
            <w:r w:rsidR="00DE5DFD" w:rsidRPr="00931A09">
              <w:rPr>
                <w:rFonts w:ascii="Century Gothic" w:hAnsi="Century Gothic"/>
                <w:b/>
                <w:color w:val="663300"/>
                <w:sz w:val="24"/>
                <w:szCs w:val="24"/>
              </w:rPr>
              <w:t xml:space="preserve"> </w:t>
            </w:r>
            <w:r w:rsidR="004D0B2B" w:rsidRPr="00931A09">
              <w:rPr>
                <w:rFonts w:ascii="Century Gothic" w:hAnsi="Century Gothic"/>
                <w:b/>
                <w:color w:val="663300"/>
                <w:sz w:val="24"/>
                <w:szCs w:val="24"/>
              </w:rPr>
              <w:t>11</w:t>
            </w:r>
            <w:r w:rsidR="00781943" w:rsidRPr="00931A09">
              <w:rPr>
                <w:rFonts w:ascii="Century Gothic" w:hAnsi="Century Gothic"/>
                <w:b/>
                <w:color w:val="663300"/>
                <w:sz w:val="24"/>
                <w:szCs w:val="24"/>
              </w:rPr>
              <w:t xml:space="preserve"> </w:t>
            </w:r>
          </w:p>
          <w:p w:rsidR="00D41D98" w:rsidRPr="00931A09" w:rsidRDefault="0042524E"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3B59A4" w:rsidRPr="00931A09">
              <w:rPr>
                <w:rFonts w:ascii="Century Gothic" w:hAnsi="Century Gothic"/>
                <w:b/>
                <w:color w:val="663300"/>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1C1C00" w:rsidRPr="004E15FB" w:rsidRDefault="00483C5E" w:rsidP="00050A7F">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1E38FF" w:rsidRPr="004E15FB" w:rsidRDefault="001E38FF" w:rsidP="001E38FF">
            <w:pPr>
              <w:pStyle w:val="Prrafodelista"/>
              <w:rPr>
                <w:rFonts w:ascii="Century Gothic" w:hAnsi="Century Gothic"/>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5C3AE9" w:rsidRDefault="001E38FF" w:rsidP="005C3AE9">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C65CC5" w:rsidRPr="00C65CC5" w:rsidRDefault="00C65CC5" w:rsidP="00C65CC5">
            <w:pPr>
              <w:pStyle w:val="Prrafodelista"/>
              <w:rPr>
                <w:rFonts w:ascii="Century Gothic" w:hAnsi="Century Gothic" w:cs="Arial"/>
                <w:sz w:val="24"/>
                <w:szCs w:val="24"/>
              </w:rPr>
            </w:pPr>
          </w:p>
          <w:p w:rsidR="00C65CC5" w:rsidRDefault="00C65CC5" w:rsidP="005C3AE9">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Personal del Área de Trabajo Social y Preceptoria adscrito a esta Unidad Especializada en Violencia intrafamiliar y de Género acude a las instalaciones del Centro Cultural “El Refugio” para asistir al Curso denominado “GENERALIDADES DE LOS DERECHOS HUMANOS"</w:t>
            </w:r>
            <w:r w:rsidR="00341088">
              <w:rPr>
                <w:rFonts w:ascii="Century Gothic" w:hAnsi="Century Gothic" w:cs="Arial"/>
                <w:sz w:val="24"/>
                <w:szCs w:val="24"/>
              </w:rPr>
              <w:t>.</w:t>
            </w:r>
          </w:p>
          <w:p w:rsidR="00341088" w:rsidRPr="00341088" w:rsidRDefault="00341088" w:rsidP="00341088">
            <w:pPr>
              <w:pStyle w:val="Prrafodelista"/>
              <w:rPr>
                <w:rFonts w:ascii="Century Gothic" w:hAnsi="Century Gothic" w:cs="Arial"/>
                <w:sz w:val="24"/>
                <w:szCs w:val="24"/>
              </w:rPr>
            </w:pPr>
          </w:p>
          <w:p w:rsidR="00341088" w:rsidRPr="00341088" w:rsidRDefault="00341088" w:rsidP="005C3AE9">
            <w:pPr>
              <w:pStyle w:val="Prrafodelista"/>
              <w:numPr>
                <w:ilvl w:val="0"/>
                <w:numId w:val="2"/>
              </w:numPr>
              <w:ind w:left="317" w:hanging="283"/>
              <w:jc w:val="both"/>
              <w:rPr>
                <w:rFonts w:ascii="Century Gothic" w:hAnsi="Century Gothic" w:cs="Arial"/>
                <w:i/>
                <w:sz w:val="24"/>
                <w:szCs w:val="24"/>
              </w:rPr>
            </w:pPr>
            <w:r>
              <w:rPr>
                <w:rStyle w:val="nfasissutil"/>
                <w:rFonts w:ascii="Century Gothic" w:hAnsi="Century Gothic" w:cs="Tahoma"/>
                <w:i w:val="0"/>
                <w:color w:val="auto"/>
                <w:sz w:val="24"/>
                <w:szCs w:val="24"/>
              </w:rPr>
              <w:t>U</w:t>
            </w:r>
            <w:r w:rsidRPr="00341088">
              <w:rPr>
                <w:rStyle w:val="nfasissutil"/>
                <w:rFonts w:ascii="Century Gothic" w:hAnsi="Century Gothic" w:cs="Tahoma"/>
                <w:i w:val="0"/>
                <w:color w:val="auto"/>
                <w:sz w:val="24"/>
                <w:szCs w:val="24"/>
              </w:rPr>
              <w:t>suaria acude</w:t>
            </w:r>
            <w:r>
              <w:rPr>
                <w:rStyle w:val="nfasissutil"/>
                <w:rFonts w:ascii="Century Gothic" w:hAnsi="Century Gothic" w:cs="Tahoma"/>
                <w:i w:val="0"/>
                <w:color w:val="auto"/>
                <w:sz w:val="24"/>
                <w:szCs w:val="24"/>
              </w:rPr>
              <w:t xml:space="preserve"> por sus propios medios, </w:t>
            </w:r>
            <w:r w:rsidRPr="00341088">
              <w:rPr>
                <w:rStyle w:val="nfasissutil"/>
                <w:rFonts w:ascii="Century Gothic" w:hAnsi="Century Gothic" w:cs="Tahoma"/>
                <w:i w:val="0"/>
                <w:color w:val="auto"/>
                <w:sz w:val="24"/>
                <w:szCs w:val="24"/>
              </w:rPr>
              <w:t>solicitando el apoyo de una unidad policial, refiriendo qu</w:t>
            </w:r>
            <w:r>
              <w:rPr>
                <w:rStyle w:val="nfasissutil"/>
                <w:rFonts w:ascii="Century Gothic" w:hAnsi="Century Gothic" w:cs="Tahoma"/>
                <w:i w:val="0"/>
                <w:color w:val="auto"/>
                <w:sz w:val="24"/>
                <w:szCs w:val="24"/>
              </w:rPr>
              <w:t>e su hermano de 21 años de edad, quien es</w:t>
            </w:r>
            <w:r w:rsidRPr="00341088">
              <w:rPr>
                <w:rStyle w:val="nfasissutil"/>
                <w:rFonts w:ascii="Century Gothic" w:hAnsi="Century Gothic" w:cs="Tahoma"/>
                <w:i w:val="0"/>
                <w:color w:val="auto"/>
                <w:sz w:val="24"/>
                <w:szCs w:val="24"/>
              </w:rPr>
              <w:t xml:space="preserve"> adicto a las drogas</w:t>
            </w:r>
            <w:r>
              <w:rPr>
                <w:rStyle w:val="nfasissutil"/>
                <w:rFonts w:ascii="Century Gothic" w:hAnsi="Century Gothic" w:cs="Tahoma"/>
                <w:i w:val="0"/>
                <w:color w:val="auto"/>
                <w:sz w:val="24"/>
                <w:szCs w:val="24"/>
              </w:rPr>
              <w:t xml:space="preserve"> desde los 13 años y que en esos momentos manifestaba conductas agresivas, encontrándose</w:t>
            </w:r>
            <w:r w:rsidRPr="00341088">
              <w:rPr>
                <w:rStyle w:val="nfasissutil"/>
                <w:rFonts w:ascii="Century Gothic" w:hAnsi="Century Gothic" w:cs="Tahoma"/>
                <w:i w:val="0"/>
                <w:color w:val="auto"/>
                <w:sz w:val="24"/>
                <w:szCs w:val="24"/>
              </w:rPr>
              <w:t xml:space="preserve"> en el exterior del</w:t>
            </w:r>
            <w:r>
              <w:rPr>
                <w:rStyle w:val="nfasissutil"/>
                <w:rFonts w:ascii="Century Gothic" w:hAnsi="Century Gothic" w:cs="Tahoma"/>
                <w:i w:val="0"/>
                <w:color w:val="auto"/>
                <w:sz w:val="24"/>
                <w:szCs w:val="24"/>
              </w:rPr>
              <w:t xml:space="preserve"> domicilio ubicado en la calle Refugio Lampin #245, Colonia Residencial La S</w:t>
            </w:r>
            <w:r w:rsidRPr="00341088">
              <w:rPr>
                <w:rStyle w:val="nfasissutil"/>
                <w:rFonts w:ascii="Century Gothic" w:hAnsi="Century Gothic" w:cs="Tahoma"/>
                <w:i w:val="0"/>
                <w:color w:val="auto"/>
                <w:sz w:val="24"/>
                <w:szCs w:val="24"/>
              </w:rPr>
              <w:t xml:space="preserve">oledad, intentando ingresar al mismo, realizando escándalo y </w:t>
            </w:r>
            <w:r w:rsidRPr="00341088">
              <w:rPr>
                <w:rStyle w:val="nfasissutil"/>
                <w:rFonts w:ascii="Century Gothic" w:hAnsi="Century Gothic" w:cs="Tahoma"/>
                <w:i w:val="0"/>
                <w:color w:val="auto"/>
                <w:sz w:val="24"/>
                <w:szCs w:val="24"/>
              </w:rPr>
              <w:lastRenderedPageBreak/>
              <w:t>emitiendo amenazas en contra de sus progenitor</w:t>
            </w:r>
            <w:r>
              <w:rPr>
                <w:rStyle w:val="nfasissutil"/>
                <w:rFonts w:ascii="Century Gothic" w:hAnsi="Century Gothic" w:cs="Tahoma"/>
                <w:i w:val="0"/>
                <w:color w:val="auto"/>
                <w:sz w:val="24"/>
                <w:szCs w:val="24"/>
              </w:rPr>
              <w:t>es por no permitirle la entrada. La usuaria</w:t>
            </w:r>
            <w:r w:rsidRPr="00341088">
              <w:rPr>
                <w:rStyle w:val="nfasissutil"/>
                <w:rFonts w:ascii="Century Gothic" w:hAnsi="Century Gothic" w:cs="Tahoma"/>
                <w:i w:val="0"/>
                <w:color w:val="auto"/>
                <w:sz w:val="24"/>
                <w:szCs w:val="24"/>
              </w:rPr>
              <w:t xml:space="preserve"> menciona que en días anteriores ya los había agredido físicamente sin que hayan procedido en su contra</w:t>
            </w:r>
            <w:r>
              <w:rPr>
                <w:rStyle w:val="nfasissutil"/>
                <w:rFonts w:ascii="Century Gothic" w:hAnsi="Century Gothic" w:cs="Tahoma"/>
                <w:i w:val="0"/>
                <w:color w:val="auto"/>
                <w:sz w:val="24"/>
                <w:szCs w:val="24"/>
              </w:rPr>
              <w:t xml:space="preserve"> o hayan procedido a solicitar atención médica al respecto</w:t>
            </w:r>
            <w:r w:rsidRPr="00341088">
              <w:rPr>
                <w:rStyle w:val="nfasissutil"/>
                <w:rFonts w:ascii="Century Gothic" w:hAnsi="Century Gothic" w:cs="Tahoma"/>
                <w:i w:val="0"/>
                <w:color w:val="auto"/>
                <w:sz w:val="24"/>
                <w:szCs w:val="24"/>
              </w:rPr>
              <w:t>, por lo</w:t>
            </w:r>
            <w:r>
              <w:rPr>
                <w:rStyle w:val="nfasissutil"/>
                <w:rFonts w:ascii="Century Gothic" w:hAnsi="Century Gothic" w:cs="Tahoma"/>
                <w:i w:val="0"/>
                <w:color w:val="auto"/>
                <w:sz w:val="24"/>
                <w:szCs w:val="24"/>
              </w:rPr>
              <w:t xml:space="preserve"> que el equipo multi</w:t>
            </w:r>
            <w:r w:rsidRPr="00341088">
              <w:rPr>
                <w:rStyle w:val="nfasissutil"/>
                <w:rFonts w:ascii="Century Gothic" w:hAnsi="Century Gothic" w:cs="Tahoma"/>
                <w:i w:val="0"/>
                <w:color w:val="auto"/>
                <w:sz w:val="24"/>
                <w:szCs w:val="24"/>
              </w:rPr>
              <w:t xml:space="preserve">disciplinario acude en compañía </w:t>
            </w:r>
            <w:r>
              <w:rPr>
                <w:rStyle w:val="nfasissutil"/>
                <w:rFonts w:ascii="Century Gothic" w:hAnsi="Century Gothic" w:cs="Tahoma"/>
                <w:i w:val="0"/>
                <w:color w:val="auto"/>
                <w:sz w:val="24"/>
                <w:szCs w:val="24"/>
              </w:rPr>
              <w:t>de la unidad 17103 a cargo del Elemento Gabriel Francisco Zapién Iñiguez y Josué David Piña Robles</w:t>
            </w:r>
            <w:r w:rsidRPr="00341088">
              <w:rPr>
                <w:rStyle w:val="nfasissutil"/>
                <w:rFonts w:ascii="Century Gothic" w:hAnsi="Century Gothic" w:cs="Tahoma"/>
                <w:i w:val="0"/>
                <w:color w:val="auto"/>
                <w:sz w:val="24"/>
                <w:szCs w:val="24"/>
              </w:rPr>
              <w:t xml:space="preserve"> a efecto de verificar</w:t>
            </w:r>
            <w:r>
              <w:rPr>
                <w:rStyle w:val="nfasissutil"/>
                <w:rFonts w:ascii="Century Gothic" w:hAnsi="Century Gothic" w:cs="Tahoma"/>
                <w:i w:val="0"/>
                <w:color w:val="auto"/>
                <w:sz w:val="24"/>
                <w:szCs w:val="24"/>
              </w:rPr>
              <w:t xml:space="preserve"> la situación, quienes al </w:t>
            </w:r>
            <w:r w:rsidRPr="00341088">
              <w:rPr>
                <w:rStyle w:val="nfasissutil"/>
                <w:rFonts w:ascii="Century Gothic" w:hAnsi="Century Gothic" w:cs="Tahoma"/>
                <w:i w:val="0"/>
                <w:color w:val="auto"/>
                <w:sz w:val="24"/>
                <w:szCs w:val="24"/>
              </w:rPr>
              <w:t>realiza</w:t>
            </w:r>
            <w:r>
              <w:rPr>
                <w:rStyle w:val="nfasissutil"/>
                <w:rFonts w:ascii="Century Gothic" w:hAnsi="Century Gothic" w:cs="Tahoma"/>
                <w:i w:val="0"/>
                <w:color w:val="auto"/>
                <w:sz w:val="24"/>
                <w:szCs w:val="24"/>
              </w:rPr>
              <w:t>r el</w:t>
            </w:r>
            <w:r w:rsidRPr="00341088">
              <w:rPr>
                <w:rStyle w:val="nfasissutil"/>
                <w:rFonts w:ascii="Century Gothic" w:hAnsi="Century Gothic" w:cs="Tahoma"/>
                <w:i w:val="0"/>
                <w:color w:val="auto"/>
                <w:sz w:val="24"/>
                <w:szCs w:val="24"/>
              </w:rPr>
              <w:t xml:space="preserve"> recorrido por los alrededores</w:t>
            </w:r>
            <w:r>
              <w:rPr>
                <w:rStyle w:val="nfasissutil"/>
                <w:rFonts w:ascii="Century Gothic" w:hAnsi="Century Gothic" w:cs="Tahoma"/>
                <w:i w:val="0"/>
                <w:color w:val="auto"/>
                <w:sz w:val="24"/>
                <w:szCs w:val="24"/>
              </w:rPr>
              <w:t xml:space="preserve"> del domicilio, logran capturarlo. E</w:t>
            </w:r>
            <w:r w:rsidRPr="00341088">
              <w:rPr>
                <w:rStyle w:val="nfasissutil"/>
                <w:rFonts w:ascii="Century Gothic" w:hAnsi="Century Gothic" w:cs="Tahoma"/>
                <w:i w:val="0"/>
                <w:color w:val="auto"/>
                <w:sz w:val="24"/>
                <w:szCs w:val="24"/>
              </w:rPr>
              <w:t>l equipo multidisciplinario le brinda asesoría jurídica a la usuaria y a sus familiares respecto de la denuncia por violencia familiar así como de las opciones de atención en casos de adicciones, por lo que deciden ingresarlo a un anexo por sus propios medios. dando por concluida la intervención a las 17:40 horas.</w:t>
            </w:r>
          </w:p>
          <w:p w:rsidR="001B067A" w:rsidRPr="0071737B" w:rsidRDefault="001B067A" w:rsidP="00DE6829">
            <w:pPr>
              <w:pStyle w:val="Prrafodelista"/>
              <w:ind w:left="317"/>
              <w:jc w:val="both"/>
              <w:rPr>
                <w:rFonts w:ascii="Century Gothic" w:hAnsi="Century Gothic" w:cs="Arial"/>
                <w:b/>
                <w:sz w:val="24"/>
                <w:szCs w:val="24"/>
              </w:rPr>
            </w:pPr>
          </w:p>
        </w:tc>
      </w:tr>
      <w:tr w:rsidR="004E15FB" w:rsidRPr="004E15FB" w:rsidTr="00A12BCD">
        <w:tc>
          <w:tcPr>
            <w:tcW w:w="2149" w:type="dxa"/>
            <w:tcBorders>
              <w:top w:val="single" w:sz="18" w:space="0" w:color="auto"/>
              <w:left w:val="single" w:sz="18" w:space="0" w:color="auto"/>
              <w:bottom w:val="single" w:sz="18" w:space="0" w:color="auto"/>
              <w:right w:val="single" w:sz="18" w:space="0" w:color="auto"/>
            </w:tcBorders>
          </w:tcPr>
          <w:p w:rsidR="00BE3F58" w:rsidRPr="00931A09" w:rsidRDefault="00BE3F58" w:rsidP="00050A7F">
            <w:pPr>
              <w:jc w:val="center"/>
              <w:rPr>
                <w:rFonts w:ascii="Century Gothic" w:hAnsi="Century Gothic"/>
                <w:b/>
                <w:color w:val="663300"/>
                <w:sz w:val="24"/>
                <w:szCs w:val="24"/>
              </w:rPr>
            </w:pPr>
          </w:p>
          <w:p w:rsidR="00897476" w:rsidRPr="00931A09" w:rsidRDefault="00897476" w:rsidP="00050A7F">
            <w:pPr>
              <w:jc w:val="center"/>
              <w:rPr>
                <w:rFonts w:ascii="Century Gothic" w:hAnsi="Century Gothic"/>
                <w:b/>
                <w:color w:val="663300"/>
                <w:sz w:val="24"/>
                <w:szCs w:val="24"/>
              </w:rPr>
            </w:pPr>
          </w:p>
          <w:p w:rsidR="00A91045" w:rsidRPr="00931A09" w:rsidRDefault="00A91045" w:rsidP="00050A7F">
            <w:pPr>
              <w:jc w:val="center"/>
              <w:rPr>
                <w:rFonts w:ascii="Century Gothic" w:hAnsi="Century Gothic"/>
                <w:b/>
                <w:color w:val="663300"/>
                <w:sz w:val="24"/>
                <w:szCs w:val="24"/>
              </w:rPr>
            </w:pPr>
          </w:p>
          <w:p w:rsidR="00CE4D2E" w:rsidRPr="00931A09" w:rsidRDefault="00CE4D2E" w:rsidP="00050A7F">
            <w:pPr>
              <w:jc w:val="center"/>
              <w:rPr>
                <w:rFonts w:ascii="Century Gothic" w:hAnsi="Century Gothic"/>
                <w:b/>
                <w:color w:val="663300"/>
                <w:sz w:val="24"/>
                <w:szCs w:val="24"/>
              </w:rPr>
            </w:pPr>
          </w:p>
          <w:p w:rsidR="0042524E"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MARTES</w:t>
            </w:r>
            <w:r w:rsidR="001F7BA1" w:rsidRPr="00931A09">
              <w:rPr>
                <w:rFonts w:ascii="Century Gothic" w:hAnsi="Century Gothic"/>
                <w:b/>
                <w:color w:val="663300"/>
                <w:sz w:val="24"/>
                <w:szCs w:val="24"/>
              </w:rPr>
              <w:t xml:space="preserve"> </w:t>
            </w:r>
            <w:r w:rsidR="004D0B2B" w:rsidRPr="00931A09">
              <w:rPr>
                <w:rFonts w:ascii="Century Gothic" w:hAnsi="Century Gothic"/>
                <w:b/>
                <w:color w:val="663300"/>
                <w:sz w:val="24"/>
                <w:szCs w:val="24"/>
              </w:rPr>
              <w:t>12</w:t>
            </w:r>
          </w:p>
          <w:p w:rsidR="00D41D98" w:rsidRPr="00931A09" w:rsidRDefault="005F3B9B"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CC2081" w:rsidRPr="00931A09">
              <w:rPr>
                <w:rFonts w:ascii="Century Gothic" w:hAnsi="Century Gothic"/>
                <w:b/>
                <w:color w:val="663300"/>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99479E" w:rsidRPr="004E15FB" w:rsidRDefault="00483C5E" w:rsidP="0099479E">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sidR="0099479E" w:rsidRPr="004E15FB">
              <w:rPr>
                <w:rFonts w:ascii="Century Gothic" w:hAnsi="Century Gothic" w:cs="Arial"/>
                <w:sz w:val="24"/>
                <w:szCs w:val="24"/>
              </w:rPr>
              <w:t xml:space="preserve">d. </w:t>
            </w:r>
          </w:p>
          <w:p w:rsidR="001E38FF" w:rsidRPr="004E15FB" w:rsidRDefault="001E38FF" w:rsidP="001E38FF">
            <w:pPr>
              <w:pStyle w:val="Prrafodelista"/>
              <w:rPr>
                <w:rFonts w:ascii="Century Gothic" w:hAnsi="Century Gothic" w:cs="Arial"/>
                <w:b/>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606E19" w:rsidRDefault="001E38FF" w:rsidP="0048285A">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B130DD" w:rsidRPr="00B130DD" w:rsidRDefault="00B130DD" w:rsidP="00B130DD">
            <w:pPr>
              <w:pStyle w:val="Prrafodelista"/>
              <w:rPr>
                <w:rFonts w:ascii="Century Gothic" w:hAnsi="Century Gothic" w:cs="Arial"/>
                <w:sz w:val="24"/>
                <w:szCs w:val="24"/>
              </w:rPr>
            </w:pPr>
          </w:p>
          <w:p w:rsidR="00B130DD" w:rsidRDefault="00B130DD" w:rsidP="0048285A">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se le brinda orientación jurídica respecto a seguimiento de Denuncia por Violencia Familiar ante el Centro de Justicia para las Mujeres en contra de su cónyuge del cual se encuentra separada hace un mes aproximadamente, menciona que el P/G se niega a proporcionar lo relativo a la manutención de sus 2 hijos menores de edad, por lo que solicita el apoyo para iniciar tramite de Divorcio y Pensión Alimenticia. Siendo las 01:16 una hora dieciséis minutos de la madrugada del día 12/11/2019, se realiza el contacto vía telefónica con personal de la Guardia Nocturna del Área de Cannat a efecto de solicitar el resguardo de la </w:t>
            </w:r>
            <w:r>
              <w:rPr>
                <w:rFonts w:ascii="Century Gothic" w:hAnsi="Century Gothic" w:cs="Arial"/>
                <w:sz w:val="24"/>
                <w:szCs w:val="24"/>
              </w:rPr>
              <w:lastRenderedPageBreak/>
              <w:t xml:space="preserve">femenina y sus 2 hijos, sin obtener respuesta. Se insiste nuevamente a las 06:39 seis horas con treinta y nueve minutos para verificar del ingreso de la usuaria al Albergue para Mujeres y sus hijos en </w:t>
            </w:r>
            <w:r w:rsidR="003E791B">
              <w:rPr>
                <w:rFonts w:ascii="Century Gothic" w:hAnsi="Century Gothic" w:cs="Arial"/>
                <w:sz w:val="24"/>
                <w:szCs w:val="24"/>
              </w:rPr>
              <w:t>S</w:t>
            </w:r>
            <w:r>
              <w:rPr>
                <w:rFonts w:ascii="Century Gothic" w:hAnsi="Century Gothic" w:cs="Arial"/>
                <w:sz w:val="24"/>
                <w:szCs w:val="24"/>
              </w:rPr>
              <w:t xml:space="preserve">ituación </w:t>
            </w:r>
            <w:r w:rsidR="003E791B">
              <w:rPr>
                <w:rFonts w:ascii="Century Gothic" w:hAnsi="Century Gothic" w:cs="Arial"/>
                <w:sz w:val="24"/>
                <w:szCs w:val="24"/>
              </w:rPr>
              <w:t>V</w:t>
            </w:r>
            <w:r>
              <w:rPr>
                <w:rFonts w:ascii="Century Gothic" w:hAnsi="Century Gothic" w:cs="Arial"/>
                <w:sz w:val="24"/>
                <w:szCs w:val="24"/>
              </w:rPr>
              <w:t xml:space="preserve">ulnerable, sin obtener respuesta. </w:t>
            </w:r>
          </w:p>
          <w:p w:rsidR="00E876F2" w:rsidRPr="00E876F2" w:rsidRDefault="00E876F2" w:rsidP="00E876F2">
            <w:pPr>
              <w:pStyle w:val="Prrafodelista"/>
              <w:rPr>
                <w:rFonts w:ascii="Century Gothic" w:hAnsi="Century Gothic" w:cs="Arial"/>
                <w:sz w:val="24"/>
                <w:szCs w:val="24"/>
              </w:rPr>
            </w:pPr>
          </w:p>
          <w:p w:rsidR="00E876F2" w:rsidRDefault="002824D4" w:rsidP="0048285A">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Siendo las 09:00 nueve horas del día 12/11/2019 y con el objetivo de dar continuidad al servicio derivado por el personal del Turno Nocturno, se acude a las instalaciones que ocupa el Centro de Atención a Niños, Niñas y Adolescentes de Tlaquepaque (CANNAT), a efecto de realizar entrevista a la C. BEATRIZ ADRIANA CHAVEZ MEDRANO de 29 años de edad, en el seguimiento de la denuncia por violencia familiar, brindándosele la asesoría jurídica correspondiente y proporcionándole el traslado a las instalaciones del Centro de Justicia para las Mujeres.</w:t>
            </w:r>
            <w:r w:rsidR="00B32CC2">
              <w:rPr>
                <w:rFonts w:ascii="Century Gothic" w:hAnsi="Century Gothic" w:cs="Arial"/>
                <w:sz w:val="24"/>
                <w:szCs w:val="24"/>
              </w:rPr>
              <w:t xml:space="preserve"> Posteriormente se le brinda el Traslado al domicilio de su Red de Apoyo en la Calle Cerro de las Fieras S/N, Colonia Mirador de Santa Fe, en Tlajomulco de Zúñiga. </w:t>
            </w:r>
          </w:p>
          <w:p w:rsidR="006B7789" w:rsidRPr="006B7789" w:rsidRDefault="006B7789" w:rsidP="006B7789">
            <w:pPr>
              <w:pStyle w:val="Prrafodelista"/>
              <w:rPr>
                <w:rFonts w:ascii="Century Gothic" w:hAnsi="Century Gothic" w:cs="Arial"/>
                <w:sz w:val="24"/>
                <w:szCs w:val="24"/>
              </w:rPr>
            </w:pPr>
          </w:p>
          <w:p w:rsidR="006B7789" w:rsidRDefault="006B7789" w:rsidP="006B7789">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6B7789" w:rsidRPr="006C7B6D" w:rsidRDefault="006B7789" w:rsidP="006B7789">
            <w:pPr>
              <w:pStyle w:val="Prrafodelista"/>
              <w:rPr>
                <w:rFonts w:ascii="Century Gothic" w:hAnsi="Century Gothic" w:cs="Arial"/>
                <w:sz w:val="24"/>
                <w:szCs w:val="24"/>
              </w:rPr>
            </w:pPr>
          </w:p>
          <w:p w:rsidR="006B7789" w:rsidRDefault="006B7789" w:rsidP="006B7789">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6B7789" w:rsidRPr="00E21972" w:rsidRDefault="006B7789" w:rsidP="006B7789">
            <w:pPr>
              <w:pStyle w:val="Prrafodelista"/>
              <w:ind w:left="317"/>
              <w:jc w:val="both"/>
              <w:rPr>
                <w:rFonts w:ascii="Century Gothic" w:hAnsi="Century Gothic" w:cs="Arial"/>
                <w:sz w:val="24"/>
                <w:szCs w:val="24"/>
              </w:rPr>
            </w:pPr>
          </w:p>
          <w:p w:rsidR="006B7789" w:rsidRDefault="006B7789" w:rsidP="006B7789">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La Cofradía, C. I. 112063/2019.</w:t>
            </w:r>
          </w:p>
          <w:p w:rsidR="006B7789" w:rsidRDefault="006B7789" w:rsidP="006B7789">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Parques de Santa Cruz, C. I. 113095/2019.</w:t>
            </w:r>
          </w:p>
          <w:p w:rsidR="006B7789" w:rsidRDefault="006B7789" w:rsidP="006B7789">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 xml:space="preserve">Calle </w:t>
            </w:r>
            <w:r w:rsidR="0044267D">
              <w:rPr>
                <w:rFonts w:ascii="Century Gothic" w:hAnsi="Century Gothic" w:cs="Arial"/>
                <w:sz w:val="24"/>
                <w:szCs w:val="24"/>
              </w:rPr>
              <w:t>Santa Mónica</w:t>
            </w:r>
            <w:r>
              <w:rPr>
                <w:rFonts w:ascii="Century Gothic" w:hAnsi="Century Gothic" w:cs="Arial"/>
                <w:sz w:val="24"/>
                <w:szCs w:val="24"/>
              </w:rPr>
              <w:t xml:space="preserve"> #</w:t>
            </w:r>
            <w:r w:rsidR="0044267D">
              <w:rPr>
                <w:rFonts w:ascii="Century Gothic" w:hAnsi="Century Gothic" w:cs="Arial"/>
                <w:sz w:val="24"/>
                <w:szCs w:val="24"/>
              </w:rPr>
              <w:t>236</w:t>
            </w:r>
            <w:r>
              <w:rPr>
                <w:rFonts w:ascii="Century Gothic" w:hAnsi="Century Gothic" w:cs="Arial"/>
                <w:sz w:val="24"/>
                <w:szCs w:val="24"/>
              </w:rPr>
              <w:t xml:space="preserve">, Colonia El </w:t>
            </w:r>
            <w:r w:rsidR="0044267D">
              <w:rPr>
                <w:rFonts w:ascii="Century Gothic" w:hAnsi="Century Gothic" w:cs="Arial"/>
                <w:sz w:val="24"/>
                <w:szCs w:val="24"/>
              </w:rPr>
              <w:t>Refugi</w:t>
            </w:r>
            <w:r>
              <w:rPr>
                <w:rFonts w:ascii="Century Gothic" w:hAnsi="Century Gothic" w:cs="Arial"/>
                <w:sz w:val="24"/>
                <w:szCs w:val="24"/>
              </w:rPr>
              <w:t>o</w:t>
            </w:r>
            <w:r w:rsidR="0044267D">
              <w:rPr>
                <w:rFonts w:ascii="Century Gothic" w:hAnsi="Century Gothic" w:cs="Arial"/>
                <w:sz w:val="24"/>
                <w:szCs w:val="24"/>
              </w:rPr>
              <w:t>, C. I. 112413/2019</w:t>
            </w:r>
            <w:r>
              <w:rPr>
                <w:rFonts w:ascii="Century Gothic" w:hAnsi="Century Gothic" w:cs="Arial"/>
                <w:sz w:val="24"/>
                <w:szCs w:val="24"/>
              </w:rPr>
              <w:t>.</w:t>
            </w:r>
          </w:p>
          <w:p w:rsidR="006B7789" w:rsidRPr="00F52115" w:rsidRDefault="006B7789" w:rsidP="006B7789">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 xml:space="preserve">Calle </w:t>
            </w:r>
            <w:r w:rsidR="007615DB">
              <w:rPr>
                <w:rFonts w:ascii="Century Gothic" w:hAnsi="Century Gothic" w:cs="Arial"/>
                <w:sz w:val="24"/>
                <w:szCs w:val="24"/>
              </w:rPr>
              <w:t>Jacarandas</w:t>
            </w:r>
            <w:r>
              <w:rPr>
                <w:rFonts w:ascii="Century Gothic" w:hAnsi="Century Gothic" w:cs="Arial"/>
                <w:sz w:val="24"/>
                <w:szCs w:val="24"/>
              </w:rPr>
              <w:t xml:space="preserve"> #5</w:t>
            </w:r>
            <w:r w:rsidR="007615DB">
              <w:rPr>
                <w:rFonts w:ascii="Century Gothic" w:hAnsi="Century Gothic" w:cs="Arial"/>
                <w:sz w:val="24"/>
                <w:szCs w:val="24"/>
              </w:rPr>
              <w:t>00</w:t>
            </w:r>
            <w:r>
              <w:rPr>
                <w:rFonts w:ascii="Century Gothic" w:hAnsi="Century Gothic" w:cs="Arial"/>
                <w:sz w:val="24"/>
                <w:szCs w:val="24"/>
              </w:rPr>
              <w:t>, Colonia P</w:t>
            </w:r>
            <w:r w:rsidR="007615DB">
              <w:rPr>
                <w:rFonts w:ascii="Century Gothic" w:hAnsi="Century Gothic" w:cs="Arial"/>
                <w:sz w:val="24"/>
                <w:szCs w:val="24"/>
              </w:rPr>
              <w:t>ortillo López, C. I. 112167/2019</w:t>
            </w:r>
            <w:r>
              <w:rPr>
                <w:rFonts w:ascii="Century Gothic" w:hAnsi="Century Gothic" w:cs="Arial"/>
                <w:sz w:val="24"/>
                <w:szCs w:val="24"/>
              </w:rPr>
              <w:t>.</w:t>
            </w:r>
          </w:p>
          <w:p w:rsidR="006B7789" w:rsidRDefault="006B7789" w:rsidP="006B7789">
            <w:pPr>
              <w:pStyle w:val="Prrafodelista"/>
              <w:ind w:left="317"/>
              <w:jc w:val="both"/>
              <w:rPr>
                <w:rFonts w:ascii="Century Gothic" w:hAnsi="Century Gothic" w:cs="Arial"/>
                <w:sz w:val="24"/>
                <w:szCs w:val="24"/>
              </w:rPr>
            </w:pPr>
          </w:p>
          <w:p w:rsidR="006B7789" w:rsidRDefault="006B7789" w:rsidP="006B7789">
            <w:pPr>
              <w:pStyle w:val="Prrafodelista"/>
              <w:ind w:left="317"/>
              <w:jc w:val="both"/>
              <w:rPr>
                <w:rFonts w:ascii="Century Gothic" w:hAnsi="Century Gothic" w:cs="Arial"/>
                <w:sz w:val="24"/>
                <w:szCs w:val="24"/>
              </w:rPr>
            </w:pPr>
            <w:r>
              <w:rPr>
                <w:rFonts w:ascii="Century Gothic" w:hAnsi="Century Gothic" w:cs="Arial"/>
                <w:sz w:val="24"/>
                <w:szCs w:val="24"/>
              </w:rPr>
              <w:lastRenderedPageBreak/>
              <w:t>Reporte enviado mediante Oficio con anexo de Nota Informativa a la Dirección Jurídica y de Derechos Humanos.</w:t>
            </w:r>
          </w:p>
          <w:p w:rsidR="001B067A" w:rsidRPr="000006D3" w:rsidRDefault="001B067A" w:rsidP="000006D3">
            <w:pPr>
              <w:pStyle w:val="Prrafodelista"/>
              <w:ind w:left="317"/>
              <w:jc w:val="both"/>
              <w:rPr>
                <w:rFonts w:ascii="Century Gothic" w:hAnsi="Century Gothic" w:cs="Arial"/>
                <w:sz w:val="24"/>
                <w:szCs w:val="24"/>
              </w:rPr>
            </w:pPr>
          </w:p>
        </w:tc>
      </w:tr>
      <w:tr w:rsidR="004E15FB" w:rsidRPr="004E15FB" w:rsidTr="00A12BCD">
        <w:tc>
          <w:tcPr>
            <w:tcW w:w="2149" w:type="dxa"/>
            <w:tcBorders>
              <w:top w:val="single" w:sz="18" w:space="0" w:color="auto"/>
              <w:left w:val="single" w:sz="18" w:space="0" w:color="auto"/>
              <w:bottom w:val="single" w:sz="18" w:space="0" w:color="auto"/>
              <w:right w:val="single" w:sz="18" w:space="0" w:color="auto"/>
            </w:tcBorders>
          </w:tcPr>
          <w:p w:rsidR="00D31C0A" w:rsidRPr="00931A09" w:rsidRDefault="00D31C0A" w:rsidP="00050A7F">
            <w:pPr>
              <w:jc w:val="center"/>
              <w:rPr>
                <w:rFonts w:ascii="Century Gothic" w:hAnsi="Century Gothic"/>
                <w:b/>
                <w:color w:val="663300"/>
                <w:sz w:val="24"/>
                <w:szCs w:val="24"/>
              </w:rPr>
            </w:pPr>
          </w:p>
          <w:p w:rsidR="00DE5DFD" w:rsidRPr="00931A09" w:rsidRDefault="00DE5DFD" w:rsidP="00050A7F">
            <w:pPr>
              <w:jc w:val="center"/>
              <w:rPr>
                <w:rFonts w:ascii="Century Gothic" w:hAnsi="Century Gothic"/>
                <w:b/>
                <w:color w:val="663300"/>
                <w:sz w:val="24"/>
                <w:szCs w:val="24"/>
              </w:rPr>
            </w:pPr>
          </w:p>
          <w:p w:rsidR="00EF1771" w:rsidRPr="00931A09" w:rsidRDefault="00EF1771" w:rsidP="00050A7F">
            <w:pPr>
              <w:jc w:val="center"/>
              <w:rPr>
                <w:rFonts w:ascii="Century Gothic" w:hAnsi="Century Gothic"/>
                <w:b/>
                <w:color w:val="663300"/>
                <w:sz w:val="24"/>
                <w:szCs w:val="24"/>
              </w:rPr>
            </w:pPr>
          </w:p>
          <w:p w:rsidR="00EF1771" w:rsidRPr="00931A09" w:rsidRDefault="00EF1771" w:rsidP="00050A7F">
            <w:pPr>
              <w:jc w:val="center"/>
              <w:rPr>
                <w:rFonts w:ascii="Century Gothic" w:hAnsi="Century Gothic"/>
                <w:b/>
                <w:color w:val="663300"/>
                <w:sz w:val="24"/>
                <w:szCs w:val="24"/>
              </w:rPr>
            </w:pPr>
          </w:p>
          <w:p w:rsidR="00673462" w:rsidRPr="00931A09" w:rsidRDefault="00673462" w:rsidP="00050A7F">
            <w:pPr>
              <w:jc w:val="center"/>
              <w:rPr>
                <w:rFonts w:ascii="Century Gothic" w:hAnsi="Century Gothic"/>
                <w:b/>
                <w:color w:val="663300"/>
                <w:sz w:val="24"/>
                <w:szCs w:val="24"/>
              </w:rPr>
            </w:pPr>
          </w:p>
          <w:p w:rsidR="0042524E"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 xml:space="preserve">MIERCOLES </w:t>
            </w:r>
            <w:r w:rsidR="004D0B2B" w:rsidRPr="00931A09">
              <w:rPr>
                <w:rFonts w:ascii="Century Gothic" w:hAnsi="Century Gothic"/>
                <w:b/>
                <w:color w:val="663300"/>
                <w:sz w:val="24"/>
                <w:szCs w:val="24"/>
              </w:rPr>
              <w:t>13</w:t>
            </w:r>
          </w:p>
          <w:p w:rsidR="00D41D98" w:rsidRPr="00931A09" w:rsidRDefault="0042524E"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D41D98" w:rsidRPr="00931A09">
              <w:rPr>
                <w:rFonts w:ascii="Century Gothic" w:hAnsi="Century Gothic"/>
                <w:b/>
                <w:color w:val="663300"/>
                <w:sz w:val="24"/>
                <w:szCs w:val="24"/>
              </w:rPr>
              <w:t>201</w:t>
            </w:r>
            <w:r w:rsidR="0012574D" w:rsidRPr="00931A09">
              <w:rPr>
                <w:rFonts w:ascii="Century Gothic" w:hAnsi="Century Gothic"/>
                <w:b/>
                <w:color w:val="663300"/>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434629"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7C1294" w:rsidRDefault="00DE5DFD" w:rsidP="0012574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3310B4" w:rsidRPr="003310B4" w:rsidRDefault="003310B4" w:rsidP="003310B4">
            <w:pPr>
              <w:pStyle w:val="Prrafodelista"/>
              <w:rPr>
                <w:rFonts w:ascii="Century Gothic" w:hAnsi="Century Gothic" w:cs="Arial"/>
                <w:sz w:val="24"/>
                <w:szCs w:val="24"/>
              </w:rPr>
            </w:pPr>
          </w:p>
          <w:p w:rsidR="000A6DC4" w:rsidRPr="00FD7D99" w:rsidRDefault="00046D16" w:rsidP="00FD7D99">
            <w:pPr>
              <w:pStyle w:val="Prrafodelista"/>
              <w:numPr>
                <w:ilvl w:val="0"/>
                <w:numId w:val="2"/>
              </w:numPr>
              <w:ind w:left="317" w:hanging="283"/>
              <w:jc w:val="both"/>
              <w:rPr>
                <w:rFonts w:ascii="Century Gothic" w:hAnsi="Century Gothic" w:cs="Arial"/>
                <w:sz w:val="24"/>
                <w:szCs w:val="24"/>
              </w:rPr>
            </w:pPr>
            <w:r>
              <w:rPr>
                <w:rFonts w:ascii="Century Gothic" w:hAnsi="Century Gothic" w:cs="Tahoma"/>
                <w:iCs/>
                <w:sz w:val="24"/>
                <w:szCs w:val="24"/>
              </w:rPr>
              <w:t>Mediante servicio derivado por Cabina de Radio a través de C</w:t>
            </w:r>
            <w:r w:rsidRPr="00046D16">
              <w:rPr>
                <w:rFonts w:ascii="Century Gothic" w:hAnsi="Century Gothic" w:cs="Tahoma"/>
                <w:iCs/>
                <w:sz w:val="24"/>
                <w:szCs w:val="24"/>
              </w:rPr>
              <w:t xml:space="preserve">obra 3 </w:t>
            </w:r>
            <w:r>
              <w:rPr>
                <w:rFonts w:ascii="Century Gothic" w:hAnsi="Century Gothic" w:cs="Tahoma"/>
                <w:iCs/>
                <w:sz w:val="24"/>
                <w:szCs w:val="24"/>
              </w:rPr>
              <w:t>a cargo del C. C</w:t>
            </w:r>
            <w:r w:rsidRPr="00046D16">
              <w:rPr>
                <w:rFonts w:ascii="Century Gothic" w:hAnsi="Century Gothic" w:cs="Tahoma"/>
                <w:iCs/>
                <w:sz w:val="24"/>
                <w:szCs w:val="24"/>
              </w:rPr>
              <w:t xml:space="preserve">arlos </w:t>
            </w:r>
            <w:r>
              <w:rPr>
                <w:rFonts w:ascii="Century Gothic" w:hAnsi="Century Gothic" w:cs="Tahoma"/>
                <w:iCs/>
                <w:sz w:val="24"/>
                <w:szCs w:val="24"/>
              </w:rPr>
              <w:t>C</w:t>
            </w:r>
            <w:r w:rsidRPr="00046D16">
              <w:rPr>
                <w:rFonts w:ascii="Century Gothic" w:hAnsi="Century Gothic" w:cs="Tahoma"/>
                <w:iCs/>
                <w:sz w:val="24"/>
                <w:szCs w:val="24"/>
              </w:rPr>
              <w:t>uitláhuac</w:t>
            </w:r>
            <w:r>
              <w:rPr>
                <w:rFonts w:ascii="Century Gothic" w:hAnsi="Century Gothic" w:cs="Tahoma"/>
                <w:iCs/>
                <w:sz w:val="24"/>
                <w:szCs w:val="24"/>
              </w:rPr>
              <w:t xml:space="preserve"> Escamilla y de la unidad 17803 Oficial N</w:t>
            </w:r>
            <w:r w:rsidRPr="00046D16">
              <w:rPr>
                <w:rFonts w:ascii="Century Gothic" w:hAnsi="Century Gothic" w:cs="Tahoma"/>
                <w:iCs/>
                <w:sz w:val="24"/>
                <w:szCs w:val="24"/>
              </w:rPr>
              <w:t>oel Méndez Ramírez, se acude en compañía</w:t>
            </w:r>
            <w:r>
              <w:rPr>
                <w:rFonts w:ascii="Century Gothic" w:hAnsi="Century Gothic" w:cs="Tahoma"/>
                <w:iCs/>
                <w:sz w:val="24"/>
                <w:szCs w:val="24"/>
              </w:rPr>
              <w:t xml:space="preserve"> del Lts. Jordy Salvador T</w:t>
            </w:r>
            <w:r w:rsidRPr="00046D16">
              <w:rPr>
                <w:rFonts w:ascii="Century Gothic" w:hAnsi="Century Gothic" w:cs="Tahoma"/>
                <w:iCs/>
                <w:sz w:val="24"/>
                <w:szCs w:val="24"/>
              </w:rPr>
              <w:t>alavera</w:t>
            </w:r>
            <w:r>
              <w:rPr>
                <w:rFonts w:ascii="Century Gothic" w:hAnsi="Century Gothic" w:cs="Tahoma"/>
                <w:iCs/>
                <w:sz w:val="24"/>
                <w:szCs w:val="24"/>
              </w:rPr>
              <w:t xml:space="preserve"> </w:t>
            </w:r>
            <w:r w:rsidRPr="00046D16">
              <w:rPr>
                <w:rFonts w:ascii="Century Gothic" w:hAnsi="Century Gothic" w:cs="Tahoma"/>
                <w:iCs/>
                <w:sz w:val="24"/>
                <w:szCs w:val="24"/>
              </w:rPr>
              <w:t>de</w:t>
            </w:r>
            <w:r>
              <w:rPr>
                <w:rFonts w:ascii="Century Gothic" w:hAnsi="Century Gothic" w:cs="Tahoma"/>
                <w:iCs/>
                <w:sz w:val="24"/>
                <w:szCs w:val="24"/>
              </w:rPr>
              <w:t xml:space="preserve"> la Sub Dirección de</w:t>
            </w:r>
            <w:r w:rsidRPr="00046D16">
              <w:rPr>
                <w:rFonts w:ascii="Century Gothic" w:hAnsi="Century Gothic" w:cs="Tahoma"/>
                <w:iCs/>
                <w:sz w:val="24"/>
                <w:szCs w:val="24"/>
              </w:rPr>
              <w:t xml:space="preserve"> </w:t>
            </w:r>
            <w:r>
              <w:rPr>
                <w:rFonts w:ascii="Century Gothic" w:hAnsi="Century Gothic" w:cs="Tahoma"/>
                <w:iCs/>
                <w:sz w:val="24"/>
                <w:szCs w:val="24"/>
              </w:rPr>
              <w:t>P</w:t>
            </w:r>
            <w:r w:rsidRPr="00046D16">
              <w:rPr>
                <w:rFonts w:ascii="Century Gothic" w:hAnsi="Century Gothic" w:cs="Tahoma"/>
                <w:iCs/>
                <w:sz w:val="24"/>
                <w:szCs w:val="24"/>
              </w:rPr>
              <w:t>revención</w:t>
            </w:r>
            <w:r>
              <w:rPr>
                <w:rFonts w:ascii="Century Gothic" w:hAnsi="Century Gothic" w:cs="Tahoma"/>
                <w:iCs/>
                <w:sz w:val="24"/>
                <w:szCs w:val="24"/>
              </w:rPr>
              <w:t xml:space="preserve"> Social del D</w:t>
            </w:r>
            <w:r w:rsidRPr="00046D16">
              <w:rPr>
                <w:rFonts w:ascii="Century Gothic" w:hAnsi="Century Gothic" w:cs="Tahoma"/>
                <w:iCs/>
                <w:sz w:val="24"/>
                <w:szCs w:val="24"/>
              </w:rPr>
              <w:t>elito, a las instalaciones de la central camionera nueva, modulo 1 de primera plus a efecto de brindar el traslado de una adolescente extraviada y con la intención</w:t>
            </w:r>
            <w:r>
              <w:rPr>
                <w:rFonts w:ascii="Century Gothic" w:hAnsi="Century Gothic" w:cs="Tahoma"/>
                <w:iCs/>
                <w:sz w:val="24"/>
                <w:szCs w:val="24"/>
              </w:rPr>
              <w:t xml:space="preserve"> de viajar sola a la ciudad de M</w:t>
            </w:r>
            <w:r w:rsidRPr="00046D16">
              <w:rPr>
                <w:rFonts w:ascii="Century Gothic" w:hAnsi="Century Gothic" w:cs="Tahoma"/>
                <w:iCs/>
                <w:sz w:val="24"/>
                <w:szCs w:val="24"/>
              </w:rPr>
              <w:t xml:space="preserve">orelia Michoacán, </w:t>
            </w:r>
            <w:r>
              <w:rPr>
                <w:rFonts w:ascii="Century Gothic" w:hAnsi="Century Gothic" w:cs="Tahoma"/>
                <w:iCs/>
                <w:sz w:val="24"/>
                <w:szCs w:val="24"/>
              </w:rPr>
              <w:t>por lo que la trasladamos a la Calle de Las Flores no. 40, Colonia S</w:t>
            </w:r>
            <w:r w:rsidRPr="00046D16">
              <w:rPr>
                <w:rFonts w:ascii="Century Gothic" w:hAnsi="Century Gothic" w:cs="Tahoma"/>
                <w:iCs/>
                <w:sz w:val="24"/>
                <w:szCs w:val="24"/>
              </w:rPr>
              <w:t>anta</w:t>
            </w:r>
            <w:r>
              <w:rPr>
                <w:rFonts w:ascii="Century Gothic" w:hAnsi="Century Gothic" w:cs="Tahoma"/>
                <w:iCs/>
                <w:sz w:val="24"/>
                <w:szCs w:val="24"/>
              </w:rPr>
              <w:t xml:space="preserve"> María T</w:t>
            </w:r>
            <w:r w:rsidRPr="00046D16">
              <w:rPr>
                <w:rFonts w:ascii="Century Gothic" w:hAnsi="Century Gothic" w:cs="Tahoma"/>
                <w:iCs/>
                <w:sz w:val="24"/>
                <w:szCs w:val="24"/>
              </w:rPr>
              <w:t>equepexpan, encontrando el domicilio solo, se realiza investigación y búsqueda en los contornos aledaños para la posible localización de lo</w:t>
            </w:r>
            <w:r>
              <w:rPr>
                <w:rFonts w:ascii="Century Gothic" w:hAnsi="Century Gothic" w:cs="Tahoma"/>
                <w:iCs/>
                <w:sz w:val="24"/>
                <w:szCs w:val="24"/>
              </w:rPr>
              <w:t>s familiares de la adolescente, la C. Yanelle Ornelas T</w:t>
            </w:r>
            <w:r w:rsidRPr="00046D16">
              <w:rPr>
                <w:rFonts w:ascii="Century Gothic" w:hAnsi="Century Gothic" w:cs="Tahoma"/>
                <w:iCs/>
                <w:sz w:val="24"/>
                <w:szCs w:val="24"/>
              </w:rPr>
              <w:t xml:space="preserve">rejo de 28 años de edad (hermana), sin encontrar a nadie. razón por la cual </w:t>
            </w:r>
            <w:r w:rsidR="00FD7D99">
              <w:rPr>
                <w:rFonts w:ascii="Century Gothic" w:hAnsi="Century Gothic" w:cs="Arial"/>
                <w:sz w:val="24"/>
                <w:szCs w:val="24"/>
              </w:rPr>
              <w:t>se acude a las instalaciones que ocupa el Centro de Atención a Niños, Niñas y Adolescentes de Tlaquepaque (CANNAT), a efecto de</w:t>
            </w:r>
            <w:r w:rsidR="00FD7D99">
              <w:rPr>
                <w:rFonts w:ascii="Century Gothic" w:hAnsi="Century Gothic" w:cs="Tahoma"/>
                <w:iCs/>
                <w:sz w:val="24"/>
                <w:szCs w:val="24"/>
              </w:rPr>
              <w:t xml:space="preserve"> solicitar </w:t>
            </w:r>
            <w:r w:rsidRPr="00046D16">
              <w:rPr>
                <w:rFonts w:ascii="Century Gothic" w:hAnsi="Century Gothic" w:cs="Tahoma"/>
                <w:iCs/>
                <w:sz w:val="24"/>
                <w:szCs w:val="24"/>
              </w:rPr>
              <w:t xml:space="preserve"> el depósito y resguardo de </w:t>
            </w:r>
            <w:r w:rsidR="00FD7D99">
              <w:rPr>
                <w:rFonts w:ascii="Century Gothic" w:hAnsi="Century Gothic" w:cs="Tahoma"/>
                <w:iCs/>
                <w:sz w:val="24"/>
                <w:szCs w:val="24"/>
              </w:rPr>
              <w:t>la Adolescente</w:t>
            </w:r>
            <w:r w:rsidRPr="00046D16">
              <w:rPr>
                <w:rFonts w:ascii="Century Gothic" w:hAnsi="Century Gothic" w:cs="Tahoma"/>
                <w:iCs/>
                <w:sz w:val="24"/>
                <w:szCs w:val="24"/>
              </w:rPr>
              <w:t xml:space="preserve"> con </w:t>
            </w:r>
            <w:r w:rsidR="00FD7D99">
              <w:rPr>
                <w:rFonts w:ascii="Century Gothic" w:hAnsi="Century Gothic" w:cs="Tahoma"/>
                <w:iCs/>
                <w:sz w:val="24"/>
                <w:szCs w:val="24"/>
              </w:rPr>
              <w:t>N</w:t>
            </w:r>
            <w:r w:rsidRPr="00046D16">
              <w:rPr>
                <w:rFonts w:ascii="Century Gothic" w:hAnsi="Century Gothic" w:cs="Tahoma"/>
                <w:iCs/>
                <w:sz w:val="24"/>
                <w:szCs w:val="24"/>
              </w:rPr>
              <w:t>úmero</w:t>
            </w:r>
            <w:r w:rsidR="00FD7D99">
              <w:rPr>
                <w:rFonts w:ascii="Century Gothic" w:hAnsi="Century Gothic" w:cs="Tahoma"/>
                <w:iCs/>
                <w:sz w:val="24"/>
                <w:szCs w:val="24"/>
              </w:rPr>
              <w:t xml:space="preserve"> de B</w:t>
            </w:r>
            <w:r w:rsidRPr="00046D16">
              <w:rPr>
                <w:rFonts w:ascii="Century Gothic" w:hAnsi="Century Gothic" w:cs="Tahoma"/>
                <w:iCs/>
                <w:sz w:val="24"/>
                <w:szCs w:val="24"/>
              </w:rPr>
              <w:t>itácora 095</w:t>
            </w:r>
            <w:r w:rsidR="00FD7D99">
              <w:rPr>
                <w:rFonts w:ascii="Century Gothic" w:hAnsi="Century Gothic" w:cs="Tahoma"/>
                <w:iCs/>
                <w:sz w:val="24"/>
                <w:szCs w:val="24"/>
              </w:rPr>
              <w:t xml:space="preserve"> por extravió. </w:t>
            </w:r>
          </w:p>
          <w:p w:rsidR="00FD7D99" w:rsidRPr="00EF1771" w:rsidRDefault="00FD7D99" w:rsidP="00FD7D99">
            <w:pPr>
              <w:pStyle w:val="Prrafodelista"/>
              <w:ind w:left="317"/>
              <w:jc w:val="both"/>
              <w:rPr>
                <w:rFonts w:ascii="Century Gothic" w:hAnsi="Century Gothic" w:cs="Arial"/>
                <w:sz w:val="24"/>
                <w:szCs w:val="24"/>
              </w:rPr>
            </w:pPr>
          </w:p>
        </w:tc>
      </w:tr>
      <w:tr w:rsidR="004E15FB" w:rsidRPr="004E15FB" w:rsidTr="00A12BCD">
        <w:tc>
          <w:tcPr>
            <w:tcW w:w="2149" w:type="dxa"/>
            <w:tcBorders>
              <w:top w:val="single" w:sz="18" w:space="0" w:color="auto"/>
              <w:left w:val="single" w:sz="18" w:space="0" w:color="auto"/>
              <w:bottom w:val="single" w:sz="18" w:space="0" w:color="auto"/>
              <w:right w:val="single" w:sz="18" w:space="0" w:color="auto"/>
            </w:tcBorders>
          </w:tcPr>
          <w:p w:rsidR="00EE6B77" w:rsidRPr="00931A09" w:rsidRDefault="00EE6B77" w:rsidP="00050A7F">
            <w:pPr>
              <w:jc w:val="center"/>
              <w:rPr>
                <w:rFonts w:ascii="Century Gothic" w:hAnsi="Century Gothic"/>
                <w:b/>
                <w:color w:val="663300"/>
                <w:sz w:val="24"/>
                <w:szCs w:val="24"/>
              </w:rPr>
            </w:pPr>
          </w:p>
          <w:p w:rsidR="0022258A" w:rsidRDefault="0022258A" w:rsidP="00050A7F">
            <w:pPr>
              <w:jc w:val="center"/>
              <w:rPr>
                <w:rFonts w:ascii="Century Gothic" w:hAnsi="Century Gothic"/>
                <w:b/>
                <w:color w:val="663300"/>
                <w:sz w:val="24"/>
                <w:szCs w:val="24"/>
              </w:rPr>
            </w:pPr>
          </w:p>
          <w:p w:rsidR="00EB3403" w:rsidRDefault="00EB3403" w:rsidP="00050A7F">
            <w:pPr>
              <w:jc w:val="center"/>
              <w:rPr>
                <w:rFonts w:ascii="Century Gothic" w:hAnsi="Century Gothic"/>
                <w:b/>
                <w:color w:val="663300"/>
                <w:sz w:val="24"/>
                <w:szCs w:val="24"/>
              </w:rPr>
            </w:pPr>
          </w:p>
          <w:p w:rsidR="00EB3403" w:rsidRDefault="00EB3403" w:rsidP="00050A7F">
            <w:pPr>
              <w:jc w:val="center"/>
              <w:rPr>
                <w:rFonts w:ascii="Century Gothic" w:hAnsi="Century Gothic"/>
                <w:b/>
                <w:color w:val="663300"/>
                <w:sz w:val="24"/>
                <w:szCs w:val="24"/>
              </w:rPr>
            </w:pPr>
          </w:p>
          <w:p w:rsidR="00EB3403" w:rsidRDefault="00EB3403" w:rsidP="00050A7F">
            <w:pPr>
              <w:jc w:val="center"/>
              <w:rPr>
                <w:rFonts w:ascii="Century Gothic" w:hAnsi="Century Gothic"/>
                <w:b/>
                <w:color w:val="663300"/>
                <w:sz w:val="24"/>
                <w:szCs w:val="24"/>
              </w:rPr>
            </w:pPr>
          </w:p>
          <w:p w:rsidR="00EB3403" w:rsidRPr="00931A09" w:rsidRDefault="00EB3403" w:rsidP="00050A7F">
            <w:pPr>
              <w:jc w:val="center"/>
              <w:rPr>
                <w:rFonts w:ascii="Century Gothic" w:hAnsi="Century Gothic"/>
                <w:b/>
                <w:color w:val="663300"/>
                <w:sz w:val="24"/>
                <w:szCs w:val="24"/>
              </w:rPr>
            </w:pPr>
          </w:p>
          <w:p w:rsidR="000A6DC4" w:rsidRDefault="000A6DC4" w:rsidP="00050A7F">
            <w:pPr>
              <w:jc w:val="center"/>
              <w:rPr>
                <w:rFonts w:ascii="Century Gothic" w:hAnsi="Century Gothic"/>
                <w:b/>
                <w:color w:val="663300"/>
                <w:sz w:val="24"/>
                <w:szCs w:val="24"/>
              </w:rPr>
            </w:pPr>
          </w:p>
          <w:p w:rsidR="00C93BFF" w:rsidRDefault="00C93BFF" w:rsidP="00050A7F">
            <w:pPr>
              <w:jc w:val="center"/>
              <w:rPr>
                <w:rFonts w:ascii="Century Gothic" w:hAnsi="Century Gothic"/>
                <w:b/>
                <w:color w:val="663300"/>
                <w:sz w:val="24"/>
                <w:szCs w:val="24"/>
              </w:rPr>
            </w:pPr>
          </w:p>
          <w:p w:rsidR="00C93BFF" w:rsidRPr="00931A09" w:rsidRDefault="00C93BFF" w:rsidP="00050A7F">
            <w:pPr>
              <w:jc w:val="center"/>
              <w:rPr>
                <w:rFonts w:ascii="Century Gothic" w:hAnsi="Century Gothic"/>
                <w:b/>
                <w:color w:val="663300"/>
                <w:sz w:val="24"/>
                <w:szCs w:val="24"/>
              </w:rPr>
            </w:pPr>
          </w:p>
          <w:p w:rsidR="00837CA6" w:rsidRPr="00931A09" w:rsidRDefault="00837CA6" w:rsidP="00050A7F">
            <w:pPr>
              <w:jc w:val="center"/>
              <w:rPr>
                <w:rFonts w:ascii="Century Gothic" w:hAnsi="Century Gothic"/>
                <w:b/>
                <w:color w:val="663300"/>
                <w:sz w:val="24"/>
                <w:szCs w:val="24"/>
              </w:rPr>
            </w:pPr>
          </w:p>
          <w:p w:rsidR="00BD5A63"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JUEVES</w:t>
            </w:r>
            <w:r w:rsidR="002F0DB8" w:rsidRPr="00931A09">
              <w:rPr>
                <w:rFonts w:ascii="Century Gothic" w:hAnsi="Century Gothic"/>
                <w:b/>
                <w:color w:val="663300"/>
                <w:sz w:val="24"/>
                <w:szCs w:val="24"/>
              </w:rPr>
              <w:t xml:space="preserve"> </w:t>
            </w:r>
            <w:r w:rsidR="004D0B2B" w:rsidRPr="00931A09">
              <w:rPr>
                <w:rFonts w:ascii="Century Gothic" w:hAnsi="Century Gothic"/>
                <w:b/>
                <w:color w:val="663300"/>
                <w:sz w:val="24"/>
                <w:szCs w:val="24"/>
              </w:rPr>
              <w:t>14</w:t>
            </w:r>
          </w:p>
          <w:p w:rsidR="00050A7F" w:rsidRPr="00931A09" w:rsidRDefault="00EE6B77"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NOVIEMBRE</w:t>
            </w:r>
            <w:r w:rsidR="00D56B36" w:rsidRPr="00931A09">
              <w:rPr>
                <w:rFonts w:ascii="Century Gothic" w:hAnsi="Century Gothic"/>
                <w:b/>
                <w:color w:val="663300"/>
                <w:sz w:val="24"/>
                <w:szCs w:val="24"/>
              </w:rPr>
              <w:t xml:space="preserve"> </w:t>
            </w:r>
            <w:r w:rsidR="00050A7F" w:rsidRPr="00931A09">
              <w:rPr>
                <w:rFonts w:ascii="Century Gothic" w:hAnsi="Century Gothic"/>
                <w:b/>
                <w:color w:val="663300"/>
                <w:sz w:val="24"/>
                <w:szCs w:val="24"/>
              </w:rPr>
              <w:t>201</w:t>
            </w:r>
            <w:r w:rsidR="0012574D" w:rsidRPr="00931A09">
              <w:rPr>
                <w:rFonts w:ascii="Century Gothic" w:hAnsi="Century Gothic"/>
                <w:b/>
                <w:color w:val="663300"/>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906C9A" w:rsidRPr="004E15FB" w:rsidRDefault="00906C9A" w:rsidP="00906C9A">
            <w:pPr>
              <w:pStyle w:val="Prrafodelista"/>
              <w:ind w:left="360"/>
              <w:jc w:val="both"/>
              <w:rPr>
                <w:rFonts w:ascii="Century Gothic" w:hAnsi="Century Gothic" w:cs="Arial"/>
                <w:sz w:val="24"/>
                <w:szCs w:val="24"/>
              </w:rPr>
            </w:pPr>
          </w:p>
          <w:p w:rsidR="00717DD0" w:rsidRPr="004E15FB" w:rsidRDefault="00717DD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717DD0" w:rsidRPr="004E15FB" w:rsidRDefault="00717DD0" w:rsidP="00050A7F">
            <w:pPr>
              <w:pStyle w:val="Prrafodelista"/>
              <w:ind w:left="360"/>
              <w:jc w:val="both"/>
              <w:rPr>
                <w:rFonts w:ascii="Century Gothic" w:hAnsi="Century Gothic" w:cs="Arial"/>
                <w:sz w:val="24"/>
                <w:szCs w:val="24"/>
              </w:rPr>
            </w:pPr>
          </w:p>
          <w:p w:rsidR="00BD5A63" w:rsidRPr="004E15FB" w:rsidRDefault="00717DD0" w:rsidP="00A54D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3724AD" w:rsidRDefault="00DE5DFD" w:rsidP="00837877">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w:t>
            </w:r>
            <w:r w:rsidR="009F6C4A">
              <w:rPr>
                <w:rFonts w:ascii="Century Gothic" w:hAnsi="Century Gothic" w:cs="Arial"/>
                <w:sz w:val="24"/>
                <w:szCs w:val="24"/>
              </w:rPr>
              <w:t>rsonas Generadoras de Violencia.</w:t>
            </w:r>
          </w:p>
          <w:p w:rsidR="0090275F" w:rsidRPr="0090275F" w:rsidRDefault="0090275F" w:rsidP="0090275F">
            <w:pPr>
              <w:pStyle w:val="Prrafodelista"/>
              <w:rPr>
                <w:rFonts w:ascii="Century Gothic" w:hAnsi="Century Gothic" w:cs="Arial"/>
                <w:sz w:val="24"/>
                <w:szCs w:val="24"/>
              </w:rPr>
            </w:pPr>
          </w:p>
          <w:p w:rsidR="000A7F6E" w:rsidRDefault="0090275F" w:rsidP="00C93BFF">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Convenio de Colaboración con el Centro de Atención a Niños, Niñas y Adolescentes de Tlaquepaque (CANNAT), se realiza Visita Domiciliaria de campo a efecto de realizar entrevista a los familiares de la Femenina Adolescente de 14 años en Depósito por Extravió con Número de Bitácora 095. Al constituirnos en el domicilio ubicado en la Calle Las Flores Número 40, Colonia Santa María Tequepexpan nos recibe el masculino de 33 años de edad, quien dice llamarse CARLOS ALBERTO GARCÍA FLORES, refiere ser el patrón de RICARDO CORONA SAGRERO de 30 años de edad, pareja de la C. YANELLE </w:t>
            </w:r>
            <w:r w:rsidR="00EB3403">
              <w:rPr>
                <w:rFonts w:ascii="Century Gothic" w:hAnsi="Century Gothic" w:cs="Arial"/>
                <w:sz w:val="24"/>
                <w:szCs w:val="24"/>
              </w:rPr>
              <w:t>ORNELAS TREJO de 28 años de edad, hermana de la adolescente, mencionando que le daría la información recibida.</w:t>
            </w:r>
          </w:p>
          <w:p w:rsidR="00C93BFF" w:rsidRPr="00C93BFF" w:rsidRDefault="00C93BFF" w:rsidP="00C93BFF">
            <w:pPr>
              <w:pStyle w:val="Prrafodelista"/>
              <w:rPr>
                <w:rFonts w:ascii="Century Gothic" w:hAnsi="Century Gothic" w:cs="Arial"/>
                <w:sz w:val="24"/>
                <w:szCs w:val="24"/>
              </w:rPr>
            </w:pPr>
          </w:p>
          <w:p w:rsidR="00C93BFF" w:rsidRDefault="005D77BA" w:rsidP="00C93BFF">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Personal del Equipo Multidisciplinario acude a las instalaciones del Centro de Atención a Niños, Niñas y Adolescentes de Tlaquepaque (CANNAT), </w:t>
            </w:r>
            <w:r w:rsidR="0021159B">
              <w:rPr>
                <w:rFonts w:ascii="Century Gothic" w:hAnsi="Century Gothic" w:cs="Arial"/>
                <w:sz w:val="24"/>
                <w:szCs w:val="24"/>
              </w:rPr>
              <w:t>para brindarle la atención a la C. ANA MARÍA MARTÍNEZ CASTAÑEDA de 33 años de edad, relativo a la asesoría jurídica respecto de la Denuncia por Violencia Familiar, se le brinda el traslado al Centro de Justicia para las Mujeres.</w:t>
            </w:r>
          </w:p>
          <w:p w:rsidR="0021159B" w:rsidRPr="000A7F6E" w:rsidRDefault="0021159B" w:rsidP="0021159B">
            <w:pPr>
              <w:pStyle w:val="Prrafodelista"/>
              <w:ind w:left="317"/>
              <w:jc w:val="both"/>
              <w:rPr>
                <w:rFonts w:ascii="Century Gothic" w:hAnsi="Century Gothic" w:cs="Arial"/>
                <w:sz w:val="24"/>
                <w:szCs w:val="24"/>
              </w:rPr>
            </w:pPr>
          </w:p>
        </w:tc>
      </w:tr>
      <w:tr w:rsidR="004C6B20" w:rsidRPr="004E15FB" w:rsidTr="00A12BCD">
        <w:tc>
          <w:tcPr>
            <w:tcW w:w="2149" w:type="dxa"/>
            <w:tcBorders>
              <w:top w:val="single" w:sz="18" w:space="0" w:color="auto"/>
              <w:left w:val="single" w:sz="18" w:space="0" w:color="auto"/>
              <w:bottom w:val="single" w:sz="18" w:space="0" w:color="auto"/>
              <w:right w:val="single" w:sz="18" w:space="0" w:color="auto"/>
            </w:tcBorders>
          </w:tcPr>
          <w:p w:rsidR="00837CA6" w:rsidRPr="00931A09" w:rsidRDefault="00837CA6" w:rsidP="00050A7F">
            <w:pPr>
              <w:jc w:val="center"/>
              <w:rPr>
                <w:rFonts w:ascii="Century Gothic" w:hAnsi="Century Gothic"/>
                <w:b/>
                <w:color w:val="663300"/>
                <w:sz w:val="24"/>
                <w:szCs w:val="24"/>
              </w:rPr>
            </w:pPr>
          </w:p>
          <w:p w:rsidR="00837CA6" w:rsidRPr="00931A09" w:rsidRDefault="00837CA6" w:rsidP="00050A7F">
            <w:pPr>
              <w:jc w:val="center"/>
              <w:rPr>
                <w:rFonts w:ascii="Century Gothic" w:hAnsi="Century Gothic"/>
                <w:b/>
                <w:color w:val="663300"/>
                <w:sz w:val="24"/>
                <w:szCs w:val="24"/>
              </w:rPr>
            </w:pPr>
          </w:p>
          <w:p w:rsidR="00837CA6" w:rsidRPr="00931A09" w:rsidRDefault="00837CA6" w:rsidP="00050A7F">
            <w:pPr>
              <w:jc w:val="center"/>
              <w:rPr>
                <w:rFonts w:ascii="Century Gothic" w:hAnsi="Century Gothic"/>
                <w:b/>
                <w:color w:val="663300"/>
                <w:sz w:val="24"/>
                <w:szCs w:val="24"/>
              </w:rPr>
            </w:pPr>
          </w:p>
          <w:p w:rsidR="00837CA6" w:rsidRPr="00931A09" w:rsidRDefault="00837CA6" w:rsidP="00050A7F">
            <w:pPr>
              <w:jc w:val="center"/>
              <w:rPr>
                <w:rFonts w:ascii="Century Gothic" w:hAnsi="Century Gothic"/>
                <w:b/>
                <w:color w:val="663300"/>
                <w:sz w:val="24"/>
                <w:szCs w:val="24"/>
              </w:rPr>
            </w:pPr>
          </w:p>
          <w:p w:rsidR="00837CA6" w:rsidRPr="00931A09" w:rsidRDefault="00837CA6" w:rsidP="00050A7F">
            <w:pPr>
              <w:jc w:val="center"/>
              <w:rPr>
                <w:rFonts w:ascii="Century Gothic" w:hAnsi="Century Gothic"/>
                <w:b/>
                <w:color w:val="663300"/>
                <w:sz w:val="24"/>
                <w:szCs w:val="24"/>
              </w:rPr>
            </w:pPr>
          </w:p>
          <w:p w:rsidR="004C6B20" w:rsidRPr="00931A09" w:rsidRDefault="00D94CEC" w:rsidP="00050A7F">
            <w:pPr>
              <w:jc w:val="center"/>
              <w:rPr>
                <w:rFonts w:ascii="Century Gothic" w:hAnsi="Century Gothic"/>
                <w:b/>
                <w:color w:val="663300"/>
                <w:sz w:val="24"/>
                <w:szCs w:val="24"/>
              </w:rPr>
            </w:pPr>
            <w:r>
              <w:rPr>
                <w:rFonts w:ascii="Century Gothic" w:hAnsi="Century Gothic"/>
                <w:b/>
                <w:color w:val="663300"/>
                <w:sz w:val="24"/>
                <w:szCs w:val="24"/>
              </w:rPr>
              <w:t>VIERNES</w:t>
            </w:r>
            <w:r w:rsidR="004C6B20" w:rsidRPr="00931A09">
              <w:rPr>
                <w:rFonts w:ascii="Century Gothic" w:hAnsi="Century Gothic"/>
                <w:b/>
                <w:color w:val="663300"/>
                <w:sz w:val="24"/>
                <w:szCs w:val="24"/>
              </w:rPr>
              <w:t xml:space="preserve"> </w:t>
            </w:r>
            <w:r w:rsidR="00AB2D4E" w:rsidRPr="00931A09">
              <w:rPr>
                <w:rFonts w:ascii="Century Gothic" w:hAnsi="Century Gothic"/>
                <w:b/>
                <w:color w:val="663300"/>
                <w:sz w:val="24"/>
                <w:szCs w:val="24"/>
              </w:rPr>
              <w:t>15</w:t>
            </w:r>
          </w:p>
          <w:p w:rsidR="00AB2D4E" w:rsidRPr="00931A09" w:rsidRDefault="009B0DB4" w:rsidP="00D94CEC">
            <w:pPr>
              <w:jc w:val="center"/>
              <w:rPr>
                <w:rFonts w:ascii="Century Gothic" w:hAnsi="Century Gothic"/>
                <w:b/>
                <w:color w:val="663300"/>
                <w:sz w:val="24"/>
                <w:szCs w:val="24"/>
              </w:rPr>
            </w:pPr>
            <w:r w:rsidRPr="00931A09">
              <w:rPr>
                <w:rFonts w:ascii="Century Gothic" w:hAnsi="Century Gothic"/>
                <w:b/>
                <w:color w:val="663300"/>
                <w:sz w:val="24"/>
                <w:szCs w:val="24"/>
              </w:rPr>
              <w:t xml:space="preserve">DE </w:t>
            </w:r>
            <w:r w:rsidR="00D94CEC">
              <w:rPr>
                <w:rFonts w:ascii="Century Gothic" w:hAnsi="Century Gothic"/>
                <w:b/>
                <w:color w:val="663300"/>
                <w:sz w:val="24"/>
                <w:szCs w:val="24"/>
              </w:rPr>
              <w:t xml:space="preserve">NOVIEMBRE </w:t>
            </w:r>
            <w:r w:rsidR="0012574D" w:rsidRPr="00931A09">
              <w:rPr>
                <w:rFonts w:ascii="Century Gothic" w:hAnsi="Century Gothic"/>
                <w:b/>
                <w:color w:val="663300"/>
                <w:sz w:val="24"/>
                <w:szCs w:val="24"/>
              </w:rPr>
              <w:t>2019</w:t>
            </w:r>
          </w:p>
        </w:tc>
        <w:tc>
          <w:tcPr>
            <w:tcW w:w="7066" w:type="dxa"/>
            <w:tcBorders>
              <w:top w:val="single" w:sz="18" w:space="0" w:color="auto"/>
              <w:left w:val="single" w:sz="18" w:space="0" w:color="auto"/>
              <w:bottom w:val="single" w:sz="18" w:space="0" w:color="auto"/>
              <w:right w:val="single" w:sz="18" w:space="0" w:color="auto"/>
            </w:tcBorders>
          </w:tcPr>
          <w:p w:rsidR="004C6B20" w:rsidRDefault="004C6B20" w:rsidP="00906C9A">
            <w:pPr>
              <w:pStyle w:val="Prrafodelista"/>
              <w:ind w:left="360"/>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95"/>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rsidR="00813AF0" w:rsidRPr="00813AF0" w:rsidRDefault="00813AF0" w:rsidP="00813AF0">
            <w:pPr>
              <w:pStyle w:val="Prrafodelista"/>
              <w:ind w:left="360"/>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p>
          <w:p w:rsidR="00813AF0" w:rsidRPr="00813AF0" w:rsidRDefault="00813AF0" w:rsidP="009F7170">
            <w:pPr>
              <w:pStyle w:val="Prrafodelista"/>
              <w:ind w:left="295" w:hanging="283"/>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t>Atención de Citas de Terapias Psicológicas de las Mujeres en Situación de  Violencia.</w:t>
            </w:r>
          </w:p>
          <w:p w:rsidR="00813AF0" w:rsidRPr="00813AF0" w:rsidRDefault="00813AF0" w:rsidP="009F7170">
            <w:pPr>
              <w:pStyle w:val="Prrafodelista"/>
              <w:ind w:left="295" w:hanging="283"/>
              <w:jc w:val="both"/>
              <w:rPr>
                <w:rFonts w:ascii="Century Gothic" w:hAnsi="Century Gothic" w:cs="Arial"/>
                <w:sz w:val="24"/>
                <w:szCs w:val="24"/>
              </w:rPr>
            </w:pPr>
          </w:p>
          <w:p w:rsidR="00AB2D4E"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lastRenderedPageBreak/>
              <w:t>Atención de Citas de Terapias Psicológicas de las Personas Generadoras de Violencia</w:t>
            </w:r>
            <w:r w:rsidR="001511E4">
              <w:rPr>
                <w:rFonts w:ascii="Century Gothic" w:hAnsi="Century Gothic" w:cs="Arial"/>
                <w:sz w:val="24"/>
                <w:szCs w:val="24"/>
              </w:rPr>
              <w:t>.</w:t>
            </w:r>
          </w:p>
          <w:p w:rsidR="00DD4C55" w:rsidRPr="00DD4C55" w:rsidRDefault="00DD4C55" w:rsidP="00DD4C55">
            <w:pPr>
              <w:pStyle w:val="Prrafodelista"/>
              <w:rPr>
                <w:rFonts w:ascii="Century Gothic" w:hAnsi="Century Gothic" w:cs="Arial"/>
                <w:sz w:val="24"/>
                <w:szCs w:val="24"/>
              </w:rPr>
            </w:pPr>
          </w:p>
          <w:p w:rsidR="00DD4C55" w:rsidRDefault="00DD4C55" w:rsidP="009F7170">
            <w:pPr>
              <w:pStyle w:val="Prrafodelista"/>
              <w:numPr>
                <w:ilvl w:val="0"/>
                <w:numId w:val="14"/>
              </w:numPr>
              <w:ind w:left="295" w:hanging="283"/>
              <w:jc w:val="both"/>
              <w:rPr>
                <w:rFonts w:ascii="Century Gothic" w:hAnsi="Century Gothic" w:cs="Arial"/>
                <w:sz w:val="24"/>
                <w:szCs w:val="24"/>
              </w:rPr>
            </w:pPr>
            <w:r>
              <w:rPr>
                <w:rFonts w:ascii="Century Gothic" w:hAnsi="Century Gothic" w:cs="Arial"/>
                <w:sz w:val="24"/>
                <w:szCs w:val="24"/>
              </w:rPr>
              <w:t xml:space="preserve">Se acude en compañía del  Sub Director de </w:t>
            </w:r>
            <w:r w:rsidR="00E533E0">
              <w:rPr>
                <w:rFonts w:ascii="Century Gothic" w:hAnsi="Century Gothic" w:cs="Arial"/>
                <w:sz w:val="24"/>
                <w:szCs w:val="24"/>
              </w:rPr>
              <w:t>Prevención</w:t>
            </w:r>
            <w:r>
              <w:rPr>
                <w:rFonts w:ascii="Century Gothic" w:hAnsi="Century Gothic" w:cs="Arial"/>
                <w:sz w:val="24"/>
                <w:szCs w:val="24"/>
              </w:rPr>
              <w:t xml:space="preserve"> Social del Delito a la reunión </w:t>
            </w:r>
            <w:r w:rsidR="00F25ADD">
              <w:rPr>
                <w:rFonts w:ascii="Century Gothic" w:hAnsi="Century Gothic" w:cs="Arial"/>
                <w:sz w:val="24"/>
                <w:szCs w:val="24"/>
              </w:rPr>
              <w:t xml:space="preserve">en la Dirección </w:t>
            </w:r>
            <w:r w:rsidR="00E533E0">
              <w:rPr>
                <w:rFonts w:ascii="Century Gothic" w:hAnsi="Century Gothic" w:cs="Arial"/>
                <w:sz w:val="24"/>
                <w:szCs w:val="24"/>
              </w:rPr>
              <w:t>General de esta Comisaria.</w:t>
            </w:r>
          </w:p>
          <w:p w:rsidR="00E533E0" w:rsidRPr="00E533E0" w:rsidRDefault="00E533E0" w:rsidP="00E533E0">
            <w:pPr>
              <w:pStyle w:val="Prrafodelista"/>
              <w:rPr>
                <w:rFonts w:ascii="Century Gothic" w:hAnsi="Century Gothic" w:cs="Arial"/>
                <w:sz w:val="24"/>
                <w:szCs w:val="24"/>
              </w:rPr>
            </w:pPr>
          </w:p>
          <w:p w:rsidR="00E533E0" w:rsidRPr="00295C8C" w:rsidRDefault="00295C8C" w:rsidP="009F7170">
            <w:pPr>
              <w:pStyle w:val="Prrafodelista"/>
              <w:numPr>
                <w:ilvl w:val="0"/>
                <w:numId w:val="14"/>
              </w:numPr>
              <w:ind w:left="295" w:hanging="283"/>
              <w:jc w:val="both"/>
              <w:rPr>
                <w:rFonts w:ascii="Century Gothic" w:hAnsi="Century Gothic" w:cs="Arial"/>
                <w:sz w:val="24"/>
                <w:szCs w:val="24"/>
              </w:rPr>
            </w:pPr>
            <w:r>
              <w:rPr>
                <w:rFonts w:ascii="Century Gothic" w:hAnsi="Century Gothic" w:cs="Tahoma"/>
                <w:iCs/>
                <w:sz w:val="24"/>
                <w:szCs w:val="24"/>
              </w:rPr>
              <w:t>S</w:t>
            </w:r>
            <w:r w:rsidRPr="00295C8C">
              <w:rPr>
                <w:rFonts w:ascii="Century Gothic" w:hAnsi="Century Gothic" w:cs="Tahoma"/>
                <w:iCs/>
                <w:sz w:val="24"/>
                <w:szCs w:val="24"/>
              </w:rPr>
              <w:t>e a</w:t>
            </w:r>
            <w:r>
              <w:rPr>
                <w:rFonts w:ascii="Century Gothic" w:hAnsi="Century Gothic" w:cs="Tahoma"/>
                <w:iCs/>
                <w:sz w:val="24"/>
                <w:szCs w:val="24"/>
              </w:rPr>
              <w:t>cude a las instalaciones de la Secretaria de Igualdad S</w:t>
            </w:r>
            <w:r w:rsidRPr="00295C8C">
              <w:rPr>
                <w:rFonts w:ascii="Century Gothic" w:hAnsi="Century Gothic" w:cs="Tahoma"/>
                <w:iCs/>
                <w:sz w:val="24"/>
                <w:szCs w:val="24"/>
              </w:rPr>
              <w:t>ustanti</w:t>
            </w:r>
            <w:r>
              <w:rPr>
                <w:rFonts w:ascii="Century Gothic" w:hAnsi="Century Gothic" w:cs="Tahoma"/>
                <w:iCs/>
                <w:sz w:val="24"/>
                <w:szCs w:val="24"/>
              </w:rPr>
              <w:t>va entre Mujeres y Hombres (SISEMH) a efecto de recibir la “Asesoría E</w:t>
            </w:r>
            <w:r w:rsidRPr="00295C8C">
              <w:rPr>
                <w:rFonts w:ascii="Century Gothic" w:hAnsi="Century Gothic" w:cs="Tahoma"/>
                <w:iCs/>
                <w:sz w:val="24"/>
                <w:szCs w:val="24"/>
              </w:rPr>
              <w:t xml:space="preserve">specializada desde los </w:t>
            </w:r>
            <w:r>
              <w:rPr>
                <w:rFonts w:ascii="Century Gothic" w:hAnsi="Century Gothic" w:cs="Tahoma"/>
                <w:iCs/>
                <w:sz w:val="24"/>
                <w:szCs w:val="24"/>
              </w:rPr>
              <w:t>F</w:t>
            </w:r>
            <w:r w:rsidRPr="00295C8C">
              <w:rPr>
                <w:rFonts w:ascii="Century Gothic" w:hAnsi="Century Gothic" w:cs="Tahoma"/>
                <w:iCs/>
                <w:sz w:val="24"/>
                <w:szCs w:val="24"/>
              </w:rPr>
              <w:t xml:space="preserve">undamentos de </w:t>
            </w:r>
            <w:r>
              <w:rPr>
                <w:rFonts w:ascii="Century Gothic" w:hAnsi="Century Gothic" w:cs="Tahoma"/>
                <w:iCs/>
                <w:sz w:val="24"/>
                <w:szCs w:val="24"/>
              </w:rPr>
              <w:t>E</w:t>
            </w:r>
            <w:r w:rsidRPr="00295C8C">
              <w:rPr>
                <w:rFonts w:ascii="Century Gothic" w:hAnsi="Century Gothic" w:cs="Tahoma"/>
                <w:iCs/>
                <w:sz w:val="24"/>
                <w:szCs w:val="24"/>
              </w:rPr>
              <w:t>ducación</w:t>
            </w:r>
            <w:r>
              <w:rPr>
                <w:rFonts w:ascii="Century Gothic" w:hAnsi="Century Gothic" w:cs="Tahoma"/>
                <w:iCs/>
                <w:sz w:val="24"/>
                <w:szCs w:val="24"/>
              </w:rPr>
              <w:t xml:space="preserve"> Integral en Sexualidad y la P</w:t>
            </w:r>
            <w:r w:rsidRPr="00295C8C">
              <w:rPr>
                <w:rFonts w:ascii="Century Gothic" w:hAnsi="Century Gothic" w:cs="Tahoma"/>
                <w:iCs/>
                <w:sz w:val="24"/>
                <w:szCs w:val="24"/>
              </w:rPr>
              <w:t xml:space="preserve">erspectiva de </w:t>
            </w:r>
            <w:r>
              <w:rPr>
                <w:rFonts w:ascii="Century Gothic" w:hAnsi="Century Gothic" w:cs="Tahoma"/>
                <w:iCs/>
                <w:sz w:val="24"/>
                <w:szCs w:val="24"/>
              </w:rPr>
              <w:t>G</w:t>
            </w:r>
            <w:r w:rsidRPr="00295C8C">
              <w:rPr>
                <w:rFonts w:ascii="Century Gothic" w:hAnsi="Century Gothic" w:cs="Tahoma"/>
                <w:iCs/>
                <w:sz w:val="24"/>
                <w:szCs w:val="24"/>
              </w:rPr>
              <w:t>énero” a servidoras y servidores públicos que conforman los comités regionales para la prevención del embarazo en adolescentes (CREPEAS</w:t>
            </w:r>
            <w:r>
              <w:rPr>
                <w:rFonts w:ascii="Century Gothic" w:hAnsi="Century Gothic" w:cs="Tahoma"/>
                <w:iCs/>
                <w:sz w:val="24"/>
                <w:szCs w:val="24"/>
              </w:rPr>
              <w:t>) de la Zona Metropolitana de G</w:t>
            </w:r>
            <w:r w:rsidRPr="00295C8C">
              <w:rPr>
                <w:rFonts w:ascii="Century Gothic" w:hAnsi="Century Gothic" w:cs="Tahoma"/>
                <w:iCs/>
                <w:sz w:val="24"/>
                <w:szCs w:val="24"/>
              </w:rPr>
              <w:t>uadalajara que trabajen la acción de la prevención del embarazo adolescente.</w:t>
            </w:r>
          </w:p>
          <w:p w:rsidR="001511E4" w:rsidRPr="001511E4" w:rsidRDefault="001511E4" w:rsidP="001511E4">
            <w:pPr>
              <w:pStyle w:val="Prrafodelista"/>
              <w:rPr>
                <w:rFonts w:ascii="Century Gothic" w:hAnsi="Century Gothic" w:cs="Arial"/>
                <w:sz w:val="24"/>
                <w:szCs w:val="24"/>
              </w:rPr>
            </w:pPr>
          </w:p>
          <w:p w:rsidR="00AB2D4E" w:rsidRPr="000A7F6E" w:rsidRDefault="001511E4" w:rsidP="00C256E0">
            <w:pPr>
              <w:pStyle w:val="Prrafodelista"/>
              <w:numPr>
                <w:ilvl w:val="0"/>
                <w:numId w:val="14"/>
              </w:numPr>
              <w:ind w:left="295" w:hanging="284"/>
              <w:jc w:val="both"/>
              <w:rPr>
                <w:rFonts w:ascii="Century Gothic" w:hAnsi="Century Gothic" w:cs="Arial"/>
                <w:sz w:val="24"/>
                <w:szCs w:val="24"/>
              </w:rPr>
            </w:pPr>
            <w:r>
              <w:rPr>
                <w:rStyle w:val="nfasissutil"/>
                <w:rFonts w:ascii="Century Gothic" w:hAnsi="Century Gothic" w:cs="Tahoma"/>
                <w:i w:val="0"/>
                <w:color w:val="auto"/>
                <w:sz w:val="24"/>
                <w:szCs w:val="24"/>
              </w:rPr>
              <w:t>M</w:t>
            </w:r>
            <w:r w:rsidRPr="001511E4">
              <w:rPr>
                <w:rStyle w:val="nfasissutil"/>
                <w:rFonts w:ascii="Century Gothic" w:hAnsi="Century Gothic" w:cs="Tahoma"/>
                <w:i w:val="0"/>
                <w:color w:val="auto"/>
                <w:sz w:val="24"/>
                <w:szCs w:val="24"/>
              </w:rPr>
              <w:t>ediante reporte por llamada telefónica, en el que se solicita que el equipo multidisciplinario acudiera a las instalaciones del Dif</w:t>
            </w:r>
            <w:r>
              <w:rPr>
                <w:rStyle w:val="nfasissutil"/>
                <w:rFonts w:ascii="Century Gothic" w:hAnsi="Century Gothic" w:cs="Tahoma"/>
                <w:i w:val="0"/>
                <w:color w:val="auto"/>
                <w:sz w:val="24"/>
                <w:szCs w:val="24"/>
              </w:rPr>
              <w:t xml:space="preserve"> M</w:t>
            </w:r>
            <w:r w:rsidRPr="001511E4">
              <w:rPr>
                <w:rStyle w:val="nfasissutil"/>
                <w:rFonts w:ascii="Century Gothic" w:hAnsi="Century Gothic" w:cs="Tahoma"/>
                <w:i w:val="0"/>
                <w:color w:val="auto"/>
                <w:sz w:val="24"/>
                <w:szCs w:val="24"/>
              </w:rPr>
              <w:t xml:space="preserve">unicipal </w:t>
            </w:r>
            <w:r>
              <w:rPr>
                <w:rStyle w:val="nfasissutil"/>
                <w:rFonts w:ascii="Century Gothic" w:hAnsi="Century Gothic" w:cs="Tahoma"/>
                <w:i w:val="0"/>
                <w:color w:val="auto"/>
                <w:sz w:val="24"/>
                <w:szCs w:val="24"/>
              </w:rPr>
              <w:t>D</w:t>
            </w:r>
            <w:r w:rsidRPr="001511E4">
              <w:rPr>
                <w:rStyle w:val="nfasissutil"/>
                <w:rFonts w:ascii="Century Gothic" w:hAnsi="Century Gothic" w:cs="Tahoma"/>
                <w:i w:val="0"/>
                <w:color w:val="auto"/>
                <w:sz w:val="24"/>
                <w:szCs w:val="24"/>
              </w:rPr>
              <w:t xml:space="preserve">elegación </w:t>
            </w:r>
            <w:r>
              <w:rPr>
                <w:rStyle w:val="nfasissutil"/>
                <w:rFonts w:ascii="Century Gothic" w:hAnsi="Century Gothic" w:cs="Tahoma"/>
                <w:i w:val="0"/>
                <w:color w:val="auto"/>
                <w:sz w:val="24"/>
                <w:szCs w:val="24"/>
              </w:rPr>
              <w:t>T</w:t>
            </w:r>
            <w:r w:rsidRPr="001511E4">
              <w:rPr>
                <w:rStyle w:val="nfasissutil"/>
                <w:rFonts w:ascii="Century Gothic" w:hAnsi="Century Gothic" w:cs="Tahoma"/>
                <w:i w:val="0"/>
                <w:color w:val="auto"/>
                <w:sz w:val="24"/>
                <w:szCs w:val="24"/>
              </w:rPr>
              <w:t>ateposco, a efecto de brindar el apoyo a la femenina ZAIRA KARINA QUEZADA GONZÁLEZ de 32 años d</w:t>
            </w:r>
            <w:r>
              <w:rPr>
                <w:rStyle w:val="nfasissutil"/>
                <w:rFonts w:ascii="Century Gothic" w:hAnsi="Century Gothic" w:cs="Tahoma"/>
                <w:i w:val="0"/>
                <w:color w:val="auto"/>
                <w:sz w:val="24"/>
                <w:szCs w:val="24"/>
              </w:rPr>
              <w:t>e edad, de quien manifiesta la Psic. Nancy S</w:t>
            </w:r>
            <w:r w:rsidRPr="001511E4">
              <w:rPr>
                <w:rStyle w:val="nfasissutil"/>
                <w:rFonts w:ascii="Century Gothic" w:hAnsi="Century Gothic" w:cs="Tahoma"/>
                <w:i w:val="0"/>
                <w:color w:val="auto"/>
                <w:sz w:val="24"/>
                <w:szCs w:val="24"/>
              </w:rPr>
              <w:t>andoval, es víctima de violencia fa</w:t>
            </w:r>
            <w:r>
              <w:rPr>
                <w:rStyle w:val="nfasissutil"/>
                <w:rFonts w:ascii="Century Gothic" w:hAnsi="Century Gothic" w:cs="Tahoma"/>
                <w:i w:val="0"/>
                <w:color w:val="auto"/>
                <w:sz w:val="24"/>
                <w:szCs w:val="24"/>
              </w:rPr>
              <w:t>miliar por parte de su cónyuge Bryan E</w:t>
            </w:r>
            <w:r w:rsidRPr="001511E4">
              <w:rPr>
                <w:rStyle w:val="nfasissutil"/>
                <w:rFonts w:ascii="Century Gothic" w:hAnsi="Century Gothic" w:cs="Tahoma"/>
                <w:i w:val="0"/>
                <w:color w:val="auto"/>
                <w:sz w:val="24"/>
                <w:szCs w:val="24"/>
              </w:rPr>
              <w:t>duardo Hernández González de 30 años. cabe hacer mención que tanto la usuaria con número de ficha para control</w:t>
            </w:r>
            <w:r>
              <w:rPr>
                <w:rStyle w:val="nfasissutil"/>
                <w:rFonts w:ascii="Century Gothic" w:hAnsi="Century Gothic" w:cs="Tahoma"/>
                <w:i w:val="0"/>
                <w:color w:val="auto"/>
                <w:sz w:val="24"/>
                <w:szCs w:val="24"/>
              </w:rPr>
              <w:t xml:space="preserve"> interno de la Uvi de P</w:t>
            </w:r>
            <w:r w:rsidRPr="001511E4">
              <w:rPr>
                <w:rStyle w:val="nfasissutil"/>
                <w:rFonts w:ascii="Century Gothic" w:hAnsi="Century Gothic" w:cs="Tahoma"/>
                <w:i w:val="0"/>
                <w:color w:val="auto"/>
                <w:sz w:val="24"/>
                <w:szCs w:val="24"/>
              </w:rPr>
              <w:t>/</w:t>
            </w:r>
            <w:r>
              <w:rPr>
                <w:rStyle w:val="nfasissutil"/>
                <w:rFonts w:ascii="Century Gothic" w:hAnsi="Century Gothic" w:cs="Tahoma"/>
                <w:i w:val="0"/>
                <w:color w:val="auto"/>
                <w:sz w:val="24"/>
                <w:szCs w:val="24"/>
              </w:rPr>
              <w:t xml:space="preserve">R </w:t>
            </w:r>
            <w:r w:rsidRPr="001511E4">
              <w:rPr>
                <w:rStyle w:val="nfasissutil"/>
                <w:rFonts w:ascii="Century Gothic" w:hAnsi="Century Gothic" w:cs="Tahoma"/>
                <w:i w:val="0"/>
                <w:color w:val="auto"/>
                <w:sz w:val="24"/>
                <w:szCs w:val="24"/>
              </w:rPr>
              <w:t xml:space="preserve"> 206/2019-11</w:t>
            </w:r>
            <w:r>
              <w:rPr>
                <w:rStyle w:val="nfasissutil"/>
                <w:rFonts w:ascii="Century Gothic" w:hAnsi="Century Gothic" w:cs="Tahoma"/>
                <w:i w:val="0"/>
                <w:color w:val="auto"/>
                <w:sz w:val="24"/>
                <w:szCs w:val="24"/>
              </w:rPr>
              <w:t>,</w:t>
            </w:r>
            <w:r w:rsidRPr="001511E4">
              <w:rPr>
                <w:rStyle w:val="nfasissutil"/>
                <w:rFonts w:ascii="Century Gothic" w:hAnsi="Century Gothic" w:cs="Tahoma"/>
                <w:i w:val="0"/>
                <w:color w:val="auto"/>
                <w:sz w:val="24"/>
                <w:szCs w:val="24"/>
              </w:rPr>
              <w:t xml:space="preserve">  como su cónyuge son pers</w:t>
            </w:r>
            <w:r>
              <w:rPr>
                <w:rStyle w:val="nfasissutil"/>
                <w:rFonts w:ascii="Century Gothic" w:hAnsi="Century Gothic" w:cs="Tahoma"/>
                <w:i w:val="0"/>
                <w:color w:val="auto"/>
                <w:sz w:val="24"/>
                <w:szCs w:val="24"/>
              </w:rPr>
              <w:t>onas con capacidades diferentes;</w:t>
            </w:r>
            <w:r w:rsidRPr="001511E4">
              <w:rPr>
                <w:rStyle w:val="nfasissutil"/>
                <w:rFonts w:ascii="Century Gothic" w:hAnsi="Century Gothic" w:cs="Tahoma"/>
                <w:i w:val="0"/>
                <w:color w:val="auto"/>
                <w:sz w:val="24"/>
                <w:szCs w:val="24"/>
              </w:rPr>
              <w:t xml:space="preserve"> ella (debilidad visual adquirida por una encefalitis infantil) y el (hidrocefalia congénita</w:t>
            </w:r>
            <w:r>
              <w:rPr>
                <w:rStyle w:val="nfasissutil"/>
                <w:rFonts w:ascii="Century Gothic" w:hAnsi="Century Gothic" w:cs="Tahoma"/>
                <w:i w:val="0"/>
                <w:color w:val="auto"/>
                <w:sz w:val="24"/>
                <w:szCs w:val="24"/>
              </w:rPr>
              <w:t>). Q</w:t>
            </w:r>
            <w:r w:rsidRPr="001511E4">
              <w:rPr>
                <w:rStyle w:val="nfasissutil"/>
                <w:rFonts w:ascii="Century Gothic" w:hAnsi="Century Gothic" w:cs="Tahoma"/>
                <w:i w:val="0"/>
                <w:color w:val="auto"/>
                <w:sz w:val="24"/>
                <w:szCs w:val="24"/>
              </w:rPr>
              <w:t xml:space="preserve">ue hace un mes que contrajeron matrimonio y que desde entonces han tenido dificultades para la convivencia y adaptación, aunque ella ha adquirido ciertas habilidades que permiten su desempeño físico y personal para su autocuidado. </w:t>
            </w:r>
            <w:r>
              <w:rPr>
                <w:rStyle w:val="nfasissutil"/>
                <w:rFonts w:ascii="Century Gothic" w:hAnsi="Century Gothic" w:cs="Tahoma"/>
                <w:i w:val="0"/>
                <w:color w:val="auto"/>
                <w:sz w:val="24"/>
                <w:szCs w:val="24"/>
              </w:rPr>
              <w:t xml:space="preserve">Lo anterior hace </w:t>
            </w:r>
            <w:r w:rsidRPr="001511E4">
              <w:rPr>
                <w:rStyle w:val="nfasissutil"/>
                <w:rFonts w:ascii="Century Gothic" w:hAnsi="Century Gothic" w:cs="Tahoma"/>
                <w:i w:val="0"/>
                <w:color w:val="auto"/>
                <w:sz w:val="24"/>
                <w:szCs w:val="24"/>
              </w:rPr>
              <w:t>que lamentablemente estas prácticas individuales le ha</w:t>
            </w:r>
            <w:r>
              <w:rPr>
                <w:rStyle w:val="nfasissutil"/>
                <w:rFonts w:ascii="Century Gothic" w:hAnsi="Century Gothic" w:cs="Tahoma"/>
                <w:i w:val="0"/>
                <w:color w:val="auto"/>
                <w:sz w:val="24"/>
                <w:szCs w:val="24"/>
              </w:rPr>
              <w:t>ya</w:t>
            </w:r>
            <w:r w:rsidRPr="001511E4">
              <w:rPr>
                <w:rStyle w:val="nfasissutil"/>
                <w:rFonts w:ascii="Century Gothic" w:hAnsi="Century Gothic" w:cs="Tahoma"/>
                <w:i w:val="0"/>
                <w:color w:val="auto"/>
                <w:sz w:val="24"/>
                <w:szCs w:val="24"/>
              </w:rPr>
              <w:t>n provocado lesiones por accidentes tales como caer de las escaleras del domicilio en el que habitaban hasta el día de hoy, ubicado en la calle  Ignacio Zaragoza</w:t>
            </w:r>
            <w:r>
              <w:rPr>
                <w:rStyle w:val="nfasissutil"/>
                <w:rFonts w:ascii="Century Gothic" w:hAnsi="Century Gothic" w:cs="Tahoma"/>
                <w:i w:val="0"/>
                <w:color w:val="auto"/>
                <w:sz w:val="24"/>
                <w:szCs w:val="24"/>
              </w:rPr>
              <w:t xml:space="preserve"> #35, en la C</w:t>
            </w:r>
            <w:r w:rsidRPr="001511E4">
              <w:rPr>
                <w:rStyle w:val="nfasissutil"/>
                <w:rFonts w:ascii="Century Gothic" w:hAnsi="Century Gothic" w:cs="Tahoma"/>
                <w:i w:val="0"/>
                <w:color w:val="auto"/>
                <w:sz w:val="24"/>
                <w:szCs w:val="24"/>
              </w:rPr>
              <w:t xml:space="preserve">olonia </w:t>
            </w:r>
            <w:r>
              <w:rPr>
                <w:rStyle w:val="nfasissutil"/>
                <w:rFonts w:ascii="Century Gothic" w:hAnsi="Century Gothic" w:cs="Tahoma"/>
                <w:i w:val="0"/>
                <w:color w:val="auto"/>
                <w:sz w:val="24"/>
                <w:szCs w:val="24"/>
              </w:rPr>
              <w:t>T</w:t>
            </w:r>
            <w:r w:rsidRPr="001511E4">
              <w:rPr>
                <w:rStyle w:val="nfasissutil"/>
                <w:rFonts w:ascii="Century Gothic" w:hAnsi="Century Gothic" w:cs="Tahoma"/>
                <w:i w:val="0"/>
                <w:color w:val="auto"/>
                <w:sz w:val="24"/>
                <w:szCs w:val="24"/>
              </w:rPr>
              <w:t xml:space="preserve">ateposco de este municipio, ya que el cónyuge y sus familiares la corrieron de dicho domicilio, por los conflictos entre ambos, de los cuales también se derivan agresiones físicas </w:t>
            </w:r>
            <w:r>
              <w:rPr>
                <w:rStyle w:val="nfasissutil"/>
                <w:rFonts w:ascii="Century Gothic" w:hAnsi="Century Gothic" w:cs="Tahoma"/>
                <w:i w:val="0"/>
                <w:color w:val="auto"/>
                <w:sz w:val="24"/>
                <w:szCs w:val="24"/>
              </w:rPr>
              <w:t xml:space="preserve">por parte del P/G </w:t>
            </w:r>
            <w:r w:rsidRPr="001511E4">
              <w:rPr>
                <w:rStyle w:val="nfasissutil"/>
                <w:rFonts w:ascii="Century Gothic" w:hAnsi="Century Gothic" w:cs="Tahoma"/>
                <w:i w:val="0"/>
                <w:color w:val="auto"/>
                <w:sz w:val="24"/>
                <w:szCs w:val="24"/>
              </w:rPr>
              <w:t xml:space="preserve">como </w:t>
            </w:r>
            <w:r w:rsidRPr="001511E4">
              <w:rPr>
                <w:rStyle w:val="nfasissutil"/>
                <w:rFonts w:ascii="Century Gothic" w:hAnsi="Century Gothic" w:cs="Tahoma"/>
                <w:i w:val="0"/>
                <w:color w:val="auto"/>
                <w:sz w:val="24"/>
                <w:szCs w:val="24"/>
              </w:rPr>
              <w:lastRenderedPageBreak/>
              <w:t>morderla en la parte superior del brazo izquierdo, así como los hematomas en ambos antebrazos por las sujecio</w:t>
            </w:r>
            <w:r>
              <w:rPr>
                <w:rStyle w:val="nfasissutil"/>
                <w:rFonts w:ascii="Century Gothic" w:hAnsi="Century Gothic" w:cs="Tahoma"/>
                <w:i w:val="0"/>
                <w:color w:val="auto"/>
                <w:sz w:val="24"/>
                <w:szCs w:val="24"/>
              </w:rPr>
              <w:t>nes a que es expuesta. M</w:t>
            </w:r>
            <w:r w:rsidRPr="001511E4">
              <w:rPr>
                <w:rStyle w:val="nfasissutil"/>
                <w:rFonts w:ascii="Century Gothic" w:hAnsi="Century Gothic" w:cs="Tahoma"/>
                <w:i w:val="0"/>
                <w:color w:val="auto"/>
                <w:sz w:val="24"/>
                <w:szCs w:val="24"/>
              </w:rPr>
              <w:t>enciona que</w:t>
            </w:r>
            <w:r>
              <w:rPr>
                <w:rStyle w:val="nfasissutil"/>
                <w:rFonts w:ascii="Century Gothic" w:hAnsi="Century Gothic" w:cs="Tahoma"/>
                <w:i w:val="0"/>
                <w:color w:val="auto"/>
                <w:sz w:val="24"/>
                <w:szCs w:val="24"/>
              </w:rPr>
              <w:t xml:space="preserve"> el P/G</w:t>
            </w:r>
            <w:r w:rsidRPr="001511E4">
              <w:rPr>
                <w:rStyle w:val="nfasissutil"/>
                <w:rFonts w:ascii="Century Gothic" w:hAnsi="Century Gothic" w:cs="Tahoma"/>
                <w:i w:val="0"/>
                <w:color w:val="auto"/>
                <w:sz w:val="24"/>
                <w:szCs w:val="24"/>
              </w:rPr>
              <w:t xml:space="preserve"> la minimiza, humilla, devalúa y desvaloriza los esfuerzos que la usuaria ha hecho para l</w:t>
            </w:r>
            <w:r>
              <w:rPr>
                <w:rStyle w:val="nfasissutil"/>
                <w:rFonts w:ascii="Century Gothic" w:hAnsi="Century Gothic" w:cs="Tahoma"/>
                <w:i w:val="0"/>
                <w:color w:val="auto"/>
                <w:sz w:val="24"/>
                <w:szCs w:val="24"/>
              </w:rPr>
              <w:t>ograr una convivencia cordial. S</w:t>
            </w:r>
            <w:r w:rsidRPr="001511E4">
              <w:rPr>
                <w:rStyle w:val="nfasissutil"/>
                <w:rFonts w:ascii="Century Gothic" w:hAnsi="Century Gothic" w:cs="Tahoma"/>
                <w:i w:val="0"/>
                <w:color w:val="auto"/>
                <w:sz w:val="24"/>
                <w:szCs w:val="24"/>
              </w:rPr>
              <w:t xml:space="preserve">e le brinda asesoría jurídica respecto de la disolución del vínculo matrimonial, así como de la denuncia ante centro de justicia para las mujeres por las agresiones recibidas y la probable comisión del </w:t>
            </w:r>
            <w:r>
              <w:rPr>
                <w:rStyle w:val="nfasissutil"/>
                <w:rFonts w:ascii="Century Gothic" w:hAnsi="Century Gothic" w:cs="Tahoma"/>
                <w:i w:val="0"/>
                <w:color w:val="auto"/>
                <w:sz w:val="24"/>
                <w:szCs w:val="24"/>
              </w:rPr>
              <w:t>delito de omisión de cuidados. S</w:t>
            </w:r>
            <w:r w:rsidRPr="001511E4">
              <w:rPr>
                <w:rStyle w:val="nfasissutil"/>
                <w:rFonts w:ascii="Century Gothic" w:hAnsi="Century Gothic" w:cs="Tahoma"/>
                <w:i w:val="0"/>
                <w:color w:val="auto"/>
                <w:sz w:val="24"/>
                <w:szCs w:val="24"/>
              </w:rPr>
              <w:t>e brinda acompañamiento a su domicilio para sacar</w:t>
            </w:r>
            <w:r>
              <w:rPr>
                <w:rStyle w:val="nfasissutil"/>
                <w:rFonts w:ascii="Century Gothic" w:hAnsi="Century Gothic" w:cs="Tahoma"/>
                <w:i w:val="0"/>
                <w:color w:val="auto"/>
                <w:sz w:val="24"/>
                <w:szCs w:val="24"/>
              </w:rPr>
              <w:t xml:space="preserve"> del interior </w:t>
            </w:r>
            <w:r w:rsidRPr="001511E4">
              <w:rPr>
                <w:rStyle w:val="nfasissutil"/>
                <w:rFonts w:ascii="Century Gothic" w:hAnsi="Century Gothic" w:cs="Tahoma"/>
                <w:i w:val="0"/>
                <w:color w:val="auto"/>
                <w:sz w:val="24"/>
                <w:szCs w:val="24"/>
              </w:rPr>
              <w:t xml:space="preserve"> sus pertenencias personales y documentos importantes, para posteriormente dirigirnos a </w:t>
            </w:r>
            <w:r>
              <w:rPr>
                <w:rStyle w:val="nfasissutil"/>
                <w:rFonts w:ascii="Century Gothic" w:hAnsi="Century Gothic" w:cs="Tahoma"/>
                <w:i w:val="0"/>
                <w:color w:val="auto"/>
                <w:sz w:val="24"/>
                <w:szCs w:val="24"/>
              </w:rPr>
              <w:t>SMM</w:t>
            </w:r>
            <w:r w:rsidRPr="001511E4">
              <w:rPr>
                <w:rStyle w:val="nfasissutil"/>
                <w:rFonts w:ascii="Century Gothic" w:hAnsi="Century Gothic" w:cs="Tahoma"/>
                <w:i w:val="0"/>
                <w:color w:val="auto"/>
                <w:sz w:val="24"/>
                <w:szCs w:val="24"/>
              </w:rPr>
              <w:t xml:space="preserve"> para la expedición de parte médico de lesiones número 19359, así como el traslado al </w:t>
            </w:r>
            <w:r>
              <w:rPr>
                <w:rStyle w:val="nfasissutil"/>
                <w:rFonts w:ascii="Century Gothic" w:hAnsi="Century Gothic" w:cs="Tahoma"/>
                <w:i w:val="0"/>
                <w:color w:val="auto"/>
                <w:sz w:val="24"/>
                <w:szCs w:val="24"/>
              </w:rPr>
              <w:t>CJM</w:t>
            </w:r>
            <w:r w:rsidRPr="001511E4">
              <w:rPr>
                <w:rStyle w:val="nfasissutil"/>
                <w:rFonts w:ascii="Century Gothic" w:hAnsi="Century Gothic" w:cs="Tahoma"/>
                <w:i w:val="0"/>
                <w:color w:val="auto"/>
                <w:sz w:val="24"/>
                <w:szCs w:val="24"/>
              </w:rPr>
              <w:t xml:space="preserve"> para la presentación de la denuncia correspondiente. por la condición de la usuaria y con la concesión que se hizo p</w:t>
            </w:r>
            <w:r>
              <w:rPr>
                <w:rStyle w:val="nfasissutil"/>
                <w:rFonts w:ascii="Century Gothic" w:hAnsi="Century Gothic" w:cs="Tahoma"/>
                <w:i w:val="0"/>
                <w:color w:val="auto"/>
                <w:sz w:val="24"/>
                <w:szCs w:val="24"/>
              </w:rPr>
              <w:t>or parte del personal del CJM</w:t>
            </w:r>
            <w:r w:rsidRPr="001511E4">
              <w:rPr>
                <w:rStyle w:val="nfasissutil"/>
                <w:rFonts w:ascii="Century Gothic" w:hAnsi="Century Gothic" w:cs="Tahoma"/>
                <w:i w:val="0"/>
                <w:color w:val="auto"/>
                <w:sz w:val="24"/>
                <w:szCs w:val="24"/>
              </w:rPr>
              <w:t xml:space="preserve"> para su pronta atención, se toma la decisión de esperarla en e</w:t>
            </w:r>
            <w:r>
              <w:rPr>
                <w:rStyle w:val="nfasissutil"/>
                <w:rFonts w:ascii="Century Gothic" w:hAnsi="Century Gothic" w:cs="Tahoma"/>
                <w:i w:val="0"/>
                <w:color w:val="auto"/>
                <w:sz w:val="24"/>
                <w:szCs w:val="24"/>
              </w:rPr>
              <w:t>l exterior del centro de Justicia para las M</w:t>
            </w:r>
            <w:r w:rsidRPr="001511E4">
              <w:rPr>
                <w:rStyle w:val="nfasissutil"/>
                <w:rFonts w:ascii="Century Gothic" w:hAnsi="Century Gothic" w:cs="Tahoma"/>
                <w:i w:val="0"/>
                <w:color w:val="auto"/>
                <w:sz w:val="24"/>
                <w:szCs w:val="24"/>
              </w:rPr>
              <w:t>ujeres para confirmar si se requería el tras</w:t>
            </w:r>
            <w:r>
              <w:rPr>
                <w:rStyle w:val="nfasissutil"/>
                <w:rFonts w:ascii="Century Gothic" w:hAnsi="Century Gothic" w:cs="Tahoma"/>
                <w:i w:val="0"/>
                <w:color w:val="auto"/>
                <w:sz w:val="24"/>
                <w:szCs w:val="24"/>
              </w:rPr>
              <w:t>lado al domicilio de su cuñada María Guadalupe Prado C</w:t>
            </w:r>
            <w:r w:rsidRPr="001511E4">
              <w:rPr>
                <w:rStyle w:val="nfasissutil"/>
                <w:rFonts w:ascii="Century Gothic" w:hAnsi="Century Gothic" w:cs="Tahoma"/>
                <w:i w:val="0"/>
                <w:color w:val="auto"/>
                <w:sz w:val="24"/>
                <w:szCs w:val="24"/>
              </w:rPr>
              <w:t xml:space="preserve">asillas como su red de apoyo en la </w:t>
            </w:r>
            <w:r w:rsidR="005562E2">
              <w:rPr>
                <w:rStyle w:val="nfasissutil"/>
                <w:rFonts w:ascii="Century Gothic" w:hAnsi="Century Gothic" w:cs="Tahoma"/>
                <w:i w:val="0"/>
                <w:color w:val="auto"/>
                <w:sz w:val="24"/>
                <w:szCs w:val="24"/>
              </w:rPr>
              <w:t>Colonia H</w:t>
            </w:r>
            <w:r w:rsidRPr="001511E4">
              <w:rPr>
                <w:rStyle w:val="nfasissutil"/>
                <w:rFonts w:ascii="Century Gothic" w:hAnsi="Century Gothic" w:cs="Tahoma"/>
                <w:i w:val="0"/>
                <w:color w:val="auto"/>
                <w:sz w:val="24"/>
                <w:szCs w:val="24"/>
              </w:rPr>
              <w:t xml:space="preserve">uentitan </w:t>
            </w:r>
            <w:r w:rsidR="00C256E0">
              <w:rPr>
                <w:rStyle w:val="nfasissutil"/>
                <w:rFonts w:ascii="Century Gothic" w:hAnsi="Century Gothic" w:cs="Tahoma"/>
                <w:i w:val="0"/>
                <w:color w:val="auto"/>
                <w:sz w:val="24"/>
                <w:szCs w:val="24"/>
              </w:rPr>
              <w:t>E</w:t>
            </w:r>
            <w:r w:rsidRPr="001511E4">
              <w:rPr>
                <w:rStyle w:val="nfasissutil"/>
                <w:rFonts w:ascii="Century Gothic" w:hAnsi="Century Gothic" w:cs="Tahoma"/>
                <w:i w:val="0"/>
                <w:color w:val="auto"/>
                <w:sz w:val="24"/>
                <w:szCs w:val="24"/>
              </w:rPr>
              <w:t xml:space="preserve">l </w:t>
            </w:r>
            <w:r w:rsidR="00C256E0">
              <w:rPr>
                <w:rStyle w:val="nfasissutil"/>
                <w:rFonts w:ascii="Century Gothic" w:hAnsi="Century Gothic" w:cs="Tahoma"/>
                <w:i w:val="0"/>
                <w:color w:val="auto"/>
                <w:sz w:val="24"/>
                <w:szCs w:val="24"/>
              </w:rPr>
              <w:t>Bajo, por lo que a</w:t>
            </w:r>
            <w:r w:rsidRPr="001511E4">
              <w:rPr>
                <w:rStyle w:val="nfasissutil"/>
                <w:rFonts w:ascii="Century Gothic" w:hAnsi="Century Gothic" w:cs="Tahoma"/>
                <w:i w:val="0"/>
                <w:color w:val="auto"/>
                <w:sz w:val="24"/>
                <w:szCs w:val="24"/>
              </w:rPr>
              <w:t xml:space="preserve">l cabo de un tiempo prudente nos retiramos (14:40 horas) ya que sus familiares </w:t>
            </w:r>
            <w:r w:rsidR="005562E2" w:rsidRPr="001511E4">
              <w:rPr>
                <w:rStyle w:val="nfasissutil"/>
                <w:rFonts w:ascii="Century Gothic" w:hAnsi="Century Gothic" w:cs="Tahoma"/>
                <w:i w:val="0"/>
                <w:color w:val="auto"/>
                <w:sz w:val="24"/>
                <w:szCs w:val="24"/>
              </w:rPr>
              <w:t>acudirían</w:t>
            </w:r>
            <w:r w:rsidRPr="001511E4">
              <w:rPr>
                <w:rStyle w:val="nfasissutil"/>
                <w:rFonts w:ascii="Century Gothic" w:hAnsi="Century Gothic" w:cs="Tahoma"/>
                <w:i w:val="0"/>
                <w:color w:val="auto"/>
                <w:sz w:val="24"/>
                <w:szCs w:val="24"/>
              </w:rPr>
              <w:t xml:space="preserve"> por ella para acompañarla.</w:t>
            </w:r>
          </w:p>
        </w:tc>
      </w:tr>
    </w:tbl>
    <w:p w:rsidR="00E877A7" w:rsidRPr="00624096" w:rsidRDefault="00E877A7" w:rsidP="00E877A7">
      <w:pPr>
        <w:pStyle w:val="Sinespaciado"/>
        <w:jc w:val="center"/>
        <w:rPr>
          <w:rFonts w:ascii="Century Gothic" w:hAnsi="Century Gothic" w:cs="Arial"/>
          <w:b/>
          <w:color w:val="663300"/>
          <w:sz w:val="24"/>
          <w:szCs w:val="24"/>
        </w:rPr>
      </w:pPr>
      <w:r w:rsidRPr="00624096">
        <w:rPr>
          <w:rFonts w:ascii="Century Gothic" w:hAnsi="Century Gothic" w:cs="Arial"/>
          <w:b/>
          <w:color w:val="663300"/>
          <w:sz w:val="24"/>
          <w:szCs w:val="24"/>
        </w:rPr>
        <w:lastRenderedPageBreak/>
        <w:t>INFORME DE ACTIVIDADES</w:t>
      </w:r>
    </w:p>
    <w:p w:rsidR="00E877A7" w:rsidRPr="00624096" w:rsidRDefault="00E877A7" w:rsidP="00E877A7">
      <w:pPr>
        <w:pStyle w:val="Sinespaciado"/>
        <w:jc w:val="center"/>
        <w:rPr>
          <w:rFonts w:ascii="Century Gothic" w:hAnsi="Century Gothic" w:cs="Arial"/>
          <w:b/>
          <w:color w:val="663300"/>
          <w:sz w:val="24"/>
          <w:szCs w:val="24"/>
        </w:rPr>
      </w:pPr>
      <w:r w:rsidRPr="00624096">
        <w:rPr>
          <w:rFonts w:ascii="Century Gothic" w:hAnsi="Century Gothic" w:cs="Arial"/>
          <w:b/>
          <w:color w:val="663300"/>
          <w:sz w:val="24"/>
          <w:szCs w:val="24"/>
        </w:rPr>
        <w:t xml:space="preserve">DEL 16 AL </w:t>
      </w:r>
      <w:r>
        <w:rPr>
          <w:rFonts w:ascii="Century Gothic" w:hAnsi="Century Gothic" w:cs="Arial"/>
          <w:b/>
          <w:color w:val="663300"/>
          <w:sz w:val="24"/>
          <w:szCs w:val="24"/>
        </w:rPr>
        <w:t>30</w:t>
      </w:r>
      <w:r w:rsidRPr="00624096">
        <w:rPr>
          <w:rFonts w:ascii="Century Gothic" w:hAnsi="Century Gothic" w:cs="Arial"/>
          <w:b/>
          <w:color w:val="663300"/>
          <w:sz w:val="24"/>
          <w:szCs w:val="24"/>
        </w:rPr>
        <w:t xml:space="preserve"> DE </w:t>
      </w:r>
      <w:r>
        <w:rPr>
          <w:rFonts w:ascii="Century Gothic" w:hAnsi="Century Gothic" w:cs="Arial"/>
          <w:b/>
          <w:color w:val="663300"/>
          <w:sz w:val="24"/>
          <w:szCs w:val="24"/>
        </w:rPr>
        <w:t>NOVIEMBRE</w:t>
      </w:r>
      <w:r w:rsidRPr="00624096">
        <w:rPr>
          <w:rFonts w:ascii="Century Gothic" w:hAnsi="Century Gothic" w:cs="Arial"/>
          <w:b/>
          <w:color w:val="663300"/>
          <w:sz w:val="24"/>
          <w:szCs w:val="24"/>
        </w:rPr>
        <w:t xml:space="preserve"> DEL 2019</w:t>
      </w:r>
    </w:p>
    <w:p w:rsidR="00E877A7" w:rsidRPr="004E15FB" w:rsidRDefault="00E877A7" w:rsidP="00E877A7">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6851"/>
      </w:tblGrid>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SABADO</w:t>
            </w:r>
            <w:r w:rsidRPr="00624096">
              <w:rPr>
                <w:rFonts w:ascii="Century Gothic" w:hAnsi="Century Gothic"/>
                <w:b/>
                <w:color w:val="663300"/>
                <w:sz w:val="24"/>
                <w:szCs w:val="24"/>
              </w:rPr>
              <w:t xml:space="preserve"> 16 </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w:t>
            </w:r>
            <w:r w:rsidRPr="00624096">
              <w:rPr>
                <w:rFonts w:ascii="Century Gothic" w:hAnsi="Century Gothic"/>
                <w:b/>
                <w:color w:val="663300"/>
                <w:sz w:val="24"/>
                <w:szCs w:val="24"/>
              </w:rPr>
              <w:lastRenderedPageBreak/>
              <w:t>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sidRPr="002235B7">
              <w:rPr>
                <w:rFonts w:ascii="Century Gothic" w:hAnsi="Century Gothic" w:cs="Arial"/>
                <w:sz w:val="24"/>
                <w:szCs w:val="24"/>
              </w:rPr>
              <w:t>Atención de Citas de Terapias Psicológicas de las Personas Generadoras de Violencia.</w:t>
            </w:r>
          </w:p>
          <w:p w:rsidR="00E877A7" w:rsidRPr="00762299"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 xml:space="preserve">Esta Unidad Especializada en Violencia Intrafamiliar y de Género en coordinación con el Centro de Justicia </w:t>
            </w:r>
            <w:r w:rsidRPr="006C7B6D">
              <w:rPr>
                <w:rFonts w:ascii="Century Gothic" w:hAnsi="Century Gothic" w:cs="Arial"/>
                <w:sz w:val="24"/>
                <w:szCs w:val="24"/>
              </w:rPr>
              <w:lastRenderedPageBreak/>
              <w:t>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Residencial La Soledad, C. I. 114583/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Camichines, C. I. 114940/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Parques de Tlaquepaque, C. I. 114636/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La Capacha, C. I. 115633/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Las Huertas, C. I. 109710/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San Martin de las Flores, C. I. 114922/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San José Tateposco, C. I. 115508/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Las Juntitas, C. I. 115062/2019.</w:t>
            </w:r>
          </w:p>
          <w:p w:rsidR="00E877A7" w:rsidRPr="00F52115"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Las Juntitas, C. I. 115152/2019</w:t>
            </w:r>
          </w:p>
          <w:p w:rsidR="00E877A7" w:rsidRDefault="00E877A7" w:rsidP="00E57BEB">
            <w:pPr>
              <w:pStyle w:val="Prrafodelista"/>
              <w:ind w:left="317"/>
              <w:jc w:val="both"/>
              <w:rPr>
                <w:rFonts w:ascii="Century Gothic" w:hAnsi="Century Gothic" w:cs="Arial"/>
                <w:sz w:val="24"/>
                <w:szCs w:val="24"/>
              </w:rPr>
            </w:pPr>
          </w:p>
          <w:p w:rsidR="00E877A7" w:rsidRPr="00624096"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877A7" w:rsidRPr="006E52C4" w:rsidRDefault="00E877A7" w:rsidP="00E57BEB">
            <w:pPr>
              <w:pStyle w:val="Prrafodelista"/>
              <w:ind w:left="317"/>
              <w:jc w:val="both"/>
              <w:rPr>
                <w:rFonts w:ascii="Century Gothic" w:hAnsi="Century Gothic" w:cs="Arial"/>
                <w:sz w:val="24"/>
                <w:szCs w:val="24"/>
              </w:rPr>
            </w:pPr>
            <w:r w:rsidRPr="006E52C4">
              <w:rPr>
                <w:rFonts w:ascii="Century Gothic" w:hAnsi="Century Gothic" w:cs="Arial"/>
                <w:sz w:val="24"/>
                <w:szCs w:val="24"/>
              </w:rPr>
              <w:t xml:space="preserve"> </w:t>
            </w: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lastRenderedPageBreak/>
              <w:t>DOMINGO</w:t>
            </w:r>
            <w:r w:rsidRPr="00624096">
              <w:rPr>
                <w:rFonts w:ascii="Century Gothic" w:hAnsi="Century Gothic"/>
                <w:b/>
                <w:color w:val="663300"/>
                <w:sz w:val="24"/>
                <w:szCs w:val="24"/>
              </w:rPr>
              <w:t xml:space="preserve"> 17</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1"/>
              </w:numPr>
              <w:jc w:val="both"/>
              <w:rPr>
                <w:rFonts w:ascii="Century Gothic" w:hAnsi="Century Gothic" w:cs="Arial"/>
                <w:sz w:val="24"/>
                <w:szCs w:val="24"/>
              </w:rPr>
            </w:pPr>
            <w:r w:rsidRPr="002235B7">
              <w:rPr>
                <w:rFonts w:ascii="Century Gothic" w:hAnsi="Century Gothic" w:cs="Arial"/>
                <w:sz w:val="24"/>
                <w:szCs w:val="24"/>
              </w:rPr>
              <w:t>Atención de Citas de Terapias Psicológicas de las Personas Generadoras de Violencia.</w:t>
            </w:r>
          </w:p>
          <w:p w:rsidR="00E877A7" w:rsidRDefault="00E877A7" w:rsidP="00E57BEB">
            <w:pPr>
              <w:pStyle w:val="Prrafodelista"/>
              <w:ind w:left="360"/>
              <w:jc w:val="both"/>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Fontaneros #7 Colonia Artesanos, C. I. D.I-115289/2019.</w:t>
            </w:r>
          </w:p>
          <w:p w:rsidR="00E877A7" w:rsidRPr="005D7C05"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 xml:space="preserve">Calle Andador 24 #4878-A, Colonia Colorines, C. I. </w:t>
            </w:r>
            <w:r w:rsidRPr="005D7C05">
              <w:rPr>
                <w:rFonts w:ascii="Century Gothic" w:hAnsi="Century Gothic" w:cs="Arial"/>
                <w:sz w:val="24"/>
                <w:szCs w:val="24"/>
              </w:rPr>
              <w:t>115721/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Rogelio Vaca Arias #60, Colonia Buenos Aires, C. I. 114533/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Venustiano Carranza #487, Colonia Buenos Aires, C. I. 115215/2019.</w:t>
            </w:r>
          </w:p>
          <w:p w:rsidR="00E877A7" w:rsidRDefault="00E877A7" w:rsidP="00E57BEB">
            <w:pPr>
              <w:pStyle w:val="Prrafodelista"/>
              <w:ind w:left="317"/>
              <w:jc w:val="both"/>
              <w:rPr>
                <w:rFonts w:ascii="Century Gothic" w:hAnsi="Century Gothic" w:cs="Arial"/>
                <w:sz w:val="24"/>
                <w:szCs w:val="24"/>
              </w:rPr>
            </w:pPr>
          </w:p>
          <w:p w:rsidR="00E877A7" w:rsidRPr="00624096"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877A7" w:rsidRPr="00E20CF7" w:rsidRDefault="00E877A7" w:rsidP="00E57BEB">
            <w:pPr>
              <w:pStyle w:val="Prrafodelista"/>
              <w:ind w:left="360"/>
              <w:jc w:val="both"/>
              <w:rPr>
                <w:rFonts w:ascii="Century Gothic" w:hAnsi="Century Gothic" w:cs="Arial"/>
                <w:sz w:val="24"/>
                <w:szCs w:val="24"/>
              </w:rPr>
            </w:pP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LUNES</w:t>
            </w:r>
            <w:r w:rsidRPr="00624096">
              <w:rPr>
                <w:rFonts w:ascii="Century Gothic" w:hAnsi="Century Gothic"/>
                <w:b/>
                <w:color w:val="663300"/>
                <w:sz w:val="24"/>
                <w:szCs w:val="24"/>
              </w:rPr>
              <w:t xml:space="preserve">  18</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p w:rsidR="00E877A7" w:rsidRPr="00624096" w:rsidRDefault="00E877A7" w:rsidP="00E57BEB">
            <w:pPr>
              <w:jc w:val="center"/>
              <w:rPr>
                <w:rFonts w:ascii="Century Gothic" w:hAnsi="Century Gothic"/>
                <w:b/>
                <w:color w:val="663300"/>
                <w:sz w:val="24"/>
                <w:szCs w:val="24"/>
              </w:rPr>
            </w:pP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Default="00E877A7" w:rsidP="00E57BEB">
            <w:pPr>
              <w:pStyle w:val="Prrafodelista"/>
              <w:ind w:left="360"/>
              <w:jc w:val="both"/>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 xml:space="preserve">Esta Unidad Especializada en Violencia Intrafamiliar y de Género en coordinación con el Centro de Justicia </w:t>
            </w:r>
            <w:r w:rsidRPr="006C7B6D">
              <w:rPr>
                <w:rFonts w:ascii="Century Gothic" w:hAnsi="Century Gothic" w:cs="Arial"/>
                <w:sz w:val="24"/>
                <w:szCs w:val="24"/>
              </w:rPr>
              <w:lastRenderedPageBreak/>
              <w:t>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evilla #3 Colonia España, C. I. 115281/2019.</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 Colonia Olmos, domicilio de la C. DIANA ALEJANDRA SÁNCHEZ HERNÁNDEZ a efecto de verificar falla para cargar el dispositivo “Pulso de Vida”, por lo que se recoge para resguardo del mismo.</w:t>
            </w:r>
          </w:p>
          <w:p w:rsidR="00E877A7" w:rsidRDefault="00E877A7" w:rsidP="00E57BEB">
            <w:pPr>
              <w:pStyle w:val="Prrafodelista"/>
              <w:ind w:left="360"/>
              <w:jc w:val="both"/>
              <w:rPr>
                <w:rFonts w:ascii="Century Gothic" w:hAnsi="Century Gothic" w:cs="Arial"/>
                <w:sz w:val="24"/>
                <w:szCs w:val="24"/>
              </w:rPr>
            </w:pPr>
          </w:p>
          <w:p w:rsidR="00E877A7" w:rsidRDefault="00E877A7" w:rsidP="00E57BE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Traslado de personal a las instalaciones del Archivo Municipal de Guadalajara, Calle Esmeralda, Colonia Victoria, a efecto de acudir al Curso “Educación Emocional”.</w:t>
            </w:r>
          </w:p>
          <w:p w:rsidR="00E877A7" w:rsidRPr="00601738"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cibe llamada de Cabina a efecto de solicitar el apoyo del equipo multidisciplinario de la Unidad Especializada en Violencia Intrafamiliar y de Género, para acudir a verificar el servicio que atiende la Unidad 17703 a cargo del Elemento Ricardo Aceves Parada, quien menciona que en las instalaciones de Servicios Médicos Municipales Delegación Toluquilla se encuentra una Femenina de Nombre YANETH CORONA JACINTO de 25 años de edad, misma que presentaba huellas de violencia las cuales constan en el Parte Médico de Lesiones #PL19NV00313, quien se desiste de toda atención, firmando de conformidad. Por lo que queda sin efecto la entrevista con el personal de esta Unidad.</w:t>
            </w:r>
          </w:p>
          <w:p w:rsidR="00E877A7" w:rsidRPr="006964DF" w:rsidRDefault="00E877A7" w:rsidP="00E57BEB">
            <w:pPr>
              <w:pStyle w:val="Prrafodelista"/>
              <w:ind w:left="360"/>
              <w:jc w:val="both"/>
              <w:rPr>
                <w:rFonts w:ascii="Century Gothic" w:hAnsi="Century Gothic" w:cs="Arial"/>
                <w:sz w:val="24"/>
                <w:szCs w:val="24"/>
              </w:rPr>
            </w:pPr>
            <w:r w:rsidRPr="00A22C55">
              <w:rPr>
                <w:rFonts w:ascii="Century Gothic" w:hAnsi="Century Gothic" w:cs="Arial"/>
                <w:sz w:val="24"/>
                <w:szCs w:val="24"/>
              </w:rPr>
              <w:lastRenderedPageBreak/>
              <w:t xml:space="preserve"> </w:t>
            </w:r>
          </w:p>
        </w:tc>
      </w:tr>
      <w:tr w:rsidR="00E877A7" w:rsidRPr="004E15FB" w:rsidTr="00E57BEB">
        <w:trPr>
          <w:trHeight w:val="1949"/>
        </w:trPr>
        <w:tc>
          <w:tcPr>
            <w:tcW w:w="2117" w:type="dxa"/>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MARTES</w:t>
            </w:r>
            <w:r w:rsidRPr="00624096">
              <w:rPr>
                <w:rFonts w:ascii="Century Gothic" w:hAnsi="Century Gothic"/>
                <w:b/>
                <w:color w:val="663300"/>
                <w:sz w:val="24"/>
                <w:szCs w:val="24"/>
              </w:rPr>
              <w:t xml:space="preserve"> 19 </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p>
          <w:p w:rsidR="00E877A7" w:rsidRPr="00624096" w:rsidRDefault="00E877A7" w:rsidP="00E57BEB">
            <w:pPr>
              <w:jc w:val="center"/>
              <w:rPr>
                <w:rFonts w:ascii="Century Gothic" w:hAnsi="Century Gothic"/>
                <w:color w:val="663300"/>
                <w:sz w:val="24"/>
                <w:szCs w:val="24"/>
              </w:rPr>
            </w:pP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E877A7" w:rsidRPr="004E15FB"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Pr="0031434E"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l domicilio de la C. MAGDALENA GONZÁLEZ ALDAZ de 70 años de edad, ubicado en la Calle Emiliano Zapata #62, Colonia Centro de este Municipio de Tlaquepaque a efecto de recabar documentación relativa a la C. I. 116659/2019, de la Denuncia que por Violencia Familiar presenta su hija  la C. ZAIRA KARINA QUEZADA GONZÁLEZ ante la Agencia No. 07 del Centro de Justicia para las Mujeres, cabe hacer mención que la C. KARINA es una persona con capacidades diferentes y que cuenta con el Expediente Interno en la Ficha de P/R 206/2019-11 del 19 de Noviembre del 2019. Misma que sale de este domicilio para retornar al domicilio que comparte con su cónyuge el C. BRIAN HERNÁNDEZ GONZÁLEZ de 26 años de edad, quien también tiene la condición de una persona con capacidades diferentes  y que vive en la Colonia Tateposco. Por lo que su progenitora recibe asesoría jurídica respecto de dicha denuncia y los alcances de la misma y las consecuencias de las decisiones que tome su hija en razón de que es una persona vulnerable. Se le proporciona los datos de esta Unidad en caso de requerir la atención. </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 xml:space="preserve">En razón de lo anterior y como única red de apoyo para la C. ZAIRA KARINA QUEZADA GONZÁLEZ, el equipo interdisciplinario acude a las instalaciones del DIF MUNICIPAL en la Delegación Tateposco, a efecto de entrevistarnos con la C. NANCY SANDOVAL quien </w:t>
            </w:r>
            <w:r>
              <w:rPr>
                <w:rFonts w:ascii="Century Gothic" w:hAnsi="Century Gothic" w:cs="Arial"/>
                <w:sz w:val="24"/>
                <w:szCs w:val="24"/>
              </w:rPr>
              <w:lastRenderedPageBreak/>
              <w:t xml:space="preserve">es la Psicóloga de la usuaria, </w:t>
            </w:r>
            <w:r w:rsidRPr="00740885">
              <w:rPr>
                <w:rFonts w:ascii="Century Gothic" w:hAnsi="Century Gothic" w:cs="Arial"/>
                <w:sz w:val="24"/>
                <w:szCs w:val="24"/>
              </w:rPr>
              <w:t xml:space="preserve">para </w:t>
            </w:r>
            <w:r>
              <w:rPr>
                <w:rFonts w:ascii="Century Gothic" w:hAnsi="Century Gothic" w:cs="Arial"/>
                <w:sz w:val="24"/>
                <w:szCs w:val="24"/>
              </w:rPr>
              <w:t>informarle de la decisión de su paciente de regresar con el P/G y que la siga apoyando con la atención psicológica para una mejor comprensión en relación a la toma de decisiones y su autocuidado.</w:t>
            </w:r>
          </w:p>
          <w:p w:rsidR="00E877A7" w:rsidRPr="005341A0" w:rsidRDefault="00E877A7" w:rsidP="00E57BEB">
            <w:pPr>
              <w:pStyle w:val="Prrafodelista"/>
              <w:rPr>
                <w:rFonts w:ascii="Century Gothic" w:hAnsi="Century Gothic" w:cs="Arial"/>
                <w:sz w:val="24"/>
                <w:szCs w:val="24"/>
              </w:rPr>
            </w:pPr>
          </w:p>
          <w:p w:rsidR="00E877A7" w:rsidRPr="00B15CC8"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en el que se solicita la presencia del equipo multidisciplinario en el exterior de la Escuela Secundaria No. 91 “Adolfo López Mateos”, ubicado </w:t>
            </w:r>
            <w:r w:rsidRPr="00B15CC8">
              <w:rPr>
                <w:rFonts w:ascii="Century Gothic" w:hAnsi="Century Gothic" w:cs="Arial"/>
                <w:sz w:val="24"/>
                <w:szCs w:val="24"/>
              </w:rPr>
              <w:t xml:space="preserve">en </w:t>
            </w:r>
            <w:r>
              <w:rPr>
                <w:rFonts w:ascii="Century Gothic" w:hAnsi="Century Gothic" w:cs="Arial"/>
                <w:sz w:val="24"/>
                <w:szCs w:val="24"/>
              </w:rPr>
              <w:t xml:space="preserve">la Calle </w:t>
            </w:r>
            <w:r w:rsidRPr="00B15CC8">
              <w:rPr>
                <w:rFonts w:ascii="Century Gothic" w:hAnsi="Century Gothic" w:cs="Arial"/>
                <w:color w:val="222222"/>
                <w:sz w:val="24"/>
                <w:szCs w:val="24"/>
                <w:shd w:val="clear" w:color="auto" w:fill="FFFFFF"/>
              </w:rPr>
              <w:t>San Gabriel Arcángel</w:t>
            </w:r>
            <w:r>
              <w:rPr>
                <w:rFonts w:ascii="Century Gothic" w:hAnsi="Century Gothic" w:cs="Arial"/>
                <w:color w:val="222222"/>
                <w:sz w:val="24"/>
                <w:szCs w:val="24"/>
                <w:shd w:val="clear" w:color="auto" w:fill="FFFFFF"/>
              </w:rPr>
              <w:t xml:space="preserve"> #</w:t>
            </w:r>
            <w:r w:rsidRPr="00B15CC8">
              <w:rPr>
                <w:rFonts w:ascii="Century Gothic" w:hAnsi="Century Gothic" w:cs="Arial"/>
                <w:color w:val="222222"/>
                <w:sz w:val="24"/>
                <w:szCs w:val="24"/>
                <w:shd w:val="clear" w:color="auto" w:fill="FFFFFF"/>
              </w:rPr>
              <w:t xml:space="preserve">3, </w:t>
            </w:r>
            <w:r>
              <w:rPr>
                <w:rFonts w:ascii="Century Gothic" w:hAnsi="Century Gothic" w:cs="Arial"/>
                <w:color w:val="222222"/>
                <w:sz w:val="24"/>
                <w:szCs w:val="24"/>
                <w:shd w:val="clear" w:color="auto" w:fill="FFFFFF"/>
              </w:rPr>
              <w:t xml:space="preserve">Colonia </w:t>
            </w:r>
            <w:r w:rsidRPr="00B15CC8">
              <w:rPr>
                <w:rFonts w:ascii="Century Gothic" w:hAnsi="Century Gothic" w:cs="Arial"/>
                <w:color w:val="222222"/>
                <w:sz w:val="24"/>
                <w:szCs w:val="24"/>
                <w:shd w:val="clear" w:color="auto" w:fill="FFFFFF"/>
              </w:rPr>
              <w:t xml:space="preserve">Lomas de San Miguel, </w:t>
            </w:r>
            <w:r>
              <w:rPr>
                <w:rFonts w:ascii="Century Gothic" w:hAnsi="Century Gothic" w:cs="Arial"/>
                <w:color w:val="222222"/>
                <w:sz w:val="24"/>
                <w:szCs w:val="24"/>
                <w:shd w:val="clear" w:color="auto" w:fill="FFFFFF"/>
              </w:rPr>
              <w:t xml:space="preserve">en el Municipio de Tlaquepaque, Código Postal </w:t>
            </w:r>
            <w:r w:rsidRPr="00B15CC8">
              <w:rPr>
                <w:rFonts w:ascii="Century Gothic" w:hAnsi="Century Gothic" w:cs="Arial"/>
                <w:color w:val="222222"/>
                <w:sz w:val="24"/>
                <w:szCs w:val="24"/>
                <w:shd w:val="clear" w:color="auto" w:fill="FFFFFF"/>
              </w:rPr>
              <w:t>45589</w:t>
            </w:r>
            <w:r>
              <w:rPr>
                <w:rFonts w:ascii="Century Gothic" w:hAnsi="Century Gothic" w:cs="Arial"/>
                <w:color w:val="222222"/>
                <w:sz w:val="24"/>
                <w:szCs w:val="24"/>
                <w:shd w:val="clear" w:color="auto" w:fill="FFFFFF"/>
              </w:rPr>
              <w:t xml:space="preserve">; a efecto de atender el servicio en el que se involucra a 02 dos adolescentes femeninas, mismas que refieren haber sido agredidas con tocamientos en varias partes de su cuerpo por un masculino mayor de edad, a bordo de un camión de transporte público y que fuera detenido por los elementos operativos. Por lo que al constituirnos en el lugar antes mencionado, nos entrevistamos con el C. ENRIQUE RAMÍREZ MARTÍNEZ a bordo de la Unidad Jaguar 1, quien solicita mando y conducción al Lic. EDGAR DANIEL GÓMEZ Ministerio Público de Ciudad Niñez, quien solicita el apoyo de esta Unidad para el Acompañamiento de las Adolescentes de 13 y 14 años, así como de las progenitoras de las mismas, a quienes se les brinda el auxilio psicológico y la asesoría jurídica respecto de la Denuncia por la probable Comisión del Delito de Violencia Sexual en contra de sus hijas; a las instalaciones de Servicios Médicos Municipales “Marcos Montero” para la expedición de los Partes Médicos de Lesiones #19403 y #19404 y posteriormente el Traslado a Ciudad Niñez para la puesta a disposición de las adolescentes. </w:t>
            </w:r>
          </w:p>
          <w:p w:rsidR="00E877A7" w:rsidRPr="00AA6A65" w:rsidRDefault="00E877A7" w:rsidP="00E57BEB">
            <w:pPr>
              <w:pStyle w:val="Prrafodelista"/>
              <w:ind w:left="317"/>
              <w:jc w:val="both"/>
              <w:rPr>
                <w:rFonts w:ascii="Century Gothic" w:hAnsi="Century Gothic" w:cs="Arial"/>
                <w:sz w:val="24"/>
                <w:szCs w:val="24"/>
              </w:rPr>
            </w:pPr>
            <w:r w:rsidRPr="00AA6A65">
              <w:rPr>
                <w:rFonts w:ascii="Century Gothic" w:hAnsi="Century Gothic" w:cs="Arial"/>
                <w:sz w:val="24"/>
                <w:szCs w:val="24"/>
              </w:rPr>
              <w:t xml:space="preserve"> </w:t>
            </w: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MIERCOLES</w:t>
            </w:r>
            <w:r w:rsidRPr="00624096">
              <w:rPr>
                <w:rFonts w:ascii="Century Gothic" w:hAnsi="Century Gothic"/>
                <w:b/>
                <w:color w:val="663300"/>
                <w:sz w:val="24"/>
                <w:szCs w:val="24"/>
              </w:rPr>
              <w:t xml:space="preserve"> 20</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 xml:space="preserve">Atención de Citas de Terapias Psicológicas de las </w:t>
            </w:r>
            <w:r w:rsidRPr="004E15FB">
              <w:rPr>
                <w:rFonts w:ascii="Century Gothic" w:hAnsi="Century Gothic" w:cs="Arial"/>
                <w:sz w:val="24"/>
                <w:szCs w:val="24"/>
              </w:rPr>
              <w:lastRenderedPageBreak/>
              <w:t>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Pr="00DC7B60"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Se acude a la Colonia Mirador en el Poblado de Santa Fe, Municipio de Tlajomulco, Jalisco a efecto de brindar atención a la usuaria con la Ficha P/R 205/2019-11 C. BEATRIZ ADRIANA CHAVEZ MERCADO de 29 años de edad, a la que se le brinda asesoría jurídica respecto de seguimiento de su Denuncia por Violencia Familiar ante Centro de Justicia para las Mujeres, en relación a la Audiencia de presentación de los testigos ofrecidos por la usuaria. Así como la fecha para realizar la pericial psicológica ante el Instituto Jalisciense de Ciencias Forenses. Por último, se le agenda cita en el área de Psicología Interna el día 21/11/2019 a las10:00 horas o el día 27/11/2019 a las 12:00 horas, ya que confirmara su asistencia.  </w:t>
            </w:r>
          </w:p>
          <w:p w:rsidR="00E877A7" w:rsidRPr="00690041"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olonia Buenos Aires a brindar el apoyo a la Unidad 17402 quienes mencionan a 2 niños en situación de violencia. Por lo que al arribar al lugar de los hechos, se realiza entrevista con la C. MARÍA ELENA CASTAÑEDA LEYVA quien refiere que sus dos menores hijos se encuentran bajo el resguardo de su progenitora la C. NORMA LEYVA LIZAOLA de 46 años de edad, sin referir problemática alguna que justifique que los niños permanezcan con su abuela materna, el M. P. de la Primera Guardia de Ciudad Niñez Lic. JORGE ANTONIO FLORES GONZÁLEZ ordena que los niños sean entregados a su progenitora y que cualquier asunto proceso relativo a la Guarda y Custodia de los menores de edad sea expuesto ante la autoridad en Materia Familiar, por lo que se les brinda asesoría jurídica respecto al caso en concreto y se les canaliza a Procuraduría Social. </w:t>
            </w:r>
          </w:p>
          <w:p w:rsidR="00E877A7" w:rsidRPr="00F86310"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 xml:space="preserve">Esta Unidad Especializada en Violencia Intrafamiliar y de Género en coordinación con el Centro de Justicia </w:t>
            </w:r>
            <w:r w:rsidRPr="006C7B6D">
              <w:rPr>
                <w:rFonts w:ascii="Century Gothic" w:hAnsi="Century Gothic" w:cs="Arial"/>
                <w:sz w:val="24"/>
                <w:szCs w:val="24"/>
              </w:rPr>
              <w:lastRenderedPageBreak/>
              <w:t>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El Campesino, C. I. 115164/2019.</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877A7" w:rsidRPr="00707A7C"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w:t>
            </w:r>
            <w:r>
              <w:rPr>
                <w:rFonts w:ascii="Century Gothic" w:hAnsi="Century Gothic" w:cs="Arial"/>
                <w:sz w:val="24"/>
                <w:szCs w:val="24"/>
              </w:rPr>
              <w:t>l Coordinador de e</w:t>
            </w:r>
            <w:r w:rsidRPr="006C7B6D">
              <w:rPr>
                <w:rFonts w:ascii="Century Gothic" w:hAnsi="Century Gothic" w:cs="Arial"/>
                <w:sz w:val="24"/>
                <w:szCs w:val="24"/>
              </w:rPr>
              <w:t>sta Unidad Especializada en Violencia Intrafamiliar y de Género</w:t>
            </w:r>
            <w:r>
              <w:rPr>
                <w:rFonts w:ascii="Century Gothic" w:hAnsi="Century Gothic" w:cs="Arial"/>
                <w:sz w:val="24"/>
                <w:szCs w:val="24"/>
              </w:rPr>
              <w:t xml:space="preserve"> acude a las instalaciones de Prevención Social del Delito a la Segunda Junta de Coordinadores. </w:t>
            </w:r>
            <w:r w:rsidRPr="006C7B6D">
              <w:rPr>
                <w:rFonts w:ascii="Century Gothic" w:hAnsi="Century Gothic" w:cs="Arial"/>
                <w:sz w:val="24"/>
                <w:szCs w:val="24"/>
              </w:rPr>
              <w:t xml:space="preserve"> </w:t>
            </w: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Default="00E877A7" w:rsidP="00E57BEB">
            <w:pPr>
              <w:tabs>
                <w:tab w:val="center" w:pos="950"/>
              </w:tabs>
              <w:rPr>
                <w:rFonts w:ascii="Century Gothic" w:hAnsi="Century Gothic"/>
                <w:b/>
                <w:color w:val="663300"/>
                <w:sz w:val="24"/>
                <w:szCs w:val="24"/>
              </w:rPr>
            </w:pPr>
          </w:p>
          <w:p w:rsidR="00E877A7" w:rsidRPr="00624096" w:rsidRDefault="00E877A7" w:rsidP="00E57BEB">
            <w:pPr>
              <w:tabs>
                <w:tab w:val="center" w:pos="950"/>
              </w:tabs>
              <w:rPr>
                <w:rFonts w:ascii="Century Gothic" w:hAnsi="Century Gothic"/>
                <w:b/>
                <w:color w:val="663300"/>
                <w:sz w:val="24"/>
                <w:szCs w:val="24"/>
              </w:rPr>
            </w:pPr>
          </w:p>
          <w:p w:rsidR="00E877A7" w:rsidRPr="00624096" w:rsidRDefault="00E877A7" w:rsidP="00E57BEB">
            <w:pPr>
              <w:tabs>
                <w:tab w:val="center" w:pos="950"/>
              </w:tabs>
              <w:rPr>
                <w:rFonts w:ascii="Century Gothic" w:hAnsi="Century Gothic"/>
                <w:b/>
                <w:color w:val="663300"/>
                <w:sz w:val="24"/>
                <w:szCs w:val="24"/>
              </w:rPr>
            </w:pPr>
          </w:p>
          <w:p w:rsidR="00E877A7" w:rsidRPr="00624096" w:rsidRDefault="00E877A7" w:rsidP="00E57BEB">
            <w:pPr>
              <w:tabs>
                <w:tab w:val="center" w:pos="950"/>
              </w:tabs>
              <w:jc w:val="center"/>
              <w:rPr>
                <w:rFonts w:ascii="Century Gothic" w:hAnsi="Century Gothic"/>
                <w:b/>
                <w:color w:val="663300"/>
                <w:sz w:val="24"/>
                <w:szCs w:val="24"/>
              </w:rPr>
            </w:pPr>
            <w:r>
              <w:rPr>
                <w:rFonts w:ascii="Century Gothic" w:hAnsi="Century Gothic"/>
                <w:b/>
                <w:color w:val="663300"/>
                <w:sz w:val="24"/>
                <w:szCs w:val="24"/>
              </w:rPr>
              <w:t>JUEVES</w:t>
            </w:r>
            <w:r w:rsidRPr="00624096">
              <w:rPr>
                <w:rFonts w:ascii="Century Gothic" w:hAnsi="Century Gothic"/>
                <w:b/>
                <w:color w:val="663300"/>
                <w:sz w:val="24"/>
                <w:szCs w:val="24"/>
              </w:rPr>
              <w:t xml:space="preserve"> 21</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Pr="003D47B3"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solicita que el equipo multidisciplinario para brindar la atención a la C. LESLIE MELINNA FLORES DOMINGUEZ de 21 años de edad, quien había sido víctima de violencia dentro de las instalaciones del Motel “Loma Linda” realizando el traslado de la usuaria al Centro de Justicia para las Mujeres así como a la Unidad de Prevención y Atención a la Violencia dependencias correspondientes para la </w:t>
            </w:r>
            <w:r>
              <w:rPr>
                <w:rFonts w:ascii="Century Gothic" w:hAnsi="Century Gothic" w:cs="Arial"/>
                <w:sz w:val="24"/>
                <w:szCs w:val="24"/>
              </w:rPr>
              <w:lastRenderedPageBreak/>
              <w:t xml:space="preserve">realización de los periciales. </w:t>
            </w:r>
          </w:p>
          <w:p w:rsidR="00E877A7" w:rsidRPr="00DE4F26"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Se acude al domicilio ubicado en la Calle Cerro de las Fieras #123, Colonia Chula vista, Municipio de Tlajomulco, Jalisco, a efecto de realizar el Traslado de la C. BEATRIZ ADRIANA CHAVEZ MERCADO de 29 años de edad a las instalaciones del Hospital Psiquiátrico “San Juan de Dios” para reprogramar su cita para atención psiquiátrica. </w:t>
            </w:r>
          </w:p>
          <w:p w:rsidR="00E877A7" w:rsidRDefault="00E877A7" w:rsidP="00E57BEB">
            <w:pPr>
              <w:pStyle w:val="Prrafodelista"/>
              <w:ind w:left="502"/>
              <w:jc w:val="both"/>
              <w:rPr>
                <w:rFonts w:ascii="Century Gothic" w:hAnsi="Century Gothic" w:cs="Arial"/>
                <w:sz w:val="24"/>
                <w:szCs w:val="24"/>
              </w:rPr>
            </w:pPr>
          </w:p>
          <w:p w:rsidR="00E877A7" w:rsidRDefault="00E877A7" w:rsidP="00E57BEB">
            <w:pPr>
              <w:pStyle w:val="Prrafodelista"/>
              <w:ind w:left="502"/>
              <w:jc w:val="both"/>
              <w:rPr>
                <w:rFonts w:ascii="Century Gothic" w:hAnsi="Century Gothic" w:cs="Arial"/>
                <w:sz w:val="24"/>
                <w:szCs w:val="24"/>
              </w:rPr>
            </w:pPr>
            <w:r>
              <w:rPr>
                <w:rFonts w:ascii="Century Gothic" w:hAnsi="Century Gothic" w:cs="Arial"/>
                <w:sz w:val="24"/>
                <w:szCs w:val="24"/>
              </w:rPr>
              <w:t>Posteriormente se realiza el traslado a las instalaciones del Centro de Justicia para las Mujeres para el seguimiento de su Denuncia por Violencia Familiar.</w:t>
            </w:r>
          </w:p>
          <w:p w:rsidR="00E877A7" w:rsidRDefault="00E877A7" w:rsidP="00E57BEB">
            <w:pPr>
              <w:pStyle w:val="Prrafodelista"/>
              <w:ind w:left="502"/>
              <w:jc w:val="both"/>
              <w:rPr>
                <w:rFonts w:ascii="Century Gothic" w:hAnsi="Century Gothic" w:cs="Arial"/>
                <w:sz w:val="24"/>
                <w:szCs w:val="24"/>
              </w:rPr>
            </w:pPr>
          </w:p>
          <w:p w:rsidR="00E877A7" w:rsidRDefault="00E877A7" w:rsidP="00E57BEB">
            <w:pPr>
              <w:pStyle w:val="Prrafodelista"/>
              <w:ind w:left="502"/>
              <w:jc w:val="both"/>
              <w:rPr>
                <w:rFonts w:ascii="Century Gothic" w:hAnsi="Century Gothic" w:cs="Arial"/>
                <w:sz w:val="24"/>
                <w:szCs w:val="24"/>
              </w:rPr>
            </w:pPr>
            <w:r>
              <w:rPr>
                <w:rFonts w:ascii="Century Gothic" w:hAnsi="Century Gothic" w:cs="Arial"/>
                <w:sz w:val="24"/>
                <w:szCs w:val="24"/>
              </w:rPr>
              <w:t>Siendo las 14:00 catorce horas se brinda el acompañamiento a las instalaciones de la Presidencia Municipal de Tlaquepaque Jalisco a efecto de verificar la probabilidad de su ingreso a un albergue en compañía de sus 2 hijos.</w:t>
            </w:r>
          </w:p>
          <w:p w:rsidR="00E877A7" w:rsidRDefault="00E877A7" w:rsidP="00E57BEB">
            <w:pPr>
              <w:pStyle w:val="Prrafodelista"/>
              <w:ind w:left="502"/>
              <w:jc w:val="both"/>
              <w:rPr>
                <w:rFonts w:ascii="Century Gothic" w:hAnsi="Century Gothic" w:cs="Arial"/>
                <w:sz w:val="24"/>
                <w:szCs w:val="24"/>
              </w:rPr>
            </w:pPr>
          </w:p>
          <w:p w:rsidR="00E877A7" w:rsidRDefault="00E877A7" w:rsidP="00E57BEB">
            <w:pPr>
              <w:pStyle w:val="Prrafodelista"/>
              <w:ind w:left="502"/>
              <w:jc w:val="both"/>
              <w:rPr>
                <w:rFonts w:ascii="Century Gothic" w:hAnsi="Century Gothic" w:cs="Arial"/>
                <w:sz w:val="24"/>
                <w:szCs w:val="24"/>
              </w:rPr>
            </w:pPr>
            <w:r>
              <w:rPr>
                <w:rFonts w:ascii="Century Gothic" w:hAnsi="Century Gothic" w:cs="Arial"/>
                <w:sz w:val="24"/>
                <w:szCs w:val="24"/>
              </w:rPr>
              <w:t xml:space="preserve">A las 17:00 diecisiete horas se retorna a las instalaciones del  Centro de Justicia para las Mujeres, para entrevista y revaloración psicológica y psiquiátrica, allí también le ofrecen ingresarla a un albergue dada su condición de vulnerabilidad, mismo ofrecimiento que rechaza, solicitando al personal de la UVI la trasladaran al domicilio temporal en el que habita. </w:t>
            </w:r>
          </w:p>
          <w:p w:rsidR="00E877A7" w:rsidRDefault="00E877A7" w:rsidP="00E57BEB">
            <w:pPr>
              <w:pStyle w:val="Prrafodelista"/>
              <w:ind w:left="502"/>
              <w:jc w:val="both"/>
              <w:rPr>
                <w:rFonts w:ascii="Century Gothic" w:hAnsi="Century Gothic" w:cs="Arial"/>
                <w:sz w:val="24"/>
                <w:szCs w:val="24"/>
              </w:rPr>
            </w:pPr>
            <w:r>
              <w:rPr>
                <w:rFonts w:ascii="Century Gothic" w:hAnsi="Century Gothic" w:cs="Arial"/>
                <w:sz w:val="24"/>
                <w:szCs w:val="24"/>
              </w:rPr>
              <w:t xml:space="preserve">     </w:t>
            </w:r>
          </w:p>
          <w:p w:rsidR="00E877A7" w:rsidRDefault="00E877A7" w:rsidP="00E57BEB">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Mediante Oficio de Atención No. 42399/2019 expedido por la Agencia del Ministerio Público del Centro de Justicia para las Mujeres en la Carpeta de Investigación #40867/2019 de fecha 31 de Octubre del año en curso, se le brinda Traslado y Acompañamiento a las instalaciones de SALME a la C. NORMA ANGELICA PASTOR SEGURA de 30 años de edad. </w:t>
            </w:r>
          </w:p>
          <w:p w:rsidR="00E877A7" w:rsidRPr="00DD4B77" w:rsidRDefault="00E877A7" w:rsidP="00E57BEB">
            <w:pPr>
              <w:pStyle w:val="Prrafodelista"/>
              <w:ind w:left="502"/>
              <w:jc w:val="both"/>
              <w:rPr>
                <w:rFonts w:ascii="Century Gothic" w:hAnsi="Century Gothic" w:cs="Arial"/>
                <w:sz w:val="24"/>
                <w:szCs w:val="24"/>
              </w:rPr>
            </w:pP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VIERNES</w:t>
            </w:r>
            <w:r w:rsidRPr="00624096">
              <w:rPr>
                <w:rFonts w:ascii="Century Gothic" w:hAnsi="Century Gothic"/>
                <w:b/>
                <w:color w:val="663300"/>
                <w:sz w:val="24"/>
                <w:szCs w:val="24"/>
              </w:rPr>
              <w:t xml:space="preserve"> 22 </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 xml:space="preserve">NOVIEMBRE </w:t>
            </w:r>
            <w:r w:rsidRPr="00624096">
              <w:rPr>
                <w:rFonts w:ascii="Century Gothic" w:hAnsi="Century Gothic"/>
                <w:b/>
                <w:color w:val="663300"/>
                <w:sz w:val="24"/>
                <w:szCs w:val="24"/>
              </w:rPr>
              <w:t>2019</w:t>
            </w:r>
          </w:p>
        </w:tc>
        <w:tc>
          <w:tcPr>
            <w:tcW w:w="6851" w:type="dxa"/>
          </w:tcPr>
          <w:p w:rsidR="00E877A7" w:rsidRDefault="00E877A7" w:rsidP="00E57BEB">
            <w:pPr>
              <w:jc w:val="cente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 xml:space="preserve">Atenciones Subsecuentes de usuarios (as) que solicitan los servicios de la Unidad. </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w:t>
            </w:r>
            <w:r>
              <w:rPr>
                <w:rFonts w:ascii="Century Gothic" w:hAnsi="Century Gothic" w:cs="Arial"/>
                <w:sz w:val="24"/>
                <w:szCs w:val="24"/>
              </w:rPr>
              <w:t>rsonas Generadoras de Violencia.</w:t>
            </w:r>
            <w:r w:rsidRPr="007A592D">
              <w:rPr>
                <w:rFonts w:ascii="Century Gothic" w:hAnsi="Century Gothic" w:cs="Arial"/>
                <w:sz w:val="24"/>
                <w:szCs w:val="24"/>
              </w:rPr>
              <w:t xml:space="preserve">  </w:t>
            </w:r>
          </w:p>
          <w:p w:rsidR="00E877A7" w:rsidRPr="00D62CFE"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A efecto de dar seguimiento al Expediente Interno P/R 210/2019-11 a nombre de la C. LESLIE MELINNA FLORES DOMINGUEZ de 21 años de edad, se le brinda el Traslado a las instalaciones del Centro de Justicia para las Mujeres, así como el Acompañamiento a la Unidad de Prevención y Atención de la Violencia ubicada en la Calle Zoquipan #1050, Colonia Seattle en Zapopan, Jalisco, posteriormente se retorna a su domicilio ubicado en la Calle Flor de Gardenia #37, Colonia Jardines de Santa María.</w:t>
            </w:r>
          </w:p>
          <w:p w:rsidR="00E877A7" w:rsidRPr="006662BA" w:rsidRDefault="00E877A7" w:rsidP="00E57BEB">
            <w:pPr>
              <w:pStyle w:val="Prrafodelista"/>
              <w:ind w:left="317"/>
              <w:jc w:val="both"/>
              <w:rPr>
                <w:rFonts w:ascii="Century Gothic" w:hAnsi="Century Gothic" w:cs="Arial"/>
                <w:sz w:val="24"/>
                <w:szCs w:val="24"/>
              </w:rPr>
            </w:pP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SABADO</w:t>
            </w:r>
            <w:r w:rsidRPr="00624096">
              <w:rPr>
                <w:rFonts w:ascii="Century Gothic" w:hAnsi="Century Gothic"/>
                <w:b/>
                <w:color w:val="663300"/>
                <w:sz w:val="24"/>
                <w:szCs w:val="24"/>
              </w:rPr>
              <w:t xml:space="preserve"> 23</w:t>
            </w:r>
          </w:p>
          <w:p w:rsidR="00E877A7" w:rsidRPr="00624096" w:rsidRDefault="00E877A7" w:rsidP="00E57BEB">
            <w:pPr>
              <w:jc w:val="center"/>
              <w:rPr>
                <w:rFonts w:ascii="Century Gothic" w:hAnsi="Century Gothic"/>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 xml:space="preserve">NOVIEMBRE </w:t>
            </w:r>
            <w:r w:rsidRPr="00624096">
              <w:rPr>
                <w:rFonts w:ascii="Century Gothic" w:hAnsi="Century Gothic"/>
                <w:b/>
                <w:color w:val="663300"/>
                <w:sz w:val="24"/>
                <w:szCs w:val="24"/>
              </w:rPr>
              <w:t>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Pr="005018B6"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Personal del Equipo Multidisciplinario acude a la Colonia San Sebastianito a efecto de proporcionar la información de los servicios que ofrece esta Unidad Especializada en Violencia Intrafamiliar y de Género a las y los asistentes al evento “POR LA MUJER Y LA FAMILIA”, repartiendo trípticos. </w:t>
            </w:r>
          </w:p>
          <w:p w:rsidR="00E877A7" w:rsidRPr="002059AC"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llamada telefónica, la C. BEATRIZ ADRIANA CHAVEZ MERCADO de 29 años de edad solicita el traslado a las instalaciones del Centro de Justicia </w:t>
            </w:r>
            <w:r>
              <w:rPr>
                <w:rFonts w:ascii="Century Gothic" w:hAnsi="Century Gothic" w:cs="Arial"/>
                <w:sz w:val="24"/>
                <w:szCs w:val="24"/>
              </w:rPr>
              <w:lastRenderedPageBreak/>
              <w:t xml:space="preserve">para las Mujeres a efecto de manifestar su aceptación a ingresar al Albergue que se le había ofrecido, por lo que al arribar a su nuevo domicilio ubicado en la Calle Volcán Kino#201, Colonia Chula Vista, en el Municipio de Tlajomulco, menciona no contar con la hoja de valoración psiquiátrica del IMSS, la cual es necesaria presentar en el CJM como pase para su ingreso al albergue, en razón de lo anterior, se compromete a acudir el día lunes 25 de Noviembre del 2019 a su clínica para realizar el trámite. </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 xml:space="preserve">Asimismo, se le ofrece el ingreso al Albergue con el que cuenta el Área de Prevención Social y del Delito, firmando desistimiento, ya que menciona que el día de ayer 22 de noviembre del 2019, ingresaron a su domicilio, robándole algunas pertenencias y teme vuelva a suceder esa situación. </w:t>
            </w:r>
          </w:p>
          <w:p w:rsidR="00E877A7" w:rsidRPr="003F250E" w:rsidRDefault="00E877A7" w:rsidP="00E57BEB">
            <w:pPr>
              <w:pStyle w:val="Prrafodelista"/>
              <w:ind w:left="317"/>
              <w:jc w:val="both"/>
              <w:rPr>
                <w:rFonts w:ascii="Century Gothic" w:hAnsi="Century Gothic" w:cs="Arial"/>
                <w:sz w:val="24"/>
                <w:szCs w:val="24"/>
              </w:rPr>
            </w:pP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DOMINGO</w:t>
            </w:r>
            <w:r w:rsidRPr="00624096">
              <w:rPr>
                <w:rFonts w:ascii="Century Gothic" w:hAnsi="Century Gothic"/>
                <w:b/>
                <w:color w:val="663300"/>
                <w:sz w:val="24"/>
                <w:szCs w:val="24"/>
              </w:rPr>
              <w:t xml:space="preserve"> 24</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w:t>
            </w:r>
            <w:r w:rsidRPr="00624096">
              <w:rPr>
                <w:rFonts w:ascii="Century Gothic" w:hAnsi="Century Gothic"/>
                <w:b/>
                <w:color w:val="663300"/>
                <w:sz w:val="24"/>
                <w:szCs w:val="24"/>
              </w:rPr>
              <w:lastRenderedPageBreak/>
              <w:t>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877A7" w:rsidRPr="005E096F"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 xml:space="preserve">En razón de lo anterior, el equipo interdisciplinario se </w:t>
            </w:r>
            <w:r w:rsidRPr="006C7B6D">
              <w:rPr>
                <w:rFonts w:ascii="Century Gothic" w:hAnsi="Century Gothic" w:cs="Arial"/>
                <w:sz w:val="24"/>
                <w:szCs w:val="24"/>
              </w:rPr>
              <w:lastRenderedPageBreak/>
              <w:t>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Atlacomulco #87, Colonia Canal 58, C. I. 116365/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Privada Los Postes #06, Colonia Plan de Oriente, C. I. 116403/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Francisco I. Madero #37-A, Colonia Plan de Oriente, C. I. 116688/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ecretarios #37-A, Colonia Francisco Silva Romero, C. I. 117071/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2 #1965, Colonia Los Puestos, C. I. 116621/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Gorrión #571, Colonia La Lomita, C. I. 116989/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anta Rocío #4372 Int. 40, Colonia Parques del Palmar, C. I. 116788/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Filodendro #2098, Colonia Paseos del Prado, C. I. 116464/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Mariano Méndez #4924, Colonia Nueva Santa María, C. I. 116720/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Bruno Martínez #4370, Colonia Balcones del Cuatro, C. I. 116649/2019.</w:t>
            </w:r>
          </w:p>
          <w:p w:rsidR="00E877A7" w:rsidRPr="00F52115"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Ahuehuetes #4221-21, Edificio G, Colonia El Sauz, C. I.  26372/2019</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r w:rsidRPr="004E15FB">
              <w:rPr>
                <w:rFonts w:ascii="Century Gothic" w:hAnsi="Century Gothic" w:cs="Arial"/>
                <w:sz w:val="24"/>
                <w:szCs w:val="24"/>
              </w:rPr>
              <w:t xml:space="preserve"> </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en el que se solicita que personal del equipo multidisciplinario acuda a Portátil 518, Cruz Verde “LA GUADALUPANA”, ubicado en la Colonia La Guadalupana,  a efecto de brindar la atención y la Asesoría Jurídica a la C. ANA ROSA SILVA BRIONES de 33, años de edad, vecina de la Colonia Las Juntas, quien ingresa al nosocomio con su hija, una femenina de 9 años de edad quien intenta atentar contra su vida, mediante la suspensión de un árbol que se encuentra en el interior del domicilio familiar. Por lo </w:t>
            </w:r>
            <w:r>
              <w:rPr>
                <w:rFonts w:ascii="Century Gothic" w:hAnsi="Century Gothic" w:cs="Arial"/>
                <w:sz w:val="24"/>
                <w:szCs w:val="24"/>
              </w:rPr>
              <w:lastRenderedPageBreak/>
              <w:t>que se le brinda los primeros auxilios psicológicos y posteriormente el Traslado a las instalaciones de SALME para valoración psiquiátrica de la niña, lo anterior, bajo mando y conducción del M. P.  de la J28, que da instrucciones a la C. DIANA HUERTA como Primer Respondiente.</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 xml:space="preserve">De igual manera, y por indicaciones de personal de SALME en el que mencionan que la niña debe ser atendida en el Área de Paido Psiquiatría del Hospital Civil Viejo, en donde se le realizara la valoración correspondiente, es que se le brinda el Traslado, quedando internada en la Cama 214, Piso 2 del Área de Pediatría.   </w:t>
            </w:r>
          </w:p>
          <w:p w:rsidR="00E877A7" w:rsidRPr="00DD4B77" w:rsidRDefault="00E877A7" w:rsidP="00E57BEB">
            <w:pPr>
              <w:jc w:val="both"/>
              <w:rPr>
                <w:rFonts w:ascii="Century Gothic" w:hAnsi="Century Gothic" w:cs="Arial"/>
                <w:sz w:val="24"/>
                <w:szCs w:val="24"/>
              </w:rPr>
            </w:pPr>
            <w:r w:rsidRPr="000F1F93">
              <w:rPr>
                <w:rFonts w:ascii="Century Gothic" w:hAnsi="Century Gothic" w:cs="Arial"/>
                <w:sz w:val="24"/>
                <w:szCs w:val="24"/>
              </w:rPr>
              <w:t xml:space="preserve"> </w:t>
            </w: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LUNES</w:t>
            </w:r>
            <w:r w:rsidRPr="00624096">
              <w:rPr>
                <w:rFonts w:ascii="Century Gothic" w:hAnsi="Century Gothic"/>
                <w:b/>
                <w:color w:val="663300"/>
                <w:sz w:val="24"/>
                <w:szCs w:val="24"/>
              </w:rPr>
              <w:t xml:space="preserve"> 25</w:t>
            </w:r>
          </w:p>
          <w:p w:rsidR="00E877A7" w:rsidRPr="00624096" w:rsidRDefault="00E877A7" w:rsidP="00E57BEB">
            <w:pPr>
              <w:jc w:val="center"/>
              <w:rPr>
                <w:rFonts w:ascii="Century Gothic" w:hAnsi="Century Gothic"/>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 xml:space="preserve">Atención de Citas de Terapias Psicológicas de las Personas Generadoras de Violencia. </w:t>
            </w:r>
          </w:p>
          <w:p w:rsidR="00E877A7" w:rsidRPr="00E50649"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A estas instalaciones de la Unidad Especializada en Violencia Intrafamiliar y de Género arriba la C. MARTHA PATRICIA RAMÍREZ la cual refiere que el día de ayer un amigo de su ex pareja la agredió físicamente causándole lesiones, por lo que requería del apoyo. Razón por la cual se le brinda el Traslado a las instalaciones de Servicios Médicos Municipales “Marcos Montero” para que se le expida parte médico de lesiones #19472, signado por la Dra. Paola O. Asimismo, se le brinda el Traslado a el Área de Atención Temprana de la Fiscalía Calle 14, Agencia No. 03, presentando la Denuncia por Lesiones con el Número de Carpeta de Investigación 119177/2019. Finalmente se le brinda el traslado a su domicilio, ubicado en la Colonia Hacienda de los Fresnos, en el </w:t>
            </w:r>
            <w:r>
              <w:rPr>
                <w:rFonts w:ascii="Century Gothic" w:hAnsi="Century Gothic" w:cs="Arial"/>
                <w:sz w:val="24"/>
                <w:szCs w:val="24"/>
              </w:rPr>
              <w:lastRenderedPageBreak/>
              <w:t xml:space="preserve">Municipio de Tlajomulco, Jalisco.  </w:t>
            </w:r>
          </w:p>
          <w:p w:rsidR="00E877A7" w:rsidRPr="001B03AA" w:rsidRDefault="00E877A7" w:rsidP="00E57BEB">
            <w:pPr>
              <w:pStyle w:val="Prrafodelista"/>
              <w:ind w:left="317"/>
              <w:jc w:val="both"/>
              <w:rPr>
                <w:rFonts w:ascii="Century Gothic" w:hAnsi="Century Gothic" w:cs="Arial"/>
                <w:sz w:val="24"/>
                <w:szCs w:val="24"/>
              </w:rPr>
            </w:pPr>
          </w:p>
        </w:tc>
      </w:tr>
      <w:tr w:rsidR="00E877A7" w:rsidRPr="004E15FB" w:rsidTr="00E57BEB">
        <w:tc>
          <w:tcPr>
            <w:tcW w:w="2117" w:type="dxa"/>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MARTES</w:t>
            </w:r>
            <w:r w:rsidRPr="00624096">
              <w:rPr>
                <w:rFonts w:ascii="Century Gothic" w:hAnsi="Century Gothic"/>
                <w:b/>
                <w:color w:val="663300"/>
                <w:sz w:val="24"/>
                <w:szCs w:val="24"/>
              </w:rPr>
              <w:t xml:space="preserve"> 26 </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r>
              <w:rPr>
                <w:rFonts w:ascii="Century Gothic" w:hAnsi="Century Gothic" w:cs="Arial"/>
                <w:sz w:val="24"/>
                <w:szCs w:val="24"/>
              </w:rPr>
              <w:t>.</w:t>
            </w:r>
          </w:p>
          <w:p w:rsidR="00E877A7" w:rsidRPr="005A58D5"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llamada del personal del Grupo Dare, en el que se menciona que la C. JUANA ERIKA HERNÁNDEZ ESPINOZA de 28 años de edad, quien se desempeña como Docente en la Escuela Primaria Urbana #1098, ubicada en la Colonia Emiliano Zapata, de este Municipio, los aborda y les hace mención que el día de ayer 25 de Noviembre del año en curso, sufrió un intento de Violación y que requiere de Asesoría Jurídica para realizar la Denuncia correspondiente, se le solicita a la compañera de Grupo Dare nos proporcione más datos para acudir, refiriendo que la femenina acudirá por sus medios a esta Unidad, quedando al pendiente.</w:t>
            </w:r>
          </w:p>
          <w:p w:rsidR="00E877A7" w:rsidRPr="000868C6"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Personal del equipo multidisciplinario acude a las instalaciones de Profesionalización y Acreditación Policial, ubicado en la Calle de Vicente Guerrero #889, Colonia LA Asunción a efecto de recibir la capacitación que imparte FORTASEG con un horario de 10:00 a 12:00 horas. </w:t>
            </w:r>
          </w:p>
          <w:p w:rsidR="00E877A7" w:rsidRPr="0067597A" w:rsidRDefault="00E877A7" w:rsidP="00E57BEB">
            <w:pPr>
              <w:pStyle w:val="Prrafodelista"/>
              <w:rPr>
                <w:rFonts w:ascii="Century Gothic" w:hAnsi="Century Gothic" w:cs="Arial"/>
                <w:sz w:val="24"/>
                <w:szCs w:val="24"/>
              </w:rPr>
            </w:pPr>
          </w:p>
          <w:p w:rsidR="00E877A7" w:rsidRPr="005A58D5"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el Centro de Atención a Niños, Niñas y Adolescentes de Tlaquepaque (CANNAT) se le brinda el Acompañamiento y Traslado a la C. ALESSANDRA JIMENA ALCIBAR HURTADO al Módulo 7 de la Nueva Central Camionera para que aborde el Autobús Expreso Futura No. 8349, Asiento 18 con destino a Tulancingo, </w:t>
            </w:r>
            <w:r>
              <w:rPr>
                <w:rFonts w:ascii="Century Gothic" w:hAnsi="Century Gothic" w:cs="Arial"/>
                <w:sz w:val="24"/>
                <w:szCs w:val="24"/>
              </w:rPr>
              <w:lastRenderedPageBreak/>
              <w:t>en el Estado de Hidalgo.</w:t>
            </w:r>
          </w:p>
          <w:p w:rsidR="00E877A7" w:rsidRPr="006964DF" w:rsidRDefault="00E877A7" w:rsidP="00E57BEB">
            <w:pPr>
              <w:pStyle w:val="Prrafodelista"/>
              <w:ind w:left="317"/>
              <w:jc w:val="both"/>
              <w:rPr>
                <w:rFonts w:ascii="Century Gothic" w:hAnsi="Century Gothic"/>
                <w:sz w:val="24"/>
                <w:szCs w:val="24"/>
              </w:rPr>
            </w:pPr>
          </w:p>
        </w:tc>
      </w:tr>
      <w:tr w:rsidR="00E877A7" w:rsidRPr="004E15FB" w:rsidTr="00E57BEB">
        <w:tc>
          <w:tcPr>
            <w:tcW w:w="2117" w:type="dxa"/>
            <w:tcBorders>
              <w:top w:val="single" w:sz="18" w:space="0" w:color="auto"/>
              <w:left w:val="single" w:sz="18" w:space="0" w:color="auto"/>
              <w:bottom w:val="single" w:sz="18" w:space="0" w:color="auto"/>
              <w:right w:val="single" w:sz="18" w:space="0" w:color="auto"/>
            </w:tcBorders>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MIERCOLES</w:t>
            </w:r>
            <w:r w:rsidRPr="00624096">
              <w:rPr>
                <w:rFonts w:ascii="Century Gothic" w:hAnsi="Century Gothic"/>
                <w:b/>
                <w:color w:val="663300"/>
                <w:sz w:val="24"/>
                <w:szCs w:val="24"/>
              </w:rPr>
              <w:t xml:space="preserve"> 27</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Borders>
              <w:top w:val="single" w:sz="18" w:space="0" w:color="auto"/>
              <w:left w:val="single" w:sz="18" w:space="0" w:color="auto"/>
              <w:bottom w:val="single" w:sz="18" w:space="0" w:color="auto"/>
              <w:right w:val="single" w:sz="18" w:space="0" w:color="auto"/>
            </w:tcBorders>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 xml:space="preserve">Atenciones Subsecuentes de usuarios (as) que solicitan los servicios de la Unidad. </w:t>
            </w:r>
          </w:p>
          <w:p w:rsidR="00E877A7" w:rsidRPr="004E15FB" w:rsidRDefault="00E877A7" w:rsidP="00E57BEB">
            <w:pPr>
              <w:pStyle w:val="Prrafodelista"/>
              <w:rPr>
                <w:rFonts w:ascii="Century Gothic" w:hAnsi="Century Gothic" w:cs="Arial"/>
                <w:b/>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194662">
              <w:rPr>
                <w:rFonts w:ascii="Century Gothic" w:hAnsi="Century Gothic" w:cs="Arial"/>
                <w:sz w:val="24"/>
                <w:szCs w:val="24"/>
              </w:rPr>
              <w:t>Atención de Citas de Terapias Psicológicas de las Personas Generadoras de Violencia.</w:t>
            </w:r>
          </w:p>
          <w:p w:rsidR="00E877A7" w:rsidRPr="00E54541"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citatorio para presentación de testigos de la C. BEATRIZ ADRIANA CHAVEZ MERCADO dentro de la C. I. 1155085/2019 se le brinda el Traslado a las instalaciones del Centro de Justicia para las Mujeres, posteriormente se le retorna a su domicilio en la Colonia Chulavista del Municipio de Tlajomulco de Zúñiga, Jalisco.</w:t>
            </w:r>
          </w:p>
          <w:p w:rsidR="00E877A7" w:rsidRPr="009D79C0"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En atención al Oficio 4355/2019, derivado por la Sub Dirección de Prevención Social y del Delito en el que refieren que en la Escuela Secundaria General #23 “Octavio Paz” una de sus alumnas tiene conductas agresivas en contra de sus compañeros. Por lo que se acude al domicilio particular de la adolescente, ubicado en la Calle Orquídea #739, en la Colonia Jardines de San Martin a efecto de realizar entrevista con la C. ANA LILIA REYNSO CASILLAS Progenitora de la joven,  con número de teléfono 3327103675, quien no se encontraba en el domicilio ya que nadie acudió a nuestro llamado, se realiza contacto telefónico en el que  manifiesta </w:t>
            </w:r>
            <w:r>
              <w:rPr>
                <w:rFonts w:ascii="Century Gothic" w:hAnsi="Century Gothic" w:cs="Arial"/>
                <w:i/>
                <w:sz w:val="24"/>
                <w:szCs w:val="24"/>
              </w:rPr>
              <w:t xml:space="preserve">No interesarle tener ningún tipo de atención o comunicación con nadie en referencia a temas de su hija, </w:t>
            </w:r>
            <w:r>
              <w:rPr>
                <w:rFonts w:ascii="Century Gothic" w:hAnsi="Century Gothic" w:cs="Arial"/>
                <w:sz w:val="24"/>
                <w:szCs w:val="24"/>
              </w:rPr>
              <w:t xml:space="preserve">acto seguido colgó la llamada y fue imposible volvernos a comunicar con la misma, ya que no contesto la llamada de nueva cuenta. </w:t>
            </w:r>
          </w:p>
          <w:p w:rsidR="00E877A7" w:rsidRPr="008E60A4"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Pr>
                <w:rFonts w:ascii="Century Gothic" w:hAnsi="Century Gothic" w:cs="Arial"/>
                <w:sz w:val="24"/>
                <w:szCs w:val="24"/>
              </w:rPr>
              <w:t xml:space="preserve">Siendo las 16:10 dieciséis horas con diez minutos, el </w:t>
            </w:r>
            <w:r>
              <w:rPr>
                <w:rFonts w:ascii="Century Gothic" w:hAnsi="Century Gothic" w:cs="Arial"/>
                <w:sz w:val="24"/>
                <w:szCs w:val="24"/>
              </w:rPr>
              <w:lastRenderedPageBreak/>
              <w:t xml:space="preserve">equipo multidisciplinario se constituye en las instalaciones que ocupa la Escuela Secundaria General  No. 23 “Octavio Paz”, recibiéndonos el Sub Director del plantel C. GABRIEL HUGO HERNÁNDEZ QUIROZ quien nos hace mención que la C. DULCE FÁTIMA RODRÍGUEZ REYNOSO de 14 años de edad manifiesta un comportamiento violento, como agresiones físicas y amenazas de muerte hacia sus compañeros de clase. Refiere que no ha sido posible tener comunicación con los progenitores de la adolescente a pesar de haber enviado citatorios y haber realizado llamadas telefónicas a ambos padres, sin obtener respuesta. Razón por la cual solicitan el apoyo de la Unidad Escolar y DARE para que se atendiera el presente asunto, personal que le ofrece derivar el caso para realizar visita domiciliaria.  </w:t>
            </w:r>
            <w:r>
              <w:rPr>
                <w:rFonts w:ascii="Century Gothic" w:hAnsi="Century Gothic" w:cs="Arial"/>
                <w:i/>
                <w:sz w:val="24"/>
                <w:szCs w:val="24"/>
              </w:rPr>
              <w:t xml:space="preserve"> </w:t>
            </w:r>
          </w:p>
          <w:p w:rsidR="00E877A7" w:rsidRPr="00DD4B77" w:rsidRDefault="00E877A7" w:rsidP="00E57BEB">
            <w:pPr>
              <w:pStyle w:val="Prrafodelista"/>
              <w:ind w:left="317"/>
              <w:jc w:val="both"/>
              <w:rPr>
                <w:rFonts w:ascii="Century Gothic" w:hAnsi="Century Gothic" w:cs="Arial"/>
                <w:sz w:val="24"/>
                <w:szCs w:val="24"/>
              </w:rPr>
            </w:pPr>
          </w:p>
        </w:tc>
      </w:tr>
      <w:tr w:rsidR="00E877A7" w:rsidRPr="004E15FB" w:rsidTr="00E57BEB">
        <w:tc>
          <w:tcPr>
            <w:tcW w:w="2117" w:type="dxa"/>
            <w:tcBorders>
              <w:top w:val="single" w:sz="18" w:space="0" w:color="auto"/>
              <w:left w:val="single" w:sz="18" w:space="0" w:color="auto"/>
              <w:bottom w:val="single" w:sz="18" w:space="0" w:color="auto"/>
              <w:right w:val="single" w:sz="18" w:space="0" w:color="auto"/>
            </w:tcBorders>
          </w:tcPr>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JUEVES</w:t>
            </w:r>
            <w:r w:rsidRPr="00624096">
              <w:rPr>
                <w:rFonts w:ascii="Century Gothic" w:hAnsi="Century Gothic"/>
                <w:b/>
                <w:color w:val="663300"/>
                <w:sz w:val="24"/>
                <w:szCs w:val="24"/>
              </w:rPr>
              <w:t xml:space="preserve"> 28</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Borders>
              <w:top w:val="single" w:sz="18" w:space="0" w:color="auto"/>
              <w:left w:val="single" w:sz="18" w:space="0" w:color="auto"/>
              <w:bottom w:val="single" w:sz="18" w:space="0" w:color="auto"/>
              <w:right w:val="single" w:sz="18" w:space="0" w:color="auto"/>
            </w:tcBorders>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B5475C">
              <w:rPr>
                <w:rFonts w:ascii="Century Gothic" w:hAnsi="Century Gothic" w:cs="Arial"/>
                <w:sz w:val="24"/>
                <w:szCs w:val="24"/>
              </w:rPr>
              <w:t>Atención de Citas de Terapias Psicológicas de las Personas Generadoras de Violencia.</w:t>
            </w:r>
          </w:p>
          <w:p w:rsidR="00E877A7" w:rsidRPr="001F6B5E"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servicio derivado por la UAVI, ubicada en la Calle de Fontaneros #671, Colonia Artesanos, en este Municipio, se acude a efecto de brindar el Acompañamiento de un masculino de 10 años de edad y su progenitora, la C. LIDIA ELIZABETH CAMPOS TEJEDA a Ciudad Niñez  para presentar denuncia por Violencia y Maltrato Infantil.</w:t>
            </w:r>
          </w:p>
          <w:p w:rsidR="00E877A7" w:rsidRPr="00D103FF"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en el que manifiestan que a Servicios Médicos Municipales “Marcos Montero” (Portátil 15) arriba una femenina en situación de calle, la cual hace mención que fue violentada sexualmente, por lo que </w:t>
            </w:r>
            <w:r>
              <w:rPr>
                <w:rFonts w:ascii="Century Gothic" w:hAnsi="Century Gothic" w:cs="Arial"/>
                <w:sz w:val="24"/>
                <w:szCs w:val="24"/>
              </w:rPr>
              <w:lastRenderedPageBreak/>
              <w:t>el personal del equipo multidisciplinario de esta Unidad acude a efecto de brindarle la asesoría jurídica respecto de Denuncia por Violencia Sexual a la C. ANDREA NOEMI NAVA ROBLES de 25 años de edad, al mismo tiempo se le ofrecen los servicios que brinda la UVI respecto a la atención psicológica, manifiesta no ser su deseo denunciar en estos momentos; por lo que el Oficial de Portátil 15 solicita mando y conducción del M. P. de Centro de Justicia para las Mujeres Lic. Marcial, quien indica que debido a las condiciones de vulnerabilidad de la femenina, esta sea trasladada a las instalaciones del Albergue “Las Palmas”, ubicado sobre la Calle Calzada de las Palmas #76, Colonia Rincón del Agua Azul, en el Municipio de Guadalajara, Jalisco. Traslado que la C. ANDREA rechaza ya que hasta el nosocomio acude el C. CRISTIAN OLAF MARTÍNEZ CHAVEZ de 22 años de edad, refiriendo que es su red de apoyo y decide retirarse de Portátil 15 con el masculino antes señalado. Lo anterior, con el conocimiento del M. P. encargado del caso.</w:t>
            </w:r>
          </w:p>
          <w:p w:rsidR="00E877A7" w:rsidRPr="009C5ED9" w:rsidRDefault="00E877A7" w:rsidP="00E57BEB">
            <w:pPr>
              <w:pStyle w:val="Prrafodelista"/>
              <w:ind w:left="317"/>
              <w:jc w:val="both"/>
              <w:rPr>
                <w:rFonts w:ascii="Century Gothic" w:hAnsi="Century Gothic" w:cs="Arial"/>
                <w:sz w:val="24"/>
                <w:szCs w:val="24"/>
              </w:rPr>
            </w:pPr>
          </w:p>
        </w:tc>
      </w:tr>
      <w:tr w:rsidR="00E877A7" w:rsidRPr="004E15FB" w:rsidTr="00E57BEB">
        <w:tc>
          <w:tcPr>
            <w:tcW w:w="2117" w:type="dxa"/>
            <w:tcBorders>
              <w:top w:val="single" w:sz="18" w:space="0" w:color="auto"/>
              <w:left w:val="single" w:sz="18" w:space="0" w:color="auto"/>
              <w:bottom w:val="single" w:sz="18" w:space="0" w:color="auto"/>
              <w:right w:val="single" w:sz="18" w:space="0" w:color="auto"/>
            </w:tcBorders>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VIERNES</w:t>
            </w:r>
            <w:r w:rsidRPr="00624096">
              <w:rPr>
                <w:rFonts w:ascii="Century Gothic" w:hAnsi="Century Gothic"/>
                <w:b/>
                <w:color w:val="663300"/>
                <w:sz w:val="24"/>
                <w:szCs w:val="24"/>
              </w:rPr>
              <w:t xml:space="preserve"> 29</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Borders>
              <w:top w:val="single" w:sz="18" w:space="0" w:color="auto"/>
              <w:left w:val="single" w:sz="18" w:space="0" w:color="auto"/>
              <w:bottom w:val="single" w:sz="18" w:space="0" w:color="auto"/>
              <w:right w:val="single" w:sz="18" w:space="0" w:color="auto"/>
            </w:tcBorders>
          </w:tcPr>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877A7" w:rsidRPr="004E15FB" w:rsidRDefault="00E877A7" w:rsidP="00E57BEB">
            <w:pPr>
              <w:pStyle w:val="Prrafodelista"/>
              <w:ind w:left="360"/>
              <w:jc w:val="both"/>
              <w:rPr>
                <w:rFonts w:ascii="Century Gothic" w:hAnsi="Century Gothic" w:cs="Arial"/>
                <w:sz w:val="24"/>
                <w:szCs w:val="24"/>
              </w:rPr>
            </w:pPr>
          </w:p>
          <w:p w:rsidR="00E877A7" w:rsidRPr="004E15FB" w:rsidRDefault="00E877A7" w:rsidP="00E57BE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877A7" w:rsidRPr="004E15FB" w:rsidRDefault="00E877A7" w:rsidP="00E57BEB">
            <w:pPr>
              <w:pStyle w:val="Prrafodelista"/>
              <w:rPr>
                <w:rFonts w:ascii="Century Gothic" w:hAnsi="Century Gothic" w:cs="Arial"/>
                <w:sz w:val="24"/>
                <w:szCs w:val="24"/>
              </w:rPr>
            </w:pPr>
          </w:p>
          <w:p w:rsidR="00E877A7" w:rsidRPr="004E15FB" w:rsidRDefault="00E877A7" w:rsidP="00E57BEB">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877A7" w:rsidRPr="004E15FB"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sidRPr="00B5475C">
              <w:rPr>
                <w:rFonts w:ascii="Century Gothic" w:hAnsi="Century Gothic" w:cs="Arial"/>
                <w:sz w:val="24"/>
                <w:szCs w:val="24"/>
              </w:rPr>
              <w:t>Atención de Citas de Terapias Psicológicas de las Personas Generadoras de Violencia.</w:t>
            </w:r>
          </w:p>
          <w:p w:rsidR="00E877A7" w:rsidRPr="00344A7A"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el equipo multidisciplinario acude a las instalaciones de Servicios Médicos Municipales “Marcos Montero” a efecto de brindar el apoyo a la Unidad 1712-5 a cargo del Comandante Marcelino Labrador Cabrera en la atención de la C. JUDITH AGUILERA IBARRA de 50 años de edad, que es agredida física y verbalmente por 02 dos femeninas en el interior de su </w:t>
            </w:r>
            <w:r>
              <w:rPr>
                <w:rFonts w:ascii="Century Gothic" w:hAnsi="Century Gothic" w:cs="Arial"/>
                <w:sz w:val="24"/>
                <w:szCs w:val="24"/>
              </w:rPr>
              <w:lastRenderedPageBreak/>
              <w:t xml:space="preserve">lugar de trabajo, mismas que fueron detenidas y presentadas ante la autoridad municipal por falta administrativa. Se le brinda la asesoría jurídica respecto de la Denuncia por lesiones así como del seguimiento de una denuncia por violencia familiar que presentó ante el Centro de Justicia para las Mujeres. Se le brinda el Traslado a las instalaciones de la Fiscalía en la Calle 14 para la presentación de la Denuncia correspondiente. </w:t>
            </w:r>
          </w:p>
          <w:p w:rsidR="00E877A7" w:rsidRPr="00DD4B77" w:rsidRDefault="00E877A7" w:rsidP="00E57BEB">
            <w:pPr>
              <w:jc w:val="both"/>
              <w:rPr>
                <w:rFonts w:ascii="Century Gothic" w:hAnsi="Century Gothic" w:cs="Arial"/>
                <w:sz w:val="24"/>
                <w:szCs w:val="24"/>
              </w:rPr>
            </w:pPr>
          </w:p>
        </w:tc>
      </w:tr>
      <w:tr w:rsidR="00E877A7" w:rsidRPr="004E15FB" w:rsidTr="00E57BEB">
        <w:tc>
          <w:tcPr>
            <w:tcW w:w="2117" w:type="dxa"/>
            <w:tcBorders>
              <w:top w:val="single" w:sz="18" w:space="0" w:color="auto"/>
              <w:left w:val="single" w:sz="18" w:space="0" w:color="auto"/>
              <w:bottom w:val="single" w:sz="18" w:space="0" w:color="auto"/>
              <w:right w:val="single" w:sz="18" w:space="0" w:color="auto"/>
            </w:tcBorders>
          </w:tcPr>
          <w:p w:rsidR="00E877A7" w:rsidRPr="00624096"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p>
          <w:p w:rsidR="00E877A7" w:rsidRPr="00624096" w:rsidRDefault="00E877A7" w:rsidP="00E57BEB">
            <w:pPr>
              <w:jc w:val="center"/>
              <w:rPr>
                <w:rFonts w:ascii="Century Gothic" w:hAnsi="Century Gothic"/>
                <w:b/>
                <w:color w:val="663300"/>
                <w:sz w:val="24"/>
                <w:szCs w:val="24"/>
              </w:rPr>
            </w:pPr>
            <w:r>
              <w:rPr>
                <w:rFonts w:ascii="Century Gothic" w:hAnsi="Century Gothic"/>
                <w:b/>
                <w:color w:val="663300"/>
                <w:sz w:val="24"/>
                <w:szCs w:val="24"/>
              </w:rPr>
              <w:t>SABADO</w:t>
            </w:r>
            <w:r w:rsidRPr="00624096">
              <w:rPr>
                <w:rFonts w:ascii="Century Gothic" w:hAnsi="Century Gothic"/>
                <w:b/>
                <w:color w:val="663300"/>
                <w:sz w:val="24"/>
                <w:szCs w:val="24"/>
              </w:rPr>
              <w:t xml:space="preserve"> 30</w:t>
            </w:r>
          </w:p>
          <w:p w:rsidR="00E877A7" w:rsidRPr="00624096" w:rsidRDefault="00E877A7" w:rsidP="00E57BEB">
            <w:pPr>
              <w:jc w:val="center"/>
              <w:rPr>
                <w:rFonts w:ascii="Century Gothic" w:hAnsi="Century Gothic"/>
                <w:b/>
                <w:color w:val="663300"/>
                <w:sz w:val="24"/>
                <w:szCs w:val="24"/>
              </w:rPr>
            </w:pPr>
            <w:r w:rsidRPr="00624096">
              <w:rPr>
                <w:rFonts w:ascii="Century Gothic" w:hAnsi="Century Gothic"/>
                <w:b/>
                <w:color w:val="663300"/>
                <w:sz w:val="24"/>
                <w:szCs w:val="24"/>
              </w:rPr>
              <w:t xml:space="preserve">DE </w:t>
            </w:r>
            <w:r>
              <w:rPr>
                <w:rFonts w:ascii="Century Gothic" w:hAnsi="Century Gothic"/>
                <w:b/>
                <w:color w:val="663300"/>
                <w:sz w:val="24"/>
                <w:szCs w:val="24"/>
              </w:rPr>
              <w:t>NOVIEMBRE</w:t>
            </w:r>
            <w:r w:rsidRPr="00624096">
              <w:rPr>
                <w:rFonts w:ascii="Century Gothic" w:hAnsi="Century Gothic"/>
                <w:b/>
                <w:color w:val="663300"/>
                <w:sz w:val="24"/>
                <w:szCs w:val="24"/>
              </w:rPr>
              <w:t xml:space="preserve"> 2019</w:t>
            </w:r>
          </w:p>
        </w:tc>
        <w:tc>
          <w:tcPr>
            <w:tcW w:w="6851" w:type="dxa"/>
            <w:tcBorders>
              <w:top w:val="single" w:sz="18" w:space="0" w:color="auto"/>
              <w:left w:val="single" w:sz="18" w:space="0" w:color="auto"/>
              <w:bottom w:val="single" w:sz="18" w:space="0" w:color="auto"/>
              <w:right w:val="single" w:sz="18" w:space="0" w:color="auto"/>
            </w:tcBorders>
          </w:tcPr>
          <w:p w:rsidR="00E877A7" w:rsidRDefault="00E877A7" w:rsidP="00E57BEB">
            <w:pPr>
              <w:pStyle w:val="Prrafodelista"/>
              <w:ind w:left="360"/>
              <w:jc w:val="both"/>
              <w:rPr>
                <w:rFonts w:ascii="Century Gothic" w:hAnsi="Century Gothic" w:cs="Arial"/>
                <w:sz w:val="24"/>
                <w:szCs w:val="24"/>
              </w:rPr>
            </w:pPr>
          </w:p>
          <w:p w:rsidR="00E877A7" w:rsidRDefault="00E877A7" w:rsidP="00E57BEB">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irecta a los usuarios (as) en las instalaciones de la UVI. Entrevistas</w:t>
            </w:r>
          </w:p>
          <w:p w:rsidR="00E877A7" w:rsidRPr="00AF018C" w:rsidRDefault="00E877A7" w:rsidP="00E57BEB">
            <w:pPr>
              <w:pStyle w:val="Prrafodelista"/>
              <w:ind w:left="360"/>
              <w:jc w:val="both"/>
              <w:rPr>
                <w:rFonts w:ascii="Century Gothic" w:hAnsi="Century Gothic" w:cs="Arial"/>
                <w:sz w:val="24"/>
                <w:szCs w:val="24"/>
              </w:rPr>
            </w:pPr>
          </w:p>
          <w:p w:rsidR="00E877A7" w:rsidRDefault="00E877A7" w:rsidP="00E57BEB">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ones Subsecuentes de usuarios (as) que solicitan los servicios de la Unidad.</w:t>
            </w:r>
          </w:p>
          <w:p w:rsidR="00E877A7" w:rsidRPr="00AF018C"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Mujeres en Situación de  Violencia.</w:t>
            </w:r>
          </w:p>
          <w:p w:rsidR="00E877A7" w:rsidRPr="00AF018C" w:rsidRDefault="00E877A7" w:rsidP="00E57BEB">
            <w:pPr>
              <w:jc w:val="both"/>
              <w:rPr>
                <w:rFonts w:ascii="Century Gothic" w:hAnsi="Century Gothic" w:cs="Arial"/>
                <w:sz w:val="24"/>
                <w:szCs w:val="24"/>
              </w:rPr>
            </w:pPr>
          </w:p>
          <w:p w:rsidR="00E877A7" w:rsidRDefault="00E877A7" w:rsidP="00E57BEB">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Personas Generadoras de Violencia</w:t>
            </w:r>
            <w:r>
              <w:rPr>
                <w:rFonts w:ascii="Century Gothic" w:hAnsi="Century Gothic" w:cs="Arial"/>
                <w:sz w:val="24"/>
                <w:szCs w:val="24"/>
              </w:rPr>
              <w:t>.</w:t>
            </w:r>
          </w:p>
          <w:p w:rsidR="00E877A7" w:rsidRPr="00854A50" w:rsidRDefault="00E877A7" w:rsidP="00E57BEB">
            <w:pPr>
              <w:pStyle w:val="Prrafodelista"/>
              <w:rPr>
                <w:rFonts w:ascii="Century Gothic" w:hAnsi="Century Gothic" w:cs="Arial"/>
                <w:sz w:val="24"/>
                <w:szCs w:val="24"/>
              </w:rPr>
            </w:pPr>
          </w:p>
          <w:p w:rsidR="00E877A7" w:rsidRDefault="00E877A7" w:rsidP="00E57BEB">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877A7" w:rsidRPr="006C7B6D" w:rsidRDefault="00E877A7" w:rsidP="00E57BEB">
            <w:pPr>
              <w:pStyle w:val="Prrafodelista"/>
              <w:rPr>
                <w:rFonts w:ascii="Century Gothic" w:hAnsi="Century Gothic" w:cs="Arial"/>
                <w:sz w:val="24"/>
                <w:szCs w:val="24"/>
              </w:rPr>
            </w:pPr>
          </w:p>
          <w:p w:rsidR="00E877A7" w:rsidRDefault="00E877A7" w:rsidP="00E57BEB">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877A7" w:rsidRPr="00E21972" w:rsidRDefault="00E877A7" w:rsidP="00E57BEB">
            <w:pPr>
              <w:pStyle w:val="Prrafodelista"/>
              <w:ind w:left="317"/>
              <w:jc w:val="both"/>
              <w:rPr>
                <w:rFonts w:ascii="Century Gothic" w:hAnsi="Century Gothic" w:cs="Arial"/>
                <w:sz w:val="24"/>
                <w:szCs w:val="24"/>
              </w:rPr>
            </w:pP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El Álamo, C. I. 119351/2019.</w:t>
            </w:r>
          </w:p>
          <w:p w:rsidR="00E877A7" w:rsidRPr="005D7C05"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Francisco Silva Romero, C. I. 119279</w:t>
            </w:r>
            <w:r w:rsidRPr="005D7C05">
              <w:rPr>
                <w:rFonts w:ascii="Century Gothic" w:hAnsi="Century Gothic" w:cs="Arial"/>
                <w:sz w:val="24"/>
                <w:szCs w:val="24"/>
              </w:rPr>
              <w:t>/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San Martin de las Flores, C. I. 118336/2019.</w:t>
            </w:r>
          </w:p>
          <w:p w:rsidR="00E877A7" w:rsidRDefault="00E877A7" w:rsidP="00E877A7">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EL Vergel, C. I. 117534/2019.</w:t>
            </w:r>
          </w:p>
          <w:p w:rsidR="00E877A7" w:rsidRDefault="00E877A7" w:rsidP="00E57BEB">
            <w:pPr>
              <w:pStyle w:val="Prrafodelista"/>
              <w:ind w:left="317"/>
              <w:jc w:val="both"/>
              <w:rPr>
                <w:rFonts w:ascii="Century Gothic" w:hAnsi="Century Gothic" w:cs="Arial"/>
                <w:sz w:val="24"/>
                <w:szCs w:val="24"/>
              </w:rPr>
            </w:pPr>
          </w:p>
          <w:p w:rsidR="00E877A7" w:rsidRDefault="00E877A7" w:rsidP="00E57BEB">
            <w:pPr>
              <w:pStyle w:val="Prrafodelista"/>
              <w:numPr>
                <w:ilvl w:val="0"/>
                <w:numId w:val="14"/>
              </w:numPr>
              <w:ind w:left="360"/>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877A7" w:rsidRDefault="00E877A7" w:rsidP="00E57BEB">
            <w:pPr>
              <w:pStyle w:val="Prrafodelista"/>
              <w:ind w:left="360"/>
              <w:jc w:val="both"/>
              <w:rPr>
                <w:rFonts w:ascii="Century Gothic" w:hAnsi="Century Gothic" w:cs="Arial"/>
                <w:sz w:val="24"/>
                <w:szCs w:val="24"/>
              </w:rPr>
            </w:pPr>
          </w:p>
          <w:p w:rsidR="00E877A7" w:rsidRPr="009C3C32" w:rsidRDefault="00E877A7" w:rsidP="00E57BEB">
            <w:pPr>
              <w:pStyle w:val="Prrafodelista"/>
              <w:numPr>
                <w:ilvl w:val="0"/>
                <w:numId w:val="14"/>
              </w:numPr>
              <w:ind w:left="360"/>
              <w:jc w:val="both"/>
              <w:rPr>
                <w:rFonts w:ascii="Century Gothic" w:hAnsi="Century Gothic" w:cs="Arial"/>
                <w:sz w:val="24"/>
                <w:szCs w:val="24"/>
              </w:rPr>
            </w:pPr>
            <w:r w:rsidRPr="009C3C32">
              <w:rPr>
                <w:rFonts w:ascii="Century Gothic" w:eastAsia="Times New Roman" w:hAnsi="Century Gothic" w:cs="Arial"/>
                <w:sz w:val="24"/>
                <w:szCs w:val="24"/>
                <w:lang w:val="es-ES_tradnl"/>
              </w:rPr>
              <w:t xml:space="preserve">Que </w:t>
            </w:r>
            <w:r>
              <w:rPr>
                <w:rFonts w:ascii="Century Gothic" w:eastAsia="Times New Roman" w:hAnsi="Century Gothic" w:cs="Arial"/>
                <w:sz w:val="24"/>
                <w:szCs w:val="24"/>
                <w:lang w:val="es-ES_tradnl"/>
              </w:rPr>
              <w:t xml:space="preserve">mediante servicio derivado por Cabina de Radio y </w:t>
            </w:r>
            <w:r w:rsidRPr="009C3C32">
              <w:rPr>
                <w:rFonts w:ascii="Century Gothic" w:eastAsia="Times New Roman" w:hAnsi="Century Gothic" w:cs="Arial"/>
                <w:sz w:val="24"/>
                <w:szCs w:val="24"/>
                <w:lang w:val="es-ES_tradnl"/>
              </w:rPr>
              <w:t>siendo las 16:15 dieciséis horas con quince minutos</w:t>
            </w:r>
            <w:r>
              <w:rPr>
                <w:rFonts w:ascii="Century Gothic" w:eastAsia="Times New Roman" w:hAnsi="Century Gothic" w:cs="Arial"/>
                <w:sz w:val="24"/>
                <w:szCs w:val="24"/>
                <w:lang w:val="es-ES_tradnl"/>
              </w:rPr>
              <w:t>,</w:t>
            </w:r>
            <w:r w:rsidRPr="009C3C32">
              <w:rPr>
                <w:rFonts w:ascii="Century Gothic" w:eastAsia="Times New Roman" w:hAnsi="Century Gothic" w:cs="Arial"/>
                <w:sz w:val="24"/>
                <w:szCs w:val="24"/>
                <w:lang w:val="es-ES_tradnl"/>
              </w:rPr>
              <w:t xml:space="preserve"> </w:t>
            </w:r>
            <w:r>
              <w:rPr>
                <w:rFonts w:ascii="Century Gothic" w:eastAsia="Times New Roman" w:hAnsi="Century Gothic" w:cs="Arial"/>
                <w:sz w:val="24"/>
                <w:szCs w:val="24"/>
                <w:lang w:val="es-ES_tradnl"/>
              </w:rPr>
              <w:t>el Equipo Multidisciplinario se</w:t>
            </w:r>
            <w:r w:rsidRPr="009C3C32">
              <w:rPr>
                <w:rFonts w:ascii="Century Gothic" w:eastAsia="Times New Roman" w:hAnsi="Century Gothic" w:cs="Arial"/>
                <w:sz w:val="24"/>
                <w:szCs w:val="24"/>
                <w:lang w:val="es-ES_tradnl"/>
              </w:rPr>
              <w:t xml:space="preserve"> constitu</w:t>
            </w:r>
            <w:r>
              <w:rPr>
                <w:rFonts w:ascii="Century Gothic" w:eastAsia="Times New Roman" w:hAnsi="Century Gothic" w:cs="Arial"/>
                <w:sz w:val="24"/>
                <w:szCs w:val="24"/>
                <w:lang w:val="es-ES_tradnl"/>
              </w:rPr>
              <w:t>ye</w:t>
            </w:r>
            <w:r w:rsidRPr="009C3C32">
              <w:rPr>
                <w:rFonts w:ascii="Century Gothic" w:eastAsia="Times New Roman" w:hAnsi="Century Gothic" w:cs="Arial"/>
                <w:sz w:val="24"/>
                <w:szCs w:val="24"/>
                <w:lang w:val="es-ES_tradnl"/>
              </w:rPr>
              <w:t xml:space="preserve"> sobre el domicilio </w:t>
            </w:r>
            <w:r>
              <w:rPr>
                <w:rFonts w:ascii="Century Gothic" w:eastAsia="Times New Roman" w:hAnsi="Century Gothic" w:cs="Arial"/>
                <w:sz w:val="24"/>
                <w:szCs w:val="24"/>
                <w:lang w:val="es-ES_tradnl"/>
              </w:rPr>
              <w:t xml:space="preserve">que se ubica en la Calle </w:t>
            </w:r>
            <w:r w:rsidRPr="009C3C32">
              <w:rPr>
                <w:rFonts w:ascii="Century Gothic" w:eastAsia="Times New Roman" w:hAnsi="Century Gothic" w:cs="Arial"/>
                <w:sz w:val="24"/>
                <w:szCs w:val="24"/>
                <w:lang w:val="es-ES_tradnl"/>
              </w:rPr>
              <w:t>Azucena No. 344 entre</w:t>
            </w:r>
            <w:r>
              <w:rPr>
                <w:rFonts w:ascii="Century Gothic" w:eastAsia="Times New Roman" w:hAnsi="Century Gothic" w:cs="Arial"/>
                <w:sz w:val="24"/>
                <w:szCs w:val="24"/>
                <w:lang w:val="es-ES_tradnl"/>
              </w:rPr>
              <w:t xml:space="preserve"> las calles Retinto y </w:t>
            </w:r>
            <w:r w:rsidRPr="009C3C32">
              <w:rPr>
                <w:rFonts w:ascii="Century Gothic" w:eastAsia="Times New Roman" w:hAnsi="Century Gothic" w:cs="Arial"/>
                <w:sz w:val="24"/>
                <w:szCs w:val="24"/>
                <w:lang w:val="es-ES_tradnl"/>
              </w:rPr>
              <w:t>Pingüica,</w:t>
            </w:r>
            <w:r>
              <w:rPr>
                <w:rFonts w:ascii="Century Gothic" w:eastAsia="Times New Roman" w:hAnsi="Century Gothic" w:cs="Arial"/>
                <w:sz w:val="24"/>
                <w:szCs w:val="24"/>
                <w:lang w:val="es-ES_tradnl"/>
              </w:rPr>
              <w:t xml:space="preserve"> en la C</w:t>
            </w:r>
            <w:r w:rsidRPr="009C3C32">
              <w:rPr>
                <w:rFonts w:ascii="Century Gothic" w:eastAsia="Times New Roman" w:hAnsi="Century Gothic" w:cs="Arial"/>
                <w:sz w:val="24"/>
                <w:szCs w:val="24"/>
                <w:lang w:val="es-ES_tradnl"/>
              </w:rPr>
              <w:t>olonia Los Meseros</w:t>
            </w:r>
            <w:r>
              <w:rPr>
                <w:rFonts w:ascii="Century Gothic" w:eastAsia="Times New Roman" w:hAnsi="Century Gothic" w:cs="Arial"/>
                <w:sz w:val="24"/>
                <w:szCs w:val="24"/>
                <w:lang w:val="es-ES_tradnl"/>
              </w:rPr>
              <w:t>, de este Municipio,</w:t>
            </w:r>
            <w:r w:rsidRPr="009C3C32">
              <w:rPr>
                <w:rFonts w:ascii="Century Gothic" w:eastAsia="Times New Roman" w:hAnsi="Century Gothic" w:cs="Arial"/>
                <w:sz w:val="24"/>
                <w:szCs w:val="24"/>
                <w:lang w:val="es-ES_tradnl"/>
              </w:rPr>
              <w:t xml:space="preserve"> entrevistándonos con el </w:t>
            </w:r>
            <w:r>
              <w:rPr>
                <w:rFonts w:ascii="Century Gothic" w:eastAsia="Times New Roman" w:hAnsi="Century Gothic" w:cs="Arial"/>
                <w:sz w:val="24"/>
                <w:szCs w:val="24"/>
                <w:lang w:val="es-ES_tradnl"/>
              </w:rPr>
              <w:t>Primer R</w:t>
            </w:r>
            <w:r w:rsidRPr="009C3C32">
              <w:rPr>
                <w:rFonts w:ascii="Century Gothic" w:eastAsia="Times New Roman" w:hAnsi="Century Gothic" w:cs="Arial"/>
                <w:sz w:val="24"/>
                <w:szCs w:val="24"/>
                <w:lang w:val="es-ES_tradnl"/>
              </w:rPr>
              <w:t xml:space="preserve">espondiente </w:t>
            </w:r>
            <w:r>
              <w:rPr>
                <w:rFonts w:ascii="Century Gothic" w:eastAsia="Times New Roman" w:hAnsi="Century Gothic" w:cs="Arial"/>
                <w:sz w:val="24"/>
                <w:szCs w:val="24"/>
                <w:lang w:val="es-ES_tradnl"/>
              </w:rPr>
              <w:t>P</w:t>
            </w:r>
            <w:r w:rsidRPr="009C3C32">
              <w:rPr>
                <w:rFonts w:ascii="Century Gothic" w:eastAsia="Times New Roman" w:hAnsi="Century Gothic" w:cs="Arial"/>
                <w:sz w:val="24"/>
                <w:szCs w:val="24"/>
                <w:lang w:val="es-ES_tradnl"/>
              </w:rPr>
              <w:t>olicía 1ro</w:t>
            </w:r>
            <w:r>
              <w:rPr>
                <w:rFonts w:ascii="Century Gothic" w:eastAsia="Times New Roman" w:hAnsi="Century Gothic" w:cs="Arial"/>
                <w:sz w:val="24"/>
                <w:szCs w:val="24"/>
                <w:lang w:val="es-ES_tradnl"/>
              </w:rPr>
              <w:t>.</w:t>
            </w:r>
            <w:r w:rsidRPr="009C3C32">
              <w:rPr>
                <w:rFonts w:ascii="Century Gothic" w:eastAsia="Times New Roman" w:hAnsi="Century Gothic" w:cs="Arial"/>
                <w:sz w:val="24"/>
                <w:szCs w:val="24"/>
                <w:lang w:val="es-ES_tradnl"/>
              </w:rPr>
              <w:t xml:space="preserve"> JOSÉ DE JESÚS ROCHA OLMOS con clave operativa COBRA 4, quien nos refiere que el C. </w:t>
            </w:r>
            <w:r w:rsidRPr="009C3C32">
              <w:rPr>
                <w:rFonts w:ascii="Century Gothic" w:eastAsia="Times New Roman" w:hAnsi="Century Gothic" w:cs="Arial"/>
                <w:b/>
                <w:sz w:val="24"/>
                <w:szCs w:val="24"/>
                <w:lang w:val="es-ES_tradnl"/>
              </w:rPr>
              <w:t>Domingo Rafael Velarde Figueroa</w:t>
            </w:r>
            <w:r w:rsidRPr="009C3C32">
              <w:rPr>
                <w:rFonts w:ascii="Century Gothic" w:eastAsia="Times New Roman" w:hAnsi="Century Gothic" w:cs="Arial"/>
                <w:sz w:val="24"/>
                <w:szCs w:val="24"/>
                <w:lang w:val="es-ES_tradnl"/>
              </w:rPr>
              <w:t xml:space="preserve"> de 72 de edad, se encuentra en situación de abandono por parte de su único hijo de nombre FERNANDO VELARDE GALVÁN de 46 años de edad, quien es soltero y vive en el mismo domicilio</w:t>
            </w:r>
            <w:r>
              <w:rPr>
                <w:rFonts w:ascii="Century Gothic" w:eastAsia="Times New Roman" w:hAnsi="Century Gothic" w:cs="Arial"/>
                <w:sz w:val="24"/>
                <w:szCs w:val="24"/>
                <w:lang w:val="es-ES_tradnl"/>
              </w:rPr>
              <w:t>, de</w:t>
            </w:r>
            <w:r w:rsidRPr="009C3C32">
              <w:rPr>
                <w:rFonts w:ascii="Century Gothic" w:eastAsia="Times New Roman" w:hAnsi="Century Gothic" w:cs="Arial"/>
                <w:sz w:val="24"/>
                <w:szCs w:val="24"/>
                <w:lang w:val="es-ES_tradnl"/>
              </w:rPr>
              <w:t xml:space="preserve"> oficio mecánico automotriz por lo que  viaja con frecuencia por la zona metropolitana, para atender diferentes servicios; situación que se presta para que lo deje solo junto con su esposa la Sra. Cruz Georgina Galván Ibarra de 67 años de edad, hasta por un mes, sin proveerles de efectivo para alimentos, salud u otros gastos</w:t>
            </w:r>
            <w:r>
              <w:rPr>
                <w:rFonts w:ascii="Century Gothic" w:eastAsia="Times New Roman" w:hAnsi="Century Gothic" w:cs="Arial"/>
                <w:sz w:val="24"/>
                <w:szCs w:val="24"/>
                <w:lang w:val="es-ES_tradnl"/>
              </w:rPr>
              <w:t xml:space="preserve">. </w:t>
            </w:r>
          </w:p>
          <w:p w:rsidR="00E877A7" w:rsidRPr="009C3C32" w:rsidRDefault="00E877A7" w:rsidP="00E57BEB">
            <w:pPr>
              <w:pStyle w:val="Prrafodelista"/>
              <w:rPr>
                <w:rFonts w:ascii="Century Gothic" w:eastAsia="Times New Roman" w:hAnsi="Century Gothic" w:cs="Arial"/>
                <w:sz w:val="24"/>
                <w:szCs w:val="24"/>
                <w:lang w:val="es-ES_tradnl"/>
              </w:rPr>
            </w:pPr>
          </w:p>
          <w:p w:rsidR="00E877A7" w:rsidRPr="009C3C32" w:rsidRDefault="00E877A7" w:rsidP="00E57BEB">
            <w:pPr>
              <w:pStyle w:val="Prrafodelista"/>
              <w:ind w:left="360"/>
              <w:jc w:val="both"/>
              <w:rPr>
                <w:rFonts w:ascii="Century Gothic" w:hAnsi="Century Gothic" w:cs="Arial"/>
                <w:sz w:val="24"/>
                <w:szCs w:val="24"/>
              </w:rPr>
            </w:pPr>
            <w:r>
              <w:rPr>
                <w:rFonts w:ascii="Century Gothic" w:eastAsia="Times New Roman" w:hAnsi="Century Gothic" w:cs="Arial"/>
                <w:sz w:val="24"/>
                <w:szCs w:val="24"/>
                <w:lang w:val="es-ES_tradnl"/>
              </w:rPr>
              <w:t>Que el C. JOSÉ DE JESÚS VELARDE FIGUEROA de 64 años de edad es su red de apoyo, que recibe asesoría jurídica respecto de la probable comisión del delito de Omisión de cuidados así como de Abandono de personas, mencionando que a raíz del descuido de su sobrino en agravio de sus progenitores, lo hizo viajar desde la Ciudad de México en donde reside y se hará cargo de la situación hasta que se resuelve la situación jurídica.  Se sugiere realizar Vista al DIF Municipal para hacer del conocimiento de la autoridad competente lo antes señalado.</w:t>
            </w:r>
            <w:r>
              <w:rPr>
                <w:rFonts w:ascii="Century Gothic" w:hAnsi="Century Gothic" w:cs="Arial"/>
                <w:sz w:val="24"/>
                <w:szCs w:val="24"/>
              </w:rPr>
              <w:t xml:space="preserve"> </w:t>
            </w:r>
          </w:p>
          <w:p w:rsidR="00E877A7" w:rsidRPr="00DD4B77" w:rsidRDefault="00E877A7" w:rsidP="00E57BEB">
            <w:pPr>
              <w:jc w:val="both"/>
              <w:rPr>
                <w:rFonts w:ascii="Century Gothic" w:hAnsi="Century Gothic" w:cs="Arial"/>
                <w:sz w:val="24"/>
                <w:szCs w:val="24"/>
              </w:rPr>
            </w:pPr>
          </w:p>
        </w:tc>
      </w:tr>
    </w:tbl>
    <w:p w:rsidR="00E877A7" w:rsidRPr="004E15FB" w:rsidRDefault="00E877A7" w:rsidP="00E877A7">
      <w:pPr>
        <w:spacing w:after="0" w:line="240" w:lineRule="auto"/>
        <w:rPr>
          <w:rFonts w:ascii="Century Gothic" w:hAnsi="Century Gothic"/>
          <w:sz w:val="24"/>
          <w:szCs w:val="24"/>
        </w:rPr>
      </w:pPr>
    </w:p>
    <w:p w:rsidR="00421BB2" w:rsidRPr="004E15FB" w:rsidRDefault="00421BB2" w:rsidP="00DB3DFC">
      <w:pPr>
        <w:widowControl w:val="0"/>
        <w:spacing w:after="0" w:line="240" w:lineRule="auto"/>
        <w:rPr>
          <w:rFonts w:ascii="Century Gothic" w:hAnsi="Century Gothic"/>
          <w:sz w:val="24"/>
          <w:szCs w:val="24"/>
        </w:rPr>
      </w:pPr>
      <w:bookmarkStart w:id="0" w:name="_GoBack"/>
      <w:bookmarkEnd w:id="0"/>
    </w:p>
    <w:sectPr w:rsidR="00421BB2" w:rsidRPr="004E15FB" w:rsidSect="00C5255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69" w:rsidRDefault="00892469" w:rsidP="002F07DB">
      <w:pPr>
        <w:spacing w:after="0" w:line="240" w:lineRule="auto"/>
      </w:pPr>
      <w:r>
        <w:separator/>
      </w:r>
    </w:p>
  </w:endnote>
  <w:endnote w:type="continuationSeparator" w:id="0">
    <w:p w:rsidR="00892469" w:rsidRDefault="00892469"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C" w:rsidRPr="001D3326" w:rsidRDefault="00D2427C" w:rsidP="001D3326">
    <w:pPr>
      <w:pStyle w:val="Piedepgina"/>
    </w:pPr>
    <w:r w:rsidRPr="001D3326">
      <w:rPr>
        <w:noProof/>
        <w:lang w:eastAsia="es-MX"/>
      </w:rPr>
      <w:drawing>
        <wp:anchor distT="0" distB="0" distL="114300" distR="114300" simplePos="0" relativeHeight="251665408" behindDoc="0" locked="0" layoutInCell="1" allowOverlap="1">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69" w:rsidRDefault="00892469" w:rsidP="002F07DB">
      <w:pPr>
        <w:spacing w:after="0" w:line="240" w:lineRule="auto"/>
      </w:pPr>
      <w:r>
        <w:separator/>
      </w:r>
    </w:p>
  </w:footnote>
  <w:footnote w:type="continuationSeparator" w:id="0">
    <w:p w:rsidR="00892469" w:rsidRDefault="00892469"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C" w:rsidRDefault="00D2427C">
    <w:pPr>
      <w:pStyle w:val="Encabezado"/>
    </w:pPr>
    <w:r w:rsidRPr="00DA6ED2">
      <w:rPr>
        <w:noProof/>
        <w:lang w:eastAsia="es-MX"/>
      </w:rPr>
      <w:drawing>
        <wp:anchor distT="0" distB="0" distL="114300" distR="114300" simplePos="0" relativeHeight="251661312" behindDoc="0" locked="0" layoutInCell="1" allowOverlap="1" wp14:anchorId="183D04CD" wp14:editId="77EDEC15">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072C69F6" wp14:editId="4DE9AA74">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2"/>
  </w:num>
  <w:num w:numId="8">
    <w:abstractNumId w:val="9"/>
  </w:num>
  <w:num w:numId="9">
    <w:abstractNumId w:val="3"/>
  </w:num>
  <w:num w:numId="10">
    <w:abstractNumId w:val="4"/>
  </w:num>
  <w:num w:numId="11">
    <w:abstractNumId w:val="8"/>
  </w:num>
  <w:num w:numId="12">
    <w:abstractNumId w:val="2"/>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DB"/>
    <w:rsid w:val="000006D3"/>
    <w:rsid w:val="00003742"/>
    <w:rsid w:val="00003E4C"/>
    <w:rsid w:val="000040FB"/>
    <w:rsid w:val="00005916"/>
    <w:rsid w:val="00006038"/>
    <w:rsid w:val="000070E3"/>
    <w:rsid w:val="00011EA1"/>
    <w:rsid w:val="00012357"/>
    <w:rsid w:val="00012727"/>
    <w:rsid w:val="000152AF"/>
    <w:rsid w:val="000161CC"/>
    <w:rsid w:val="00020312"/>
    <w:rsid w:val="00020708"/>
    <w:rsid w:val="0002177B"/>
    <w:rsid w:val="00023740"/>
    <w:rsid w:val="00025DDA"/>
    <w:rsid w:val="00026297"/>
    <w:rsid w:val="00030332"/>
    <w:rsid w:val="00031511"/>
    <w:rsid w:val="00032ABD"/>
    <w:rsid w:val="000331CB"/>
    <w:rsid w:val="0004035B"/>
    <w:rsid w:val="000406ED"/>
    <w:rsid w:val="000416DF"/>
    <w:rsid w:val="00042313"/>
    <w:rsid w:val="00043158"/>
    <w:rsid w:val="000448C4"/>
    <w:rsid w:val="00046D16"/>
    <w:rsid w:val="00047BA6"/>
    <w:rsid w:val="00047FCF"/>
    <w:rsid w:val="0005056E"/>
    <w:rsid w:val="00050A7F"/>
    <w:rsid w:val="00050E3D"/>
    <w:rsid w:val="000512D9"/>
    <w:rsid w:val="00051629"/>
    <w:rsid w:val="00056F21"/>
    <w:rsid w:val="000607A3"/>
    <w:rsid w:val="00065FBB"/>
    <w:rsid w:val="0006625F"/>
    <w:rsid w:val="000665E7"/>
    <w:rsid w:val="0007244C"/>
    <w:rsid w:val="000748C4"/>
    <w:rsid w:val="00075032"/>
    <w:rsid w:val="00075DBE"/>
    <w:rsid w:val="00076400"/>
    <w:rsid w:val="000765B3"/>
    <w:rsid w:val="000768DE"/>
    <w:rsid w:val="000776A6"/>
    <w:rsid w:val="00077AEB"/>
    <w:rsid w:val="00077AF2"/>
    <w:rsid w:val="00082A55"/>
    <w:rsid w:val="00083143"/>
    <w:rsid w:val="0008383A"/>
    <w:rsid w:val="0008417A"/>
    <w:rsid w:val="000854C0"/>
    <w:rsid w:val="000854F8"/>
    <w:rsid w:val="00085E35"/>
    <w:rsid w:val="0008629B"/>
    <w:rsid w:val="00087407"/>
    <w:rsid w:val="0008745A"/>
    <w:rsid w:val="00087EB8"/>
    <w:rsid w:val="0009355F"/>
    <w:rsid w:val="000936BB"/>
    <w:rsid w:val="00094F4F"/>
    <w:rsid w:val="00094F6C"/>
    <w:rsid w:val="00095B80"/>
    <w:rsid w:val="0009605F"/>
    <w:rsid w:val="000975C4"/>
    <w:rsid w:val="000A2039"/>
    <w:rsid w:val="000A25B5"/>
    <w:rsid w:val="000A31ED"/>
    <w:rsid w:val="000A59E6"/>
    <w:rsid w:val="000A6A5B"/>
    <w:rsid w:val="000A6DC4"/>
    <w:rsid w:val="000A6E91"/>
    <w:rsid w:val="000A733D"/>
    <w:rsid w:val="000A7951"/>
    <w:rsid w:val="000A7C5E"/>
    <w:rsid w:val="000A7F6E"/>
    <w:rsid w:val="000B1275"/>
    <w:rsid w:val="000B1A73"/>
    <w:rsid w:val="000B6B7D"/>
    <w:rsid w:val="000B7B0C"/>
    <w:rsid w:val="000C05E4"/>
    <w:rsid w:val="000C1806"/>
    <w:rsid w:val="000C30D9"/>
    <w:rsid w:val="000C328C"/>
    <w:rsid w:val="000C61BF"/>
    <w:rsid w:val="000C7441"/>
    <w:rsid w:val="000D32D9"/>
    <w:rsid w:val="000D3402"/>
    <w:rsid w:val="000D51C0"/>
    <w:rsid w:val="000D6815"/>
    <w:rsid w:val="000D6DDE"/>
    <w:rsid w:val="000D7559"/>
    <w:rsid w:val="000D7D40"/>
    <w:rsid w:val="000E16DE"/>
    <w:rsid w:val="000E5EE9"/>
    <w:rsid w:val="000E725F"/>
    <w:rsid w:val="000F1C42"/>
    <w:rsid w:val="000F34F1"/>
    <w:rsid w:val="000F3983"/>
    <w:rsid w:val="000F54A3"/>
    <w:rsid w:val="000F5ACE"/>
    <w:rsid w:val="000F6AEA"/>
    <w:rsid w:val="00100059"/>
    <w:rsid w:val="0010071D"/>
    <w:rsid w:val="001022FB"/>
    <w:rsid w:val="00102484"/>
    <w:rsid w:val="00102828"/>
    <w:rsid w:val="00104F20"/>
    <w:rsid w:val="00106122"/>
    <w:rsid w:val="001109D7"/>
    <w:rsid w:val="001109F0"/>
    <w:rsid w:val="00117AF9"/>
    <w:rsid w:val="00122608"/>
    <w:rsid w:val="00122685"/>
    <w:rsid w:val="001227B1"/>
    <w:rsid w:val="00122B46"/>
    <w:rsid w:val="0012574D"/>
    <w:rsid w:val="00127198"/>
    <w:rsid w:val="001351DC"/>
    <w:rsid w:val="0013527B"/>
    <w:rsid w:val="001371ED"/>
    <w:rsid w:val="001413F9"/>
    <w:rsid w:val="00142111"/>
    <w:rsid w:val="001422B6"/>
    <w:rsid w:val="00142D02"/>
    <w:rsid w:val="001446E3"/>
    <w:rsid w:val="001465A0"/>
    <w:rsid w:val="00146896"/>
    <w:rsid w:val="00146EC2"/>
    <w:rsid w:val="001475F4"/>
    <w:rsid w:val="00147707"/>
    <w:rsid w:val="00150A66"/>
    <w:rsid w:val="0015111F"/>
    <w:rsid w:val="001511E4"/>
    <w:rsid w:val="00152B47"/>
    <w:rsid w:val="00155B96"/>
    <w:rsid w:val="00155DFF"/>
    <w:rsid w:val="0015611E"/>
    <w:rsid w:val="00156AA1"/>
    <w:rsid w:val="00160E13"/>
    <w:rsid w:val="001611F5"/>
    <w:rsid w:val="0016141D"/>
    <w:rsid w:val="001627A0"/>
    <w:rsid w:val="00162CFA"/>
    <w:rsid w:val="00162E51"/>
    <w:rsid w:val="00163378"/>
    <w:rsid w:val="00163618"/>
    <w:rsid w:val="00164A69"/>
    <w:rsid w:val="00164B43"/>
    <w:rsid w:val="0016519E"/>
    <w:rsid w:val="00166361"/>
    <w:rsid w:val="00171370"/>
    <w:rsid w:val="00172827"/>
    <w:rsid w:val="00172E2A"/>
    <w:rsid w:val="001740ED"/>
    <w:rsid w:val="0017567E"/>
    <w:rsid w:val="00175A31"/>
    <w:rsid w:val="00176B4D"/>
    <w:rsid w:val="00181160"/>
    <w:rsid w:val="00181479"/>
    <w:rsid w:val="0018280C"/>
    <w:rsid w:val="00182A78"/>
    <w:rsid w:val="00184A4F"/>
    <w:rsid w:val="00187A08"/>
    <w:rsid w:val="00187E7D"/>
    <w:rsid w:val="00190EDA"/>
    <w:rsid w:val="00191680"/>
    <w:rsid w:val="00191ACB"/>
    <w:rsid w:val="00193022"/>
    <w:rsid w:val="00193C29"/>
    <w:rsid w:val="0019409C"/>
    <w:rsid w:val="0019507D"/>
    <w:rsid w:val="00195975"/>
    <w:rsid w:val="00195A08"/>
    <w:rsid w:val="001962F4"/>
    <w:rsid w:val="00196F87"/>
    <w:rsid w:val="001A0B72"/>
    <w:rsid w:val="001A3C3F"/>
    <w:rsid w:val="001A3C53"/>
    <w:rsid w:val="001A3DEB"/>
    <w:rsid w:val="001A40AC"/>
    <w:rsid w:val="001A45BF"/>
    <w:rsid w:val="001A7910"/>
    <w:rsid w:val="001B04DB"/>
    <w:rsid w:val="001B067A"/>
    <w:rsid w:val="001B116C"/>
    <w:rsid w:val="001B26DC"/>
    <w:rsid w:val="001B3075"/>
    <w:rsid w:val="001B480C"/>
    <w:rsid w:val="001B4C15"/>
    <w:rsid w:val="001B65FD"/>
    <w:rsid w:val="001B676A"/>
    <w:rsid w:val="001B712B"/>
    <w:rsid w:val="001B76E7"/>
    <w:rsid w:val="001C0CF7"/>
    <w:rsid w:val="001C1C00"/>
    <w:rsid w:val="001C3AF6"/>
    <w:rsid w:val="001C3DBF"/>
    <w:rsid w:val="001C3F39"/>
    <w:rsid w:val="001C6663"/>
    <w:rsid w:val="001C7D32"/>
    <w:rsid w:val="001D1DC9"/>
    <w:rsid w:val="001D3326"/>
    <w:rsid w:val="001D58FE"/>
    <w:rsid w:val="001D6913"/>
    <w:rsid w:val="001D746E"/>
    <w:rsid w:val="001D7782"/>
    <w:rsid w:val="001E01F6"/>
    <w:rsid w:val="001E0FD8"/>
    <w:rsid w:val="001E2782"/>
    <w:rsid w:val="001E38FF"/>
    <w:rsid w:val="001E4393"/>
    <w:rsid w:val="001E48F9"/>
    <w:rsid w:val="001E4CCC"/>
    <w:rsid w:val="001E5A78"/>
    <w:rsid w:val="001E5BC5"/>
    <w:rsid w:val="001E5E87"/>
    <w:rsid w:val="001E5ED7"/>
    <w:rsid w:val="001E6977"/>
    <w:rsid w:val="001E69FB"/>
    <w:rsid w:val="001F0D0E"/>
    <w:rsid w:val="001F1695"/>
    <w:rsid w:val="001F3754"/>
    <w:rsid w:val="001F3F34"/>
    <w:rsid w:val="001F4553"/>
    <w:rsid w:val="001F4B62"/>
    <w:rsid w:val="001F4ED2"/>
    <w:rsid w:val="001F5212"/>
    <w:rsid w:val="001F76E7"/>
    <w:rsid w:val="001F7BA1"/>
    <w:rsid w:val="00200BBC"/>
    <w:rsid w:val="002017E1"/>
    <w:rsid w:val="00202494"/>
    <w:rsid w:val="00204550"/>
    <w:rsid w:val="00204C06"/>
    <w:rsid w:val="002064AB"/>
    <w:rsid w:val="002068C9"/>
    <w:rsid w:val="0021159B"/>
    <w:rsid w:val="00211FC6"/>
    <w:rsid w:val="002131F2"/>
    <w:rsid w:val="0021724F"/>
    <w:rsid w:val="002200D8"/>
    <w:rsid w:val="0022015F"/>
    <w:rsid w:val="0022056D"/>
    <w:rsid w:val="002221B3"/>
    <w:rsid w:val="0022258A"/>
    <w:rsid w:val="002232E2"/>
    <w:rsid w:val="00223B06"/>
    <w:rsid w:val="00223DE5"/>
    <w:rsid w:val="00226926"/>
    <w:rsid w:val="002269B6"/>
    <w:rsid w:val="00227B03"/>
    <w:rsid w:val="00232028"/>
    <w:rsid w:val="002329C2"/>
    <w:rsid w:val="002334FB"/>
    <w:rsid w:val="002338DA"/>
    <w:rsid w:val="002339C7"/>
    <w:rsid w:val="00233B1F"/>
    <w:rsid w:val="00233CBE"/>
    <w:rsid w:val="00235744"/>
    <w:rsid w:val="00236712"/>
    <w:rsid w:val="00237591"/>
    <w:rsid w:val="002411F0"/>
    <w:rsid w:val="002416F4"/>
    <w:rsid w:val="00242065"/>
    <w:rsid w:val="00242E25"/>
    <w:rsid w:val="002451DB"/>
    <w:rsid w:val="00245470"/>
    <w:rsid w:val="00247399"/>
    <w:rsid w:val="00247D6B"/>
    <w:rsid w:val="00250025"/>
    <w:rsid w:val="00251EE9"/>
    <w:rsid w:val="00254F63"/>
    <w:rsid w:val="002574D8"/>
    <w:rsid w:val="00257A2B"/>
    <w:rsid w:val="002617AD"/>
    <w:rsid w:val="0026568A"/>
    <w:rsid w:val="0026744E"/>
    <w:rsid w:val="00267CA3"/>
    <w:rsid w:val="0027275F"/>
    <w:rsid w:val="00272876"/>
    <w:rsid w:val="00273870"/>
    <w:rsid w:val="00275C73"/>
    <w:rsid w:val="00275EB2"/>
    <w:rsid w:val="002824D4"/>
    <w:rsid w:val="00282F79"/>
    <w:rsid w:val="00283522"/>
    <w:rsid w:val="00283699"/>
    <w:rsid w:val="00283920"/>
    <w:rsid w:val="00283D12"/>
    <w:rsid w:val="002843DE"/>
    <w:rsid w:val="0028587F"/>
    <w:rsid w:val="00285D1C"/>
    <w:rsid w:val="002872B5"/>
    <w:rsid w:val="0029081E"/>
    <w:rsid w:val="00293349"/>
    <w:rsid w:val="0029364E"/>
    <w:rsid w:val="002953F8"/>
    <w:rsid w:val="00295633"/>
    <w:rsid w:val="00295C8C"/>
    <w:rsid w:val="00295EB8"/>
    <w:rsid w:val="00296C47"/>
    <w:rsid w:val="002A134C"/>
    <w:rsid w:val="002A274C"/>
    <w:rsid w:val="002A3F9C"/>
    <w:rsid w:val="002A750E"/>
    <w:rsid w:val="002B2EED"/>
    <w:rsid w:val="002B37AA"/>
    <w:rsid w:val="002B43A0"/>
    <w:rsid w:val="002C00AE"/>
    <w:rsid w:val="002C20B3"/>
    <w:rsid w:val="002C3B4D"/>
    <w:rsid w:val="002C4903"/>
    <w:rsid w:val="002C4F93"/>
    <w:rsid w:val="002C55AC"/>
    <w:rsid w:val="002C6898"/>
    <w:rsid w:val="002D0067"/>
    <w:rsid w:val="002D09D1"/>
    <w:rsid w:val="002D28AC"/>
    <w:rsid w:val="002D568C"/>
    <w:rsid w:val="002D6E33"/>
    <w:rsid w:val="002E0A32"/>
    <w:rsid w:val="002E1BAA"/>
    <w:rsid w:val="002E3742"/>
    <w:rsid w:val="002E3972"/>
    <w:rsid w:val="002E44DB"/>
    <w:rsid w:val="002E50BA"/>
    <w:rsid w:val="002E581F"/>
    <w:rsid w:val="002E5C5F"/>
    <w:rsid w:val="002E61CE"/>
    <w:rsid w:val="002E6D3B"/>
    <w:rsid w:val="002E7FD7"/>
    <w:rsid w:val="002F07DB"/>
    <w:rsid w:val="002F0DB8"/>
    <w:rsid w:val="002F1A3C"/>
    <w:rsid w:val="002F2DBD"/>
    <w:rsid w:val="002F3DC0"/>
    <w:rsid w:val="002F6C49"/>
    <w:rsid w:val="00300F46"/>
    <w:rsid w:val="00303C6C"/>
    <w:rsid w:val="003057FA"/>
    <w:rsid w:val="00306B79"/>
    <w:rsid w:val="00307146"/>
    <w:rsid w:val="003102E1"/>
    <w:rsid w:val="0031133B"/>
    <w:rsid w:val="00311399"/>
    <w:rsid w:val="003132A9"/>
    <w:rsid w:val="00313902"/>
    <w:rsid w:val="003143D5"/>
    <w:rsid w:val="00315016"/>
    <w:rsid w:val="00317C21"/>
    <w:rsid w:val="00320937"/>
    <w:rsid w:val="003241A5"/>
    <w:rsid w:val="00325491"/>
    <w:rsid w:val="003261F0"/>
    <w:rsid w:val="003310B4"/>
    <w:rsid w:val="00331D24"/>
    <w:rsid w:val="00331F12"/>
    <w:rsid w:val="00333CD1"/>
    <w:rsid w:val="00333FA9"/>
    <w:rsid w:val="00335027"/>
    <w:rsid w:val="003403A6"/>
    <w:rsid w:val="00340A00"/>
    <w:rsid w:val="00341088"/>
    <w:rsid w:val="0034283A"/>
    <w:rsid w:val="0034485C"/>
    <w:rsid w:val="003467BA"/>
    <w:rsid w:val="0035142A"/>
    <w:rsid w:val="00351D5D"/>
    <w:rsid w:val="0035323A"/>
    <w:rsid w:val="00356875"/>
    <w:rsid w:val="00357EF1"/>
    <w:rsid w:val="0036037D"/>
    <w:rsid w:val="00360C69"/>
    <w:rsid w:val="00362145"/>
    <w:rsid w:val="003641B8"/>
    <w:rsid w:val="00366958"/>
    <w:rsid w:val="0036720A"/>
    <w:rsid w:val="00367373"/>
    <w:rsid w:val="00371B31"/>
    <w:rsid w:val="003724AD"/>
    <w:rsid w:val="00373C53"/>
    <w:rsid w:val="0037533C"/>
    <w:rsid w:val="00375ECD"/>
    <w:rsid w:val="0037722D"/>
    <w:rsid w:val="00381551"/>
    <w:rsid w:val="00381CD9"/>
    <w:rsid w:val="003829A3"/>
    <w:rsid w:val="00382ADB"/>
    <w:rsid w:val="00382DF8"/>
    <w:rsid w:val="0038445E"/>
    <w:rsid w:val="00384779"/>
    <w:rsid w:val="00384820"/>
    <w:rsid w:val="003865AF"/>
    <w:rsid w:val="00390F74"/>
    <w:rsid w:val="00391C56"/>
    <w:rsid w:val="003921AB"/>
    <w:rsid w:val="00392B5A"/>
    <w:rsid w:val="0039421C"/>
    <w:rsid w:val="003954FD"/>
    <w:rsid w:val="00395B41"/>
    <w:rsid w:val="003964B6"/>
    <w:rsid w:val="00396D78"/>
    <w:rsid w:val="003A7E44"/>
    <w:rsid w:val="003B1B1B"/>
    <w:rsid w:val="003B32C7"/>
    <w:rsid w:val="003B4020"/>
    <w:rsid w:val="003B421B"/>
    <w:rsid w:val="003B4EA8"/>
    <w:rsid w:val="003B51BE"/>
    <w:rsid w:val="003B59A4"/>
    <w:rsid w:val="003B742F"/>
    <w:rsid w:val="003B766A"/>
    <w:rsid w:val="003C01A5"/>
    <w:rsid w:val="003C063E"/>
    <w:rsid w:val="003C1B9B"/>
    <w:rsid w:val="003C2277"/>
    <w:rsid w:val="003C246C"/>
    <w:rsid w:val="003C3B8B"/>
    <w:rsid w:val="003C4024"/>
    <w:rsid w:val="003C4747"/>
    <w:rsid w:val="003C4E0C"/>
    <w:rsid w:val="003C660A"/>
    <w:rsid w:val="003D0472"/>
    <w:rsid w:val="003D063C"/>
    <w:rsid w:val="003D3D46"/>
    <w:rsid w:val="003D4B9C"/>
    <w:rsid w:val="003D4C87"/>
    <w:rsid w:val="003D5C10"/>
    <w:rsid w:val="003D75DD"/>
    <w:rsid w:val="003E08A3"/>
    <w:rsid w:val="003E3B9E"/>
    <w:rsid w:val="003E487B"/>
    <w:rsid w:val="003E6375"/>
    <w:rsid w:val="003E693A"/>
    <w:rsid w:val="003E6B30"/>
    <w:rsid w:val="003E791B"/>
    <w:rsid w:val="003E79AF"/>
    <w:rsid w:val="003F1004"/>
    <w:rsid w:val="003F3A9C"/>
    <w:rsid w:val="003F53FA"/>
    <w:rsid w:val="003F5A9D"/>
    <w:rsid w:val="0040102E"/>
    <w:rsid w:val="00401682"/>
    <w:rsid w:val="00402DB7"/>
    <w:rsid w:val="004047A4"/>
    <w:rsid w:val="00405FD7"/>
    <w:rsid w:val="0040666F"/>
    <w:rsid w:val="00406A9A"/>
    <w:rsid w:val="00411782"/>
    <w:rsid w:val="0041213A"/>
    <w:rsid w:val="00412394"/>
    <w:rsid w:val="00413083"/>
    <w:rsid w:val="00413362"/>
    <w:rsid w:val="00416A80"/>
    <w:rsid w:val="004171D7"/>
    <w:rsid w:val="004212F8"/>
    <w:rsid w:val="00421BB2"/>
    <w:rsid w:val="00422EBE"/>
    <w:rsid w:val="00423845"/>
    <w:rsid w:val="0042501D"/>
    <w:rsid w:val="0042524E"/>
    <w:rsid w:val="00426CB2"/>
    <w:rsid w:val="00426D32"/>
    <w:rsid w:val="0043229E"/>
    <w:rsid w:val="00432C85"/>
    <w:rsid w:val="00434629"/>
    <w:rsid w:val="00435137"/>
    <w:rsid w:val="00440A65"/>
    <w:rsid w:val="0044267D"/>
    <w:rsid w:val="004426FC"/>
    <w:rsid w:val="004436C8"/>
    <w:rsid w:val="0044426C"/>
    <w:rsid w:val="00444EEF"/>
    <w:rsid w:val="00452AA7"/>
    <w:rsid w:val="00454D6A"/>
    <w:rsid w:val="004553D3"/>
    <w:rsid w:val="004558CD"/>
    <w:rsid w:val="004565EE"/>
    <w:rsid w:val="00472DE2"/>
    <w:rsid w:val="004734B9"/>
    <w:rsid w:val="0047375E"/>
    <w:rsid w:val="004747BC"/>
    <w:rsid w:val="00474ECF"/>
    <w:rsid w:val="0047597E"/>
    <w:rsid w:val="00477405"/>
    <w:rsid w:val="00480E10"/>
    <w:rsid w:val="004821CD"/>
    <w:rsid w:val="0048285A"/>
    <w:rsid w:val="00483C5E"/>
    <w:rsid w:val="00483CC9"/>
    <w:rsid w:val="004876CA"/>
    <w:rsid w:val="00490652"/>
    <w:rsid w:val="00493236"/>
    <w:rsid w:val="004967D1"/>
    <w:rsid w:val="004A3947"/>
    <w:rsid w:val="004A7FEE"/>
    <w:rsid w:val="004B0682"/>
    <w:rsid w:val="004B0A02"/>
    <w:rsid w:val="004B0AD6"/>
    <w:rsid w:val="004B1627"/>
    <w:rsid w:val="004B3FC9"/>
    <w:rsid w:val="004B4175"/>
    <w:rsid w:val="004B542E"/>
    <w:rsid w:val="004B6181"/>
    <w:rsid w:val="004B7FC7"/>
    <w:rsid w:val="004C2968"/>
    <w:rsid w:val="004C5952"/>
    <w:rsid w:val="004C5CE6"/>
    <w:rsid w:val="004C6B20"/>
    <w:rsid w:val="004C6F60"/>
    <w:rsid w:val="004C7615"/>
    <w:rsid w:val="004C790E"/>
    <w:rsid w:val="004D0B2B"/>
    <w:rsid w:val="004D11B1"/>
    <w:rsid w:val="004D2C5B"/>
    <w:rsid w:val="004D3F2D"/>
    <w:rsid w:val="004D4BD3"/>
    <w:rsid w:val="004D76A5"/>
    <w:rsid w:val="004E076A"/>
    <w:rsid w:val="004E15FB"/>
    <w:rsid w:val="004E1E49"/>
    <w:rsid w:val="004E316F"/>
    <w:rsid w:val="004E4033"/>
    <w:rsid w:val="004E48AB"/>
    <w:rsid w:val="004E5179"/>
    <w:rsid w:val="004E7812"/>
    <w:rsid w:val="004F0C59"/>
    <w:rsid w:val="004F23B8"/>
    <w:rsid w:val="004F285F"/>
    <w:rsid w:val="004F3695"/>
    <w:rsid w:val="004F7D85"/>
    <w:rsid w:val="00500EAD"/>
    <w:rsid w:val="00501D2C"/>
    <w:rsid w:val="005029C5"/>
    <w:rsid w:val="00503F76"/>
    <w:rsid w:val="00505456"/>
    <w:rsid w:val="005078D6"/>
    <w:rsid w:val="00510739"/>
    <w:rsid w:val="00511412"/>
    <w:rsid w:val="00511E60"/>
    <w:rsid w:val="00512262"/>
    <w:rsid w:val="005145BA"/>
    <w:rsid w:val="00517D8C"/>
    <w:rsid w:val="00520275"/>
    <w:rsid w:val="005212B8"/>
    <w:rsid w:val="005225CA"/>
    <w:rsid w:val="0052354C"/>
    <w:rsid w:val="00523557"/>
    <w:rsid w:val="0052381F"/>
    <w:rsid w:val="00525514"/>
    <w:rsid w:val="00527656"/>
    <w:rsid w:val="00530B04"/>
    <w:rsid w:val="0053105E"/>
    <w:rsid w:val="005316CD"/>
    <w:rsid w:val="005356C6"/>
    <w:rsid w:val="0053718B"/>
    <w:rsid w:val="005436B9"/>
    <w:rsid w:val="00545052"/>
    <w:rsid w:val="00545AA7"/>
    <w:rsid w:val="005469F5"/>
    <w:rsid w:val="005475BB"/>
    <w:rsid w:val="00547D95"/>
    <w:rsid w:val="00547FD5"/>
    <w:rsid w:val="005513DE"/>
    <w:rsid w:val="00553DA9"/>
    <w:rsid w:val="00553E4F"/>
    <w:rsid w:val="00554FF0"/>
    <w:rsid w:val="005562E2"/>
    <w:rsid w:val="0056061F"/>
    <w:rsid w:val="00563266"/>
    <w:rsid w:val="00564643"/>
    <w:rsid w:val="005671A5"/>
    <w:rsid w:val="005678D4"/>
    <w:rsid w:val="00571485"/>
    <w:rsid w:val="00572A10"/>
    <w:rsid w:val="00576602"/>
    <w:rsid w:val="0057681B"/>
    <w:rsid w:val="00577A13"/>
    <w:rsid w:val="00580161"/>
    <w:rsid w:val="00580CF2"/>
    <w:rsid w:val="0058160E"/>
    <w:rsid w:val="00581978"/>
    <w:rsid w:val="00584564"/>
    <w:rsid w:val="00584A9D"/>
    <w:rsid w:val="00587311"/>
    <w:rsid w:val="0059033D"/>
    <w:rsid w:val="00591683"/>
    <w:rsid w:val="00592E2C"/>
    <w:rsid w:val="00594CA2"/>
    <w:rsid w:val="00595A8D"/>
    <w:rsid w:val="00596D66"/>
    <w:rsid w:val="005A5778"/>
    <w:rsid w:val="005A5909"/>
    <w:rsid w:val="005A6C1D"/>
    <w:rsid w:val="005B0228"/>
    <w:rsid w:val="005B05CC"/>
    <w:rsid w:val="005B2A88"/>
    <w:rsid w:val="005B3D7A"/>
    <w:rsid w:val="005B41AA"/>
    <w:rsid w:val="005B4E31"/>
    <w:rsid w:val="005B766C"/>
    <w:rsid w:val="005C0C1E"/>
    <w:rsid w:val="005C20CB"/>
    <w:rsid w:val="005C2143"/>
    <w:rsid w:val="005C29D4"/>
    <w:rsid w:val="005C3AE9"/>
    <w:rsid w:val="005C595A"/>
    <w:rsid w:val="005C5C24"/>
    <w:rsid w:val="005C70E2"/>
    <w:rsid w:val="005C770C"/>
    <w:rsid w:val="005D0295"/>
    <w:rsid w:val="005D1DCC"/>
    <w:rsid w:val="005D5134"/>
    <w:rsid w:val="005D77BA"/>
    <w:rsid w:val="005E0549"/>
    <w:rsid w:val="005E13E9"/>
    <w:rsid w:val="005E20FA"/>
    <w:rsid w:val="005E2BA2"/>
    <w:rsid w:val="005E342E"/>
    <w:rsid w:val="005E48F3"/>
    <w:rsid w:val="005E7773"/>
    <w:rsid w:val="005F036C"/>
    <w:rsid w:val="005F2062"/>
    <w:rsid w:val="005F3B9B"/>
    <w:rsid w:val="005F4620"/>
    <w:rsid w:val="005F4CBA"/>
    <w:rsid w:val="005F5361"/>
    <w:rsid w:val="005F7A2D"/>
    <w:rsid w:val="00600A51"/>
    <w:rsid w:val="0060189F"/>
    <w:rsid w:val="00603C2D"/>
    <w:rsid w:val="00603EE4"/>
    <w:rsid w:val="00605B04"/>
    <w:rsid w:val="00606E19"/>
    <w:rsid w:val="0060722B"/>
    <w:rsid w:val="0061046F"/>
    <w:rsid w:val="00611563"/>
    <w:rsid w:val="0061589F"/>
    <w:rsid w:val="00615AD5"/>
    <w:rsid w:val="00617DAC"/>
    <w:rsid w:val="00621384"/>
    <w:rsid w:val="00621A41"/>
    <w:rsid w:val="00621D6F"/>
    <w:rsid w:val="00623A68"/>
    <w:rsid w:val="00626DAD"/>
    <w:rsid w:val="0062780D"/>
    <w:rsid w:val="00630BCF"/>
    <w:rsid w:val="00634403"/>
    <w:rsid w:val="0063524F"/>
    <w:rsid w:val="00635483"/>
    <w:rsid w:val="00635957"/>
    <w:rsid w:val="00635A4F"/>
    <w:rsid w:val="00635C9E"/>
    <w:rsid w:val="00636296"/>
    <w:rsid w:val="00636F79"/>
    <w:rsid w:val="00637463"/>
    <w:rsid w:val="006403B2"/>
    <w:rsid w:val="0064070F"/>
    <w:rsid w:val="00641EED"/>
    <w:rsid w:val="00642C4D"/>
    <w:rsid w:val="00646236"/>
    <w:rsid w:val="00650144"/>
    <w:rsid w:val="00650B6C"/>
    <w:rsid w:val="00652D4D"/>
    <w:rsid w:val="00656AFA"/>
    <w:rsid w:val="00665132"/>
    <w:rsid w:val="006654AD"/>
    <w:rsid w:val="00665AF7"/>
    <w:rsid w:val="00666122"/>
    <w:rsid w:val="00666D07"/>
    <w:rsid w:val="00666EE0"/>
    <w:rsid w:val="00667C90"/>
    <w:rsid w:val="00671AA6"/>
    <w:rsid w:val="00672961"/>
    <w:rsid w:val="00673462"/>
    <w:rsid w:val="00673F4D"/>
    <w:rsid w:val="00674CAE"/>
    <w:rsid w:val="00676CCA"/>
    <w:rsid w:val="006806B5"/>
    <w:rsid w:val="00680C51"/>
    <w:rsid w:val="00681706"/>
    <w:rsid w:val="00681851"/>
    <w:rsid w:val="00686460"/>
    <w:rsid w:val="00686AD5"/>
    <w:rsid w:val="00686C6F"/>
    <w:rsid w:val="00686D71"/>
    <w:rsid w:val="00686E37"/>
    <w:rsid w:val="00692119"/>
    <w:rsid w:val="00695575"/>
    <w:rsid w:val="00696E4E"/>
    <w:rsid w:val="00697AD5"/>
    <w:rsid w:val="006A0632"/>
    <w:rsid w:val="006A21E3"/>
    <w:rsid w:val="006A241B"/>
    <w:rsid w:val="006A4F0C"/>
    <w:rsid w:val="006A59BE"/>
    <w:rsid w:val="006A69D5"/>
    <w:rsid w:val="006A6B17"/>
    <w:rsid w:val="006A6B5E"/>
    <w:rsid w:val="006A7C9D"/>
    <w:rsid w:val="006B44A2"/>
    <w:rsid w:val="006B5632"/>
    <w:rsid w:val="006B7227"/>
    <w:rsid w:val="006B7789"/>
    <w:rsid w:val="006C0302"/>
    <w:rsid w:val="006C14CA"/>
    <w:rsid w:val="006C1F05"/>
    <w:rsid w:val="006C2648"/>
    <w:rsid w:val="006C49C9"/>
    <w:rsid w:val="006C6E1C"/>
    <w:rsid w:val="006C72CC"/>
    <w:rsid w:val="006C7818"/>
    <w:rsid w:val="006C7B8C"/>
    <w:rsid w:val="006C7F32"/>
    <w:rsid w:val="006D2687"/>
    <w:rsid w:val="006D5A63"/>
    <w:rsid w:val="006D5ACA"/>
    <w:rsid w:val="006D65ED"/>
    <w:rsid w:val="006D6F64"/>
    <w:rsid w:val="006D7C5F"/>
    <w:rsid w:val="006E2CA7"/>
    <w:rsid w:val="006E6B08"/>
    <w:rsid w:val="006E6EA8"/>
    <w:rsid w:val="006F07F2"/>
    <w:rsid w:val="006F0E31"/>
    <w:rsid w:val="006F15F7"/>
    <w:rsid w:val="006F3DE4"/>
    <w:rsid w:val="006F5243"/>
    <w:rsid w:val="00701305"/>
    <w:rsid w:val="00701EE6"/>
    <w:rsid w:val="0070226C"/>
    <w:rsid w:val="007037EF"/>
    <w:rsid w:val="0070509E"/>
    <w:rsid w:val="00705143"/>
    <w:rsid w:val="0070599C"/>
    <w:rsid w:val="00711B56"/>
    <w:rsid w:val="00714082"/>
    <w:rsid w:val="00716DC7"/>
    <w:rsid w:val="00716FB0"/>
    <w:rsid w:val="0071737B"/>
    <w:rsid w:val="00717DD0"/>
    <w:rsid w:val="007232FF"/>
    <w:rsid w:val="007249CC"/>
    <w:rsid w:val="00725729"/>
    <w:rsid w:val="00727991"/>
    <w:rsid w:val="00730093"/>
    <w:rsid w:val="007314B1"/>
    <w:rsid w:val="00732E61"/>
    <w:rsid w:val="007334B9"/>
    <w:rsid w:val="00733B50"/>
    <w:rsid w:val="00737D8B"/>
    <w:rsid w:val="007403AC"/>
    <w:rsid w:val="007421B1"/>
    <w:rsid w:val="0074230F"/>
    <w:rsid w:val="007431FD"/>
    <w:rsid w:val="0074528A"/>
    <w:rsid w:val="007509DD"/>
    <w:rsid w:val="0075180D"/>
    <w:rsid w:val="007531CA"/>
    <w:rsid w:val="00754890"/>
    <w:rsid w:val="0075688C"/>
    <w:rsid w:val="00757EA1"/>
    <w:rsid w:val="007615DB"/>
    <w:rsid w:val="007619AE"/>
    <w:rsid w:val="007622D8"/>
    <w:rsid w:val="00762ACF"/>
    <w:rsid w:val="00764253"/>
    <w:rsid w:val="00765FBA"/>
    <w:rsid w:val="007711C2"/>
    <w:rsid w:val="00780AB0"/>
    <w:rsid w:val="00781943"/>
    <w:rsid w:val="00782542"/>
    <w:rsid w:val="00785D2F"/>
    <w:rsid w:val="0079143C"/>
    <w:rsid w:val="00791796"/>
    <w:rsid w:val="0079383D"/>
    <w:rsid w:val="00794E3C"/>
    <w:rsid w:val="00795CA3"/>
    <w:rsid w:val="00796FE1"/>
    <w:rsid w:val="007A049E"/>
    <w:rsid w:val="007A1306"/>
    <w:rsid w:val="007A214B"/>
    <w:rsid w:val="007B105E"/>
    <w:rsid w:val="007B54B6"/>
    <w:rsid w:val="007B661C"/>
    <w:rsid w:val="007B6952"/>
    <w:rsid w:val="007B6E9D"/>
    <w:rsid w:val="007C02A3"/>
    <w:rsid w:val="007C03D0"/>
    <w:rsid w:val="007C1247"/>
    <w:rsid w:val="007C1294"/>
    <w:rsid w:val="007C327D"/>
    <w:rsid w:val="007C331A"/>
    <w:rsid w:val="007C3CFA"/>
    <w:rsid w:val="007C46C2"/>
    <w:rsid w:val="007C4DD5"/>
    <w:rsid w:val="007C5669"/>
    <w:rsid w:val="007C5D4C"/>
    <w:rsid w:val="007C6A71"/>
    <w:rsid w:val="007C6ABF"/>
    <w:rsid w:val="007C77EA"/>
    <w:rsid w:val="007D275B"/>
    <w:rsid w:val="007D2A68"/>
    <w:rsid w:val="007D35BE"/>
    <w:rsid w:val="007D43FA"/>
    <w:rsid w:val="007E0384"/>
    <w:rsid w:val="007E062A"/>
    <w:rsid w:val="007E3F61"/>
    <w:rsid w:val="007E4B0F"/>
    <w:rsid w:val="007E5335"/>
    <w:rsid w:val="007E563B"/>
    <w:rsid w:val="007E7336"/>
    <w:rsid w:val="007E79E2"/>
    <w:rsid w:val="007E79F0"/>
    <w:rsid w:val="007F0FF7"/>
    <w:rsid w:val="007F1F71"/>
    <w:rsid w:val="007F68F2"/>
    <w:rsid w:val="007F7896"/>
    <w:rsid w:val="0080098F"/>
    <w:rsid w:val="00804F16"/>
    <w:rsid w:val="0080526F"/>
    <w:rsid w:val="00806D05"/>
    <w:rsid w:val="00807705"/>
    <w:rsid w:val="00810310"/>
    <w:rsid w:val="0081057F"/>
    <w:rsid w:val="00810BF1"/>
    <w:rsid w:val="0081183C"/>
    <w:rsid w:val="00811936"/>
    <w:rsid w:val="00813AF0"/>
    <w:rsid w:val="00813C5C"/>
    <w:rsid w:val="00813E43"/>
    <w:rsid w:val="00814543"/>
    <w:rsid w:val="008145E3"/>
    <w:rsid w:val="00814F41"/>
    <w:rsid w:val="0081682B"/>
    <w:rsid w:val="0081687E"/>
    <w:rsid w:val="00822961"/>
    <w:rsid w:val="00824181"/>
    <w:rsid w:val="0082526B"/>
    <w:rsid w:val="00827874"/>
    <w:rsid w:val="008301A0"/>
    <w:rsid w:val="00830F10"/>
    <w:rsid w:val="00831825"/>
    <w:rsid w:val="00831DBB"/>
    <w:rsid w:val="00835249"/>
    <w:rsid w:val="0083768E"/>
    <w:rsid w:val="00837877"/>
    <w:rsid w:val="00837AAC"/>
    <w:rsid w:val="00837BF0"/>
    <w:rsid w:val="00837CA6"/>
    <w:rsid w:val="008445C1"/>
    <w:rsid w:val="0084566F"/>
    <w:rsid w:val="00847131"/>
    <w:rsid w:val="0084744C"/>
    <w:rsid w:val="0085046C"/>
    <w:rsid w:val="00850AD0"/>
    <w:rsid w:val="008514BE"/>
    <w:rsid w:val="008524F7"/>
    <w:rsid w:val="00853E13"/>
    <w:rsid w:val="00853E6F"/>
    <w:rsid w:val="008559F8"/>
    <w:rsid w:val="00855E29"/>
    <w:rsid w:val="00862921"/>
    <w:rsid w:val="00863642"/>
    <w:rsid w:val="00863828"/>
    <w:rsid w:val="008642E6"/>
    <w:rsid w:val="0086446A"/>
    <w:rsid w:val="00870D45"/>
    <w:rsid w:val="0087192B"/>
    <w:rsid w:val="008746AF"/>
    <w:rsid w:val="00875D8A"/>
    <w:rsid w:val="00875DB3"/>
    <w:rsid w:val="00876021"/>
    <w:rsid w:val="00876AE4"/>
    <w:rsid w:val="008772DC"/>
    <w:rsid w:val="00880BF7"/>
    <w:rsid w:val="00880D7E"/>
    <w:rsid w:val="008816A5"/>
    <w:rsid w:val="00882656"/>
    <w:rsid w:val="00882760"/>
    <w:rsid w:val="008830A8"/>
    <w:rsid w:val="00884475"/>
    <w:rsid w:val="008848F1"/>
    <w:rsid w:val="00884BE5"/>
    <w:rsid w:val="00885E7D"/>
    <w:rsid w:val="00885EBF"/>
    <w:rsid w:val="0088689D"/>
    <w:rsid w:val="00886C3E"/>
    <w:rsid w:val="00890A98"/>
    <w:rsid w:val="00890BED"/>
    <w:rsid w:val="00891B42"/>
    <w:rsid w:val="00892469"/>
    <w:rsid w:val="008925A5"/>
    <w:rsid w:val="008951D5"/>
    <w:rsid w:val="00895643"/>
    <w:rsid w:val="0089613C"/>
    <w:rsid w:val="00896466"/>
    <w:rsid w:val="00897476"/>
    <w:rsid w:val="00897909"/>
    <w:rsid w:val="008A08B8"/>
    <w:rsid w:val="008A0EC9"/>
    <w:rsid w:val="008A297E"/>
    <w:rsid w:val="008A344D"/>
    <w:rsid w:val="008A3918"/>
    <w:rsid w:val="008A4398"/>
    <w:rsid w:val="008A447C"/>
    <w:rsid w:val="008A4B4E"/>
    <w:rsid w:val="008A4F4B"/>
    <w:rsid w:val="008A7B26"/>
    <w:rsid w:val="008A7B4D"/>
    <w:rsid w:val="008B006F"/>
    <w:rsid w:val="008B0C82"/>
    <w:rsid w:val="008B0DD2"/>
    <w:rsid w:val="008B10D3"/>
    <w:rsid w:val="008B1299"/>
    <w:rsid w:val="008B1A65"/>
    <w:rsid w:val="008B2222"/>
    <w:rsid w:val="008B3BD2"/>
    <w:rsid w:val="008C17E9"/>
    <w:rsid w:val="008C26B4"/>
    <w:rsid w:val="008C2763"/>
    <w:rsid w:val="008C468E"/>
    <w:rsid w:val="008C50D7"/>
    <w:rsid w:val="008C7123"/>
    <w:rsid w:val="008C71C2"/>
    <w:rsid w:val="008C7CAB"/>
    <w:rsid w:val="008D173E"/>
    <w:rsid w:val="008D2890"/>
    <w:rsid w:val="008D3842"/>
    <w:rsid w:val="008E1799"/>
    <w:rsid w:val="008E3AC1"/>
    <w:rsid w:val="008E699D"/>
    <w:rsid w:val="008E7811"/>
    <w:rsid w:val="008F05B3"/>
    <w:rsid w:val="008F1454"/>
    <w:rsid w:val="008F3563"/>
    <w:rsid w:val="008F4838"/>
    <w:rsid w:val="008F5CDB"/>
    <w:rsid w:val="008F7F97"/>
    <w:rsid w:val="0090023A"/>
    <w:rsid w:val="00900733"/>
    <w:rsid w:val="00902270"/>
    <w:rsid w:val="00902602"/>
    <w:rsid w:val="0090275F"/>
    <w:rsid w:val="00903708"/>
    <w:rsid w:val="009037C5"/>
    <w:rsid w:val="0090511B"/>
    <w:rsid w:val="00905FE6"/>
    <w:rsid w:val="00906C9A"/>
    <w:rsid w:val="00907D41"/>
    <w:rsid w:val="00911625"/>
    <w:rsid w:val="009135F5"/>
    <w:rsid w:val="009167E0"/>
    <w:rsid w:val="009173CC"/>
    <w:rsid w:val="009205AE"/>
    <w:rsid w:val="00920F85"/>
    <w:rsid w:val="009210F5"/>
    <w:rsid w:val="009211E1"/>
    <w:rsid w:val="009225F4"/>
    <w:rsid w:val="00924396"/>
    <w:rsid w:val="009244B2"/>
    <w:rsid w:val="00924BC1"/>
    <w:rsid w:val="00931A09"/>
    <w:rsid w:val="00931E70"/>
    <w:rsid w:val="009329C7"/>
    <w:rsid w:val="00936D5B"/>
    <w:rsid w:val="00943D19"/>
    <w:rsid w:val="00943E38"/>
    <w:rsid w:val="00944431"/>
    <w:rsid w:val="0095111C"/>
    <w:rsid w:val="009533F1"/>
    <w:rsid w:val="00953796"/>
    <w:rsid w:val="00955D55"/>
    <w:rsid w:val="00955EE9"/>
    <w:rsid w:val="00961049"/>
    <w:rsid w:val="00961215"/>
    <w:rsid w:val="00962752"/>
    <w:rsid w:val="00962B8A"/>
    <w:rsid w:val="0096323A"/>
    <w:rsid w:val="00963A72"/>
    <w:rsid w:val="00964222"/>
    <w:rsid w:val="009644F9"/>
    <w:rsid w:val="00964A30"/>
    <w:rsid w:val="00964DF3"/>
    <w:rsid w:val="009666FA"/>
    <w:rsid w:val="009707A8"/>
    <w:rsid w:val="0097087F"/>
    <w:rsid w:val="009744AD"/>
    <w:rsid w:val="00977C7F"/>
    <w:rsid w:val="00980787"/>
    <w:rsid w:val="0098411A"/>
    <w:rsid w:val="00987199"/>
    <w:rsid w:val="00990B07"/>
    <w:rsid w:val="00990B61"/>
    <w:rsid w:val="009919BB"/>
    <w:rsid w:val="0099479E"/>
    <w:rsid w:val="00994F66"/>
    <w:rsid w:val="00996F80"/>
    <w:rsid w:val="009979A8"/>
    <w:rsid w:val="009A2EA5"/>
    <w:rsid w:val="009A3E0E"/>
    <w:rsid w:val="009A4A19"/>
    <w:rsid w:val="009A6D66"/>
    <w:rsid w:val="009B0DB4"/>
    <w:rsid w:val="009B26EA"/>
    <w:rsid w:val="009B5F83"/>
    <w:rsid w:val="009C3D99"/>
    <w:rsid w:val="009C4713"/>
    <w:rsid w:val="009C50E5"/>
    <w:rsid w:val="009C5451"/>
    <w:rsid w:val="009C63FC"/>
    <w:rsid w:val="009C6F17"/>
    <w:rsid w:val="009D08E0"/>
    <w:rsid w:val="009D104A"/>
    <w:rsid w:val="009D116A"/>
    <w:rsid w:val="009D2020"/>
    <w:rsid w:val="009D2483"/>
    <w:rsid w:val="009D36A3"/>
    <w:rsid w:val="009D3A03"/>
    <w:rsid w:val="009D4474"/>
    <w:rsid w:val="009D451E"/>
    <w:rsid w:val="009D6360"/>
    <w:rsid w:val="009E06B9"/>
    <w:rsid w:val="009E3C8A"/>
    <w:rsid w:val="009E6510"/>
    <w:rsid w:val="009F0056"/>
    <w:rsid w:val="009F0080"/>
    <w:rsid w:val="009F1783"/>
    <w:rsid w:val="009F1F3F"/>
    <w:rsid w:val="009F23B3"/>
    <w:rsid w:val="009F306A"/>
    <w:rsid w:val="009F37CE"/>
    <w:rsid w:val="009F5094"/>
    <w:rsid w:val="009F6C4A"/>
    <w:rsid w:val="009F6DAE"/>
    <w:rsid w:val="009F7170"/>
    <w:rsid w:val="00A00C38"/>
    <w:rsid w:val="00A01758"/>
    <w:rsid w:val="00A043EB"/>
    <w:rsid w:val="00A05DCB"/>
    <w:rsid w:val="00A106D3"/>
    <w:rsid w:val="00A12BCD"/>
    <w:rsid w:val="00A136F3"/>
    <w:rsid w:val="00A13FA7"/>
    <w:rsid w:val="00A149D5"/>
    <w:rsid w:val="00A14BA9"/>
    <w:rsid w:val="00A14E35"/>
    <w:rsid w:val="00A1516F"/>
    <w:rsid w:val="00A155CA"/>
    <w:rsid w:val="00A15863"/>
    <w:rsid w:val="00A1639F"/>
    <w:rsid w:val="00A17F20"/>
    <w:rsid w:val="00A2010E"/>
    <w:rsid w:val="00A21A4D"/>
    <w:rsid w:val="00A21DF6"/>
    <w:rsid w:val="00A252B5"/>
    <w:rsid w:val="00A26235"/>
    <w:rsid w:val="00A26558"/>
    <w:rsid w:val="00A305D5"/>
    <w:rsid w:val="00A316C0"/>
    <w:rsid w:val="00A31E6C"/>
    <w:rsid w:val="00A327C1"/>
    <w:rsid w:val="00A379F7"/>
    <w:rsid w:val="00A41308"/>
    <w:rsid w:val="00A41FBB"/>
    <w:rsid w:val="00A433BA"/>
    <w:rsid w:val="00A46698"/>
    <w:rsid w:val="00A51021"/>
    <w:rsid w:val="00A5134D"/>
    <w:rsid w:val="00A521CB"/>
    <w:rsid w:val="00A528D4"/>
    <w:rsid w:val="00A54DFD"/>
    <w:rsid w:val="00A55D38"/>
    <w:rsid w:val="00A56ECD"/>
    <w:rsid w:val="00A57484"/>
    <w:rsid w:val="00A5759E"/>
    <w:rsid w:val="00A57951"/>
    <w:rsid w:val="00A619A5"/>
    <w:rsid w:val="00A624C9"/>
    <w:rsid w:val="00A62CFE"/>
    <w:rsid w:val="00A72602"/>
    <w:rsid w:val="00A72AB0"/>
    <w:rsid w:val="00A74BA6"/>
    <w:rsid w:val="00A7634D"/>
    <w:rsid w:val="00A77CEC"/>
    <w:rsid w:val="00A806C4"/>
    <w:rsid w:val="00A8313F"/>
    <w:rsid w:val="00A83493"/>
    <w:rsid w:val="00A878C8"/>
    <w:rsid w:val="00A91045"/>
    <w:rsid w:val="00A917D3"/>
    <w:rsid w:val="00A9209C"/>
    <w:rsid w:val="00A93421"/>
    <w:rsid w:val="00A938C2"/>
    <w:rsid w:val="00A96984"/>
    <w:rsid w:val="00AA0047"/>
    <w:rsid w:val="00AA1A1B"/>
    <w:rsid w:val="00AA2C13"/>
    <w:rsid w:val="00AA4539"/>
    <w:rsid w:val="00AA490C"/>
    <w:rsid w:val="00AB0FEF"/>
    <w:rsid w:val="00AB2CEC"/>
    <w:rsid w:val="00AB2D4E"/>
    <w:rsid w:val="00AB3583"/>
    <w:rsid w:val="00AB45D8"/>
    <w:rsid w:val="00AB70BC"/>
    <w:rsid w:val="00AB716E"/>
    <w:rsid w:val="00AB732C"/>
    <w:rsid w:val="00AB773E"/>
    <w:rsid w:val="00AC0B6A"/>
    <w:rsid w:val="00AC12BB"/>
    <w:rsid w:val="00AC1832"/>
    <w:rsid w:val="00AC2C30"/>
    <w:rsid w:val="00AC4CA5"/>
    <w:rsid w:val="00AD139C"/>
    <w:rsid w:val="00AD2ACD"/>
    <w:rsid w:val="00AD459E"/>
    <w:rsid w:val="00AD4F28"/>
    <w:rsid w:val="00AD5C5B"/>
    <w:rsid w:val="00AE0350"/>
    <w:rsid w:val="00AE35EE"/>
    <w:rsid w:val="00AF09D1"/>
    <w:rsid w:val="00AF3515"/>
    <w:rsid w:val="00AF532A"/>
    <w:rsid w:val="00B00274"/>
    <w:rsid w:val="00B02EF1"/>
    <w:rsid w:val="00B04AB6"/>
    <w:rsid w:val="00B05895"/>
    <w:rsid w:val="00B06D9C"/>
    <w:rsid w:val="00B06FB7"/>
    <w:rsid w:val="00B07C78"/>
    <w:rsid w:val="00B10D95"/>
    <w:rsid w:val="00B11355"/>
    <w:rsid w:val="00B11649"/>
    <w:rsid w:val="00B1268C"/>
    <w:rsid w:val="00B130DD"/>
    <w:rsid w:val="00B135C7"/>
    <w:rsid w:val="00B158F1"/>
    <w:rsid w:val="00B16A50"/>
    <w:rsid w:val="00B17B9A"/>
    <w:rsid w:val="00B17E64"/>
    <w:rsid w:val="00B216DC"/>
    <w:rsid w:val="00B26070"/>
    <w:rsid w:val="00B2607E"/>
    <w:rsid w:val="00B32CC2"/>
    <w:rsid w:val="00B36D4C"/>
    <w:rsid w:val="00B37095"/>
    <w:rsid w:val="00B372CE"/>
    <w:rsid w:val="00B43528"/>
    <w:rsid w:val="00B440D4"/>
    <w:rsid w:val="00B44E6C"/>
    <w:rsid w:val="00B4725A"/>
    <w:rsid w:val="00B50376"/>
    <w:rsid w:val="00B53329"/>
    <w:rsid w:val="00B551F6"/>
    <w:rsid w:val="00B552C3"/>
    <w:rsid w:val="00B5662E"/>
    <w:rsid w:val="00B60994"/>
    <w:rsid w:val="00B60A16"/>
    <w:rsid w:val="00B611AF"/>
    <w:rsid w:val="00B616F4"/>
    <w:rsid w:val="00B626FF"/>
    <w:rsid w:val="00B63B03"/>
    <w:rsid w:val="00B63D0F"/>
    <w:rsid w:val="00B647E1"/>
    <w:rsid w:val="00B64CE5"/>
    <w:rsid w:val="00B70D13"/>
    <w:rsid w:val="00B7188D"/>
    <w:rsid w:val="00B71A38"/>
    <w:rsid w:val="00B72361"/>
    <w:rsid w:val="00B734FD"/>
    <w:rsid w:val="00B74EF2"/>
    <w:rsid w:val="00B75424"/>
    <w:rsid w:val="00B75B06"/>
    <w:rsid w:val="00B773AC"/>
    <w:rsid w:val="00B823A3"/>
    <w:rsid w:val="00B84255"/>
    <w:rsid w:val="00B84993"/>
    <w:rsid w:val="00B873B7"/>
    <w:rsid w:val="00B903C0"/>
    <w:rsid w:val="00B92B14"/>
    <w:rsid w:val="00B932FC"/>
    <w:rsid w:val="00B946B0"/>
    <w:rsid w:val="00B94F23"/>
    <w:rsid w:val="00B95484"/>
    <w:rsid w:val="00B96B20"/>
    <w:rsid w:val="00BA0122"/>
    <w:rsid w:val="00BA022C"/>
    <w:rsid w:val="00BA1C69"/>
    <w:rsid w:val="00BA2426"/>
    <w:rsid w:val="00BA4A9A"/>
    <w:rsid w:val="00BA4B0D"/>
    <w:rsid w:val="00BA4F02"/>
    <w:rsid w:val="00BA5F86"/>
    <w:rsid w:val="00BA71A9"/>
    <w:rsid w:val="00BA7B60"/>
    <w:rsid w:val="00BB2CF3"/>
    <w:rsid w:val="00BC0C13"/>
    <w:rsid w:val="00BC115F"/>
    <w:rsid w:val="00BC1CFC"/>
    <w:rsid w:val="00BC3941"/>
    <w:rsid w:val="00BC44FE"/>
    <w:rsid w:val="00BC4519"/>
    <w:rsid w:val="00BC6ABE"/>
    <w:rsid w:val="00BC7BC8"/>
    <w:rsid w:val="00BD14D1"/>
    <w:rsid w:val="00BD16F4"/>
    <w:rsid w:val="00BD21BB"/>
    <w:rsid w:val="00BD3A32"/>
    <w:rsid w:val="00BD3B7D"/>
    <w:rsid w:val="00BD5A63"/>
    <w:rsid w:val="00BD6E41"/>
    <w:rsid w:val="00BE0578"/>
    <w:rsid w:val="00BE24E9"/>
    <w:rsid w:val="00BE3F58"/>
    <w:rsid w:val="00BE4BDF"/>
    <w:rsid w:val="00BE7535"/>
    <w:rsid w:val="00BE7F9A"/>
    <w:rsid w:val="00BF00D0"/>
    <w:rsid w:val="00BF22D7"/>
    <w:rsid w:val="00BF2FA4"/>
    <w:rsid w:val="00BF3F25"/>
    <w:rsid w:val="00BF4C91"/>
    <w:rsid w:val="00BF6F48"/>
    <w:rsid w:val="00BF795E"/>
    <w:rsid w:val="00C00C0D"/>
    <w:rsid w:val="00C03891"/>
    <w:rsid w:val="00C041F7"/>
    <w:rsid w:val="00C045F5"/>
    <w:rsid w:val="00C04A03"/>
    <w:rsid w:val="00C0588C"/>
    <w:rsid w:val="00C068CF"/>
    <w:rsid w:val="00C07D1A"/>
    <w:rsid w:val="00C07E41"/>
    <w:rsid w:val="00C10B55"/>
    <w:rsid w:val="00C11F88"/>
    <w:rsid w:val="00C127FC"/>
    <w:rsid w:val="00C1317F"/>
    <w:rsid w:val="00C139B6"/>
    <w:rsid w:val="00C161F0"/>
    <w:rsid w:val="00C167E0"/>
    <w:rsid w:val="00C1798E"/>
    <w:rsid w:val="00C179E5"/>
    <w:rsid w:val="00C2046A"/>
    <w:rsid w:val="00C226A9"/>
    <w:rsid w:val="00C2434E"/>
    <w:rsid w:val="00C256E0"/>
    <w:rsid w:val="00C2648C"/>
    <w:rsid w:val="00C307A1"/>
    <w:rsid w:val="00C31C7E"/>
    <w:rsid w:val="00C31CC4"/>
    <w:rsid w:val="00C31D70"/>
    <w:rsid w:val="00C34354"/>
    <w:rsid w:val="00C34865"/>
    <w:rsid w:val="00C35F49"/>
    <w:rsid w:val="00C4076A"/>
    <w:rsid w:val="00C415A5"/>
    <w:rsid w:val="00C41C3C"/>
    <w:rsid w:val="00C41D57"/>
    <w:rsid w:val="00C44503"/>
    <w:rsid w:val="00C44D97"/>
    <w:rsid w:val="00C45DB5"/>
    <w:rsid w:val="00C479FD"/>
    <w:rsid w:val="00C513C7"/>
    <w:rsid w:val="00C5171A"/>
    <w:rsid w:val="00C5226C"/>
    <w:rsid w:val="00C52552"/>
    <w:rsid w:val="00C5263B"/>
    <w:rsid w:val="00C54485"/>
    <w:rsid w:val="00C54FE2"/>
    <w:rsid w:val="00C56E09"/>
    <w:rsid w:val="00C5745B"/>
    <w:rsid w:val="00C57B31"/>
    <w:rsid w:val="00C6360F"/>
    <w:rsid w:val="00C6367D"/>
    <w:rsid w:val="00C63816"/>
    <w:rsid w:val="00C649B1"/>
    <w:rsid w:val="00C65CC5"/>
    <w:rsid w:val="00C7327A"/>
    <w:rsid w:val="00C7481F"/>
    <w:rsid w:val="00C74B37"/>
    <w:rsid w:val="00C80572"/>
    <w:rsid w:val="00C82692"/>
    <w:rsid w:val="00C828AE"/>
    <w:rsid w:val="00C837E1"/>
    <w:rsid w:val="00C83ED7"/>
    <w:rsid w:val="00C86897"/>
    <w:rsid w:val="00C90E03"/>
    <w:rsid w:val="00C91694"/>
    <w:rsid w:val="00C923F5"/>
    <w:rsid w:val="00C93574"/>
    <w:rsid w:val="00C93BFF"/>
    <w:rsid w:val="00C95AB7"/>
    <w:rsid w:val="00C974B1"/>
    <w:rsid w:val="00C978BF"/>
    <w:rsid w:val="00C97EB2"/>
    <w:rsid w:val="00CA0BEE"/>
    <w:rsid w:val="00CA1672"/>
    <w:rsid w:val="00CA4718"/>
    <w:rsid w:val="00CA4BFA"/>
    <w:rsid w:val="00CA5B12"/>
    <w:rsid w:val="00CA5E3E"/>
    <w:rsid w:val="00CA6951"/>
    <w:rsid w:val="00CA6D3C"/>
    <w:rsid w:val="00CA6DE5"/>
    <w:rsid w:val="00CB02C3"/>
    <w:rsid w:val="00CB0767"/>
    <w:rsid w:val="00CB36F0"/>
    <w:rsid w:val="00CB416D"/>
    <w:rsid w:val="00CB5A28"/>
    <w:rsid w:val="00CB66E2"/>
    <w:rsid w:val="00CC01FB"/>
    <w:rsid w:val="00CC2081"/>
    <w:rsid w:val="00CC20A4"/>
    <w:rsid w:val="00CC285F"/>
    <w:rsid w:val="00CC46DE"/>
    <w:rsid w:val="00CC4B84"/>
    <w:rsid w:val="00CD4049"/>
    <w:rsid w:val="00CD57D3"/>
    <w:rsid w:val="00CD79CF"/>
    <w:rsid w:val="00CE043A"/>
    <w:rsid w:val="00CE3DEE"/>
    <w:rsid w:val="00CE4D2E"/>
    <w:rsid w:val="00CE5366"/>
    <w:rsid w:val="00CE5844"/>
    <w:rsid w:val="00CE5A64"/>
    <w:rsid w:val="00CE6D0A"/>
    <w:rsid w:val="00CE792B"/>
    <w:rsid w:val="00CE7A5A"/>
    <w:rsid w:val="00CF0A71"/>
    <w:rsid w:val="00CF3301"/>
    <w:rsid w:val="00CF3E4B"/>
    <w:rsid w:val="00CF4D74"/>
    <w:rsid w:val="00CF4F60"/>
    <w:rsid w:val="00CF4F70"/>
    <w:rsid w:val="00CF64DB"/>
    <w:rsid w:val="00CF6B3E"/>
    <w:rsid w:val="00D02D0A"/>
    <w:rsid w:val="00D02D90"/>
    <w:rsid w:val="00D03024"/>
    <w:rsid w:val="00D03F37"/>
    <w:rsid w:val="00D04FAB"/>
    <w:rsid w:val="00D0511D"/>
    <w:rsid w:val="00D1084B"/>
    <w:rsid w:val="00D17612"/>
    <w:rsid w:val="00D2233C"/>
    <w:rsid w:val="00D22888"/>
    <w:rsid w:val="00D23A9C"/>
    <w:rsid w:val="00D2427C"/>
    <w:rsid w:val="00D24BA3"/>
    <w:rsid w:val="00D262C6"/>
    <w:rsid w:val="00D27D5E"/>
    <w:rsid w:val="00D302D7"/>
    <w:rsid w:val="00D31BC8"/>
    <w:rsid w:val="00D31C0A"/>
    <w:rsid w:val="00D31C13"/>
    <w:rsid w:val="00D35AA1"/>
    <w:rsid w:val="00D40C69"/>
    <w:rsid w:val="00D4125D"/>
    <w:rsid w:val="00D41D98"/>
    <w:rsid w:val="00D441D8"/>
    <w:rsid w:val="00D4483A"/>
    <w:rsid w:val="00D44F04"/>
    <w:rsid w:val="00D45C78"/>
    <w:rsid w:val="00D4625D"/>
    <w:rsid w:val="00D47BFB"/>
    <w:rsid w:val="00D52FBA"/>
    <w:rsid w:val="00D53AF0"/>
    <w:rsid w:val="00D53EF2"/>
    <w:rsid w:val="00D557BB"/>
    <w:rsid w:val="00D56B36"/>
    <w:rsid w:val="00D56EE8"/>
    <w:rsid w:val="00D56FC0"/>
    <w:rsid w:val="00D60617"/>
    <w:rsid w:val="00D619AF"/>
    <w:rsid w:val="00D61A65"/>
    <w:rsid w:val="00D63E2F"/>
    <w:rsid w:val="00D64E67"/>
    <w:rsid w:val="00D6637B"/>
    <w:rsid w:val="00D666A1"/>
    <w:rsid w:val="00D71AD5"/>
    <w:rsid w:val="00D71D2F"/>
    <w:rsid w:val="00D71D97"/>
    <w:rsid w:val="00D72FF8"/>
    <w:rsid w:val="00D739DC"/>
    <w:rsid w:val="00D73D0F"/>
    <w:rsid w:val="00D76F0B"/>
    <w:rsid w:val="00D8188B"/>
    <w:rsid w:val="00D81B58"/>
    <w:rsid w:val="00D8221C"/>
    <w:rsid w:val="00D87350"/>
    <w:rsid w:val="00D9231E"/>
    <w:rsid w:val="00D94CEC"/>
    <w:rsid w:val="00D952AA"/>
    <w:rsid w:val="00D96D76"/>
    <w:rsid w:val="00D97A85"/>
    <w:rsid w:val="00DA1BD6"/>
    <w:rsid w:val="00DA5806"/>
    <w:rsid w:val="00DA68E1"/>
    <w:rsid w:val="00DA6ED2"/>
    <w:rsid w:val="00DB3DFC"/>
    <w:rsid w:val="00DB630B"/>
    <w:rsid w:val="00DC5178"/>
    <w:rsid w:val="00DC607E"/>
    <w:rsid w:val="00DC742C"/>
    <w:rsid w:val="00DD0C56"/>
    <w:rsid w:val="00DD29A7"/>
    <w:rsid w:val="00DD4C55"/>
    <w:rsid w:val="00DD52B8"/>
    <w:rsid w:val="00DD7BBB"/>
    <w:rsid w:val="00DE0008"/>
    <w:rsid w:val="00DE2CCE"/>
    <w:rsid w:val="00DE4132"/>
    <w:rsid w:val="00DE494B"/>
    <w:rsid w:val="00DE4F73"/>
    <w:rsid w:val="00DE5DFD"/>
    <w:rsid w:val="00DE6829"/>
    <w:rsid w:val="00DF14D1"/>
    <w:rsid w:val="00DF3406"/>
    <w:rsid w:val="00DF4317"/>
    <w:rsid w:val="00DF5FE3"/>
    <w:rsid w:val="00DF7394"/>
    <w:rsid w:val="00DF7615"/>
    <w:rsid w:val="00E03B22"/>
    <w:rsid w:val="00E0442D"/>
    <w:rsid w:val="00E07C4B"/>
    <w:rsid w:val="00E101BF"/>
    <w:rsid w:val="00E127CE"/>
    <w:rsid w:val="00E12B32"/>
    <w:rsid w:val="00E13FB5"/>
    <w:rsid w:val="00E14CF0"/>
    <w:rsid w:val="00E1686B"/>
    <w:rsid w:val="00E26574"/>
    <w:rsid w:val="00E30341"/>
    <w:rsid w:val="00E30ADB"/>
    <w:rsid w:val="00E31B2C"/>
    <w:rsid w:val="00E321EE"/>
    <w:rsid w:val="00E328B7"/>
    <w:rsid w:val="00E37622"/>
    <w:rsid w:val="00E40DC2"/>
    <w:rsid w:val="00E42F1C"/>
    <w:rsid w:val="00E43304"/>
    <w:rsid w:val="00E43392"/>
    <w:rsid w:val="00E44448"/>
    <w:rsid w:val="00E45329"/>
    <w:rsid w:val="00E52A2E"/>
    <w:rsid w:val="00E533E0"/>
    <w:rsid w:val="00E53EF7"/>
    <w:rsid w:val="00E55789"/>
    <w:rsid w:val="00E56B3E"/>
    <w:rsid w:val="00E60C3F"/>
    <w:rsid w:val="00E64B3E"/>
    <w:rsid w:val="00E64FB8"/>
    <w:rsid w:val="00E65C75"/>
    <w:rsid w:val="00E6611B"/>
    <w:rsid w:val="00E6730F"/>
    <w:rsid w:val="00E67B69"/>
    <w:rsid w:val="00E706E8"/>
    <w:rsid w:val="00E73D96"/>
    <w:rsid w:val="00E740D2"/>
    <w:rsid w:val="00E7481F"/>
    <w:rsid w:val="00E74DFC"/>
    <w:rsid w:val="00E76A31"/>
    <w:rsid w:val="00E77899"/>
    <w:rsid w:val="00E80330"/>
    <w:rsid w:val="00E80F22"/>
    <w:rsid w:val="00E82222"/>
    <w:rsid w:val="00E83057"/>
    <w:rsid w:val="00E84E61"/>
    <w:rsid w:val="00E85992"/>
    <w:rsid w:val="00E85D6D"/>
    <w:rsid w:val="00E860E5"/>
    <w:rsid w:val="00E872C3"/>
    <w:rsid w:val="00E876F2"/>
    <w:rsid w:val="00E877A7"/>
    <w:rsid w:val="00E91163"/>
    <w:rsid w:val="00E916F5"/>
    <w:rsid w:val="00E91D8A"/>
    <w:rsid w:val="00E93E62"/>
    <w:rsid w:val="00E97A2E"/>
    <w:rsid w:val="00EA000D"/>
    <w:rsid w:val="00EA1248"/>
    <w:rsid w:val="00EA6186"/>
    <w:rsid w:val="00EA656A"/>
    <w:rsid w:val="00EA7662"/>
    <w:rsid w:val="00EB0EBE"/>
    <w:rsid w:val="00EB1281"/>
    <w:rsid w:val="00EB1498"/>
    <w:rsid w:val="00EB265F"/>
    <w:rsid w:val="00EB2C2A"/>
    <w:rsid w:val="00EB2CAA"/>
    <w:rsid w:val="00EB3403"/>
    <w:rsid w:val="00EB5878"/>
    <w:rsid w:val="00EB5C6C"/>
    <w:rsid w:val="00EB7761"/>
    <w:rsid w:val="00EC15EF"/>
    <w:rsid w:val="00EC27B0"/>
    <w:rsid w:val="00EC3873"/>
    <w:rsid w:val="00EC612C"/>
    <w:rsid w:val="00EC6381"/>
    <w:rsid w:val="00EC69F9"/>
    <w:rsid w:val="00EC6A26"/>
    <w:rsid w:val="00EC775D"/>
    <w:rsid w:val="00ED2D39"/>
    <w:rsid w:val="00ED319A"/>
    <w:rsid w:val="00ED3DAC"/>
    <w:rsid w:val="00ED538F"/>
    <w:rsid w:val="00ED6CF1"/>
    <w:rsid w:val="00EE6B77"/>
    <w:rsid w:val="00EE7342"/>
    <w:rsid w:val="00EE7570"/>
    <w:rsid w:val="00EE7C78"/>
    <w:rsid w:val="00EF1771"/>
    <w:rsid w:val="00EF1A20"/>
    <w:rsid w:val="00EF1DA6"/>
    <w:rsid w:val="00EF29B4"/>
    <w:rsid w:val="00EF2A76"/>
    <w:rsid w:val="00EF31A8"/>
    <w:rsid w:val="00EF49F2"/>
    <w:rsid w:val="00F036A6"/>
    <w:rsid w:val="00F05CD6"/>
    <w:rsid w:val="00F06743"/>
    <w:rsid w:val="00F06942"/>
    <w:rsid w:val="00F11BA2"/>
    <w:rsid w:val="00F1346C"/>
    <w:rsid w:val="00F135BB"/>
    <w:rsid w:val="00F1438F"/>
    <w:rsid w:val="00F159D4"/>
    <w:rsid w:val="00F20FD0"/>
    <w:rsid w:val="00F237C4"/>
    <w:rsid w:val="00F24067"/>
    <w:rsid w:val="00F24C35"/>
    <w:rsid w:val="00F251C2"/>
    <w:rsid w:val="00F25ADD"/>
    <w:rsid w:val="00F3041C"/>
    <w:rsid w:val="00F33D98"/>
    <w:rsid w:val="00F349C3"/>
    <w:rsid w:val="00F35B82"/>
    <w:rsid w:val="00F35D52"/>
    <w:rsid w:val="00F35FAD"/>
    <w:rsid w:val="00F363A1"/>
    <w:rsid w:val="00F371A4"/>
    <w:rsid w:val="00F400C8"/>
    <w:rsid w:val="00F416DF"/>
    <w:rsid w:val="00F436BD"/>
    <w:rsid w:val="00F46CCE"/>
    <w:rsid w:val="00F47358"/>
    <w:rsid w:val="00F508A1"/>
    <w:rsid w:val="00F50C57"/>
    <w:rsid w:val="00F52115"/>
    <w:rsid w:val="00F5241F"/>
    <w:rsid w:val="00F53EC3"/>
    <w:rsid w:val="00F5461E"/>
    <w:rsid w:val="00F55EF2"/>
    <w:rsid w:val="00F56D9B"/>
    <w:rsid w:val="00F6226C"/>
    <w:rsid w:val="00F63062"/>
    <w:rsid w:val="00F639DA"/>
    <w:rsid w:val="00F64BB2"/>
    <w:rsid w:val="00F65F25"/>
    <w:rsid w:val="00F66118"/>
    <w:rsid w:val="00F70860"/>
    <w:rsid w:val="00F70F76"/>
    <w:rsid w:val="00F7202B"/>
    <w:rsid w:val="00F72099"/>
    <w:rsid w:val="00F731B0"/>
    <w:rsid w:val="00F749C0"/>
    <w:rsid w:val="00F754F2"/>
    <w:rsid w:val="00F801A7"/>
    <w:rsid w:val="00F80686"/>
    <w:rsid w:val="00F8098D"/>
    <w:rsid w:val="00F856F2"/>
    <w:rsid w:val="00F85EDD"/>
    <w:rsid w:val="00F86EF2"/>
    <w:rsid w:val="00F873EE"/>
    <w:rsid w:val="00F87BE4"/>
    <w:rsid w:val="00F87C82"/>
    <w:rsid w:val="00F9355A"/>
    <w:rsid w:val="00F94AA9"/>
    <w:rsid w:val="00F95301"/>
    <w:rsid w:val="00F9646F"/>
    <w:rsid w:val="00F97A89"/>
    <w:rsid w:val="00FA0D15"/>
    <w:rsid w:val="00FA1028"/>
    <w:rsid w:val="00FA1532"/>
    <w:rsid w:val="00FA18B8"/>
    <w:rsid w:val="00FA38CC"/>
    <w:rsid w:val="00FA548E"/>
    <w:rsid w:val="00FA621C"/>
    <w:rsid w:val="00FA6A3F"/>
    <w:rsid w:val="00FA6DEF"/>
    <w:rsid w:val="00FB24D5"/>
    <w:rsid w:val="00FB64CC"/>
    <w:rsid w:val="00FB66E4"/>
    <w:rsid w:val="00FB6D2F"/>
    <w:rsid w:val="00FC1C51"/>
    <w:rsid w:val="00FC3105"/>
    <w:rsid w:val="00FC3CC6"/>
    <w:rsid w:val="00FC4E1B"/>
    <w:rsid w:val="00FC4F2C"/>
    <w:rsid w:val="00FC729E"/>
    <w:rsid w:val="00FD0171"/>
    <w:rsid w:val="00FD101E"/>
    <w:rsid w:val="00FD2CD5"/>
    <w:rsid w:val="00FD4A20"/>
    <w:rsid w:val="00FD7D99"/>
    <w:rsid w:val="00FE068A"/>
    <w:rsid w:val="00FE3619"/>
    <w:rsid w:val="00FE4794"/>
    <w:rsid w:val="00FE5A7A"/>
    <w:rsid w:val="00FE6180"/>
    <w:rsid w:val="00FE67EF"/>
    <w:rsid w:val="00FF0AD6"/>
    <w:rsid w:val="00FF0BCE"/>
    <w:rsid w:val="00FF133F"/>
    <w:rsid w:val="00FF16FA"/>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3E1A-C085-4549-9759-8582184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94</Words>
  <Characters>4672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i2</dc:creator>
  <cp:lastModifiedBy>Carmen Lucia Venegas Villarruel</cp:lastModifiedBy>
  <cp:revision>3</cp:revision>
  <dcterms:created xsi:type="dcterms:W3CDTF">2019-12-05T19:51:00Z</dcterms:created>
  <dcterms:modified xsi:type="dcterms:W3CDTF">2019-12-11T18:49:00Z</dcterms:modified>
</cp:coreProperties>
</file>